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19D69" w14:textId="77777777" w:rsidR="000774B4" w:rsidRPr="00EC24FA" w:rsidRDefault="000774B4" w:rsidP="000774B4">
      <w:pPr>
        <w:spacing w:line="360" w:lineRule="auto"/>
        <w:jc w:val="center"/>
        <w:rPr>
          <w:rFonts w:ascii="Times New Roman" w:hAnsi="Times New Roman"/>
          <w:sz w:val="24"/>
        </w:rPr>
      </w:pPr>
      <w:r w:rsidRPr="00EC24FA">
        <w:rPr>
          <w:rFonts w:ascii="Times New Roman" w:hAnsi="Times New Roman"/>
          <w:sz w:val="24"/>
        </w:rPr>
        <w:t>МИНИСТЕРСТВО НАУКИ И ВЫСШЕГО ОБРАЗОВАНИЯ РФ</w:t>
      </w:r>
    </w:p>
    <w:p w14:paraId="40F07E17" w14:textId="77777777" w:rsidR="000774B4" w:rsidRPr="00EC24FA" w:rsidRDefault="000774B4" w:rsidP="000774B4">
      <w:pPr>
        <w:spacing w:line="360" w:lineRule="auto"/>
        <w:jc w:val="center"/>
        <w:rPr>
          <w:rFonts w:ascii="Times New Roman" w:hAnsi="Times New Roman"/>
          <w:sz w:val="24"/>
        </w:rPr>
      </w:pPr>
      <w:r w:rsidRPr="00EC24FA">
        <w:rPr>
          <w:rFonts w:ascii="Times New Roman" w:hAnsi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652213FE" w14:textId="77777777" w:rsidR="000774B4" w:rsidRPr="00EC24FA" w:rsidRDefault="000774B4" w:rsidP="000774B4">
      <w:pPr>
        <w:spacing w:line="360" w:lineRule="auto"/>
        <w:jc w:val="center"/>
        <w:rPr>
          <w:rFonts w:ascii="Times New Roman" w:hAnsi="Times New Roman"/>
          <w:sz w:val="24"/>
        </w:rPr>
      </w:pPr>
      <w:r w:rsidRPr="00EC24FA">
        <w:rPr>
          <w:rFonts w:ascii="Times New Roman" w:hAnsi="Times New Roman"/>
          <w:sz w:val="24"/>
        </w:rPr>
        <w:t>«РЯЗАНСКИЙ ГОСУДАРСТВЕННЫЙ РАДИОТЕХНИЧЕСКИЙ УНИВЕРСИТЕТ ИМ. В.Ф.УТКИНА»</w:t>
      </w:r>
    </w:p>
    <w:p w14:paraId="6765D6BB" w14:textId="77777777" w:rsidR="000774B4" w:rsidRPr="00EC24FA" w:rsidRDefault="000774B4" w:rsidP="000774B4">
      <w:pPr>
        <w:spacing w:line="360" w:lineRule="auto"/>
        <w:jc w:val="center"/>
        <w:rPr>
          <w:rFonts w:ascii="Times New Roman" w:hAnsi="Times New Roman"/>
          <w:sz w:val="24"/>
        </w:rPr>
      </w:pPr>
      <w:r w:rsidRPr="00EC24FA">
        <w:rPr>
          <w:rFonts w:ascii="Times New Roman" w:hAnsi="Times New Roman"/>
          <w:sz w:val="24"/>
        </w:rPr>
        <w:t>КАФЕДРА ЭВМ</w:t>
      </w:r>
    </w:p>
    <w:p w14:paraId="48EBAD82" w14:textId="77777777" w:rsidR="000774B4" w:rsidRPr="00EC24FA" w:rsidRDefault="000774B4" w:rsidP="000774B4">
      <w:pPr>
        <w:spacing w:line="360" w:lineRule="auto"/>
        <w:rPr>
          <w:rFonts w:ascii="Times New Roman" w:hAnsi="Times New Roman"/>
          <w:sz w:val="24"/>
        </w:rPr>
      </w:pPr>
    </w:p>
    <w:p w14:paraId="146C2B72" w14:textId="77777777" w:rsidR="000774B4" w:rsidRPr="00EC24FA" w:rsidRDefault="000774B4" w:rsidP="000774B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FFFFFF" w:themeColor="background1"/>
          <w:sz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2BE64C95" wp14:editId="3D14CA1E">
                <wp:simplePos x="0" y="0"/>
                <wp:positionH relativeFrom="column">
                  <wp:posOffset>4543425</wp:posOffset>
                </wp:positionH>
                <wp:positionV relativeFrom="paragraph">
                  <wp:posOffset>548004</wp:posOffset>
                </wp:positionV>
                <wp:extent cx="1424940" cy="0"/>
                <wp:effectExtent l="0" t="0" r="2286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114EC" id="Прямая соединительная линия 4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7.75pt,43.15pt" to="469.9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EC24FA">
        <w:rPr>
          <w:rFonts w:ascii="Times New Roman" w:hAnsi="Times New Roman"/>
          <w:sz w:val="24"/>
        </w:rPr>
        <w:t xml:space="preserve">К защите </w:t>
      </w:r>
    </w:p>
    <w:p w14:paraId="14CB7861" w14:textId="77777777" w:rsidR="000774B4" w:rsidRPr="00EC24FA" w:rsidRDefault="000774B4" w:rsidP="000774B4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5CD5CB0C" w14:textId="77777777" w:rsidR="000774B4" w:rsidRPr="00EC24FA" w:rsidRDefault="000774B4" w:rsidP="000774B4">
      <w:pPr>
        <w:spacing w:line="360" w:lineRule="auto"/>
        <w:jc w:val="right"/>
        <w:rPr>
          <w:rFonts w:ascii="Times New Roman" w:hAnsi="Times New Roman"/>
          <w:sz w:val="24"/>
        </w:rPr>
      </w:pPr>
      <w:r w:rsidRPr="00EC24FA">
        <w:rPr>
          <w:rFonts w:ascii="Times New Roman" w:hAnsi="Times New Roman"/>
          <w:sz w:val="24"/>
        </w:rPr>
        <w:t>Руководитель проекта</w:t>
      </w:r>
    </w:p>
    <w:p w14:paraId="10DB72D7" w14:textId="77777777" w:rsidR="000774B4" w:rsidRPr="00EC24FA" w:rsidRDefault="000774B4" w:rsidP="000774B4">
      <w:pPr>
        <w:spacing w:line="360" w:lineRule="auto"/>
        <w:jc w:val="right"/>
        <w:rPr>
          <w:rFonts w:ascii="Times New Roman" w:hAnsi="Times New Roman"/>
          <w:sz w:val="24"/>
        </w:rPr>
      </w:pPr>
      <w:r w:rsidRPr="00EC24FA">
        <w:rPr>
          <w:rFonts w:ascii="Times New Roman" w:hAnsi="Times New Roman"/>
          <w:sz w:val="24"/>
        </w:rPr>
        <w:t>дата, подпись</w:t>
      </w:r>
    </w:p>
    <w:p w14:paraId="4DD14FA9" w14:textId="77777777" w:rsidR="000774B4" w:rsidRPr="00EC24FA" w:rsidRDefault="000774B4" w:rsidP="000774B4">
      <w:pPr>
        <w:spacing w:line="360" w:lineRule="auto"/>
        <w:jc w:val="center"/>
        <w:rPr>
          <w:rFonts w:ascii="Times New Roman" w:hAnsi="Times New Roman"/>
          <w:sz w:val="24"/>
        </w:rPr>
      </w:pPr>
      <w:r w:rsidRPr="00EC24FA">
        <w:rPr>
          <w:rFonts w:ascii="Times New Roman" w:hAnsi="Times New Roman"/>
          <w:sz w:val="24"/>
        </w:rPr>
        <w:br/>
        <w:t>ПОЯСНИТЕЛЬНАЯ ЗАПИСКА</w:t>
      </w:r>
      <w:r w:rsidRPr="00EC24FA">
        <w:rPr>
          <w:rFonts w:ascii="Times New Roman" w:hAnsi="Times New Roman"/>
          <w:sz w:val="24"/>
        </w:rPr>
        <w:br/>
        <w:t>К КУРСОВОМУ ПРОЕКТУ</w:t>
      </w:r>
      <w:r>
        <w:rPr>
          <w:rFonts w:ascii="Times New Roman" w:hAnsi="Times New Roman"/>
          <w:sz w:val="24"/>
        </w:rPr>
        <w:t xml:space="preserve"> </w:t>
      </w:r>
      <w:r w:rsidRPr="00EC24FA">
        <w:rPr>
          <w:rFonts w:ascii="Times New Roman" w:hAnsi="Times New Roman"/>
          <w:sz w:val="24"/>
        </w:rPr>
        <w:br/>
        <w:t>по дисциплине</w:t>
      </w:r>
      <w:r w:rsidRPr="00EC24FA">
        <w:rPr>
          <w:rFonts w:ascii="Times New Roman" w:hAnsi="Times New Roman"/>
          <w:sz w:val="24"/>
        </w:rPr>
        <w:br/>
        <w:t>«Базы данных»</w:t>
      </w:r>
    </w:p>
    <w:p w14:paraId="71E9F104" w14:textId="77777777" w:rsidR="000774B4" w:rsidRPr="00EC24FA" w:rsidRDefault="000774B4" w:rsidP="000774B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EC24FA">
        <w:rPr>
          <w:rFonts w:ascii="Times New Roman" w:hAnsi="Times New Roman"/>
          <w:sz w:val="24"/>
        </w:rPr>
        <w:t>по теме</w:t>
      </w:r>
      <w:r w:rsidRPr="00EC24FA">
        <w:rPr>
          <w:rFonts w:ascii="Times New Roman" w:hAnsi="Times New Roman"/>
          <w:sz w:val="24"/>
        </w:rPr>
        <w:br/>
      </w:r>
      <w:r w:rsidRPr="00EC24FA">
        <w:rPr>
          <w:rFonts w:ascii="Times New Roman" w:hAnsi="Times New Roman"/>
          <w:b/>
          <w:sz w:val="24"/>
        </w:rPr>
        <w:t>«</w:t>
      </w:r>
      <w:r w:rsidRPr="00EC24FA">
        <w:rPr>
          <w:rFonts w:ascii="Times New Roman" w:hAnsi="Times New Roman"/>
          <w:sz w:val="24"/>
        </w:rPr>
        <w:t>Разработка базы данных для предметной области: «</w:t>
      </w:r>
      <w:r w:rsidRPr="00197324">
        <w:rPr>
          <w:rFonts w:ascii="Times New Roman" w:hAnsi="Times New Roman" w:cs="Times New Roman"/>
          <w:i/>
          <w:color w:val="000000"/>
        </w:rPr>
        <w:t>Поезда дальнего следования</w:t>
      </w:r>
      <w:r w:rsidRPr="00EC24FA">
        <w:rPr>
          <w:rFonts w:ascii="Times New Roman" w:hAnsi="Times New Roman"/>
          <w:b/>
          <w:sz w:val="24"/>
        </w:rPr>
        <w:t>»</w:t>
      </w:r>
    </w:p>
    <w:p w14:paraId="36D01280" w14:textId="77777777" w:rsidR="000774B4" w:rsidRPr="00EC24FA" w:rsidRDefault="000774B4" w:rsidP="000774B4">
      <w:pPr>
        <w:spacing w:line="360" w:lineRule="auto"/>
        <w:rPr>
          <w:rFonts w:ascii="Times New Roman" w:hAnsi="Times New Roman"/>
          <w:b/>
          <w:sz w:val="24"/>
        </w:rPr>
      </w:pPr>
    </w:p>
    <w:p w14:paraId="67628FA4" w14:textId="77777777" w:rsidR="000774B4" w:rsidRPr="00EC24FA" w:rsidRDefault="000774B4" w:rsidP="000774B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FFFFFF" w:themeColor="background1"/>
          <w:sz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619AC081" wp14:editId="08D80C61">
                <wp:simplePos x="0" y="0"/>
                <wp:positionH relativeFrom="column">
                  <wp:posOffset>3735705</wp:posOffset>
                </wp:positionH>
                <wp:positionV relativeFrom="paragraph">
                  <wp:posOffset>399414</wp:posOffset>
                </wp:positionV>
                <wp:extent cx="21717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3BE8D8" id="Прямая соединительная линия 4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4.15pt,31.45pt" to="465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EC24FA">
        <w:rPr>
          <w:rFonts w:ascii="Times New Roman" w:hAnsi="Times New Roman"/>
          <w:sz w:val="24"/>
        </w:rPr>
        <w:t>Выполнила студент</w:t>
      </w:r>
      <w:r>
        <w:rPr>
          <w:rFonts w:ascii="Times New Roman" w:hAnsi="Times New Roman"/>
          <w:sz w:val="24"/>
        </w:rPr>
        <w:t>ка группы 945</w:t>
      </w:r>
      <w:r>
        <w:rPr>
          <w:rFonts w:ascii="Times New Roman" w:hAnsi="Times New Roman"/>
          <w:sz w:val="24"/>
        </w:rPr>
        <w:br/>
        <w:t>Соболева Е</w:t>
      </w:r>
      <w:r w:rsidRPr="00EC24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И.</w:t>
      </w:r>
      <w:r w:rsidRPr="00EC24FA">
        <w:rPr>
          <w:rFonts w:ascii="Times New Roman" w:hAnsi="Times New Roman"/>
          <w:sz w:val="24"/>
        </w:rPr>
        <w:br/>
        <w:t xml:space="preserve">                                                                                                   дата сдачи на проверку, подпись</w:t>
      </w:r>
    </w:p>
    <w:p w14:paraId="4B2D69EF" w14:textId="551B6BD1" w:rsidR="000774B4" w:rsidRPr="00EC24FA" w:rsidRDefault="000774B4" w:rsidP="000774B4">
      <w:pPr>
        <w:spacing w:line="360" w:lineRule="auto"/>
        <w:rPr>
          <w:rFonts w:ascii="Times New Roman" w:hAnsi="Times New Roman"/>
          <w:sz w:val="24"/>
        </w:rPr>
      </w:pPr>
    </w:p>
    <w:p w14:paraId="1D05920D" w14:textId="18F2F91A" w:rsidR="001277B4" w:rsidRDefault="001E4E70" w:rsidP="00B07076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FFFFFF" w:themeColor="background1"/>
          <w:sz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635F8DD9" wp14:editId="43ABD583">
                <wp:simplePos x="0" y="0"/>
                <wp:positionH relativeFrom="column">
                  <wp:posOffset>3731895</wp:posOffset>
                </wp:positionH>
                <wp:positionV relativeFrom="paragraph">
                  <wp:posOffset>427355</wp:posOffset>
                </wp:positionV>
                <wp:extent cx="21717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3.85pt,33.65pt" to="464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color w:val="FFFFFF" w:themeColor="background1"/>
          <w:sz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7D499568" wp14:editId="084782C4">
                <wp:simplePos x="0" y="0"/>
                <wp:positionH relativeFrom="column">
                  <wp:posOffset>1838325</wp:posOffset>
                </wp:positionH>
                <wp:positionV relativeFrom="paragraph">
                  <wp:posOffset>427355</wp:posOffset>
                </wp:positionV>
                <wp:extent cx="1005840" cy="0"/>
                <wp:effectExtent l="0" t="0" r="2286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4.75pt,33.65pt" to="223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0774B4" w:rsidRPr="00EC24FA">
        <w:rPr>
          <w:rFonts w:ascii="Times New Roman" w:hAnsi="Times New Roman"/>
          <w:sz w:val="24"/>
        </w:rPr>
        <w:t>Руководи</w:t>
      </w:r>
      <w:r w:rsidR="00CB3923">
        <w:rPr>
          <w:rFonts w:ascii="Times New Roman" w:hAnsi="Times New Roman"/>
          <w:sz w:val="24"/>
        </w:rPr>
        <w:t xml:space="preserve">тель проекта </w:t>
      </w:r>
      <w:r w:rsidR="00CB3923">
        <w:rPr>
          <w:rFonts w:ascii="Times New Roman" w:hAnsi="Times New Roman"/>
          <w:sz w:val="24"/>
        </w:rPr>
        <w:br/>
      </w:r>
      <w:proofErr w:type="gramStart"/>
      <w:r w:rsidR="00CB3923">
        <w:rPr>
          <w:rFonts w:ascii="Times New Roman" w:hAnsi="Times New Roman"/>
          <w:sz w:val="24"/>
        </w:rPr>
        <w:t>асс</w:t>
      </w:r>
      <w:proofErr w:type="gramEnd"/>
      <w:r w:rsidR="000774B4" w:rsidRPr="00EC24FA">
        <w:rPr>
          <w:rFonts w:ascii="Times New Roman" w:hAnsi="Times New Roman"/>
          <w:sz w:val="24"/>
        </w:rPr>
        <w:t>.</w:t>
      </w:r>
      <w:r w:rsidR="00CB3923">
        <w:rPr>
          <w:rFonts w:ascii="Times New Roman" w:hAnsi="Times New Roman"/>
          <w:sz w:val="24"/>
        </w:rPr>
        <w:t xml:space="preserve"> Тарасова В.Ю.</w:t>
      </w:r>
      <w:r w:rsidR="000774B4" w:rsidRPr="00EC24FA">
        <w:rPr>
          <w:rFonts w:ascii="Times New Roman" w:hAnsi="Times New Roman"/>
          <w:sz w:val="24"/>
        </w:rPr>
        <w:t xml:space="preserve">           </w:t>
      </w:r>
      <w:r w:rsidR="000774B4" w:rsidRPr="00EC24FA">
        <w:rPr>
          <w:rFonts w:ascii="Times New Roman" w:hAnsi="Times New Roman"/>
          <w:sz w:val="24"/>
        </w:rPr>
        <w:br/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0774B4" w:rsidRPr="001E4E70">
        <w:rPr>
          <w:rFonts w:ascii="Times New Roman" w:hAnsi="Times New Roman"/>
          <w:sz w:val="24"/>
        </w:rPr>
        <w:t xml:space="preserve">                                       </w:t>
      </w:r>
      <w:r>
        <w:rPr>
          <w:rFonts w:ascii="Times New Roman" w:hAnsi="Times New Roman"/>
          <w:sz w:val="24"/>
        </w:rPr>
        <w:t xml:space="preserve">     </w:t>
      </w:r>
      <w:r w:rsidR="000774B4" w:rsidRPr="001E4E70">
        <w:rPr>
          <w:rFonts w:ascii="Times New Roman" w:hAnsi="Times New Roman"/>
          <w:sz w:val="24"/>
        </w:rPr>
        <w:t xml:space="preserve"> </w:t>
      </w:r>
      <w:r w:rsidRPr="001E4E70">
        <w:rPr>
          <w:rFonts w:ascii="Times New Roman" w:hAnsi="Times New Roman"/>
          <w:sz w:val="24"/>
        </w:rPr>
        <w:t>оценка</w:t>
      </w:r>
      <w:r w:rsidR="000774B4" w:rsidRPr="001E4E70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                         </w:t>
      </w:r>
      <w:r w:rsidR="000774B4" w:rsidRPr="001E4E70">
        <w:rPr>
          <w:rFonts w:ascii="Times New Roman" w:hAnsi="Times New Roman"/>
          <w:sz w:val="24"/>
        </w:rPr>
        <w:t>дата защиты, подпись</w:t>
      </w:r>
    </w:p>
    <w:p w14:paraId="60707F71" w14:textId="77777777" w:rsidR="000774B4" w:rsidRPr="00EC24FA" w:rsidRDefault="000774B4" w:rsidP="000774B4">
      <w:pPr>
        <w:tabs>
          <w:tab w:val="left" w:pos="3851"/>
          <w:tab w:val="center" w:pos="4677"/>
        </w:tabs>
        <w:spacing w:line="360" w:lineRule="auto"/>
        <w:rPr>
          <w:rFonts w:ascii="Times New Roman" w:hAnsi="Times New Roman"/>
          <w:sz w:val="24"/>
        </w:rPr>
      </w:pPr>
      <w:r w:rsidRPr="00EC24FA">
        <w:rPr>
          <w:rFonts w:ascii="Times New Roman" w:hAnsi="Times New Roman"/>
          <w:sz w:val="24"/>
        </w:rPr>
        <w:tab/>
      </w:r>
      <w:r w:rsidRPr="00EC24FA">
        <w:rPr>
          <w:rFonts w:ascii="Times New Roman" w:hAnsi="Times New Roman"/>
          <w:sz w:val="24"/>
        </w:rPr>
        <w:tab/>
        <w:t xml:space="preserve">Рязань 2020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43659208"/>
        <w:docPartObj>
          <w:docPartGallery w:val="Table of Contents"/>
          <w:docPartUnique/>
        </w:docPartObj>
      </w:sdtPr>
      <w:sdtContent>
        <w:p w14:paraId="56D5EAEA" w14:textId="77777777" w:rsidR="000774B4" w:rsidRPr="00966312" w:rsidRDefault="000774B4" w:rsidP="000774B4">
          <w:pPr>
            <w:pStyle w:val="a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66312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Содержание </w:t>
          </w:r>
        </w:p>
        <w:p w14:paraId="21AF99A0" w14:textId="77777777" w:rsidR="007F7A47" w:rsidRPr="007F7A47" w:rsidRDefault="006C027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663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63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63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147350" w:history="1">
            <w:r w:rsidR="007F7A47"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="007F7A47"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47"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47"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0 \h </w:instrText>
            </w:r>
            <w:r w:rsidR="007F7A47"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47"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47"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F7A47"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550AF" w14:textId="77777777" w:rsidR="007F7A47" w:rsidRPr="007F7A47" w:rsidRDefault="007F7A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1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Семантическое описание предметной области.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1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5474E" w14:textId="77777777" w:rsidR="007F7A47" w:rsidRPr="007F7A47" w:rsidRDefault="007F7A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2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</w:t>
            </w:r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Разработка базы данных.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2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D4D3C" w14:textId="77777777" w:rsidR="007F7A47" w:rsidRPr="007F7A47" w:rsidRDefault="007F7A47">
          <w:pPr>
            <w:pStyle w:val="25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3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 Разработка логической модели данных.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3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8BEBB" w14:textId="77777777" w:rsidR="007F7A47" w:rsidRPr="007F7A47" w:rsidRDefault="007F7A47">
          <w:pPr>
            <w:pStyle w:val="25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4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 Определение типов хранимых данных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4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9CDCB" w14:textId="77777777" w:rsidR="007F7A47" w:rsidRPr="007F7A47" w:rsidRDefault="007F7A47">
          <w:pPr>
            <w:pStyle w:val="25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5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 Задание ограничений целостности данных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5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8D7FD" w14:textId="77777777" w:rsidR="007F7A47" w:rsidRPr="007F7A47" w:rsidRDefault="007F7A47">
          <w:pPr>
            <w:pStyle w:val="25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6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4 Построение схемы БД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6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2C679" w14:textId="77777777" w:rsidR="007F7A47" w:rsidRPr="007F7A47" w:rsidRDefault="007F7A47">
          <w:pPr>
            <w:pStyle w:val="25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7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5 Разработка сценария для создания БД и основных объектов структуры БД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7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4E754" w14:textId="77777777" w:rsidR="007F7A47" w:rsidRPr="007F7A47" w:rsidRDefault="007F7A47">
          <w:pPr>
            <w:pStyle w:val="25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8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6 Раз</w:t>
            </w:r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ботка сценария для заполнения таблиц БД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8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B2D0D" w14:textId="77777777" w:rsidR="007F7A47" w:rsidRPr="007F7A47" w:rsidRDefault="007F7A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59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 Разработка основных операций реляционной алгебры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59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C13A7" w14:textId="77777777" w:rsidR="007F7A47" w:rsidRPr="007F7A47" w:rsidRDefault="007F7A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60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Разработка запросов к БД для реализации информационных потребностей пользователя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60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AD5E5" w14:textId="77777777" w:rsidR="007F7A47" w:rsidRPr="007F7A47" w:rsidRDefault="007F7A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147361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61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C7F10" w14:textId="77777777" w:rsidR="007F7A47" w:rsidRDefault="007F7A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47362" w:history="1">
            <w:r w:rsidRPr="007F7A4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147362 \h </w:instrTex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7F7A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1FD2E" w14:textId="77777777" w:rsidR="000774B4" w:rsidRDefault="006C0270">
          <w:r w:rsidRPr="0096631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7AB64F" w14:textId="77777777" w:rsidR="0063489D" w:rsidRPr="00D66A4E" w:rsidRDefault="0063489D" w:rsidP="008108EC">
      <w:pPr>
        <w:pStyle w:val="23"/>
        <w:ind w:left="0" w:firstLine="552"/>
        <w:rPr>
          <w:rFonts w:ascii="Times New Roman" w:hAnsi="Times New Roman" w:cs="Times New Roman"/>
        </w:rPr>
      </w:pPr>
    </w:p>
    <w:p w14:paraId="1AB0E46B" w14:textId="77777777" w:rsidR="00481733" w:rsidRDefault="00481733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7B00B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9614C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71B4D" w14:textId="77777777" w:rsidR="005C4F4F" w:rsidRDefault="005C4F4F" w:rsidP="0063489D">
      <w:pPr>
        <w:jc w:val="both"/>
        <w:rPr>
          <w:rFonts w:ascii="Times New Roman" w:hAnsi="Times New Roman" w:cs="Times New Roman"/>
          <w:sz w:val="24"/>
          <w:szCs w:val="24"/>
        </w:rPr>
        <w:sectPr w:rsidR="005C4F4F" w:rsidSect="005C4F4F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C68F80" w14:textId="4A823CE6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C1B1C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8D384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760B2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55C51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34620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60407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5688A" w14:textId="77777777" w:rsidR="0063489D" w:rsidRDefault="0063489D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7AD4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D0B3A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4A5C8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80415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8289C" w14:textId="77777777" w:rsidR="00966312" w:rsidRDefault="00966312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82C01" w14:textId="77777777" w:rsidR="006F7EE6" w:rsidRPr="001277B4" w:rsidRDefault="006F7EE6" w:rsidP="006F7EE6">
      <w:pPr>
        <w:pStyle w:val="a6"/>
        <w:spacing w:after="120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>ЗАДАНИЕ</w:t>
      </w:r>
    </w:p>
    <w:p w14:paraId="270D1F92" w14:textId="77777777" w:rsidR="006F7EE6" w:rsidRPr="001277B4" w:rsidRDefault="006F7EE6" w:rsidP="006F7EE6">
      <w:pPr>
        <w:pStyle w:val="Textbody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 xml:space="preserve">на курсовую работу по дисциплине </w:t>
      </w:r>
      <w:r w:rsidRPr="001277B4">
        <w:rPr>
          <w:rFonts w:ascii="Times New Roman" w:hAnsi="Times New Roman" w:cs="Times New Roman"/>
        </w:rPr>
        <w:br/>
        <w:t>«Базы данных»</w:t>
      </w:r>
    </w:p>
    <w:p w14:paraId="3D80EB99" w14:textId="77777777" w:rsidR="006F7EE6" w:rsidRPr="001277B4" w:rsidRDefault="006F7EE6" w:rsidP="006F7EE6">
      <w:pPr>
        <w:pStyle w:val="21"/>
        <w:ind w:firstLine="0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 xml:space="preserve">Исполнитель: </w:t>
      </w:r>
      <w:r w:rsidRPr="001277B4">
        <w:rPr>
          <w:rFonts w:ascii="Times New Roman" w:hAnsi="Times New Roman" w:cs="Times New Roman"/>
          <w:i/>
          <w:iCs/>
        </w:rPr>
        <w:t xml:space="preserve">Соболева Елизавета Ильинична </w:t>
      </w:r>
      <w:r w:rsidRPr="001277B4">
        <w:rPr>
          <w:rFonts w:ascii="Times New Roman" w:hAnsi="Times New Roman" w:cs="Times New Roman"/>
        </w:rPr>
        <w:t xml:space="preserve"> </w:t>
      </w:r>
    </w:p>
    <w:p w14:paraId="15DB11F8" w14:textId="77777777" w:rsidR="006F7EE6" w:rsidRPr="001277B4" w:rsidRDefault="006F7EE6" w:rsidP="006F7EE6">
      <w:pPr>
        <w:pStyle w:val="21"/>
        <w:ind w:firstLine="0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>Тема:  «Разработка базы данных для предметной области: «</w:t>
      </w:r>
      <w:r w:rsidRPr="001277B4">
        <w:rPr>
          <w:rFonts w:ascii="Times New Roman" w:hAnsi="Times New Roman" w:cs="Times New Roman"/>
          <w:i/>
        </w:rPr>
        <w:t>Поезда дальнего следования</w:t>
      </w:r>
      <w:r w:rsidRPr="001277B4">
        <w:rPr>
          <w:rFonts w:ascii="Times New Roman" w:hAnsi="Times New Roman" w:cs="Times New Roman"/>
        </w:rPr>
        <w:t>»</w:t>
      </w:r>
    </w:p>
    <w:p w14:paraId="104D1237" w14:textId="77777777" w:rsidR="006F7EE6" w:rsidRPr="001277B4" w:rsidRDefault="006F7EE6" w:rsidP="006F7EE6">
      <w:pPr>
        <w:pStyle w:val="21"/>
        <w:ind w:firstLine="0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>Вариант  задания:</w:t>
      </w:r>
    </w:p>
    <w:p w14:paraId="77C08784" w14:textId="77777777" w:rsidR="006F7EE6" w:rsidRPr="001277B4" w:rsidRDefault="006F7EE6" w:rsidP="006F7EE6">
      <w:pPr>
        <w:pStyle w:val="a9"/>
        <w:spacing w:before="0" w:beforeAutospacing="0" w:after="0" w:afterAutospacing="0"/>
        <w:rPr>
          <w:i/>
        </w:rPr>
      </w:pPr>
      <w:r w:rsidRPr="001277B4">
        <w:rPr>
          <w:i/>
        </w:rPr>
        <w:t>База данных «Поезда дальнего следования» должна хранить информацию о расписании движения поездов. Требуется хранить данные:</w:t>
      </w:r>
    </w:p>
    <w:p w14:paraId="301BD45B" w14:textId="77777777" w:rsidR="006F7EE6" w:rsidRPr="001277B4" w:rsidRDefault="006F7EE6" w:rsidP="006F7EE6">
      <w:pPr>
        <w:pStyle w:val="a9"/>
        <w:numPr>
          <w:ilvl w:val="0"/>
          <w:numId w:val="2"/>
        </w:numPr>
        <w:spacing w:before="0" w:beforeAutospacing="0" w:after="0" w:afterAutospacing="0"/>
        <w:textAlignment w:val="baseline"/>
        <w:rPr>
          <w:i/>
        </w:rPr>
      </w:pPr>
      <w:r w:rsidRPr="001277B4">
        <w:rPr>
          <w:i/>
        </w:rPr>
        <w:t>О городах (Название, субъект, часовой пояс).</w:t>
      </w:r>
    </w:p>
    <w:p w14:paraId="36AE7536" w14:textId="77777777" w:rsidR="006F7EE6" w:rsidRPr="001277B4" w:rsidRDefault="006F7EE6" w:rsidP="006F7EE6">
      <w:pPr>
        <w:pStyle w:val="a9"/>
        <w:numPr>
          <w:ilvl w:val="0"/>
          <w:numId w:val="2"/>
        </w:numPr>
        <w:spacing w:before="0" w:beforeAutospacing="0" w:after="0" w:afterAutospacing="0"/>
        <w:textAlignment w:val="baseline"/>
        <w:rPr>
          <w:i/>
        </w:rPr>
      </w:pPr>
      <w:r w:rsidRPr="001277B4">
        <w:rPr>
          <w:i/>
        </w:rPr>
        <w:t>О маршрутах с указанием города отправления, города прибытия и расстояния.</w:t>
      </w:r>
    </w:p>
    <w:p w14:paraId="5DD35D66" w14:textId="77777777" w:rsidR="006F7EE6" w:rsidRPr="001277B4" w:rsidRDefault="006F7EE6" w:rsidP="006F7EE6">
      <w:pPr>
        <w:pStyle w:val="a9"/>
        <w:numPr>
          <w:ilvl w:val="0"/>
          <w:numId w:val="2"/>
        </w:numPr>
        <w:spacing w:before="0" w:beforeAutospacing="0" w:after="0" w:afterAutospacing="0"/>
        <w:textAlignment w:val="baseline"/>
        <w:rPr>
          <w:i/>
        </w:rPr>
      </w:pPr>
      <w:r w:rsidRPr="001277B4">
        <w:rPr>
          <w:i/>
        </w:rPr>
        <w:t>О поездах с указанием маршрута, типа поезда, номера поезда и числа вагонов. Тип поезда выбрать из списка: скорый, фирменный, электричка.</w:t>
      </w:r>
    </w:p>
    <w:p w14:paraId="10B30885" w14:textId="77777777" w:rsidR="006F7EE6" w:rsidRPr="001277B4" w:rsidRDefault="006F7EE6" w:rsidP="006F7EE6">
      <w:pPr>
        <w:pStyle w:val="a9"/>
        <w:numPr>
          <w:ilvl w:val="0"/>
          <w:numId w:val="2"/>
        </w:numPr>
        <w:spacing w:before="0" w:beforeAutospacing="0" w:after="160" w:afterAutospacing="0"/>
        <w:textAlignment w:val="baseline"/>
        <w:rPr>
          <w:i/>
        </w:rPr>
      </w:pPr>
      <w:r w:rsidRPr="001277B4">
        <w:rPr>
          <w:i/>
        </w:rPr>
        <w:t>О расписании движения поездов с указанием времени отправления, времени в пути и дня недели, в который отправляется поезд</w:t>
      </w:r>
    </w:p>
    <w:p w14:paraId="3F5A9076" w14:textId="77777777" w:rsidR="006F7EE6" w:rsidRPr="001277B4" w:rsidRDefault="006F7EE6" w:rsidP="006F7EE6">
      <w:pPr>
        <w:pStyle w:val="21"/>
        <w:ind w:firstLine="0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 xml:space="preserve">Требования к используемому программному обеспечению: </w:t>
      </w:r>
    </w:p>
    <w:p w14:paraId="1064D6E9" w14:textId="77777777" w:rsidR="006F7EE6" w:rsidRPr="001277B4" w:rsidRDefault="006F7EE6" w:rsidP="006F7EE6">
      <w:pPr>
        <w:pStyle w:val="Default"/>
        <w:numPr>
          <w:ilvl w:val="0"/>
          <w:numId w:val="1"/>
        </w:numPr>
        <w:tabs>
          <w:tab w:val="left" w:pos="1717"/>
        </w:tabs>
        <w:ind w:left="1717"/>
        <w:rPr>
          <w:rFonts w:ascii="Times New Roman" w:hAnsi="Times New Roman" w:cs="Times New Roman"/>
          <w:sz w:val="24"/>
          <w:szCs w:val="24"/>
        </w:rPr>
      </w:pPr>
      <w:r w:rsidRPr="001277B4">
        <w:rPr>
          <w:rFonts w:ascii="Times New Roman" w:hAnsi="Times New Roman" w:cs="Times New Roman"/>
          <w:sz w:val="24"/>
          <w:szCs w:val="24"/>
        </w:rPr>
        <w:t xml:space="preserve">ОС: </w:t>
      </w:r>
      <w:r w:rsidRPr="001277B4">
        <w:rPr>
          <w:rFonts w:ascii="Times New Roman" w:hAnsi="Times New Roman" w:cs="Times New Roman"/>
          <w:sz w:val="24"/>
          <w:szCs w:val="24"/>
        </w:rPr>
        <w:tab/>
      </w:r>
      <w:r w:rsidRPr="001277B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277B4">
        <w:rPr>
          <w:rFonts w:ascii="Times New Roman" w:hAnsi="Times New Roman" w:cs="Times New Roman"/>
          <w:sz w:val="24"/>
          <w:szCs w:val="24"/>
        </w:rPr>
        <w:t xml:space="preserve"> </w:t>
      </w:r>
      <w:r w:rsidRPr="001277B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77B4">
        <w:rPr>
          <w:rFonts w:ascii="Times New Roman" w:hAnsi="Times New Roman" w:cs="Times New Roman"/>
          <w:sz w:val="24"/>
          <w:szCs w:val="24"/>
        </w:rPr>
        <w:t xml:space="preserve"> не ниже 7/8;</w:t>
      </w:r>
    </w:p>
    <w:p w14:paraId="07956C89" w14:textId="77777777" w:rsidR="006F7EE6" w:rsidRPr="001277B4" w:rsidRDefault="006F7EE6" w:rsidP="006F7EE6">
      <w:pPr>
        <w:pStyle w:val="Default"/>
        <w:numPr>
          <w:ilvl w:val="0"/>
          <w:numId w:val="1"/>
        </w:numPr>
        <w:tabs>
          <w:tab w:val="left" w:pos="1717"/>
        </w:tabs>
        <w:ind w:left="1717"/>
        <w:rPr>
          <w:rFonts w:ascii="Times New Roman" w:hAnsi="Times New Roman" w:cs="Times New Roman"/>
          <w:sz w:val="24"/>
          <w:szCs w:val="24"/>
        </w:rPr>
      </w:pPr>
      <w:r w:rsidRPr="001277B4">
        <w:rPr>
          <w:rFonts w:ascii="Times New Roman" w:hAnsi="Times New Roman" w:cs="Times New Roman"/>
          <w:sz w:val="24"/>
          <w:szCs w:val="24"/>
        </w:rPr>
        <w:t xml:space="preserve">СУБД: </w:t>
      </w:r>
      <w:r w:rsidRPr="001277B4">
        <w:rPr>
          <w:rFonts w:ascii="Times New Roman" w:hAnsi="Times New Roman" w:cs="Times New Roman"/>
          <w:sz w:val="24"/>
          <w:szCs w:val="24"/>
        </w:rPr>
        <w:tab/>
      </w:r>
      <w:r w:rsidRPr="001277B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277B4">
        <w:rPr>
          <w:rFonts w:ascii="Times New Roman" w:hAnsi="Times New Roman" w:cs="Times New Roman"/>
          <w:sz w:val="24"/>
          <w:szCs w:val="24"/>
        </w:rPr>
        <w:t xml:space="preserve"> </w:t>
      </w:r>
      <w:r w:rsidRPr="001277B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1277B4">
        <w:rPr>
          <w:rFonts w:ascii="Times New Roman" w:hAnsi="Times New Roman" w:cs="Times New Roman"/>
          <w:sz w:val="24"/>
          <w:szCs w:val="24"/>
        </w:rPr>
        <w:t xml:space="preserve"> </w:t>
      </w:r>
      <w:r w:rsidRPr="001277B4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277B4">
        <w:rPr>
          <w:rFonts w:ascii="Times New Roman" w:hAnsi="Times New Roman" w:cs="Times New Roman"/>
          <w:sz w:val="24"/>
          <w:szCs w:val="24"/>
        </w:rPr>
        <w:t xml:space="preserve"> не ниже 2014.</w:t>
      </w:r>
    </w:p>
    <w:p w14:paraId="0A71669D" w14:textId="77777777" w:rsidR="006F7EE6" w:rsidRPr="001277B4" w:rsidRDefault="006F7EE6" w:rsidP="006F7EE6">
      <w:pPr>
        <w:pStyle w:val="21"/>
        <w:ind w:firstLine="0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>Общие требования к проекту:</w:t>
      </w:r>
    </w:p>
    <w:p w14:paraId="3B7A5A45" w14:textId="77777777" w:rsidR="006F7EE6" w:rsidRPr="001277B4" w:rsidRDefault="006F7EE6" w:rsidP="006F7EE6">
      <w:pPr>
        <w:pStyle w:val="23"/>
        <w:ind w:left="0" w:firstLine="552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>Подготовить сценарий для создания файлов БД и таблиц БД в соответствии с заданной предметной областью «</w:t>
      </w:r>
      <w:r w:rsidRPr="001277B4">
        <w:rPr>
          <w:rFonts w:ascii="Times New Roman" w:hAnsi="Times New Roman" w:cs="Times New Roman"/>
          <w:i/>
        </w:rPr>
        <w:t>Поезда дальнего следования</w:t>
      </w:r>
      <w:r w:rsidRPr="001277B4">
        <w:rPr>
          <w:rFonts w:ascii="Times New Roman" w:hAnsi="Times New Roman" w:cs="Times New Roman"/>
        </w:rPr>
        <w:t xml:space="preserve">». При создании таблиц задать ограничения (первичные ключи, внешние ключи, ограничения на использование NULL-значений и т.д.). </w:t>
      </w:r>
    </w:p>
    <w:p w14:paraId="5FE5DC9C" w14:textId="77777777" w:rsidR="006F7EE6" w:rsidRPr="001277B4" w:rsidRDefault="006F7EE6" w:rsidP="006F7EE6">
      <w:pPr>
        <w:pStyle w:val="23"/>
        <w:ind w:left="0" w:firstLine="552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 xml:space="preserve">Подготовить сценарий, позволяющий заполнить таблицы исходными данными. При этом главные таблицы должны содержать не менее 10 строк, подчиненные — не менее 20, Таблицы должны быть заполнены приближенными к реальности тестовыми данными. </w:t>
      </w:r>
    </w:p>
    <w:p w14:paraId="104D3AD2" w14:textId="77777777" w:rsidR="006F7EE6" w:rsidRPr="001277B4" w:rsidRDefault="006F7EE6" w:rsidP="006F7EE6">
      <w:pPr>
        <w:pStyle w:val="23"/>
        <w:ind w:left="0" w:firstLine="552"/>
        <w:rPr>
          <w:rFonts w:ascii="Times New Roman" w:hAnsi="Times New Roman" w:cs="Times New Roman"/>
        </w:rPr>
      </w:pPr>
      <w:r w:rsidRPr="001277B4">
        <w:rPr>
          <w:rFonts w:ascii="Times New Roman" w:hAnsi="Times New Roman" w:cs="Times New Roman"/>
        </w:rPr>
        <w:t>Провести анализ предметной области для выявления информационных потребностей конечного пользователя базы данных. Реализовать выявленные потребности с помощью операций реляционной алгебры и языка SQL.</w:t>
      </w:r>
    </w:p>
    <w:p w14:paraId="7DD63E36" w14:textId="77777777" w:rsidR="006F7EE6" w:rsidRPr="00FF57BB" w:rsidRDefault="006F7EE6" w:rsidP="006F7EE6">
      <w:pPr>
        <w:pStyle w:val="21"/>
        <w:pageBreakBefore/>
        <w:ind w:firstLine="0"/>
        <w:rPr>
          <w:rFonts w:ascii="Times New Roman" w:hAnsi="Times New Roman" w:cs="Times New Roman"/>
        </w:rPr>
      </w:pPr>
      <w:r w:rsidRPr="00FF57BB">
        <w:rPr>
          <w:rFonts w:ascii="Times New Roman" w:hAnsi="Times New Roman" w:cs="Times New Roman"/>
        </w:rPr>
        <w:lastRenderedPageBreak/>
        <w:t>Требования к содержанию пояснительной записки:</w:t>
      </w:r>
    </w:p>
    <w:p w14:paraId="1F1D991A" w14:textId="77777777" w:rsidR="006F7EE6" w:rsidRPr="00FF57BB" w:rsidRDefault="006F7EE6" w:rsidP="006F7EE6">
      <w:pPr>
        <w:pStyle w:val="Default"/>
        <w:ind w:left="312"/>
        <w:rPr>
          <w:rFonts w:ascii="Times New Roman" w:hAnsi="Times New Roman" w:cs="Times New Roman"/>
          <w:sz w:val="24"/>
          <w:szCs w:val="24"/>
        </w:rPr>
      </w:pPr>
      <w:r w:rsidRPr="00FF57BB">
        <w:rPr>
          <w:rFonts w:ascii="Times New Roman" w:hAnsi="Times New Roman" w:cs="Times New Roman"/>
          <w:sz w:val="24"/>
          <w:szCs w:val="24"/>
        </w:rPr>
        <w:t>Введение.</w:t>
      </w:r>
    </w:p>
    <w:p w14:paraId="4D873B1C" w14:textId="77777777" w:rsidR="006F7EE6" w:rsidRPr="00FF57BB" w:rsidRDefault="006F7EE6" w:rsidP="006F7EE6">
      <w:pPr>
        <w:pStyle w:val="a9"/>
        <w:widowControl w:val="0"/>
        <w:numPr>
          <w:ilvl w:val="0"/>
          <w:numId w:val="3"/>
        </w:numPr>
        <w:tabs>
          <w:tab w:val="left" w:pos="672"/>
        </w:tabs>
        <w:autoSpaceDN w:val="0"/>
        <w:adjustRightInd w:val="0"/>
        <w:spacing w:before="120" w:beforeAutospacing="0" w:after="0" w:afterAutospacing="0"/>
        <w:ind w:left="669" w:hanging="357"/>
      </w:pPr>
      <w:r w:rsidRPr="00FF57BB">
        <w:t>Семантическое описание предметной области.</w:t>
      </w:r>
    </w:p>
    <w:p w14:paraId="57F371A5" w14:textId="77777777" w:rsidR="006F7EE6" w:rsidRDefault="006F7EE6" w:rsidP="006F7EE6">
      <w:pPr>
        <w:pStyle w:val="a9"/>
        <w:widowControl w:val="0"/>
        <w:numPr>
          <w:ilvl w:val="0"/>
          <w:numId w:val="3"/>
        </w:numPr>
        <w:tabs>
          <w:tab w:val="left" w:pos="672"/>
        </w:tabs>
        <w:autoSpaceDN w:val="0"/>
        <w:adjustRightInd w:val="0"/>
        <w:spacing w:before="120" w:beforeAutospacing="0" w:after="0" w:afterAutospacing="0"/>
        <w:ind w:left="669" w:hanging="357"/>
      </w:pPr>
      <w:r w:rsidRPr="00FF57BB">
        <w:t xml:space="preserve">Разработка </w:t>
      </w:r>
      <w:r>
        <w:t>базы данных.</w:t>
      </w:r>
    </w:p>
    <w:p w14:paraId="315BA3EE" w14:textId="77777777" w:rsidR="006F7EE6" w:rsidRDefault="006F7EE6" w:rsidP="006F7EE6">
      <w:pPr>
        <w:pStyle w:val="a9"/>
        <w:widowControl w:val="0"/>
        <w:numPr>
          <w:ilvl w:val="1"/>
          <w:numId w:val="3"/>
        </w:numPr>
        <w:tabs>
          <w:tab w:val="left" w:pos="1512"/>
        </w:tabs>
        <w:autoSpaceDN w:val="0"/>
        <w:adjustRightInd w:val="0"/>
        <w:spacing w:before="0" w:beforeAutospacing="0" w:after="0" w:afterAutospacing="0"/>
        <w:ind w:left="1512"/>
      </w:pPr>
      <w:r>
        <w:t>Разработка логической модели данных</w:t>
      </w:r>
      <w:r w:rsidRPr="00FF57BB">
        <w:t>.</w:t>
      </w:r>
    </w:p>
    <w:p w14:paraId="23ACA4E6" w14:textId="77777777" w:rsidR="006F7EE6" w:rsidRDefault="006F7EE6" w:rsidP="006F7EE6">
      <w:pPr>
        <w:pStyle w:val="a9"/>
        <w:widowControl w:val="0"/>
        <w:numPr>
          <w:ilvl w:val="1"/>
          <w:numId w:val="3"/>
        </w:numPr>
        <w:tabs>
          <w:tab w:val="left" w:pos="1512"/>
        </w:tabs>
        <w:autoSpaceDN w:val="0"/>
        <w:adjustRightInd w:val="0"/>
        <w:spacing w:before="0" w:beforeAutospacing="0" w:after="0" w:afterAutospacing="0"/>
        <w:ind w:left="1512"/>
      </w:pPr>
      <w:r>
        <w:t>Определение типов хранимых данных.</w:t>
      </w:r>
    </w:p>
    <w:p w14:paraId="313ED150" w14:textId="77777777" w:rsidR="006F7EE6" w:rsidRPr="00FF57BB" w:rsidRDefault="006F7EE6" w:rsidP="006F7EE6">
      <w:pPr>
        <w:pStyle w:val="a9"/>
        <w:widowControl w:val="0"/>
        <w:numPr>
          <w:ilvl w:val="1"/>
          <w:numId w:val="3"/>
        </w:numPr>
        <w:tabs>
          <w:tab w:val="left" w:pos="1512"/>
        </w:tabs>
        <w:autoSpaceDN w:val="0"/>
        <w:adjustRightInd w:val="0"/>
        <w:spacing w:before="0" w:beforeAutospacing="0" w:after="0" w:afterAutospacing="0"/>
        <w:ind w:left="1512"/>
      </w:pPr>
      <w:r w:rsidRPr="00FF57BB">
        <w:t>Задание ограничений целостности данных.</w:t>
      </w:r>
    </w:p>
    <w:p w14:paraId="51F0C806" w14:textId="77777777" w:rsidR="006F7EE6" w:rsidRDefault="006F7EE6" w:rsidP="006F7EE6">
      <w:pPr>
        <w:pStyle w:val="a9"/>
        <w:widowControl w:val="0"/>
        <w:numPr>
          <w:ilvl w:val="1"/>
          <w:numId w:val="3"/>
        </w:numPr>
        <w:tabs>
          <w:tab w:val="left" w:pos="1512"/>
        </w:tabs>
        <w:autoSpaceDN w:val="0"/>
        <w:adjustRightInd w:val="0"/>
        <w:spacing w:before="0" w:beforeAutospacing="0" w:after="0" w:afterAutospacing="0"/>
        <w:ind w:left="1512"/>
      </w:pPr>
      <w:r w:rsidRPr="00FF57BB">
        <w:t>Построение схемы данных.</w:t>
      </w:r>
    </w:p>
    <w:p w14:paraId="1D365F7B" w14:textId="77777777" w:rsidR="006F7EE6" w:rsidRPr="00FF57BB" w:rsidRDefault="006F7EE6" w:rsidP="006F7EE6">
      <w:pPr>
        <w:pStyle w:val="a9"/>
        <w:widowControl w:val="0"/>
        <w:numPr>
          <w:ilvl w:val="1"/>
          <w:numId w:val="3"/>
        </w:numPr>
        <w:tabs>
          <w:tab w:val="left" w:pos="1512"/>
        </w:tabs>
        <w:autoSpaceDN w:val="0"/>
        <w:adjustRightInd w:val="0"/>
        <w:spacing w:before="0" w:beforeAutospacing="0" w:after="0" w:afterAutospacing="0"/>
        <w:ind w:left="1512"/>
      </w:pPr>
      <w:r w:rsidRPr="00FF57BB">
        <w:t xml:space="preserve">Разработка </w:t>
      </w:r>
      <w:r>
        <w:t xml:space="preserve">сценария для создания БД и </w:t>
      </w:r>
      <w:r w:rsidRPr="00FF57BB">
        <w:t>основных объектов структуры БД.</w:t>
      </w:r>
      <w:r>
        <w:t xml:space="preserve"> </w:t>
      </w:r>
    </w:p>
    <w:p w14:paraId="49F9A83B" w14:textId="77777777" w:rsidR="006F7EE6" w:rsidRDefault="006F7EE6" w:rsidP="006F7EE6">
      <w:pPr>
        <w:pStyle w:val="a9"/>
        <w:widowControl w:val="0"/>
        <w:numPr>
          <w:ilvl w:val="1"/>
          <w:numId w:val="3"/>
        </w:numPr>
        <w:tabs>
          <w:tab w:val="left" w:pos="1512"/>
        </w:tabs>
        <w:autoSpaceDN w:val="0"/>
        <w:adjustRightInd w:val="0"/>
        <w:spacing w:before="0" w:beforeAutospacing="0" w:after="0" w:afterAutospacing="0"/>
        <w:ind w:left="1512"/>
      </w:pPr>
      <w:r w:rsidRPr="00FF57BB">
        <w:t xml:space="preserve">Разработка </w:t>
      </w:r>
      <w:r>
        <w:t xml:space="preserve">сценария для заполнения таблиц </w:t>
      </w:r>
      <w:r w:rsidRPr="00FF57BB">
        <w:t>БД.</w:t>
      </w:r>
    </w:p>
    <w:p w14:paraId="09B7C245" w14:textId="77777777" w:rsidR="006F7EE6" w:rsidRDefault="006F7EE6" w:rsidP="006F7EE6">
      <w:pPr>
        <w:pStyle w:val="a9"/>
        <w:widowControl w:val="0"/>
        <w:numPr>
          <w:ilvl w:val="0"/>
          <w:numId w:val="3"/>
        </w:numPr>
        <w:tabs>
          <w:tab w:val="left" w:pos="672"/>
        </w:tabs>
        <w:autoSpaceDN w:val="0"/>
        <w:adjustRightInd w:val="0"/>
        <w:spacing w:before="120" w:beforeAutospacing="0" w:after="0" w:afterAutospacing="0"/>
        <w:ind w:left="669" w:hanging="357"/>
      </w:pPr>
      <w:r w:rsidRPr="00FF57BB">
        <w:t xml:space="preserve">Разработка </w:t>
      </w:r>
      <w:r>
        <w:t>основных операций</w:t>
      </w:r>
      <w:r w:rsidRPr="00FF57BB">
        <w:t xml:space="preserve"> </w:t>
      </w:r>
      <w:r>
        <w:t xml:space="preserve">реляционной алгебры. </w:t>
      </w:r>
    </w:p>
    <w:p w14:paraId="69A47495" w14:textId="77777777" w:rsidR="006F7EE6" w:rsidRDefault="006F7EE6" w:rsidP="006F7EE6">
      <w:pPr>
        <w:pStyle w:val="a9"/>
        <w:widowControl w:val="0"/>
        <w:numPr>
          <w:ilvl w:val="0"/>
          <w:numId w:val="3"/>
        </w:numPr>
        <w:tabs>
          <w:tab w:val="left" w:pos="672"/>
        </w:tabs>
        <w:autoSpaceDN w:val="0"/>
        <w:adjustRightInd w:val="0"/>
        <w:spacing w:before="120" w:beforeAutospacing="0" w:after="0" w:afterAutospacing="0"/>
        <w:ind w:left="669" w:hanging="357"/>
      </w:pPr>
      <w:r w:rsidRPr="00FF57BB">
        <w:t>Разработка запросов к БД</w:t>
      </w:r>
      <w:r>
        <w:t xml:space="preserve"> для реализации информационных потребностей пользователя</w:t>
      </w:r>
      <w:r w:rsidRPr="00FF57BB">
        <w:t>.</w:t>
      </w:r>
    </w:p>
    <w:p w14:paraId="651955B6" w14:textId="77777777" w:rsidR="006F7EE6" w:rsidRPr="00FF57BB" w:rsidRDefault="006F7EE6" w:rsidP="006F7EE6">
      <w:pPr>
        <w:pStyle w:val="a9"/>
        <w:tabs>
          <w:tab w:val="left" w:pos="672"/>
        </w:tabs>
        <w:spacing w:before="120"/>
        <w:ind w:left="312"/>
      </w:pPr>
      <w:r w:rsidRPr="00FF57BB">
        <w:t>Список используемой литературы.</w:t>
      </w:r>
    </w:p>
    <w:p w14:paraId="17FA224D" w14:textId="77777777" w:rsidR="006F7EE6" w:rsidRPr="00FF57BB" w:rsidRDefault="006F7EE6" w:rsidP="006F7EE6">
      <w:pPr>
        <w:pStyle w:val="21"/>
        <w:tabs>
          <w:tab w:val="left" w:pos="2856"/>
        </w:tabs>
        <w:spacing w:before="720" w:after="0"/>
        <w:ind w:firstLine="0"/>
        <w:rPr>
          <w:rFonts w:ascii="Times New Roman" w:hAnsi="Times New Roman" w:cs="Times New Roman"/>
        </w:rPr>
      </w:pPr>
      <w:bookmarkStart w:id="0" w:name="__DdeLink__2_2034018423"/>
      <w:bookmarkEnd w:id="0"/>
      <w:r w:rsidRPr="00FF57BB">
        <w:rPr>
          <w:rFonts w:ascii="Times New Roman" w:hAnsi="Times New Roman" w:cs="Times New Roman"/>
        </w:rPr>
        <w:t>Дата выдачи задания:</w:t>
      </w:r>
      <w:r w:rsidRPr="00FF57BB">
        <w:rPr>
          <w:rFonts w:ascii="Times New Roman" w:hAnsi="Times New Roman" w:cs="Times New Roman"/>
        </w:rPr>
        <w:tab/>
        <w:t>«30» сентября 2020 г.</w:t>
      </w:r>
    </w:p>
    <w:p w14:paraId="7202AF1F" w14:textId="77777777" w:rsidR="006F7EE6" w:rsidRPr="00FF57BB" w:rsidRDefault="006F7EE6" w:rsidP="006F7EE6">
      <w:pPr>
        <w:pStyle w:val="21"/>
        <w:tabs>
          <w:tab w:val="left" w:pos="2856"/>
        </w:tabs>
        <w:spacing w:before="360" w:after="0"/>
        <w:ind w:firstLine="0"/>
        <w:rPr>
          <w:rFonts w:ascii="Times New Roman" w:hAnsi="Times New Roman" w:cs="Times New Roman"/>
        </w:rPr>
      </w:pPr>
      <w:r w:rsidRPr="00FF57BB">
        <w:rPr>
          <w:rFonts w:ascii="Times New Roman" w:hAnsi="Times New Roman" w:cs="Times New Roman"/>
        </w:rPr>
        <w:t xml:space="preserve">Срок сдачи </w:t>
      </w:r>
      <w:r w:rsidRPr="004D1D4A">
        <w:rPr>
          <w:rFonts w:ascii="Times New Roman" w:hAnsi="Times New Roman" w:cs="Times New Roman"/>
        </w:rPr>
        <w:t>проекта</w:t>
      </w:r>
      <w:r w:rsidRPr="00FF57BB">
        <w:rPr>
          <w:rFonts w:ascii="Times New Roman" w:hAnsi="Times New Roman" w:cs="Times New Roman"/>
        </w:rPr>
        <w:t>:</w:t>
      </w:r>
      <w:r w:rsidRPr="00FF57BB">
        <w:rPr>
          <w:rFonts w:ascii="Times New Roman" w:hAnsi="Times New Roman" w:cs="Times New Roman"/>
        </w:rPr>
        <w:tab/>
        <w:t>«14» декабря 2020 г.</w:t>
      </w:r>
    </w:p>
    <w:p w14:paraId="6C053F94" w14:textId="77777777" w:rsidR="006F7EE6" w:rsidRPr="00FF57BB" w:rsidRDefault="006F7EE6" w:rsidP="006F7EE6">
      <w:pPr>
        <w:pStyle w:val="Default"/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</w:p>
    <w:p w14:paraId="206512C5" w14:textId="77777777" w:rsidR="006F7EE6" w:rsidRPr="00FF57BB" w:rsidRDefault="006F7EE6" w:rsidP="006F7EE6">
      <w:pPr>
        <w:pStyle w:val="21"/>
        <w:spacing w:before="480" w:after="0"/>
        <w:ind w:firstLine="0"/>
        <w:rPr>
          <w:rFonts w:ascii="Times New Roman" w:hAnsi="Times New Roman" w:cs="Times New Roman"/>
        </w:rPr>
      </w:pPr>
      <w:r w:rsidRPr="00FF57BB">
        <w:rPr>
          <w:rFonts w:ascii="Times New Roman" w:hAnsi="Times New Roman" w:cs="Times New Roman"/>
        </w:rPr>
        <w:t>Подпись исполнителя:</w:t>
      </w:r>
    </w:p>
    <w:p w14:paraId="608DC8BC" w14:textId="77777777" w:rsidR="006F7EE6" w:rsidRPr="00FF57BB" w:rsidRDefault="006F7EE6" w:rsidP="006F7EE6">
      <w:pPr>
        <w:pStyle w:val="21"/>
        <w:spacing w:before="480" w:after="0"/>
        <w:ind w:firstLine="0"/>
        <w:rPr>
          <w:rFonts w:ascii="Times New Roman" w:hAnsi="Times New Roman" w:cs="Times New Roman"/>
        </w:rPr>
      </w:pPr>
      <w:r w:rsidRPr="00FF57BB">
        <w:rPr>
          <w:rFonts w:ascii="Times New Roman" w:hAnsi="Times New Roman" w:cs="Times New Roman"/>
        </w:rPr>
        <w:t>Подпись руководителя:</w:t>
      </w:r>
    </w:p>
    <w:p w14:paraId="3A5AC4D7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E3F33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B723A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9E7B8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B7714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4100E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8E878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AEEFB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ECD2E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227D0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E490E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5668A" w14:textId="77777777" w:rsidR="006F7EE6" w:rsidRDefault="006F7EE6" w:rsidP="006F7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BAEC5" w14:textId="264B685A" w:rsidR="006F7EE6" w:rsidRPr="000657FC" w:rsidRDefault="006F7EE6" w:rsidP="000657F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0147350"/>
      <w:r w:rsidRPr="000657FC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14:paraId="0FA105DF" w14:textId="4D0E84E5" w:rsidR="00DE1603" w:rsidRDefault="006F7EE6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>База данных - это организованная структура, предназна</w:t>
      </w:r>
      <w:r w:rsidR="00DE1603">
        <w:rPr>
          <w:rFonts w:ascii="Times New Roman" w:hAnsi="Times New Roman" w:cs="Times New Roman"/>
          <w:sz w:val="24"/>
          <w:szCs w:val="24"/>
        </w:rPr>
        <w:t xml:space="preserve">ченная для хранения информации. </w:t>
      </w:r>
      <w:r w:rsidRPr="00C2735B">
        <w:rPr>
          <w:rFonts w:ascii="Times New Roman" w:hAnsi="Times New Roman" w:cs="Times New Roman"/>
          <w:sz w:val="24"/>
          <w:szCs w:val="24"/>
        </w:rPr>
        <w:t>С понятием базы данных тесно связано понятие с</w:t>
      </w:r>
      <w:r w:rsidR="00DE1603">
        <w:rPr>
          <w:rFonts w:ascii="Times New Roman" w:hAnsi="Times New Roman" w:cs="Times New Roman"/>
          <w:sz w:val="24"/>
          <w:szCs w:val="24"/>
        </w:rPr>
        <w:t xml:space="preserve">истемы управления базой данных. </w:t>
      </w:r>
      <w:r w:rsidRPr="00C2735B">
        <w:rPr>
          <w:rFonts w:ascii="Times New Roman" w:hAnsi="Times New Roman" w:cs="Times New Roman"/>
          <w:sz w:val="24"/>
          <w:szCs w:val="24"/>
        </w:rPr>
        <w:t>Это комплекс программных средств, предназначенных для создания структуры новой базы, редактирования содержи</w:t>
      </w:r>
      <w:r w:rsidR="00DE1603">
        <w:rPr>
          <w:rFonts w:ascii="Times New Roman" w:hAnsi="Times New Roman" w:cs="Times New Roman"/>
          <w:sz w:val="24"/>
          <w:szCs w:val="24"/>
        </w:rPr>
        <w:t>мого и визуализации информации.</w:t>
      </w:r>
    </w:p>
    <w:p w14:paraId="3F1DCC01" w14:textId="2F6AF0EA" w:rsidR="006F7EE6" w:rsidRPr="00C2735B" w:rsidRDefault="006F7EE6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 xml:space="preserve">В современном мире информация или данные </w:t>
      </w:r>
      <w:proofErr w:type="gramStart"/>
      <w:r w:rsidRPr="00C2735B">
        <w:rPr>
          <w:rFonts w:ascii="Times New Roman" w:hAnsi="Times New Roman" w:cs="Times New Roman"/>
          <w:sz w:val="24"/>
          <w:szCs w:val="24"/>
        </w:rPr>
        <w:t>представляют из себя</w:t>
      </w:r>
      <w:proofErr w:type="gramEnd"/>
      <w:r w:rsidRPr="00C2735B">
        <w:rPr>
          <w:rFonts w:ascii="Times New Roman" w:hAnsi="Times New Roman" w:cs="Times New Roman"/>
          <w:sz w:val="24"/>
          <w:szCs w:val="24"/>
        </w:rPr>
        <w:t xml:space="preserve"> реляционные базы данных, которые состоят из таблиц со своими колонками, строками, связями между ними.</w:t>
      </w:r>
    </w:p>
    <w:p w14:paraId="7528183A" w14:textId="77777777" w:rsidR="006F7EE6" w:rsidRPr="00C2735B" w:rsidRDefault="006F7EE6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>Язык SQL является мощным инструментом в программировании БД и их содержимого.</w:t>
      </w:r>
    </w:p>
    <w:p w14:paraId="1E366F6B" w14:textId="77777777" w:rsidR="006F7EE6" w:rsidRDefault="006F7EE6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>Задачи курсового проекта:</w:t>
      </w:r>
    </w:p>
    <w:p w14:paraId="58E18227" w14:textId="6B5D28CD" w:rsidR="000774B4" w:rsidRDefault="006F7EE6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>постро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6F7EE6">
        <w:rPr>
          <w:rFonts w:ascii="Times New Roman" w:hAnsi="Times New Roman" w:cs="Times New Roman"/>
          <w:sz w:val="24"/>
          <w:szCs w:val="24"/>
        </w:rPr>
        <w:t>реляционной</w:t>
      </w:r>
      <w:r w:rsidRPr="00C2735B">
        <w:rPr>
          <w:rFonts w:ascii="Times New Roman" w:hAnsi="Times New Roman" w:cs="Times New Roman"/>
          <w:sz w:val="24"/>
          <w:szCs w:val="24"/>
        </w:rPr>
        <w:t xml:space="preserve"> базы данн</w:t>
      </w:r>
      <w:r>
        <w:rPr>
          <w:rFonts w:ascii="Times New Roman" w:hAnsi="Times New Roman" w:cs="Times New Roman"/>
          <w:sz w:val="24"/>
          <w:szCs w:val="24"/>
        </w:rPr>
        <w:t>ых «Поезда дальнего следования</w:t>
      </w:r>
      <w:r w:rsidRPr="00C2735B">
        <w:rPr>
          <w:rFonts w:ascii="Times New Roman" w:hAnsi="Times New Roman" w:cs="Times New Roman"/>
          <w:sz w:val="24"/>
          <w:szCs w:val="24"/>
        </w:rPr>
        <w:t>»;</w:t>
      </w:r>
    </w:p>
    <w:p w14:paraId="6BD013B2" w14:textId="17ABEEC6" w:rsidR="006F7EE6" w:rsidRDefault="006F7EE6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EE6">
        <w:rPr>
          <w:rFonts w:ascii="Times New Roman" w:hAnsi="Times New Roman" w:cs="Times New Roman"/>
          <w:sz w:val="24"/>
          <w:szCs w:val="24"/>
        </w:rPr>
        <w:t xml:space="preserve">создание в рамках данной БД отношений (таблицы), связей между ними, наполнить </w:t>
      </w:r>
      <w:r w:rsidR="00DE16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7EE6">
        <w:rPr>
          <w:rFonts w:ascii="Times New Roman" w:hAnsi="Times New Roman" w:cs="Times New Roman"/>
          <w:sz w:val="24"/>
          <w:szCs w:val="24"/>
        </w:rPr>
        <w:t>их необходимой информ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4D5371" w14:textId="1E3D3755" w:rsidR="00EF43FA" w:rsidRDefault="00EF43FA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FA">
        <w:rPr>
          <w:rFonts w:ascii="Times New Roman" w:hAnsi="Times New Roman" w:cs="Times New Roman"/>
          <w:sz w:val="24"/>
          <w:szCs w:val="24"/>
        </w:rPr>
        <w:t>Разработка основных операций реляционной алгеб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807F5D" w14:textId="206D602C" w:rsidR="00EF43FA" w:rsidRDefault="00EF43FA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3FA">
        <w:rPr>
          <w:rFonts w:ascii="Times New Roman" w:hAnsi="Times New Roman" w:cs="Times New Roman"/>
          <w:sz w:val="24"/>
          <w:szCs w:val="24"/>
        </w:rPr>
        <w:t>Разработка запросов к БД для реализации информационных потребностей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509A4" w14:textId="77777777" w:rsidR="006F7EE6" w:rsidRPr="006F7EE6" w:rsidRDefault="006F7EE6" w:rsidP="00DE16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AFAFE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BC088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60E93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A1044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EEC14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379E9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88D6E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667C3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78387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D83CC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5F3F7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D0FD0" w14:textId="77777777" w:rsidR="000774B4" w:rsidRDefault="000774B4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14E3E" w14:textId="77777777" w:rsidR="006F7EE6" w:rsidRDefault="006F7EE6" w:rsidP="0063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0BB10" w14:textId="77777777" w:rsidR="0063489D" w:rsidRPr="000657FC" w:rsidRDefault="00331AC0" w:rsidP="000657F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147351"/>
      <w:r w:rsidRPr="000657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 </w:t>
      </w:r>
      <w:r w:rsidR="0063489D" w:rsidRPr="000657FC">
        <w:rPr>
          <w:rFonts w:ascii="Times New Roman" w:hAnsi="Times New Roman" w:cs="Times New Roman"/>
          <w:color w:val="auto"/>
          <w:sz w:val="24"/>
          <w:szCs w:val="24"/>
        </w:rPr>
        <w:t>Семантическое описание предметной области.</w:t>
      </w:r>
      <w:bookmarkEnd w:id="2"/>
      <w:r w:rsidR="0063489D" w:rsidRPr="00065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2453D44" w14:textId="77777777" w:rsidR="0063489D" w:rsidRDefault="0063489D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831">
        <w:rPr>
          <w:rFonts w:ascii="Times New Roman" w:hAnsi="Times New Roman" w:cs="Times New Roman"/>
          <w:sz w:val="24"/>
          <w:szCs w:val="24"/>
        </w:rPr>
        <w:t>Для задания по курсовой работе необходимо создать базу данных</w:t>
      </w:r>
      <w:r w:rsidR="00C57831" w:rsidRPr="00C57831">
        <w:rPr>
          <w:rFonts w:ascii="Times New Roman" w:hAnsi="Times New Roman" w:cs="Times New Roman"/>
          <w:sz w:val="24"/>
          <w:szCs w:val="24"/>
        </w:rPr>
        <w:t xml:space="preserve">, </w:t>
      </w:r>
      <w:r w:rsidR="00C57831" w:rsidRPr="00C5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клиентское приложе</w:t>
      </w:r>
      <w:r w:rsidR="00C5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для предметной области «Поезда дальнего следования</w:t>
      </w:r>
      <w:r w:rsidR="00C57831" w:rsidRPr="00C5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5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54C1520" w14:textId="77777777" w:rsidR="00893CBE" w:rsidRDefault="00E0538F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города (откуда отправляется по</w:t>
      </w:r>
      <w:r w:rsid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д и куда приезжает) имеют сведения:</w:t>
      </w:r>
    </w:p>
    <w:p w14:paraId="72D321AC" w14:textId="77777777" w:rsidR="00AB72D8" w:rsidRDefault="00AB72D8" w:rsidP="00DE1603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</w:p>
    <w:p w14:paraId="28BFB467" w14:textId="77777777" w:rsidR="00893CBE" w:rsidRDefault="00893CBE" w:rsidP="00DE1603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0538F"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е</w:t>
      </w:r>
    </w:p>
    <w:p w14:paraId="5D78A311" w14:textId="77777777" w:rsidR="00893CBE" w:rsidRDefault="00893CBE" w:rsidP="00DE1603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ъект </w:t>
      </w:r>
      <w:r w:rsidR="00E0538F"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14A03C" w14:textId="77777777" w:rsidR="00893CBE" w:rsidRDefault="00893CBE" w:rsidP="00DE1603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E0538F"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ой пояс</w:t>
      </w:r>
      <w:r w:rsidR="00E0538F"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A540E90" w14:textId="77777777" w:rsidR="00893CBE" w:rsidRDefault="00893CBE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ршруте указывается:</w:t>
      </w:r>
    </w:p>
    <w:p w14:paraId="15BF9264" w14:textId="77777777" w:rsidR="00893CBE" w:rsidRPr="00893CBE" w:rsidRDefault="00893CBE" w:rsidP="00DE1603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 отправления</w:t>
      </w:r>
    </w:p>
    <w:p w14:paraId="715FC544" w14:textId="77777777" w:rsidR="00893CBE" w:rsidRPr="00893CBE" w:rsidRDefault="00893CBE" w:rsidP="00DE1603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 прибытия </w:t>
      </w:r>
    </w:p>
    <w:p w14:paraId="021FB1BA" w14:textId="77777777" w:rsidR="00893CBE" w:rsidRPr="00893CBE" w:rsidRDefault="00893CBE" w:rsidP="00DE1603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ояние</w:t>
      </w:r>
      <w:r w:rsidR="00E0538F"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4F1CEF7" w14:textId="77777777" w:rsidR="00893CBE" w:rsidRDefault="000B42DB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оезду относится: </w:t>
      </w:r>
    </w:p>
    <w:p w14:paraId="1B9D9B86" w14:textId="77777777" w:rsidR="000B42DB" w:rsidRPr="000B42DB" w:rsidRDefault="000B42DB" w:rsidP="00DE1603">
      <w:pPr>
        <w:pStyle w:val="ac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ие маршрута </w:t>
      </w:r>
    </w:p>
    <w:p w14:paraId="08641A3B" w14:textId="77777777" w:rsidR="00893CBE" w:rsidRPr="000B42DB" w:rsidRDefault="000B42DB" w:rsidP="00DE1603">
      <w:pPr>
        <w:pStyle w:val="ac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поезда</w:t>
      </w:r>
      <w:r w:rsidR="00E0538F"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647D5" w:rsidRPr="000B42DB">
        <w:rPr>
          <w:rFonts w:ascii="Times New Roman" w:hAnsi="Times New Roman" w:cs="Times New Roman"/>
          <w:color w:val="000000"/>
          <w:sz w:val="24"/>
          <w:szCs w:val="24"/>
        </w:rPr>
        <w:t>скорый, фирменный, электричка</w:t>
      </w:r>
      <w:r w:rsidR="00E0538F"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4F05E8" w14:textId="77777777" w:rsidR="00893CBE" w:rsidRPr="000B42DB" w:rsidRDefault="000B42DB" w:rsidP="00DE1603">
      <w:pPr>
        <w:pStyle w:val="ac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ер поезда </w:t>
      </w:r>
    </w:p>
    <w:p w14:paraId="09A238CD" w14:textId="77777777" w:rsidR="00893CBE" w:rsidRDefault="000B42DB" w:rsidP="00DE1603">
      <w:pPr>
        <w:pStyle w:val="ac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ла вагонов </w:t>
      </w:r>
    </w:p>
    <w:p w14:paraId="2F69C7B3" w14:textId="77777777" w:rsidR="0064300A" w:rsidRPr="0064300A" w:rsidRDefault="0064300A" w:rsidP="00DE1603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му поезду присваивается уникальный номер – номер поезда.</w:t>
      </w:r>
    </w:p>
    <w:p w14:paraId="081EE37B" w14:textId="77777777" w:rsidR="000B42DB" w:rsidRDefault="009647D5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списание движения поезда входит</w:t>
      </w:r>
      <w:r w:rsid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893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4099886" w14:textId="77777777" w:rsidR="00AB72D8" w:rsidRDefault="00AB72D8" w:rsidP="00DE1603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зд</w:t>
      </w:r>
    </w:p>
    <w:p w14:paraId="1F2D1CAB" w14:textId="77777777" w:rsidR="000B42DB" w:rsidRPr="000B42DB" w:rsidRDefault="000B42DB" w:rsidP="00DE1603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я</w:t>
      </w:r>
      <w:r w:rsidR="009647D5"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правления </w:t>
      </w:r>
    </w:p>
    <w:p w14:paraId="20B18EFF" w14:textId="77777777" w:rsidR="000B42DB" w:rsidRPr="000B42DB" w:rsidRDefault="000B42DB" w:rsidP="00DE1603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в пути</w:t>
      </w:r>
    </w:p>
    <w:p w14:paraId="56C797AD" w14:textId="77777777" w:rsidR="00C57831" w:rsidRPr="00D12B67" w:rsidRDefault="000B42DB" w:rsidP="00DE1603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9647D5" w:rsidRPr="000B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 недели, в который отправляется по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</w:p>
    <w:p w14:paraId="4212B189" w14:textId="77777777" w:rsidR="0064300A" w:rsidRDefault="0064300A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и тот же маршрут может иметь различия в поезде, времени отправления и в дате. </w:t>
      </w:r>
    </w:p>
    <w:p w14:paraId="6231A34B" w14:textId="77777777" w:rsidR="004E2118" w:rsidRDefault="00C97CAE" w:rsidP="00DE1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118">
        <w:rPr>
          <w:rFonts w:ascii="Times New Roman" w:hAnsi="Times New Roman" w:cs="Times New Roman"/>
          <w:color w:val="000000"/>
          <w:sz w:val="24"/>
          <w:szCs w:val="24"/>
        </w:rPr>
        <w:t>Пассажир, которому нужно с</w:t>
      </w:r>
      <w:r w:rsidR="004E2118" w:rsidRPr="004E2118">
        <w:rPr>
          <w:rFonts w:ascii="Times New Roman" w:hAnsi="Times New Roman" w:cs="Times New Roman"/>
          <w:color w:val="000000"/>
          <w:sz w:val="24"/>
          <w:szCs w:val="24"/>
        </w:rPr>
        <w:t>овершить поездку из одного города в другой</w:t>
      </w:r>
      <w:r w:rsidRPr="004E2118">
        <w:rPr>
          <w:rFonts w:ascii="Times New Roman" w:hAnsi="Times New Roman" w:cs="Times New Roman"/>
          <w:color w:val="000000"/>
          <w:sz w:val="24"/>
          <w:szCs w:val="24"/>
        </w:rPr>
        <w:t xml:space="preserve"> из общего расписания поездов, узнает, какой поезд ему нужен. В расписании указываются номера п</w:t>
      </w:r>
      <w:r w:rsidR="004E2118" w:rsidRPr="004E2118">
        <w:rPr>
          <w:rFonts w:ascii="Times New Roman" w:hAnsi="Times New Roman" w:cs="Times New Roman"/>
          <w:color w:val="000000"/>
          <w:sz w:val="24"/>
          <w:szCs w:val="24"/>
        </w:rPr>
        <w:t>оездов, время отправления, а также время в пути и дата отправления. При этом пассажир может выбрать наиболее комфортный вид транспорта</w:t>
      </w:r>
      <w:r w:rsidRPr="004E2118">
        <w:rPr>
          <w:rFonts w:ascii="Times New Roman" w:hAnsi="Times New Roman" w:cs="Times New Roman"/>
          <w:color w:val="000000"/>
          <w:sz w:val="24"/>
          <w:szCs w:val="24"/>
        </w:rPr>
        <w:t>, та</w:t>
      </w:r>
      <w:r w:rsidR="004E2118" w:rsidRPr="004E2118">
        <w:rPr>
          <w:rFonts w:ascii="Times New Roman" w:hAnsi="Times New Roman" w:cs="Times New Roman"/>
          <w:color w:val="000000"/>
          <w:sz w:val="24"/>
          <w:szCs w:val="24"/>
        </w:rPr>
        <w:t>к как поезда бывают различных типов</w:t>
      </w:r>
      <w:r w:rsidRPr="004E21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E779553" w14:textId="6B28D6D7" w:rsidR="001277B4" w:rsidRPr="003236CD" w:rsidRDefault="004E2118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CD">
        <w:rPr>
          <w:rFonts w:ascii="Times New Roman" w:hAnsi="Times New Roman" w:cs="Times New Roman"/>
          <w:color w:val="000000"/>
          <w:sz w:val="24"/>
          <w:szCs w:val="24"/>
        </w:rPr>
        <w:t xml:space="preserve">В данной работе предложен план создания автоматизированной системы обработки информации о маршрутах поездов дальнего следования. Разработанная программа предоставляет возможность отслеживать расписание нужного рейса для потенциального пассажира. </w:t>
      </w:r>
    </w:p>
    <w:p w14:paraId="20C59757" w14:textId="35EF15B2" w:rsidR="00331AC0" w:rsidRPr="000657FC" w:rsidRDefault="00331AC0" w:rsidP="000657F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147352"/>
      <w:r w:rsidRPr="000657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</w:t>
      </w:r>
      <w:r w:rsidRPr="000657FC">
        <w:rPr>
          <w:rFonts w:ascii="Times New Roman" w:hAnsi="Times New Roman" w:cs="Times New Roman"/>
          <w:color w:val="auto"/>
          <w:sz w:val="24"/>
          <w:szCs w:val="24"/>
        </w:rPr>
        <w:t xml:space="preserve"> Разработка базы данных</w:t>
      </w:r>
      <w:bookmarkEnd w:id="3"/>
    </w:p>
    <w:p w14:paraId="574BB48E" w14:textId="77777777" w:rsidR="00331AC0" w:rsidRPr="000657FC" w:rsidRDefault="00AB72D8" w:rsidP="00B376C4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147353"/>
      <w:r w:rsidRPr="000657FC">
        <w:rPr>
          <w:rFonts w:ascii="Times New Roman" w:hAnsi="Times New Roman" w:cs="Times New Roman"/>
          <w:color w:val="auto"/>
          <w:sz w:val="24"/>
          <w:szCs w:val="24"/>
        </w:rPr>
        <w:t>2.1 Разработка логической модели данных</w:t>
      </w:r>
      <w:r w:rsidR="00331AC0" w:rsidRPr="000657F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"/>
    </w:p>
    <w:p w14:paraId="0E5A7E29" w14:textId="77777777" w:rsidR="00331AC0" w:rsidRPr="0010567C" w:rsidRDefault="00331AC0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31AC0">
        <w:rPr>
          <w:rFonts w:ascii="Times New Roman" w:hAnsi="Times New Roman" w:cs="Times New Roman"/>
          <w:b/>
          <w:i/>
          <w:sz w:val="24"/>
          <w:szCs w:val="24"/>
        </w:rPr>
        <w:t xml:space="preserve">Описание основных сущностей </w:t>
      </w:r>
      <w:proofErr w:type="gramStart"/>
      <w:r w:rsidRPr="00331AC0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Pr="00331AC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0A6A4D0" w14:textId="77777777" w:rsidR="00EF7719" w:rsidRDefault="00EF7719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>На основании проведенного ан</w:t>
      </w:r>
      <w:r w:rsidR="00FE039D">
        <w:rPr>
          <w:rFonts w:ascii="Times New Roman" w:hAnsi="Times New Roman" w:cs="Times New Roman"/>
          <w:sz w:val="24"/>
          <w:szCs w:val="24"/>
        </w:rPr>
        <w:t>ализа предметной области «</w:t>
      </w:r>
      <w:r w:rsidR="00FE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зда дальнего следования</w:t>
      </w:r>
      <w:r w:rsidRPr="00EF7719">
        <w:rPr>
          <w:rFonts w:ascii="Times New Roman" w:hAnsi="Times New Roman" w:cs="Times New Roman"/>
          <w:sz w:val="24"/>
          <w:szCs w:val="24"/>
        </w:rPr>
        <w:t>» можно выделить следующие сущности:</w:t>
      </w:r>
    </w:p>
    <w:p w14:paraId="540DA910" w14:textId="77777777" w:rsidR="005519EB" w:rsidRPr="005519EB" w:rsidRDefault="005519EB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9EB">
        <w:rPr>
          <w:rFonts w:ascii="Times New Roman" w:hAnsi="Times New Roman" w:cs="Times New Roman"/>
          <w:sz w:val="24"/>
          <w:szCs w:val="24"/>
        </w:rPr>
        <w:t>Список сущностей предметной области представлен в таблице 1.</w:t>
      </w:r>
    </w:p>
    <w:p w14:paraId="2B1B9B10" w14:textId="77777777" w:rsidR="005519EB" w:rsidRPr="005519EB" w:rsidRDefault="005519EB" w:rsidP="001277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A0AD" wp14:editId="527BB4DC">
                <wp:simplePos x="0" y="0"/>
                <wp:positionH relativeFrom="column">
                  <wp:posOffset>3761740</wp:posOffset>
                </wp:positionH>
                <wp:positionV relativeFrom="paragraph">
                  <wp:posOffset>635</wp:posOffset>
                </wp:positionV>
                <wp:extent cx="2242185" cy="301625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09DE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1. Список сущностей</w:t>
                            </w:r>
                          </w:p>
                          <w:p w14:paraId="63055E8A" w14:textId="77777777" w:rsidR="0007269E" w:rsidRDefault="0007269E" w:rsidP="005519E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6.2pt;margin-top:.05pt;width:176.5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" filled="f" stroked="f" strokeweight=".5pt">
                <v:textbox>
                  <w:txbxContent>
                    <w:p w14:paraId="3C9609DE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1. Список сущностей</w:t>
                      </w:r>
                    </w:p>
                    <w:p w14:paraId="63055E8A" w14:textId="77777777" w:rsidR="0007269E" w:rsidRDefault="0007269E" w:rsidP="005519E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4"/>
      </w:tblGrid>
      <w:tr w:rsidR="00EF7719" w14:paraId="31193CCF" w14:textId="77777777" w:rsidTr="00EF7719">
        <w:tc>
          <w:tcPr>
            <w:tcW w:w="817" w:type="dxa"/>
          </w:tcPr>
          <w:p w14:paraId="5D187CE4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969" w:type="dxa"/>
          </w:tcPr>
          <w:p w14:paraId="0F7C2CFE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785" w:type="dxa"/>
          </w:tcPr>
          <w:p w14:paraId="29D6D0E9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EF7719" w14:paraId="25F65355" w14:textId="77777777" w:rsidTr="00EF7719">
        <w:tc>
          <w:tcPr>
            <w:tcW w:w="817" w:type="dxa"/>
          </w:tcPr>
          <w:p w14:paraId="303E9396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9" w:type="dxa"/>
          </w:tcPr>
          <w:p w14:paraId="6BB0B8C8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</w:t>
            </w:r>
          </w:p>
        </w:tc>
        <w:tc>
          <w:tcPr>
            <w:tcW w:w="4785" w:type="dxa"/>
          </w:tcPr>
          <w:p w14:paraId="75ADC1F2" w14:textId="05A81FB9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городов, участвующих в маршруте</w:t>
            </w:r>
          </w:p>
        </w:tc>
      </w:tr>
      <w:tr w:rsidR="00EF7719" w14:paraId="0203EE3E" w14:textId="77777777" w:rsidTr="00EF7719">
        <w:tc>
          <w:tcPr>
            <w:tcW w:w="817" w:type="dxa"/>
          </w:tcPr>
          <w:p w14:paraId="75E7A570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69" w:type="dxa"/>
          </w:tcPr>
          <w:p w14:paraId="52C2B76B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</w:t>
            </w:r>
          </w:p>
        </w:tc>
        <w:tc>
          <w:tcPr>
            <w:tcW w:w="4785" w:type="dxa"/>
          </w:tcPr>
          <w:p w14:paraId="130355EC" w14:textId="1DD5C2F1" w:rsidR="00EF7719" w:rsidRPr="00EF7719" w:rsidRDefault="00995274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 пути поезда</w:t>
            </w:r>
          </w:p>
        </w:tc>
      </w:tr>
      <w:tr w:rsidR="00EF7719" w14:paraId="71E98864" w14:textId="77777777" w:rsidTr="00EF7719">
        <w:tc>
          <w:tcPr>
            <w:tcW w:w="817" w:type="dxa"/>
          </w:tcPr>
          <w:p w14:paraId="6BD77A24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969" w:type="dxa"/>
          </w:tcPr>
          <w:p w14:paraId="4475AB12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езд</w:t>
            </w:r>
          </w:p>
        </w:tc>
        <w:tc>
          <w:tcPr>
            <w:tcW w:w="4785" w:type="dxa"/>
          </w:tcPr>
          <w:p w14:paraId="7130A2FC" w14:textId="2CA45D03" w:rsidR="00EF7719" w:rsidRPr="00EF7719" w:rsidRDefault="008627B7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поездов, которые ходят по маршрутам</w:t>
            </w:r>
          </w:p>
        </w:tc>
      </w:tr>
      <w:tr w:rsidR="00EF7719" w14:paraId="4A559EBB" w14:textId="77777777" w:rsidTr="00EF7719">
        <w:tc>
          <w:tcPr>
            <w:tcW w:w="817" w:type="dxa"/>
          </w:tcPr>
          <w:p w14:paraId="2722656E" w14:textId="77777777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969" w:type="dxa"/>
          </w:tcPr>
          <w:p w14:paraId="6D9A0599" w14:textId="3890FE2D" w:rsidR="00EF7719" w:rsidRPr="00EF7719" w:rsidRDefault="00EF7719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</w:t>
            </w:r>
          </w:p>
        </w:tc>
        <w:tc>
          <w:tcPr>
            <w:tcW w:w="4785" w:type="dxa"/>
          </w:tcPr>
          <w:p w14:paraId="48D5BA37" w14:textId="2D73E621" w:rsidR="00EF7719" w:rsidRPr="00EF7719" w:rsidRDefault="008627B7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 поездов, где указана информация об их отправлении</w:t>
            </w:r>
          </w:p>
        </w:tc>
      </w:tr>
    </w:tbl>
    <w:p w14:paraId="605DD6AD" w14:textId="77777777" w:rsidR="00B376C4" w:rsidRDefault="00B376C4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14:paraId="51B7421A" w14:textId="318BEF08" w:rsidR="0063489D" w:rsidRDefault="005519EB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атрибутов сущности «Город» представлен в т</w:t>
      </w:r>
      <w:r w:rsidR="00B37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лице 2. Вводим дополнитель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который и будет являться первичным ключом</w:t>
      </w:r>
      <w:r w:rsidR="005E4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6FB4EF" w14:textId="77777777" w:rsidR="005E4398" w:rsidRPr="005E4398" w:rsidRDefault="00B81C3E" w:rsidP="001277B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6359C" wp14:editId="2AD38BC6">
                <wp:simplePos x="0" y="0"/>
                <wp:positionH relativeFrom="column">
                  <wp:posOffset>2521806</wp:posOffset>
                </wp:positionH>
                <wp:positionV relativeFrom="paragraph">
                  <wp:posOffset>42793</wp:posOffset>
                </wp:positionV>
                <wp:extent cx="3481346" cy="301625"/>
                <wp:effectExtent l="0" t="0" r="0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34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A63C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2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рибутов сущности «Город»</w:t>
                            </w:r>
                          </w:p>
                          <w:p w14:paraId="7D5C27A8" w14:textId="77777777" w:rsidR="0007269E" w:rsidRDefault="0007269E" w:rsidP="00B81C3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98.55pt;margin-top:3.35pt;width:274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" filled="f" stroked="f" strokeweight=".5pt">
                <v:textbox>
                  <w:txbxContent>
                    <w:p w14:paraId="4C9EA63C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2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рибутов сущности «Город»</w:t>
                      </w:r>
                    </w:p>
                    <w:p w14:paraId="7D5C27A8" w14:textId="77777777" w:rsidR="0007269E" w:rsidRDefault="0007269E" w:rsidP="00B81C3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2"/>
        <w:gridCol w:w="3260"/>
        <w:gridCol w:w="4218"/>
      </w:tblGrid>
      <w:tr w:rsidR="005E4398" w14:paraId="724626E4" w14:textId="77777777" w:rsidTr="00976288">
        <w:tc>
          <w:tcPr>
            <w:tcW w:w="2093" w:type="dxa"/>
          </w:tcPr>
          <w:p w14:paraId="1E7D3EB2" w14:textId="77777777" w:rsidR="005E4398" w:rsidRPr="005E4398" w:rsidRDefault="005E4398" w:rsidP="00127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260" w:type="dxa"/>
          </w:tcPr>
          <w:p w14:paraId="45DAEE88" w14:textId="77777777" w:rsidR="005E4398" w:rsidRPr="005E4398" w:rsidRDefault="005E4398" w:rsidP="00127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</w:tcPr>
          <w:p w14:paraId="7AFDB643" w14:textId="77777777" w:rsidR="005E4398" w:rsidRPr="005E4398" w:rsidRDefault="005E4398" w:rsidP="00127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5E4398" w14:paraId="1D278993" w14:textId="77777777" w:rsidTr="00976288">
        <w:tc>
          <w:tcPr>
            <w:tcW w:w="2093" w:type="dxa"/>
          </w:tcPr>
          <w:p w14:paraId="084EF117" w14:textId="77777777" w:rsidR="005E4398" w:rsidRP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K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ый клю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260" w:type="dxa"/>
          </w:tcPr>
          <w:p w14:paraId="5783C75C" w14:textId="77777777" w:rsidR="005E4398" w:rsidRP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4218" w:type="dxa"/>
          </w:tcPr>
          <w:p w14:paraId="7584039D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чевое поле.</w:t>
            </w:r>
          </w:p>
          <w:p w14:paraId="648B8D27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ет собой первичный ключ.</w:t>
            </w:r>
          </w:p>
          <w:p w14:paraId="58B2F964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кальное значение, соответствующее каждому городу.</w:t>
            </w:r>
          </w:p>
          <w:p w14:paraId="65166491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я автоматически генерируются СУБД при вставке новой записи в таблицу.</w:t>
            </w:r>
          </w:p>
          <w:p w14:paraId="271CF674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4398" w14:paraId="75E4C3CE" w14:textId="77777777" w:rsidTr="00976288">
        <w:tc>
          <w:tcPr>
            <w:tcW w:w="2093" w:type="dxa"/>
          </w:tcPr>
          <w:p w14:paraId="10D5802E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69A32BE4" w14:textId="52505B66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</w:tcPr>
          <w:p w14:paraId="33D7B919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4398" w14:paraId="31EF3772" w14:textId="77777777" w:rsidTr="00976288">
        <w:tc>
          <w:tcPr>
            <w:tcW w:w="2093" w:type="dxa"/>
          </w:tcPr>
          <w:p w14:paraId="643899DD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6A73A001" w14:textId="6FCF48F8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ъект</w:t>
            </w:r>
          </w:p>
        </w:tc>
        <w:tc>
          <w:tcPr>
            <w:tcW w:w="4218" w:type="dxa"/>
          </w:tcPr>
          <w:p w14:paraId="70CE35B4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4398" w14:paraId="711F477E" w14:textId="77777777" w:rsidTr="00976288">
        <w:tc>
          <w:tcPr>
            <w:tcW w:w="2093" w:type="dxa"/>
          </w:tcPr>
          <w:p w14:paraId="412EF066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40C946AE" w14:textId="7E2F480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ой пояс</w:t>
            </w:r>
          </w:p>
        </w:tc>
        <w:tc>
          <w:tcPr>
            <w:tcW w:w="4218" w:type="dxa"/>
          </w:tcPr>
          <w:p w14:paraId="04A961F3" w14:textId="77777777" w:rsidR="005E4398" w:rsidRDefault="005E439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806B105" w14:textId="77777777" w:rsidR="005E4398" w:rsidRDefault="005E4398" w:rsidP="001277B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C1FD96" w14:textId="77777777" w:rsidR="005E4398" w:rsidRDefault="00B81C3E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атрибутов сущности «Маршрут» представлен в таблице 3. Вводим дополнительный атрибут «</w:t>
      </w:r>
      <w:r w:rsidR="00462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2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="004629E7" w:rsidRPr="00462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2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B0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шрут</w:t>
      </w:r>
      <w:r w:rsidR="00462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D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будет являться первичным ключом.</w:t>
      </w:r>
    </w:p>
    <w:p w14:paraId="40023663" w14:textId="77777777" w:rsidR="001277B4" w:rsidRDefault="001277B4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ED5287" w14:textId="77777777" w:rsidR="001277B4" w:rsidRDefault="001277B4" w:rsidP="001277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83C15C" w14:textId="77777777" w:rsidR="001277B4" w:rsidRDefault="001277B4" w:rsidP="001277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9DC8BA" w14:textId="77777777" w:rsidR="001277B4" w:rsidRDefault="001277B4" w:rsidP="001277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A6D66" w14:textId="77777777" w:rsidR="001277B4" w:rsidRDefault="001277B4" w:rsidP="001277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5EBBD3" w14:textId="77777777" w:rsidR="001277B4" w:rsidRDefault="001277B4" w:rsidP="001277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2A2522" w14:textId="77777777" w:rsidR="006B00A3" w:rsidRDefault="00976288" w:rsidP="001277B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5E634" wp14:editId="477D0001">
                <wp:simplePos x="0" y="0"/>
                <wp:positionH relativeFrom="column">
                  <wp:posOffset>2362779</wp:posOffset>
                </wp:positionH>
                <wp:positionV relativeFrom="paragraph">
                  <wp:posOffset>37410</wp:posOffset>
                </wp:positionV>
                <wp:extent cx="3640041" cy="301625"/>
                <wp:effectExtent l="0" t="0" r="0" b="31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04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19BFA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3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рибутов сущности «Маршрут»</w:t>
                            </w:r>
                          </w:p>
                          <w:p w14:paraId="48C9A521" w14:textId="77777777" w:rsidR="0007269E" w:rsidRDefault="0007269E" w:rsidP="0097628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86.05pt;margin-top:2.95pt;width:286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" filled="f" stroked="f" strokeweight=".5pt">
                <v:textbox>
                  <w:txbxContent>
                    <w:p w14:paraId="30019BFA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3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рибутов сущности «Маршрут»</w:t>
                      </w:r>
                    </w:p>
                    <w:p w14:paraId="48C9A521" w14:textId="77777777" w:rsidR="0007269E" w:rsidRDefault="0007269E" w:rsidP="0097628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2"/>
        <w:gridCol w:w="3260"/>
        <w:gridCol w:w="4218"/>
      </w:tblGrid>
      <w:tr w:rsidR="006B00A3" w14:paraId="05ADD7E9" w14:textId="77777777" w:rsidTr="00976288">
        <w:tc>
          <w:tcPr>
            <w:tcW w:w="2093" w:type="dxa"/>
          </w:tcPr>
          <w:p w14:paraId="2FDF4153" w14:textId="77777777" w:rsidR="006B00A3" w:rsidRDefault="006B00A3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260" w:type="dxa"/>
          </w:tcPr>
          <w:p w14:paraId="22D9DAEE" w14:textId="77777777" w:rsidR="006B00A3" w:rsidRDefault="006B00A3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</w:tcPr>
          <w:p w14:paraId="1AB0A4C5" w14:textId="77777777" w:rsidR="006B00A3" w:rsidRDefault="006B00A3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6B00A3" w14:paraId="4D1B04E5" w14:textId="77777777" w:rsidTr="00976288">
        <w:tc>
          <w:tcPr>
            <w:tcW w:w="2093" w:type="dxa"/>
          </w:tcPr>
          <w:p w14:paraId="7940BDEA" w14:textId="77777777" w:rsidR="006B00A3" w:rsidRPr="002D4616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K</w:t>
            </w:r>
          </w:p>
        </w:tc>
        <w:tc>
          <w:tcPr>
            <w:tcW w:w="3260" w:type="dxa"/>
          </w:tcPr>
          <w:p w14:paraId="43C2A3A8" w14:textId="77777777" w:rsidR="006B00A3" w:rsidRPr="00034715" w:rsidRDefault="00034715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а</w:t>
            </w:r>
          </w:p>
        </w:tc>
        <w:tc>
          <w:tcPr>
            <w:tcW w:w="4218" w:type="dxa"/>
          </w:tcPr>
          <w:p w14:paraId="1D0D425E" w14:textId="77777777" w:rsidR="002D4616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чевое поле.</w:t>
            </w:r>
          </w:p>
          <w:p w14:paraId="20B7DDED" w14:textId="77777777" w:rsidR="002D4616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ет собой первичный ключ.</w:t>
            </w:r>
          </w:p>
          <w:p w14:paraId="48C99567" w14:textId="77777777" w:rsidR="002D4616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кальное значение, соответствующее каждому маршруту.</w:t>
            </w:r>
          </w:p>
          <w:p w14:paraId="7875751E" w14:textId="77777777" w:rsidR="006B00A3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я автоматически генерируются СУБД при вставке новой записи в таблицу.</w:t>
            </w:r>
          </w:p>
        </w:tc>
      </w:tr>
      <w:tr w:rsidR="006B00A3" w14:paraId="1C2C01D2" w14:textId="77777777" w:rsidTr="00976288">
        <w:tc>
          <w:tcPr>
            <w:tcW w:w="2093" w:type="dxa"/>
          </w:tcPr>
          <w:p w14:paraId="2097AEEB" w14:textId="77777777" w:rsidR="006B00A3" w:rsidRPr="00034715" w:rsidRDefault="00034715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K</w:t>
            </w:r>
            <w:r w:rsidR="002D4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2D4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й ключ</w:t>
            </w:r>
            <w:r w:rsidR="002D4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260" w:type="dxa"/>
          </w:tcPr>
          <w:p w14:paraId="761E2C28" w14:textId="77777777" w:rsidR="006B00A3" w:rsidRDefault="006B00A3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отправления</w:t>
            </w:r>
          </w:p>
        </w:tc>
        <w:tc>
          <w:tcPr>
            <w:tcW w:w="4218" w:type="dxa"/>
          </w:tcPr>
          <w:p w14:paraId="7E9102F9" w14:textId="77777777" w:rsidR="006B00A3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данного внешнего ключа можно узнать информацию о городе отправления.</w:t>
            </w:r>
          </w:p>
        </w:tc>
      </w:tr>
      <w:tr w:rsidR="006B00A3" w14:paraId="4F5C0C55" w14:textId="77777777" w:rsidTr="00976288">
        <w:tc>
          <w:tcPr>
            <w:tcW w:w="2093" w:type="dxa"/>
          </w:tcPr>
          <w:p w14:paraId="5F4E9666" w14:textId="77777777" w:rsidR="006B00A3" w:rsidRPr="002D4616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K</w:t>
            </w:r>
          </w:p>
        </w:tc>
        <w:tc>
          <w:tcPr>
            <w:tcW w:w="3260" w:type="dxa"/>
          </w:tcPr>
          <w:p w14:paraId="64ECC156" w14:textId="77777777" w:rsidR="006B00A3" w:rsidRDefault="006B00A3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прибытия</w:t>
            </w:r>
          </w:p>
        </w:tc>
        <w:tc>
          <w:tcPr>
            <w:tcW w:w="4218" w:type="dxa"/>
          </w:tcPr>
          <w:p w14:paraId="69C1EADD" w14:textId="77777777" w:rsidR="006B00A3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данного внешнего ключа можно узнать информацию о городе прибытия.</w:t>
            </w:r>
          </w:p>
        </w:tc>
      </w:tr>
      <w:tr w:rsidR="006B00A3" w14:paraId="0ABAD191" w14:textId="77777777" w:rsidTr="00976288">
        <w:tc>
          <w:tcPr>
            <w:tcW w:w="2093" w:type="dxa"/>
          </w:tcPr>
          <w:p w14:paraId="1951EFE0" w14:textId="77777777" w:rsidR="006B00A3" w:rsidRDefault="006B00A3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776C136D" w14:textId="590BE619" w:rsidR="006B00A3" w:rsidRDefault="006B00A3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е</w:t>
            </w:r>
          </w:p>
        </w:tc>
        <w:tc>
          <w:tcPr>
            <w:tcW w:w="4218" w:type="dxa"/>
          </w:tcPr>
          <w:p w14:paraId="08323F80" w14:textId="77777777" w:rsidR="006B00A3" w:rsidRDefault="006B00A3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C0666C4" w14:textId="77777777" w:rsidR="006B00A3" w:rsidRPr="00C559D0" w:rsidRDefault="006B00A3" w:rsidP="001277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A144CB" w14:textId="77777777" w:rsidR="006B00A3" w:rsidRDefault="006B00A3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атрибутов сущности «Поезд» представлен в таблице 4.</w:t>
      </w:r>
      <w:r w:rsidR="00976288" w:rsidRPr="00976288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 xml:space="preserve"> </w:t>
      </w:r>
    </w:p>
    <w:p w14:paraId="31D9068D" w14:textId="77777777" w:rsidR="00976288" w:rsidRDefault="00976288" w:rsidP="001277B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5F929" wp14:editId="45E468B8">
                <wp:simplePos x="0" y="0"/>
                <wp:positionH relativeFrom="column">
                  <wp:posOffset>2538095</wp:posOffset>
                </wp:positionH>
                <wp:positionV relativeFrom="paragraph">
                  <wp:posOffset>19685</wp:posOffset>
                </wp:positionV>
                <wp:extent cx="3481070" cy="301625"/>
                <wp:effectExtent l="0" t="0" r="0" b="3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DF96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4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рибутов сущности «Поезд»</w:t>
                            </w:r>
                          </w:p>
                          <w:p w14:paraId="3BE740DA" w14:textId="77777777" w:rsidR="0007269E" w:rsidRDefault="0007269E" w:rsidP="0097628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199.85pt;margin-top:1.55pt;width:274.1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" filled="f" stroked="f" strokeweight=".5pt">
                <v:textbox>
                  <w:txbxContent>
                    <w:p w14:paraId="352DDF96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4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рибутов сущности «Поезд»</w:t>
                      </w:r>
                    </w:p>
                    <w:p w14:paraId="3BE740DA" w14:textId="77777777" w:rsidR="0007269E" w:rsidRDefault="0007269E" w:rsidP="0097628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2"/>
        <w:gridCol w:w="3260"/>
        <w:gridCol w:w="4218"/>
      </w:tblGrid>
      <w:tr w:rsidR="00976288" w14:paraId="275AB6BD" w14:textId="77777777" w:rsidTr="00976288">
        <w:tc>
          <w:tcPr>
            <w:tcW w:w="2093" w:type="dxa"/>
          </w:tcPr>
          <w:p w14:paraId="6DDD0ACA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260" w:type="dxa"/>
          </w:tcPr>
          <w:p w14:paraId="53F3D0BB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</w:tcPr>
          <w:p w14:paraId="4B9B7EC2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976288" w14:paraId="50D01C99" w14:textId="77777777" w:rsidTr="00976288">
        <w:tc>
          <w:tcPr>
            <w:tcW w:w="2093" w:type="dxa"/>
          </w:tcPr>
          <w:p w14:paraId="5E213777" w14:textId="77777777" w:rsidR="00976288" w:rsidRPr="002D4616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K</w:t>
            </w:r>
          </w:p>
        </w:tc>
        <w:tc>
          <w:tcPr>
            <w:tcW w:w="3260" w:type="dxa"/>
          </w:tcPr>
          <w:p w14:paraId="3B59C305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</w:t>
            </w:r>
          </w:p>
        </w:tc>
        <w:tc>
          <w:tcPr>
            <w:tcW w:w="4218" w:type="dxa"/>
          </w:tcPr>
          <w:p w14:paraId="7D9B7B24" w14:textId="77777777" w:rsidR="00976288" w:rsidRDefault="004629E7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данного внешнего ключа можно узнать информацию о маршруте.</w:t>
            </w:r>
          </w:p>
        </w:tc>
      </w:tr>
      <w:tr w:rsidR="00976288" w14:paraId="25B3D7D8" w14:textId="77777777" w:rsidTr="00976288">
        <w:tc>
          <w:tcPr>
            <w:tcW w:w="2093" w:type="dxa"/>
          </w:tcPr>
          <w:p w14:paraId="5AE5F19F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42734B03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поезда</w:t>
            </w:r>
          </w:p>
        </w:tc>
        <w:tc>
          <w:tcPr>
            <w:tcW w:w="4218" w:type="dxa"/>
          </w:tcPr>
          <w:p w14:paraId="5C117B4B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76288" w14:paraId="43D62F4C" w14:textId="77777777" w:rsidTr="00976288">
        <w:tc>
          <w:tcPr>
            <w:tcW w:w="2093" w:type="dxa"/>
          </w:tcPr>
          <w:p w14:paraId="7F6C4D03" w14:textId="77777777" w:rsidR="00976288" w:rsidRPr="002D4616" w:rsidRDefault="002D4616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K</w:t>
            </w:r>
          </w:p>
        </w:tc>
        <w:tc>
          <w:tcPr>
            <w:tcW w:w="3260" w:type="dxa"/>
          </w:tcPr>
          <w:p w14:paraId="78D35A3B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поезда</w:t>
            </w:r>
          </w:p>
        </w:tc>
        <w:tc>
          <w:tcPr>
            <w:tcW w:w="4218" w:type="dxa"/>
          </w:tcPr>
          <w:p w14:paraId="5F398A3C" w14:textId="38873261" w:rsidR="00976288" w:rsidRDefault="004629E7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чевое поле.</w:t>
            </w:r>
          </w:p>
          <w:p w14:paraId="3D7902ED" w14:textId="77777777" w:rsidR="004629E7" w:rsidRDefault="004629E7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ет собой первичный ключ.</w:t>
            </w:r>
          </w:p>
          <w:p w14:paraId="667223D9" w14:textId="77777777" w:rsidR="004629E7" w:rsidRDefault="004629E7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кальное значение, соответствующее каждому поезду.</w:t>
            </w:r>
          </w:p>
        </w:tc>
      </w:tr>
      <w:tr w:rsidR="00976288" w14:paraId="2B33EC52" w14:textId="77777777" w:rsidTr="00976288">
        <w:tc>
          <w:tcPr>
            <w:tcW w:w="2093" w:type="dxa"/>
          </w:tcPr>
          <w:p w14:paraId="0AE14CEE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00510388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вагонов</w:t>
            </w:r>
          </w:p>
        </w:tc>
        <w:tc>
          <w:tcPr>
            <w:tcW w:w="4218" w:type="dxa"/>
          </w:tcPr>
          <w:p w14:paraId="3F012D4E" w14:textId="77777777" w:rsidR="00976288" w:rsidRDefault="00976288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1FDC5A2" w14:textId="77777777" w:rsidR="006B00A3" w:rsidRPr="006B00A3" w:rsidRDefault="006B00A3" w:rsidP="001277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938208" w14:textId="77777777" w:rsidR="00976288" w:rsidRPr="00C559D0" w:rsidRDefault="00976288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атрибутов сущности «</w:t>
      </w:r>
      <w:r w:rsidR="00462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ре</w:t>
      </w:r>
      <w:r w:rsidR="00462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авлен в таблице 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62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0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дно время поезд не может отправляться по разным маршрутам</w:t>
      </w:r>
      <w:r w:rsidR="00DE0F77" w:rsidRPr="00C55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559D0" w:rsidRPr="00C559D0"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C559D0">
        <w:rPr>
          <w:rFonts w:ascii="Times New Roman" w:hAnsi="Times New Roman" w:cs="Times New Roman"/>
          <w:sz w:val="24"/>
          <w:szCs w:val="24"/>
        </w:rPr>
        <w:t xml:space="preserve">данной таблице </w:t>
      </w:r>
      <w:r w:rsidR="00C559D0" w:rsidRPr="00C559D0">
        <w:rPr>
          <w:rFonts w:ascii="Times New Roman" w:hAnsi="Times New Roman" w:cs="Times New Roman"/>
          <w:sz w:val="24"/>
          <w:szCs w:val="24"/>
        </w:rPr>
        <w:t>составной первичный ключ</w:t>
      </w:r>
      <w:r w:rsidR="00C559D0">
        <w:rPr>
          <w:rFonts w:ascii="Times New Roman" w:hAnsi="Times New Roman" w:cs="Times New Roman"/>
          <w:sz w:val="24"/>
          <w:szCs w:val="24"/>
        </w:rPr>
        <w:t xml:space="preserve"> – поезд, время отправления.</w:t>
      </w:r>
    </w:p>
    <w:p w14:paraId="58F0773A" w14:textId="77777777" w:rsidR="00976288" w:rsidRDefault="004629E7" w:rsidP="001277B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237FA" wp14:editId="127A698F">
                <wp:simplePos x="0" y="0"/>
                <wp:positionH relativeFrom="column">
                  <wp:posOffset>2299169</wp:posOffset>
                </wp:positionH>
                <wp:positionV relativeFrom="paragraph">
                  <wp:posOffset>18940</wp:posOffset>
                </wp:positionV>
                <wp:extent cx="3719609" cy="301625"/>
                <wp:effectExtent l="0" t="0" r="0" b="3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609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8C86A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5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рибутов сущности «Расписание»</w:t>
                            </w:r>
                          </w:p>
                          <w:p w14:paraId="578D5B6E" w14:textId="77777777" w:rsidR="0007269E" w:rsidRDefault="0007269E" w:rsidP="004629E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181.05pt;margin-top:1.5pt;width:292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" filled="f" stroked="f" strokeweight=".5pt">
                <v:textbox>
                  <w:txbxContent>
                    <w:p w14:paraId="40D8C86A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5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рибутов сущности «Расписание»</w:t>
                      </w:r>
                    </w:p>
                    <w:p w14:paraId="578D5B6E" w14:textId="77777777" w:rsidR="0007269E" w:rsidRDefault="0007269E" w:rsidP="004629E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4217"/>
      </w:tblGrid>
      <w:tr w:rsidR="00976288" w14:paraId="40A5B7D3" w14:textId="77777777" w:rsidTr="00976288">
        <w:tc>
          <w:tcPr>
            <w:tcW w:w="2093" w:type="dxa"/>
          </w:tcPr>
          <w:p w14:paraId="1C1AC277" w14:textId="77777777" w:rsidR="00976288" w:rsidRPr="00976288" w:rsidRDefault="00976288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260" w:type="dxa"/>
          </w:tcPr>
          <w:p w14:paraId="49A31344" w14:textId="77777777" w:rsidR="00976288" w:rsidRPr="00976288" w:rsidRDefault="00976288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</w:tcPr>
          <w:p w14:paraId="1026EED9" w14:textId="77777777" w:rsidR="00976288" w:rsidRPr="00976288" w:rsidRDefault="00976288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976288" w14:paraId="562D8942" w14:textId="77777777" w:rsidTr="00976288">
        <w:tc>
          <w:tcPr>
            <w:tcW w:w="2093" w:type="dxa"/>
          </w:tcPr>
          <w:p w14:paraId="3089EDF3" w14:textId="77777777" w:rsidR="00976288" w:rsidRPr="002D4616" w:rsidRDefault="002D4616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FK, PK</w:t>
            </w:r>
          </w:p>
        </w:tc>
        <w:tc>
          <w:tcPr>
            <w:tcW w:w="3260" w:type="dxa"/>
          </w:tcPr>
          <w:p w14:paraId="367A4404" w14:textId="77777777" w:rsidR="00976288" w:rsidRPr="00976288" w:rsidRDefault="00976288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езд</w:t>
            </w:r>
          </w:p>
        </w:tc>
        <w:tc>
          <w:tcPr>
            <w:tcW w:w="4218" w:type="dxa"/>
          </w:tcPr>
          <w:p w14:paraId="0B9024E6" w14:textId="77777777" w:rsidR="00976288" w:rsidRDefault="004629E7" w:rsidP="0012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данного внешнего ключа можно узнать информацию о поезде.</w:t>
            </w:r>
          </w:p>
          <w:p w14:paraId="33E43E0F" w14:textId="77777777" w:rsidR="004629E7" w:rsidRPr="004629E7" w:rsidRDefault="004629E7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629E7">
              <w:rPr>
                <w:rFonts w:ascii="Times New Roman" w:hAnsi="Times New Roman" w:cs="Times New Roman"/>
                <w:sz w:val="24"/>
                <w:szCs w:val="24"/>
              </w:rPr>
              <w:t>Является частью составного первичного ключа.</w:t>
            </w:r>
          </w:p>
        </w:tc>
      </w:tr>
      <w:tr w:rsidR="00976288" w14:paraId="3832C9A1" w14:textId="77777777" w:rsidTr="00976288">
        <w:tc>
          <w:tcPr>
            <w:tcW w:w="2093" w:type="dxa"/>
          </w:tcPr>
          <w:p w14:paraId="2BF79194" w14:textId="77777777" w:rsidR="00976288" w:rsidRPr="002D4616" w:rsidRDefault="002D4616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3260" w:type="dxa"/>
          </w:tcPr>
          <w:p w14:paraId="5398A41F" w14:textId="35A492FF" w:rsidR="00976288" w:rsidRPr="00976288" w:rsidRDefault="00976288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ремя отправление</w:t>
            </w:r>
          </w:p>
        </w:tc>
        <w:tc>
          <w:tcPr>
            <w:tcW w:w="4218" w:type="dxa"/>
          </w:tcPr>
          <w:p w14:paraId="21DD0C6F" w14:textId="77777777" w:rsidR="00976288" w:rsidRPr="00976288" w:rsidRDefault="004629E7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629E7">
              <w:rPr>
                <w:rFonts w:ascii="Times New Roman" w:hAnsi="Times New Roman" w:cs="Times New Roman"/>
                <w:sz w:val="24"/>
                <w:szCs w:val="24"/>
              </w:rPr>
              <w:t>Является частью составного первичного ключа.</w:t>
            </w:r>
          </w:p>
        </w:tc>
      </w:tr>
      <w:tr w:rsidR="00976288" w14:paraId="7B2C7966" w14:textId="77777777" w:rsidTr="00976288">
        <w:tc>
          <w:tcPr>
            <w:tcW w:w="2093" w:type="dxa"/>
          </w:tcPr>
          <w:p w14:paraId="0F6DEE06" w14:textId="77777777" w:rsidR="00976288" w:rsidRPr="00976288" w:rsidRDefault="00976288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7510911" w14:textId="77777777" w:rsidR="00976288" w:rsidRPr="00976288" w:rsidRDefault="006C3CCE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4218" w:type="dxa"/>
          </w:tcPr>
          <w:p w14:paraId="4AD57D15" w14:textId="77777777" w:rsidR="00976288" w:rsidRPr="00976288" w:rsidRDefault="00976288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88" w14:paraId="729EE201" w14:textId="77777777" w:rsidTr="00976288">
        <w:tc>
          <w:tcPr>
            <w:tcW w:w="2093" w:type="dxa"/>
          </w:tcPr>
          <w:p w14:paraId="743A3809" w14:textId="77777777" w:rsidR="00976288" w:rsidRPr="00976288" w:rsidRDefault="006C3CCE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3260" w:type="dxa"/>
          </w:tcPr>
          <w:p w14:paraId="7884A661" w14:textId="77777777" w:rsidR="00976288" w:rsidRPr="00976288" w:rsidRDefault="00976288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</w:t>
            </w:r>
            <w:r w:rsidR="000347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нь недели отправления</w:t>
            </w:r>
          </w:p>
        </w:tc>
        <w:tc>
          <w:tcPr>
            <w:tcW w:w="4218" w:type="dxa"/>
          </w:tcPr>
          <w:p w14:paraId="13EFD3D9" w14:textId="77777777" w:rsidR="00976288" w:rsidRPr="00976288" w:rsidRDefault="006C3CCE" w:rsidP="001277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629E7">
              <w:rPr>
                <w:rFonts w:ascii="Times New Roman" w:hAnsi="Times New Roman" w:cs="Times New Roman"/>
                <w:sz w:val="24"/>
                <w:szCs w:val="24"/>
              </w:rPr>
              <w:t>Является частью составного первичного ключа.</w:t>
            </w:r>
          </w:p>
        </w:tc>
      </w:tr>
    </w:tbl>
    <w:p w14:paraId="78B7BAFF" w14:textId="77777777" w:rsidR="00966312" w:rsidRDefault="00966312" w:rsidP="001277B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14:paraId="3562B6EF" w14:textId="77777777" w:rsidR="006B00A3" w:rsidRDefault="00C559D0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Построение логической модели. </w:t>
      </w:r>
    </w:p>
    <w:p w14:paraId="2710AE24" w14:textId="77777777" w:rsidR="00C559D0" w:rsidRDefault="00C559D0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9D0">
        <w:rPr>
          <w:rFonts w:ascii="Times New Roman" w:hAnsi="Times New Roman" w:cs="Times New Roman"/>
          <w:sz w:val="24"/>
          <w:szCs w:val="24"/>
        </w:rPr>
        <w:t>Список связей с описанием характеристик связей представлен в таблице 6.</w:t>
      </w:r>
    </w:p>
    <w:p w14:paraId="45F56136" w14:textId="77777777" w:rsidR="007020ED" w:rsidRDefault="007020ED" w:rsidP="006B00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05076" wp14:editId="418BC3F1">
                <wp:simplePos x="0" y="0"/>
                <wp:positionH relativeFrom="column">
                  <wp:posOffset>4056408</wp:posOffset>
                </wp:positionH>
                <wp:positionV relativeFrom="paragraph">
                  <wp:posOffset>38017</wp:posOffset>
                </wp:positionV>
                <wp:extent cx="1954005" cy="301625"/>
                <wp:effectExtent l="0" t="0" r="0" b="31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0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D2C3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6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язей</w:t>
                            </w:r>
                          </w:p>
                          <w:p w14:paraId="5B377135" w14:textId="77777777" w:rsidR="0007269E" w:rsidRDefault="0007269E" w:rsidP="007020E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319.4pt;margin-top:3pt;width:153.8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" filled="f" stroked="f" strokeweight=".5pt">
                <v:textbox>
                  <w:txbxContent>
                    <w:p w14:paraId="4F99D2C3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6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язей</w:t>
                      </w:r>
                    </w:p>
                    <w:p w14:paraId="5B377135" w14:textId="77777777" w:rsidR="0007269E" w:rsidRDefault="0007269E" w:rsidP="007020E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6"/>
        <w:gridCol w:w="3827"/>
        <w:gridCol w:w="993"/>
        <w:gridCol w:w="3934"/>
      </w:tblGrid>
      <w:tr w:rsidR="00C559D0" w14:paraId="01ADF508" w14:textId="77777777" w:rsidTr="00376CFA">
        <w:tc>
          <w:tcPr>
            <w:tcW w:w="817" w:type="dxa"/>
          </w:tcPr>
          <w:p w14:paraId="719F2F0E" w14:textId="77777777" w:rsidR="00C559D0" w:rsidRPr="00C559D0" w:rsidRDefault="00C559D0" w:rsidP="00C55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827" w:type="dxa"/>
          </w:tcPr>
          <w:p w14:paraId="02DD0F25" w14:textId="77777777" w:rsidR="00C559D0" w:rsidRPr="00C559D0" w:rsidRDefault="00C559D0" w:rsidP="00C55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59D0">
              <w:rPr>
                <w:rFonts w:ascii="Times New Roman" w:hAnsi="Times New Roman" w:cs="Times New Roman"/>
                <w:b/>
                <w:sz w:val="24"/>
                <w:szCs w:val="24"/>
              </w:rPr>
              <w:t>Сущности, участвующие в связи</w:t>
            </w:r>
          </w:p>
        </w:tc>
        <w:tc>
          <w:tcPr>
            <w:tcW w:w="993" w:type="dxa"/>
          </w:tcPr>
          <w:p w14:paraId="759AB702" w14:textId="77777777" w:rsidR="00C559D0" w:rsidRPr="00C559D0" w:rsidRDefault="00C559D0" w:rsidP="00C55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59D0">
              <w:rPr>
                <w:rFonts w:ascii="Times New Roman" w:hAnsi="Times New Roman" w:cs="Times New Roman"/>
                <w:b/>
                <w:sz w:val="24"/>
                <w:szCs w:val="24"/>
              </w:rPr>
              <w:t>Тип связи</w:t>
            </w:r>
          </w:p>
        </w:tc>
        <w:tc>
          <w:tcPr>
            <w:tcW w:w="3934" w:type="dxa"/>
          </w:tcPr>
          <w:p w14:paraId="4B6BCD40" w14:textId="77777777" w:rsidR="00C559D0" w:rsidRPr="00C559D0" w:rsidRDefault="00C559D0" w:rsidP="00C559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59D0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C559D0" w14:paraId="10E2E7D9" w14:textId="77777777" w:rsidTr="00376CFA">
        <w:tc>
          <w:tcPr>
            <w:tcW w:w="817" w:type="dxa"/>
          </w:tcPr>
          <w:p w14:paraId="099DF326" w14:textId="77777777" w:rsidR="00C559D0" w:rsidRDefault="00C559D0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14:paraId="0B85B7FA" w14:textId="6EEE5B2B" w:rsidR="00C559D0" w:rsidRDefault="00C559D0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 </w:t>
            </w:r>
            <w:r w:rsidR="000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шрут</w:t>
            </w:r>
          </w:p>
        </w:tc>
        <w:tc>
          <w:tcPr>
            <w:tcW w:w="993" w:type="dxa"/>
          </w:tcPr>
          <w:p w14:paraId="23EF9AA6" w14:textId="77777777" w:rsidR="00C559D0" w:rsidRPr="00E4094F" w:rsidRDefault="00E4094F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</w:p>
        </w:tc>
        <w:tc>
          <w:tcPr>
            <w:tcW w:w="3934" w:type="dxa"/>
          </w:tcPr>
          <w:p w14:paraId="3A0C9CAA" w14:textId="77777777" w:rsidR="00C559D0" w:rsidRDefault="00E4094F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конкретным маршрутом закреплен город отправления и город прибытия.</w:t>
            </w:r>
            <w:r w:rsidR="00B00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одного города может быть несколько маршру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559D0" w14:paraId="1F94184F" w14:textId="77777777" w:rsidTr="00376CFA">
        <w:tc>
          <w:tcPr>
            <w:tcW w:w="817" w:type="dxa"/>
          </w:tcPr>
          <w:p w14:paraId="6BE52B3F" w14:textId="77777777" w:rsidR="00C559D0" w:rsidRDefault="00C559D0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14:paraId="51B911A9" w14:textId="4BB5CC0E" w:rsidR="00C559D0" w:rsidRPr="00C559D0" w:rsidRDefault="00C559D0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065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4F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993" w:type="dxa"/>
          </w:tcPr>
          <w:p w14:paraId="43E77150" w14:textId="77777777" w:rsidR="00C559D0" w:rsidRPr="00E4094F" w:rsidRDefault="00E4094F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9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</w:p>
        </w:tc>
        <w:tc>
          <w:tcPr>
            <w:tcW w:w="3934" w:type="dxa"/>
          </w:tcPr>
          <w:p w14:paraId="20F2D9A3" w14:textId="77777777" w:rsidR="00C559D0" w:rsidRDefault="00E4094F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поездом </w:t>
            </w:r>
            <w:r w:rsidR="00484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 определенный маршрут. </w:t>
            </w:r>
            <w:r w:rsidR="00B00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дному и тому же маршруту могут отправляться разные поезда.</w:t>
            </w:r>
          </w:p>
        </w:tc>
      </w:tr>
      <w:tr w:rsidR="00C559D0" w14:paraId="599F24A4" w14:textId="77777777" w:rsidTr="00376CFA">
        <w:tc>
          <w:tcPr>
            <w:tcW w:w="817" w:type="dxa"/>
          </w:tcPr>
          <w:p w14:paraId="0F755D3A" w14:textId="77777777" w:rsidR="00C559D0" w:rsidRDefault="00C559D0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14:paraId="24863B56" w14:textId="076FEE6B" w:rsidR="00C559D0" w:rsidRDefault="00E4094F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езд </w:t>
            </w:r>
            <w:r w:rsidR="000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исание</w:t>
            </w:r>
          </w:p>
        </w:tc>
        <w:tc>
          <w:tcPr>
            <w:tcW w:w="993" w:type="dxa"/>
          </w:tcPr>
          <w:p w14:paraId="4C9F0DBC" w14:textId="77777777" w:rsidR="00C559D0" w:rsidRPr="00E4094F" w:rsidRDefault="00E4094F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9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</w:p>
        </w:tc>
        <w:tc>
          <w:tcPr>
            <w:tcW w:w="3934" w:type="dxa"/>
          </w:tcPr>
          <w:p w14:paraId="0CDEC7AE" w14:textId="77777777" w:rsidR="00C559D0" w:rsidRDefault="007020ED" w:rsidP="00C55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списании для поездов указано конкретное время отправк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94D9DE4" w14:textId="77777777" w:rsidR="00C559D0" w:rsidRDefault="00C559D0" w:rsidP="001277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AF0666" w14:textId="77777777" w:rsidR="007020ED" w:rsidRDefault="007020ED" w:rsidP="00B37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ая модель в графическом виде, где изображены все </w:t>
      </w:r>
      <w:r w:rsidR="006C3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вязи межд</w:t>
      </w:r>
      <w:r w:rsidR="00BB1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ими представлена на схе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</w:t>
      </w:r>
    </w:p>
    <w:p w14:paraId="72955756" w14:textId="77777777" w:rsidR="00E010E9" w:rsidRDefault="00FE039D" w:rsidP="006E03B7">
      <w:pPr>
        <w:tabs>
          <w:tab w:val="left" w:pos="2116"/>
          <w:tab w:val="left" w:pos="7200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E8BECE" wp14:editId="60ECBEE6">
                <wp:simplePos x="0" y="0"/>
                <wp:positionH relativeFrom="column">
                  <wp:posOffset>5213985</wp:posOffset>
                </wp:positionH>
                <wp:positionV relativeFrom="paragraph">
                  <wp:posOffset>163830</wp:posOffset>
                </wp:positionV>
                <wp:extent cx="238760" cy="263525"/>
                <wp:effectExtent l="0" t="0" r="0" b="31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81D88" w14:textId="77777777" w:rsidR="0007269E" w:rsidRPr="00FE039D" w:rsidRDefault="0007269E" w:rsidP="00FE03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1C1D2A1" w14:textId="77777777" w:rsidR="0007269E" w:rsidRDefault="0007269E" w:rsidP="00FE03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left:0;text-align:left;margin-left:410.55pt;margin-top:12.9pt;width:18.8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" filled="f" stroked="f" strokeweight=".5pt">
                <v:textbox>
                  <w:txbxContent>
                    <w:p w14:paraId="66E81D88" w14:textId="77777777" w:rsidR="0007269E" w:rsidRPr="00FE039D" w:rsidRDefault="0007269E" w:rsidP="00FE03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14:paraId="71C1D2A1" w14:textId="77777777" w:rsidR="0007269E" w:rsidRDefault="0007269E" w:rsidP="00FE03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46421" wp14:editId="27623961">
                <wp:simplePos x="0" y="0"/>
                <wp:positionH relativeFrom="column">
                  <wp:posOffset>2011345</wp:posOffset>
                </wp:positionH>
                <wp:positionV relativeFrom="paragraph">
                  <wp:posOffset>130572</wp:posOffset>
                </wp:positionV>
                <wp:extent cx="238760" cy="263525"/>
                <wp:effectExtent l="0" t="0" r="0" b="31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9080" w14:textId="77777777" w:rsidR="0007269E" w:rsidRPr="00FE039D" w:rsidRDefault="0007269E" w:rsidP="00FE03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D762F81" w14:textId="77777777" w:rsidR="0007269E" w:rsidRDefault="0007269E" w:rsidP="00FE03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left:0;text-align:left;margin-left:158.35pt;margin-top:10.3pt;width:18.8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" filled="f" stroked="f" strokeweight=".5pt">
                <v:textbox>
                  <w:txbxContent>
                    <w:p w14:paraId="0FAA9080" w14:textId="77777777" w:rsidR="0007269E" w:rsidRPr="00FE039D" w:rsidRDefault="0007269E" w:rsidP="00FE03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14:paraId="1D762F81" w14:textId="77777777" w:rsidR="0007269E" w:rsidRDefault="0007269E" w:rsidP="00FE03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E03B7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00D95" wp14:editId="7A561B0A">
                <wp:simplePos x="0" y="0"/>
                <wp:positionH relativeFrom="column">
                  <wp:posOffset>4350606</wp:posOffset>
                </wp:positionH>
                <wp:positionV relativeFrom="paragraph">
                  <wp:posOffset>31695</wp:posOffset>
                </wp:positionV>
                <wp:extent cx="863876" cy="301625"/>
                <wp:effectExtent l="0" t="0" r="0" b="31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87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B5C6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шрут</w:t>
                            </w:r>
                          </w:p>
                          <w:p w14:paraId="3CBF2ECB" w14:textId="77777777" w:rsidR="0007269E" w:rsidRDefault="0007269E" w:rsidP="006E03B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342.55pt;margin-top:2.5pt;width:68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" filled="f" stroked="f" strokeweight=".5pt">
                <v:textbox>
                  <w:txbxContent>
                    <w:p w14:paraId="2EF9B5C6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ршрут</w:t>
                      </w:r>
                    </w:p>
                    <w:p w14:paraId="3CBF2ECB" w14:textId="77777777" w:rsidR="0007269E" w:rsidRDefault="0007269E" w:rsidP="006E03B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B1532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85008" wp14:editId="5B03376B">
                <wp:simplePos x="0" y="0"/>
                <wp:positionH relativeFrom="column">
                  <wp:posOffset>1305255</wp:posOffset>
                </wp:positionH>
                <wp:positionV relativeFrom="paragraph">
                  <wp:posOffset>31695</wp:posOffset>
                </wp:positionV>
                <wp:extent cx="705071" cy="301625"/>
                <wp:effectExtent l="0" t="0" r="0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07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318A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</w:t>
                            </w:r>
                          </w:p>
                          <w:p w14:paraId="662E448F" w14:textId="77777777" w:rsidR="0007269E" w:rsidRDefault="0007269E" w:rsidP="00BB153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left:0;text-align:left;margin-left:102.8pt;margin-top:2.5pt;width:55.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" filled="f" stroked="f" strokeweight=".5pt">
                <v:textbox>
                  <w:txbxContent>
                    <w:p w14:paraId="0D39318A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</w:t>
                      </w:r>
                    </w:p>
                    <w:p w14:paraId="662E448F" w14:textId="77777777" w:rsidR="0007269E" w:rsidRDefault="0007269E" w:rsidP="00BB153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tblpY="1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E010E9" w:rsidRPr="005E4398" w14:paraId="694CB445" w14:textId="77777777" w:rsidTr="006E03B7">
        <w:tc>
          <w:tcPr>
            <w:tcW w:w="3260" w:type="dxa"/>
          </w:tcPr>
          <w:p w14:paraId="664467BD" w14:textId="77777777" w:rsidR="00E010E9" w:rsidRPr="00E010E9" w:rsidRDefault="00FE039D" w:rsidP="00BB1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71EF05" wp14:editId="1EEB62EB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17475</wp:posOffset>
                      </wp:positionV>
                      <wp:extent cx="1111250" cy="349250"/>
                      <wp:effectExtent l="0" t="0" r="12700" b="31750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250" cy="349250"/>
                              </a:xfrm>
                              <a:prstGeom prst="bentConnector3">
                                <a:avLst>
                                  <a:gd name="adj1" fmla="val 3452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30C3233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2" o:spid="_x0000_s1026" type="#_x0000_t34" style="position:absolute;margin-left:157.3pt;margin-top:9.25pt;width:87.5pt;height:2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" adj="7456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3E8B84" wp14:editId="457B1EFE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5085</wp:posOffset>
                      </wp:positionV>
                      <wp:extent cx="1116330" cy="201930"/>
                      <wp:effectExtent l="0" t="0" r="26670" b="26670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330" cy="20193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72B294" id="Соединительная линия уступом 11" o:spid="_x0000_s1026" type="#_x0000_t34" style="position:absolute;margin-left:156.95pt;margin-top:3.55pt;width:87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60E086" wp14:editId="62923DE2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116840</wp:posOffset>
                      </wp:positionV>
                      <wp:extent cx="238760" cy="263525"/>
                      <wp:effectExtent l="0" t="0" r="0" b="3175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B8353" w14:textId="77777777" w:rsidR="0007269E" w:rsidRPr="00FE039D" w:rsidRDefault="0007269E" w:rsidP="00FE03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6A69D00E" w14:textId="77777777" w:rsidR="0007269E" w:rsidRDefault="0007269E" w:rsidP="00FE039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6" type="#_x0000_t202" style="position:absolute;left:0;text-align:left;margin-left:158.3pt;margin-top:9.2pt;width:18.8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" filled="f" stroked="f" strokeweight=".5pt">
                      <v:textbox>
                        <w:txbxContent>
                          <w:p w14:paraId="317B8353" w14:textId="77777777" w:rsidR="0007269E" w:rsidRPr="00FE039D" w:rsidRDefault="0007269E" w:rsidP="00FE03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A69D00E" w14:textId="77777777" w:rsidR="0007269E" w:rsidRDefault="0007269E" w:rsidP="00FE039D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0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  <w:r w:rsidR="00E010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010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K</w:t>
            </w:r>
            <w:r w:rsidR="00E010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010E9" w14:paraId="00EFD665" w14:textId="77777777" w:rsidTr="006E03B7">
        <w:tc>
          <w:tcPr>
            <w:tcW w:w="3260" w:type="dxa"/>
          </w:tcPr>
          <w:p w14:paraId="3EACA983" w14:textId="77777777" w:rsidR="00E010E9" w:rsidRDefault="00BB1532" w:rsidP="00BB1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010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</w:tr>
      <w:tr w:rsidR="00E010E9" w14:paraId="0A138BE6" w14:textId="77777777" w:rsidTr="006E03B7">
        <w:tc>
          <w:tcPr>
            <w:tcW w:w="3260" w:type="dxa"/>
          </w:tcPr>
          <w:p w14:paraId="0C007EF7" w14:textId="77777777" w:rsidR="00E010E9" w:rsidRDefault="00E010E9" w:rsidP="00BB1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бъект </w:t>
            </w:r>
          </w:p>
        </w:tc>
      </w:tr>
      <w:tr w:rsidR="00E010E9" w14:paraId="05BF4B36" w14:textId="77777777" w:rsidTr="006E03B7">
        <w:tc>
          <w:tcPr>
            <w:tcW w:w="3260" w:type="dxa"/>
          </w:tcPr>
          <w:p w14:paraId="2AEA9E15" w14:textId="77777777" w:rsidR="00E010E9" w:rsidRDefault="00E010E9" w:rsidP="00BB1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овой пояс </w:t>
            </w:r>
          </w:p>
        </w:tc>
      </w:tr>
    </w:tbl>
    <w:tbl>
      <w:tblPr>
        <w:tblStyle w:val="ad"/>
        <w:tblpPr w:leftFromText="180" w:rightFromText="180" w:vertAnchor="text" w:horzAnchor="page" w:tblpX="6742" w:tblpY="2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B1532" w:rsidRPr="00034715" w14:paraId="3824D56A" w14:textId="77777777" w:rsidTr="006E03B7">
        <w:tc>
          <w:tcPr>
            <w:tcW w:w="3260" w:type="dxa"/>
          </w:tcPr>
          <w:p w14:paraId="16B4FB99" w14:textId="77777777" w:rsidR="00BB1532" w:rsidRPr="00BB1532" w:rsidRDefault="00B57710" w:rsidP="00BB1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5CF2B3" wp14:editId="4BD79092">
                      <wp:simplePos x="0" y="0"/>
                      <wp:positionH relativeFrom="column">
                        <wp:posOffset>2013367</wp:posOffset>
                      </wp:positionH>
                      <wp:positionV relativeFrom="paragraph">
                        <wp:posOffset>72051</wp:posOffset>
                      </wp:positionV>
                      <wp:extent cx="578123" cy="0"/>
                      <wp:effectExtent l="0" t="0" r="1270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5FCAD3" id="Прямая соединительная линия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5.65pt" to="204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" strokecolor="black [3040]"/>
                  </w:pict>
                </mc:Fallback>
              </mc:AlternateContent>
            </w:r>
            <w:r w:rsidR="00BB1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D </w:t>
            </w:r>
            <w:r w:rsidR="00BB1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а</w:t>
            </w:r>
            <w:r w:rsidR="00BB1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PK)</w:t>
            </w:r>
          </w:p>
        </w:tc>
      </w:tr>
      <w:tr w:rsidR="00BB1532" w14:paraId="6B328ECB" w14:textId="77777777" w:rsidTr="006E03B7">
        <w:tc>
          <w:tcPr>
            <w:tcW w:w="3260" w:type="dxa"/>
          </w:tcPr>
          <w:p w14:paraId="781C27DF" w14:textId="77777777" w:rsidR="00BB1532" w:rsidRPr="00BB1532" w:rsidRDefault="00BB1532" w:rsidP="00BB1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от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FK)</w:t>
            </w:r>
          </w:p>
        </w:tc>
      </w:tr>
      <w:tr w:rsidR="00BB1532" w14:paraId="5A4125F5" w14:textId="77777777" w:rsidTr="006E03B7">
        <w:tc>
          <w:tcPr>
            <w:tcW w:w="3260" w:type="dxa"/>
          </w:tcPr>
          <w:p w14:paraId="0D9CFA75" w14:textId="77777777" w:rsidR="00BB1532" w:rsidRPr="00BB1532" w:rsidRDefault="00BB1532" w:rsidP="00BB1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прибы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FK)</w:t>
            </w:r>
          </w:p>
        </w:tc>
      </w:tr>
      <w:tr w:rsidR="00BB1532" w14:paraId="678432F5" w14:textId="77777777" w:rsidTr="006E03B7">
        <w:tc>
          <w:tcPr>
            <w:tcW w:w="3260" w:type="dxa"/>
          </w:tcPr>
          <w:p w14:paraId="1059FE79" w14:textId="77777777" w:rsidR="00BB1532" w:rsidRDefault="00BB1532" w:rsidP="00BB1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тояние </w:t>
            </w:r>
          </w:p>
        </w:tc>
      </w:tr>
    </w:tbl>
    <w:p w14:paraId="55A3DA63" w14:textId="77777777" w:rsidR="00BB1532" w:rsidRDefault="00FE039D" w:rsidP="006B00A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21F2F" wp14:editId="4303285D">
                <wp:simplePos x="0" y="0"/>
                <wp:positionH relativeFrom="column">
                  <wp:posOffset>780415</wp:posOffset>
                </wp:positionH>
                <wp:positionV relativeFrom="paragraph">
                  <wp:posOffset>2540</wp:posOffset>
                </wp:positionV>
                <wp:extent cx="238760" cy="263525"/>
                <wp:effectExtent l="0" t="0" r="0" b="31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3F04" w14:textId="77777777" w:rsidR="0007269E" w:rsidRPr="00FE039D" w:rsidRDefault="0007269E" w:rsidP="00FE03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  <w:p w14:paraId="120042D0" w14:textId="77777777" w:rsidR="0007269E" w:rsidRDefault="0007269E" w:rsidP="00FE03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left:0;text-align:left;margin-left:61.45pt;margin-top:.2pt;width:18.8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" filled="f" stroked="f" strokeweight=".5pt">
                <v:textbox>
                  <w:txbxContent>
                    <w:p w14:paraId="076A3F04" w14:textId="77777777" w:rsidR="0007269E" w:rsidRPr="00FE039D" w:rsidRDefault="0007269E" w:rsidP="00FE03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  <w:p w14:paraId="120042D0" w14:textId="77777777" w:rsidR="0007269E" w:rsidRDefault="0007269E" w:rsidP="00FE03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5771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04CE7" wp14:editId="370320F2">
                <wp:simplePos x="0" y="0"/>
                <wp:positionH relativeFrom="column">
                  <wp:posOffset>3669758</wp:posOffset>
                </wp:positionH>
                <wp:positionV relativeFrom="paragraph">
                  <wp:posOffset>98721</wp:posOffset>
                </wp:positionV>
                <wp:extent cx="0" cy="1492210"/>
                <wp:effectExtent l="0" t="0" r="19050" b="1333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56E32E" id="Прямая соединительная линия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7.75pt" to="288.9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" strokecolor="black [3040]"/>
            </w:pict>
          </mc:Fallback>
        </mc:AlternateContent>
      </w:r>
      <w:r w:rsidR="00BB1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</w:p>
    <w:tbl>
      <w:tblPr>
        <w:tblStyle w:val="ad"/>
        <w:tblpPr w:leftFromText="180" w:rightFromText="180" w:vertAnchor="text" w:horzAnchor="page" w:tblpX="6801" w:tblpY="182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57710" w14:paraId="6D47DC6F" w14:textId="77777777" w:rsidTr="00B57710">
        <w:tc>
          <w:tcPr>
            <w:tcW w:w="3260" w:type="dxa"/>
          </w:tcPr>
          <w:p w14:paraId="09FDEBB3" w14:textId="77777777" w:rsidR="00B57710" w:rsidRPr="00BB1532" w:rsidRDefault="00B57710" w:rsidP="00B577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13B477" wp14:editId="24FEF6D3">
                      <wp:simplePos x="0" y="0"/>
                      <wp:positionH relativeFrom="column">
                        <wp:posOffset>2009872</wp:posOffset>
                      </wp:positionH>
                      <wp:positionV relativeFrom="paragraph">
                        <wp:posOffset>86722</wp:posOffset>
                      </wp:positionV>
                      <wp:extent cx="544153" cy="0"/>
                      <wp:effectExtent l="0" t="0" r="2794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1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5A4A2ED" id="Прямая соединительная линия 2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6.85pt" to="201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FK)</w:t>
            </w:r>
          </w:p>
        </w:tc>
      </w:tr>
      <w:tr w:rsidR="00B57710" w14:paraId="58AEEF76" w14:textId="77777777" w:rsidTr="00B57710">
        <w:tc>
          <w:tcPr>
            <w:tcW w:w="3260" w:type="dxa"/>
          </w:tcPr>
          <w:p w14:paraId="78E0872E" w14:textId="77777777" w:rsidR="00B57710" w:rsidRDefault="00B57710" w:rsidP="00B577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поезда</w:t>
            </w:r>
          </w:p>
        </w:tc>
      </w:tr>
      <w:tr w:rsidR="00B57710" w14:paraId="1A411221" w14:textId="77777777" w:rsidTr="00B57710">
        <w:tc>
          <w:tcPr>
            <w:tcW w:w="3260" w:type="dxa"/>
          </w:tcPr>
          <w:p w14:paraId="4A257688" w14:textId="77777777" w:rsidR="00B57710" w:rsidRPr="00BB1532" w:rsidRDefault="00B57710" w:rsidP="00B577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пое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PK)</w:t>
            </w:r>
          </w:p>
        </w:tc>
      </w:tr>
      <w:tr w:rsidR="00B57710" w14:paraId="277496BA" w14:textId="77777777" w:rsidTr="00B57710">
        <w:tc>
          <w:tcPr>
            <w:tcW w:w="3260" w:type="dxa"/>
          </w:tcPr>
          <w:p w14:paraId="4D6143D8" w14:textId="77777777" w:rsidR="00B57710" w:rsidRDefault="00B57710" w:rsidP="00B577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вагонов</w:t>
            </w:r>
          </w:p>
        </w:tc>
      </w:tr>
    </w:tbl>
    <w:p w14:paraId="3EC72E91" w14:textId="77777777" w:rsidR="00BB1532" w:rsidRPr="00B57710" w:rsidRDefault="00FE039D" w:rsidP="00B577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FBBF7" wp14:editId="61EADF3A">
                <wp:simplePos x="0" y="0"/>
                <wp:positionH relativeFrom="column">
                  <wp:posOffset>748030</wp:posOffset>
                </wp:positionH>
                <wp:positionV relativeFrom="paragraph">
                  <wp:posOffset>159385</wp:posOffset>
                </wp:positionV>
                <wp:extent cx="238760" cy="263525"/>
                <wp:effectExtent l="0" t="0" r="0" b="31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F2131" w14:textId="77777777" w:rsidR="0007269E" w:rsidRPr="00FE039D" w:rsidRDefault="0007269E" w:rsidP="00FE03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  <w:p w14:paraId="3DE90E59" w14:textId="77777777" w:rsidR="0007269E" w:rsidRDefault="0007269E" w:rsidP="00FE03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8" type="#_x0000_t202" style="position:absolute;left:0;text-align:left;margin-left:58.9pt;margin-top:12.55pt;width:18.8pt;height: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" filled="f" stroked="f" strokeweight=".5pt">
                <v:textbox>
                  <w:txbxContent>
                    <w:p w14:paraId="113F2131" w14:textId="77777777" w:rsidR="0007269E" w:rsidRPr="00FE039D" w:rsidRDefault="0007269E" w:rsidP="00FE03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  <w:p w14:paraId="3DE90E59" w14:textId="77777777" w:rsidR="0007269E" w:rsidRDefault="0007269E" w:rsidP="00FE03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B1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textWrapping" w:clear="all"/>
      </w:r>
    </w:p>
    <w:tbl>
      <w:tblPr>
        <w:tblStyle w:val="ad"/>
        <w:tblpPr w:leftFromText="180" w:rightFromText="180" w:vertAnchor="text" w:horzAnchor="margin" w:tblpY="57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57710" w:rsidRPr="00976288" w14:paraId="4409C438" w14:textId="77777777" w:rsidTr="00B57710">
        <w:tc>
          <w:tcPr>
            <w:tcW w:w="3260" w:type="dxa"/>
          </w:tcPr>
          <w:p w14:paraId="7A525813" w14:textId="77777777" w:rsidR="00B57710" w:rsidRPr="00BB1532" w:rsidRDefault="00B57710" w:rsidP="00B5771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828E83" wp14:editId="4DA1F448">
                      <wp:simplePos x="0" y="0"/>
                      <wp:positionH relativeFrom="column">
                        <wp:posOffset>2012922</wp:posOffset>
                      </wp:positionH>
                      <wp:positionV relativeFrom="paragraph">
                        <wp:posOffset>101324</wp:posOffset>
                      </wp:positionV>
                      <wp:extent cx="1129306" cy="390746"/>
                      <wp:effectExtent l="0" t="0" r="13970" b="28575"/>
                      <wp:wrapNone/>
                      <wp:docPr id="17" name="Соединительная линия уступ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129306" cy="390746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C920508" id="Соединительная линия уступом 17" o:spid="_x0000_s1026" type="#_x0000_t34" style="position:absolute;margin-left:158.5pt;margin-top:8pt;width:88.9pt;height:30.75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езд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(FK)(PK)</w:t>
            </w:r>
          </w:p>
        </w:tc>
      </w:tr>
      <w:tr w:rsidR="00B57710" w:rsidRPr="00976288" w14:paraId="73C364BF" w14:textId="77777777" w:rsidTr="00B57710">
        <w:tc>
          <w:tcPr>
            <w:tcW w:w="3260" w:type="dxa"/>
          </w:tcPr>
          <w:p w14:paraId="45B960CD" w14:textId="77777777" w:rsidR="00B57710" w:rsidRPr="00BB1532" w:rsidRDefault="00B57710" w:rsidP="00B5771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ремя отправлени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(PK)</w:t>
            </w:r>
          </w:p>
        </w:tc>
      </w:tr>
      <w:tr w:rsidR="00B57710" w:rsidRPr="00976288" w14:paraId="67957F8D" w14:textId="77777777" w:rsidTr="00B57710">
        <w:tc>
          <w:tcPr>
            <w:tcW w:w="3260" w:type="dxa"/>
          </w:tcPr>
          <w:p w14:paraId="29FCF025" w14:textId="77777777" w:rsidR="00B57710" w:rsidRPr="00976288" w:rsidRDefault="00B57710" w:rsidP="00B5771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ремя в пути</w:t>
            </w:r>
          </w:p>
        </w:tc>
      </w:tr>
      <w:tr w:rsidR="00B57710" w:rsidRPr="00976288" w14:paraId="7670F61C" w14:textId="77777777" w:rsidTr="00B57710">
        <w:tc>
          <w:tcPr>
            <w:tcW w:w="3260" w:type="dxa"/>
          </w:tcPr>
          <w:p w14:paraId="6D4B2255" w14:textId="77777777" w:rsidR="00B57710" w:rsidRPr="00BB1532" w:rsidRDefault="00B57710" w:rsidP="00B5771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ень недели отправ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(PK)</w:t>
            </w:r>
          </w:p>
        </w:tc>
      </w:tr>
    </w:tbl>
    <w:p w14:paraId="669E8B47" w14:textId="77777777" w:rsidR="00BB1532" w:rsidRDefault="00FE039D" w:rsidP="006B00A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54CF0" wp14:editId="07058AC7">
                <wp:simplePos x="0" y="0"/>
                <wp:positionH relativeFrom="column">
                  <wp:posOffset>2011680</wp:posOffset>
                </wp:positionH>
                <wp:positionV relativeFrom="paragraph">
                  <wp:posOffset>215900</wp:posOffset>
                </wp:positionV>
                <wp:extent cx="238760" cy="263525"/>
                <wp:effectExtent l="0" t="0" r="0" b="31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8F8C3" w14:textId="77777777" w:rsidR="0007269E" w:rsidRPr="00FE039D" w:rsidRDefault="0007269E" w:rsidP="00FE03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  <w:p w14:paraId="4BDC3D69" w14:textId="77777777" w:rsidR="0007269E" w:rsidRDefault="0007269E" w:rsidP="00FE03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9" type="#_x0000_t202" style="position:absolute;left:0;text-align:left;margin-left:158.4pt;margin-top:17pt;width:18.8pt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" filled="f" stroked="f" strokeweight=".5pt">
                <v:textbox>
                  <w:txbxContent>
                    <w:p w14:paraId="7128F8C3" w14:textId="77777777" w:rsidR="0007269E" w:rsidRPr="00FE039D" w:rsidRDefault="0007269E" w:rsidP="00FE03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  <w:p w14:paraId="4BDC3D69" w14:textId="77777777" w:rsidR="0007269E" w:rsidRDefault="0007269E" w:rsidP="00FE03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A9A3DF" wp14:editId="590088F6">
                <wp:simplePos x="0" y="0"/>
                <wp:positionH relativeFrom="column">
                  <wp:posOffset>5248910</wp:posOffset>
                </wp:positionH>
                <wp:positionV relativeFrom="paragraph">
                  <wp:posOffset>216535</wp:posOffset>
                </wp:positionV>
                <wp:extent cx="238760" cy="263525"/>
                <wp:effectExtent l="0" t="0" r="0" b="31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CCE07" w14:textId="77777777" w:rsidR="0007269E" w:rsidRPr="00FE039D" w:rsidRDefault="0007269E" w:rsidP="00FE03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  <w:p w14:paraId="4F08BD95" w14:textId="77777777" w:rsidR="0007269E" w:rsidRDefault="0007269E" w:rsidP="00FE03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0" type="#_x0000_t202" style="position:absolute;left:0;text-align:left;margin-left:413.3pt;margin-top:17.05pt;width:18.8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" filled="f" stroked="f" strokeweight=".5pt">
                <v:textbox>
                  <w:txbxContent>
                    <w:p w14:paraId="5FCCCE07" w14:textId="77777777" w:rsidR="0007269E" w:rsidRPr="00FE039D" w:rsidRDefault="0007269E" w:rsidP="00FE03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  <w:p w14:paraId="4F08BD95" w14:textId="77777777" w:rsidR="0007269E" w:rsidRDefault="0007269E" w:rsidP="00FE03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57710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33564" wp14:editId="1E73DFA6">
                <wp:simplePos x="0" y="0"/>
                <wp:positionH relativeFrom="column">
                  <wp:posOffset>993140</wp:posOffset>
                </wp:positionH>
                <wp:positionV relativeFrom="paragraph">
                  <wp:posOffset>71432</wp:posOffset>
                </wp:positionV>
                <wp:extent cx="1014095" cy="301625"/>
                <wp:effectExtent l="0" t="0" r="0" b="31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6E12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исание</w:t>
                            </w:r>
                          </w:p>
                          <w:p w14:paraId="46107CC2" w14:textId="77777777" w:rsidR="0007269E" w:rsidRDefault="0007269E" w:rsidP="006E03B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1" type="#_x0000_t202" style="position:absolute;left:0;text-align:left;margin-left:78.2pt;margin-top:5.6pt;width:79.8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" filled="f" stroked="f" strokeweight=".5pt">
                <v:textbox>
                  <w:txbxContent>
                    <w:p w14:paraId="32496E12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исание</w:t>
                      </w:r>
                    </w:p>
                    <w:p w14:paraId="46107CC2" w14:textId="77777777" w:rsidR="0007269E" w:rsidRDefault="0007269E" w:rsidP="006E03B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57710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79E1F" wp14:editId="6259FBA7">
                <wp:simplePos x="0" y="0"/>
                <wp:positionH relativeFrom="column">
                  <wp:posOffset>4539615</wp:posOffset>
                </wp:positionH>
                <wp:positionV relativeFrom="paragraph">
                  <wp:posOffset>76835</wp:posOffset>
                </wp:positionV>
                <wp:extent cx="704850" cy="301625"/>
                <wp:effectExtent l="0" t="0" r="0" b="31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A823B" w14:textId="77777777" w:rsidR="0007269E" w:rsidRPr="005519EB" w:rsidRDefault="0007269E" w:rsidP="006E03B7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езд</w:t>
                            </w:r>
                          </w:p>
                          <w:p w14:paraId="24F3104A" w14:textId="77777777" w:rsidR="0007269E" w:rsidRDefault="0007269E" w:rsidP="006E03B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2" type="#_x0000_t202" style="position:absolute;left:0;text-align:left;margin-left:357.45pt;margin-top:6.05pt;width:55.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" filled="f" stroked="f" strokeweight=".5pt">
                <v:textbox>
                  <w:txbxContent>
                    <w:p w14:paraId="65CA823B" w14:textId="77777777" w:rsidR="0007269E" w:rsidRPr="005519EB" w:rsidRDefault="0007269E" w:rsidP="006E03B7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езд</w:t>
                      </w:r>
                    </w:p>
                    <w:p w14:paraId="24F3104A" w14:textId="77777777" w:rsidR="0007269E" w:rsidRDefault="0007269E" w:rsidP="006E03B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B1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textWrapping" w:clear="all"/>
      </w:r>
    </w:p>
    <w:p w14:paraId="6B520D6A" w14:textId="77777777" w:rsidR="00FE039D" w:rsidRDefault="00FE039D" w:rsidP="006B00A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82131" wp14:editId="05BE2162">
                <wp:simplePos x="0" y="0"/>
                <wp:positionH relativeFrom="column">
                  <wp:posOffset>822325</wp:posOffset>
                </wp:positionH>
                <wp:positionV relativeFrom="paragraph">
                  <wp:posOffset>76835</wp:posOffset>
                </wp:positionV>
                <wp:extent cx="238760" cy="263525"/>
                <wp:effectExtent l="0" t="0" r="0" b="31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41709" w14:textId="77777777" w:rsidR="0007269E" w:rsidRPr="00FE039D" w:rsidRDefault="0007269E" w:rsidP="00FE03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EC49168" w14:textId="77777777" w:rsidR="0007269E" w:rsidRDefault="0007269E" w:rsidP="00FE03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3" type="#_x0000_t202" style="position:absolute;left:0;text-align:left;margin-left:64.75pt;margin-top:6.05pt;width:18.8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" filled="f" stroked="f" strokeweight=".5pt">
                <v:textbox>
                  <w:txbxContent>
                    <w:p w14:paraId="65141709" w14:textId="77777777" w:rsidR="0007269E" w:rsidRPr="00FE039D" w:rsidRDefault="0007269E" w:rsidP="00FE03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14:paraId="4EC49168" w14:textId="77777777" w:rsidR="0007269E" w:rsidRDefault="0007269E" w:rsidP="00FE03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5D9878E" w14:textId="77777777" w:rsidR="00FE039D" w:rsidRPr="00FE039D" w:rsidRDefault="00FE039D" w:rsidP="00FE03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3229BA" w14:textId="77777777" w:rsidR="00FE039D" w:rsidRPr="00FE039D" w:rsidRDefault="00FE039D" w:rsidP="00FE03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77A7ED" w14:textId="60860A6E" w:rsidR="00FE039D" w:rsidRPr="00B3402E" w:rsidRDefault="0097252A" w:rsidP="00972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B3402E">
        <w:rPr>
          <w:rFonts w:ascii="Times New Roman" w:hAnsi="Times New Roman" w:cs="Times New Roman"/>
          <w:sz w:val="24"/>
          <w:szCs w:val="24"/>
        </w:rPr>
        <w:t xml:space="preserve"> – Логическая модель</w:t>
      </w:r>
    </w:p>
    <w:p w14:paraId="79720364" w14:textId="77777777" w:rsidR="00FE039D" w:rsidRPr="00FE039D" w:rsidRDefault="00FE039D" w:rsidP="00FE03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8FA6E" w14:textId="77777777" w:rsidR="00FE039D" w:rsidRPr="00FE039D" w:rsidRDefault="00FE039D" w:rsidP="00FE03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AC2567" w14:textId="77777777" w:rsidR="00FE039D" w:rsidRDefault="00FE039D" w:rsidP="00FE03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23B948" w14:textId="77777777" w:rsidR="00BB1532" w:rsidRDefault="00FE039D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87E954" w14:textId="77777777" w:rsidR="00FE039D" w:rsidRDefault="00FE039D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200F2431" w14:textId="77777777" w:rsidR="00FE039D" w:rsidRPr="00B07076" w:rsidRDefault="00FE039D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7FEC3C1F" w14:textId="77777777" w:rsidR="00FE039D" w:rsidRPr="000657FC" w:rsidRDefault="00FE039D" w:rsidP="0053237D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" w:name="_Toc60147354"/>
      <w:r w:rsidRPr="000657FC">
        <w:rPr>
          <w:rFonts w:ascii="Times New Roman" w:hAnsi="Times New Roman" w:cs="Times New Roman"/>
          <w:color w:val="auto"/>
          <w:sz w:val="24"/>
          <w:szCs w:val="24"/>
        </w:rPr>
        <w:lastRenderedPageBreak/>
        <w:t>2.2 Определение типов хранимых данных</w:t>
      </w:r>
      <w:bookmarkEnd w:id="5"/>
    </w:p>
    <w:p w14:paraId="24CB66AD" w14:textId="77777777" w:rsidR="00FE039D" w:rsidRDefault="00FE039D" w:rsidP="00B376C4">
      <w:pPr>
        <w:tabs>
          <w:tab w:val="left" w:pos="34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9D">
        <w:rPr>
          <w:rFonts w:ascii="Times New Roman" w:hAnsi="Times New Roman" w:cs="Times New Roman"/>
          <w:sz w:val="24"/>
          <w:szCs w:val="24"/>
        </w:rPr>
        <w:t>Для каждой таблицы приведем список всех атрибутов с указанием типа данных. Р</w:t>
      </w:r>
      <w:r w:rsidR="00B3402E">
        <w:rPr>
          <w:rFonts w:ascii="Times New Roman" w:hAnsi="Times New Roman" w:cs="Times New Roman"/>
          <w:sz w:val="24"/>
          <w:szCs w:val="24"/>
        </w:rPr>
        <w:t>езультаты приведены в таблицах 7-10</w:t>
      </w:r>
      <w:r w:rsidRPr="00FE039D">
        <w:rPr>
          <w:rFonts w:ascii="Times New Roman" w:hAnsi="Times New Roman" w:cs="Times New Roman"/>
          <w:sz w:val="24"/>
          <w:szCs w:val="24"/>
        </w:rPr>
        <w:t>.</w:t>
      </w:r>
    </w:p>
    <w:p w14:paraId="2A2EC69A" w14:textId="77777777" w:rsidR="00FE039D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35223" wp14:editId="024308FF">
                <wp:simplePos x="0" y="0"/>
                <wp:positionH relativeFrom="column">
                  <wp:posOffset>2505903</wp:posOffset>
                </wp:positionH>
                <wp:positionV relativeFrom="paragraph">
                  <wp:posOffset>51407</wp:posOffset>
                </wp:positionV>
                <wp:extent cx="3502936" cy="301625"/>
                <wp:effectExtent l="0" t="0" r="0" b="31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93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000C" w14:textId="77777777" w:rsidR="0007269E" w:rsidRPr="00B3402E" w:rsidRDefault="0007269E" w:rsidP="00B3402E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 w:rsidRPr="00B340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рибутов таблицы «Город»</w:t>
                            </w:r>
                          </w:p>
                          <w:p w14:paraId="713BAB11" w14:textId="77777777" w:rsidR="0007269E" w:rsidRDefault="0007269E" w:rsidP="00B3402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4" type="#_x0000_t202" style="position:absolute;margin-left:197.3pt;margin-top:4.05pt;width:275.8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" filled="f" stroked="f" strokeweight=".5pt">
                <v:textbox>
                  <w:txbxContent>
                    <w:p w14:paraId="5211000C" w14:textId="77777777" w:rsidR="0007269E" w:rsidRPr="00B3402E" w:rsidRDefault="0007269E" w:rsidP="00B3402E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блица </w:t>
                      </w:r>
                      <w:r w:rsidRPr="00B340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рибутов таблицы «Город»</w:t>
                      </w:r>
                    </w:p>
                    <w:p w14:paraId="713BAB11" w14:textId="77777777" w:rsidR="0007269E" w:rsidRDefault="0007269E" w:rsidP="00B340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E039D" w14:paraId="6045FCEA" w14:textId="77777777" w:rsidTr="00FE039D">
        <w:tc>
          <w:tcPr>
            <w:tcW w:w="4785" w:type="dxa"/>
          </w:tcPr>
          <w:p w14:paraId="5F85CDEC" w14:textId="77777777" w:rsidR="00FE039D" w:rsidRPr="00FE039D" w:rsidRDefault="00FE039D" w:rsidP="00FE039D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14:paraId="2B39B79E" w14:textId="77777777" w:rsidR="00FE039D" w:rsidRPr="00FE039D" w:rsidRDefault="00FE039D" w:rsidP="00FE039D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FE039D" w14:paraId="3367B08C" w14:textId="77777777" w:rsidTr="00FE039D">
        <w:tc>
          <w:tcPr>
            <w:tcW w:w="4785" w:type="dxa"/>
          </w:tcPr>
          <w:p w14:paraId="78049903" w14:textId="77777777" w:rsidR="00FE039D" w:rsidRPr="005E4398" w:rsidRDefault="00FE039D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4786" w:type="dxa"/>
          </w:tcPr>
          <w:p w14:paraId="636EF988" w14:textId="77777777" w:rsidR="00FE039D" w:rsidRPr="00E10691" w:rsidRDefault="00A41B8A" w:rsidP="00FE039D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</w:tr>
      <w:tr w:rsidR="00FE039D" w14:paraId="1E0325A5" w14:textId="77777777" w:rsidTr="00FE039D">
        <w:tc>
          <w:tcPr>
            <w:tcW w:w="4785" w:type="dxa"/>
          </w:tcPr>
          <w:p w14:paraId="2BECB20B" w14:textId="77777777" w:rsidR="00FE039D" w:rsidRDefault="00FE039D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4786" w:type="dxa"/>
          </w:tcPr>
          <w:p w14:paraId="327718E7" w14:textId="77777777" w:rsidR="00FE039D" w:rsidRDefault="00D86923" w:rsidP="00FE039D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="00E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</w:tr>
      <w:tr w:rsidR="00FE039D" w14:paraId="21346F2B" w14:textId="77777777" w:rsidTr="00FE039D">
        <w:tc>
          <w:tcPr>
            <w:tcW w:w="4785" w:type="dxa"/>
          </w:tcPr>
          <w:p w14:paraId="79C7E89B" w14:textId="77777777" w:rsidR="00FE039D" w:rsidRDefault="00FE039D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бъект </w:t>
            </w:r>
          </w:p>
        </w:tc>
        <w:tc>
          <w:tcPr>
            <w:tcW w:w="4786" w:type="dxa"/>
          </w:tcPr>
          <w:p w14:paraId="05336EF5" w14:textId="77777777" w:rsidR="00FE039D" w:rsidRDefault="00D86923" w:rsidP="00FE039D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A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="003A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E039D" w14:paraId="37619DD2" w14:textId="77777777" w:rsidTr="00FE039D">
        <w:tc>
          <w:tcPr>
            <w:tcW w:w="4785" w:type="dxa"/>
          </w:tcPr>
          <w:p w14:paraId="73998701" w14:textId="77777777" w:rsidR="00FE039D" w:rsidRDefault="00FE039D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овой пояс </w:t>
            </w:r>
          </w:p>
        </w:tc>
        <w:tc>
          <w:tcPr>
            <w:tcW w:w="4786" w:type="dxa"/>
          </w:tcPr>
          <w:p w14:paraId="63DD2F04" w14:textId="77777777" w:rsidR="00FE039D" w:rsidRDefault="00D86923" w:rsidP="00FE039D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="00E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3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</w:tr>
    </w:tbl>
    <w:p w14:paraId="36F0544F" w14:textId="77777777" w:rsidR="00FE039D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CD0E9" wp14:editId="46A77647">
                <wp:simplePos x="0" y="0"/>
                <wp:positionH relativeFrom="column">
                  <wp:posOffset>2370731</wp:posOffset>
                </wp:positionH>
                <wp:positionV relativeFrom="paragraph">
                  <wp:posOffset>25262</wp:posOffset>
                </wp:positionV>
                <wp:extent cx="3638274" cy="301625"/>
                <wp:effectExtent l="0" t="0" r="0" b="31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274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94E3" w14:textId="77777777" w:rsidR="0007269E" w:rsidRPr="00B3402E" w:rsidRDefault="0007269E" w:rsidP="00B3402E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8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рибутов таблицы «Маршрут»</w:t>
                            </w:r>
                          </w:p>
                          <w:p w14:paraId="5C9B8FA5" w14:textId="77777777" w:rsidR="0007269E" w:rsidRDefault="0007269E" w:rsidP="00B3402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5" type="#_x0000_t202" style="position:absolute;margin-left:186.65pt;margin-top:2pt;width:286.5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" filled="f" stroked="f" strokeweight=".5pt">
                <v:textbox>
                  <w:txbxContent>
                    <w:p w14:paraId="464B94E3" w14:textId="77777777" w:rsidR="0007269E" w:rsidRPr="00B3402E" w:rsidRDefault="0007269E" w:rsidP="00B3402E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8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рибутов таблицы «Маршрут»</w:t>
                      </w:r>
                    </w:p>
                    <w:p w14:paraId="5C9B8FA5" w14:textId="77777777" w:rsidR="0007269E" w:rsidRDefault="0007269E" w:rsidP="00B340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039D" w14:paraId="2C2348CB" w14:textId="77777777" w:rsidTr="00471DE7">
        <w:tc>
          <w:tcPr>
            <w:tcW w:w="4785" w:type="dxa"/>
          </w:tcPr>
          <w:p w14:paraId="3CDF3E6E" w14:textId="77777777" w:rsidR="00FE039D" w:rsidRPr="00FE039D" w:rsidRDefault="00FE039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14:paraId="5B6AD2BB" w14:textId="77777777" w:rsidR="00FE039D" w:rsidRPr="00FE039D" w:rsidRDefault="00FE039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E10691" w14:paraId="371B706A" w14:textId="77777777" w:rsidTr="00471DE7">
        <w:tc>
          <w:tcPr>
            <w:tcW w:w="4785" w:type="dxa"/>
          </w:tcPr>
          <w:p w14:paraId="60AC6D0F" w14:textId="77777777" w:rsidR="00E10691" w:rsidRPr="00034715" w:rsidRDefault="00E10691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а</w:t>
            </w:r>
          </w:p>
        </w:tc>
        <w:tc>
          <w:tcPr>
            <w:tcW w:w="4786" w:type="dxa"/>
          </w:tcPr>
          <w:p w14:paraId="51E0C612" w14:textId="77777777" w:rsidR="00E10691" w:rsidRDefault="00A41B8A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</w:tr>
      <w:tr w:rsidR="00E10691" w14:paraId="149FBC88" w14:textId="77777777" w:rsidTr="00471DE7">
        <w:tc>
          <w:tcPr>
            <w:tcW w:w="4785" w:type="dxa"/>
          </w:tcPr>
          <w:p w14:paraId="32B45E1D" w14:textId="77777777" w:rsidR="00E10691" w:rsidRDefault="00E10691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отправления</w:t>
            </w:r>
          </w:p>
        </w:tc>
        <w:tc>
          <w:tcPr>
            <w:tcW w:w="4786" w:type="dxa"/>
          </w:tcPr>
          <w:p w14:paraId="4C8B3C93" w14:textId="77777777" w:rsidR="00E10691" w:rsidRDefault="00A41B8A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</w:tr>
      <w:tr w:rsidR="00E10691" w14:paraId="4F8DF72D" w14:textId="77777777" w:rsidTr="00471DE7">
        <w:tc>
          <w:tcPr>
            <w:tcW w:w="4785" w:type="dxa"/>
          </w:tcPr>
          <w:p w14:paraId="4F105AD0" w14:textId="77777777" w:rsidR="00E10691" w:rsidRDefault="00E10691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прибытия</w:t>
            </w:r>
          </w:p>
        </w:tc>
        <w:tc>
          <w:tcPr>
            <w:tcW w:w="4786" w:type="dxa"/>
          </w:tcPr>
          <w:p w14:paraId="4178BA40" w14:textId="77777777" w:rsidR="00E10691" w:rsidRDefault="00A41B8A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</w:tr>
      <w:tr w:rsidR="00E10691" w14:paraId="69EC72CF" w14:textId="77777777" w:rsidTr="00471DE7">
        <w:tc>
          <w:tcPr>
            <w:tcW w:w="4785" w:type="dxa"/>
          </w:tcPr>
          <w:p w14:paraId="14504F98" w14:textId="77777777" w:rsidR="00E10691" w:rsidRDefault="00E10691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тояние </w:t>
            </w:r>
          </w:p>
        </w:tc>
        <w:tc>
          <w:tcPr>
            <w:tcW w:w="4786" w:type="dxa"/>
          </w:tcPr>
          <w:p w14:paraId="680A3051" w14:textId="41C2CC42" w:rsidR="00E10691" w:rsidRPr="000774B4" w:rsidRDefault="000657FC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D8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</w:t>
            </w:r>
          </w:p>
        </w:tc>
      </w:tr>
    </w:tbl>
    <w:p w14:paraId="2EFD51CE" w14:textId="77777777" w:rsidR="00FE039D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16766" wp14:editId="16987339">
                <wp:simplePos x="0" y="0"/>
                <wp:positionH relativeFrom="column">
                  <wp:posOffset>2505903</wp:posOffset>
                </wp:positionH>
                <wp:positionV relativeFrom="paragraph">
                  <wp:posOffset>30287</wp:posOffset>
                </wp:positionV>
                <wp:extent cx="3503433" cy="301625"/>
                <wp:effectExtent l="0" t="0" r="0" b="31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433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9357" w14:textId="77777777" w:rsidR="0007269E" w:rsidRPr="00B3402E" w:rsidRDefault="0007269E" w:rsidP="00B3402E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9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рибутов таблицы «Поезд»</w:t>
                            </w:r>
                          </w:p>
                          <w:p w14:paraId="751454A2" w14:textId="77777777" w:rsidR="0007269E" w:rsidRDefault="0007269E" w:rsidP="00B3402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6" type="#_x0000_t202" style="position:absolute;margin-left:197.3pt;margin-top:2.4pt;width:275.8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" filled="f" stroked="f" strokeweight=".5pt">
                <v:textbox>
                  <w:txbxContent>
                    <w:p w14:paraId="4E8F9357" w14:textId="77777777" w:rsidR="0007269E" w:rsidRPr="00B3402E" w:rsidRDefault="0007269E" w:rsidP="00B3402E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9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рибутов таблицы «Поезд»</w:t>
                      </w:r>
                    </w:p>
                    <w:p w14:paraId="751454A2" w14:textId="77777777" w:rsidR="0007269E" w:rsidRDefault="0007269E" w:rsidP="00B340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E039D" w14:paraId="4F4E2085" w14:textId="77777777" w:rsidTr="00471DE7">
        <w:tc>
          <w:tcPr>
            <w:tcW w:w="4785" w:type="dxa"/>
          </w:tcPr>
          <w:p w14:paraId="4738272C" w14:textId="77777777" w:rsidR="00FE039D" w:rsidRPr="00FE039D" w:rsidRDefault="00FE039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14:paraId="5043ACEF" w14:textId="77777777" w:rsidR="00FE039D" w:rsidRPr="00FE039D" w:rsidRDefault="00FE039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7C0D8B" w14:paraId="38951C4C" w14:textId="77777777" w:rsidTr="00471DE7">
        <w:tc>
          <w:tcPr>
            <w:tcW w:w="4785" w:type="dxa"/>
          </w:tcPr>
          <w:p w14:paraId="0342640A" w14:textId="77777777" w:rsidR="007C0D8B" w:rsidRDefault="007C0D8B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</w:t>
            </w:r>
          </w:p>
        </w:tc>
        <w:tc>
          <w:tcPr>
            <w:tcW w:w="4786" w:type="dxa"/>
          </w:tcPr>
          <w:p w14:paraId="25047F51" w14:textId="77777777" w:rsidR="007C0D8B" w:rsidRDefault="00A41B8A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</w:tr>
      <w:tr w:rsidR="007C0D8B" w14:paraId="49FC5E9D" w14:textId="77777777" w:rsidTr="00471DE7">
        <w:tc>
          <w:tcPr>
            <w:tcW w:w="4785" w:type="dxa"/>
          </w:tcPr>
          <w:p w14:paraId="4B6B603B" w14:textId="77777777" w:rsidR="007C0D8B" w:rsidRDefault="007C0D8B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поезда</w:t>
            </w:r>
          </w:p>
        </w:tc>
        <w:tc>
          <w:tcPr>
            <w:tcW w:w="4786" w:type="dxa"/>
          </w:tcPr>
          <w:p w14:paraId="7157A25B" w14:textId="77777777" w:rsidR="007C0D8B" w:rsidRDefault="00D86923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</w:t>
            </w:r>
            <w:r w:rsidR="007C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C0D8B" w14:paraId="03D1B6EA" w14:textId="77777777" w:rsidTr="00471DE7">
        <w:tc>
          <w:tcPr>
            <w:tcW w:w="4785" w:type="dxa"/>
          </w:tcPr>
          <w:p w14:paraId="71C69A0E" w14:textId="77777777" w:rsidR="007C0D8B" w:rsidRDefault="007C0D8B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поезда</w:t>
            </w:r>
          </w:p>
        </w:tc>
        <w:tc>
          <w:tcPr>
            <w:tcW w:w="4786" w:type="dxa"/>
          </w:tcPr>
          <w:p w14:paraId="6B10EFF0" w14:textId="77777777" w:rsidR="007C0D8B" w:rsidRDefault="00D86923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</w:tr>
      <w:tr w:rsidR="007C0D8B" w14:paraId="649544B9" w14:textId="77777777" w:rsidTr="00471DE7">
        <w:tc>
          <w:tcPr>
            <w:tcW w:w="4785" w:type="dxa"/>
          </w:tcPr>
          <w:p w14:paraId="1F62D1B4" w14:textId="77777777" w:rsidR="007C0D8B" w:rsidRDefault="007C0D8B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вагонов</w:t>
            </w:r>
          </w:p>
        </w:tc>
        <w:tc>
          <w:tcPr>
            <w:tcW w:w="4786" w:type="dxa"/>
          </w:tcPr>
          <w:p w14:paraId="2D139DB0" w14:textId="77777777" w:rsidR="007C0D8B" w:rsidRDefault="00A41B8A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proofErr w:type="spellEnd"/>
          </w:p>
        </w:tc>
      </w:tr>
    </w:tbl>
    <w:p w14:paraId="4D7A5A9A" w14:textId="77777777" w:rsidR="00FE039D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909E7" wp14:editId="314DC59A">
                <wp:simplePos x="0" y="0"/>
                <wp:positionH relativeFrom="column">
                  <wp:posOffset>1981117</wp:posOffset>
                </wp:positionH>
                <wp:positionV relativeFrom="paragraph">
                  <wp:posOffset>43898</wp:posOffset>
                </wp:positionV>
                <wp:extent cx="4051659" cy="301625"/>
                <wp:effectExtent l="0" t="0" r="0" b="31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659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6BAA" w14:textId="77777777" w:rsidR="0007269E" w:rsidRPr="00B3402E" w:rsidRDefault="0007269E" w:rsidP="00B3402E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10</w:t>
                            </w:r>
                            <w:r w:rsidRPr="00551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Спис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рибутов таблицы «Расписание»</w:t>
                            </w:r>
                          </w:p>
                          <w:p w14:paraId="6E421B24" w14:textId="77777777" w:rsidR="0007269E" w:rsidRDefault="0007269E" w:rsidP="00B3402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7" type="#_x0000_t202" style="position:absolute;margin-left:156pt;margin-top:3.45pt;width:319.05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" filled="f" stroked="f" strokeweight=".5pt">
                <v:textbox>
                  <w:txbxContent>
                    <w:p w14:paraId="182F6BAA" w14:textId="77777777" w:rsidR="0007269E" w:rsidRPr="00B3402E" w:rsidRDefault="0007269E" w:rsidP="00B3402E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10</w:t>
                      </w:r>
                      <w:r w:rsidRPr="00551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Спис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рибутов таблицы «Расписание»</w:t>
                      </w:r>
                    </w:p>
                    <w:p w14:paraId="6E421B24" w14:textId="77777777" w:rsidR="0007269E" w:rsidRDefault="0007269E" w:rsidP="00B340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039D" w14:paraId="5CC3C3C1" w14:textId="77777777" w:rsidTr="00471DE7">
        <w:tc>
          <w:tcPr>
            <w:tcW w:w="4785" w:type="dxa"/>
          </w:tcPr>
          <w:p w14:paraId="69F2A746" w14:textId="77777777" w:rsidR="00FE039D" w:rsidRPr="00FE039D" w:rsidRDefault="00FE039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14:paraId="1D0826C3" w14:textId="77777777" w:rsidR="00FE039D" w:rsidRPr="00FE039D" w:rsidRDefault="00FE039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7C0D8B" w14:paraId="0BE1A0BC" w14:textId="77777777" w:rsidTr="00471DE7">
        <w:tc>
          <w:tcPr>
            <w:tcW w:w="4785" w:type="dxa"/>
          </w:tcPr>
          <w:p w14:paraId="5D39B6CD" w14:textId="77777777" w:rsidR="007C0D8B" w:rsidRPr="00976288" w:rsidRDefault="007C0D8B" w:rsidP="00471DE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езд</w:t>
            </w:r>
          </w:p>
        </w:tc>
        <w:tc>
          <w:tcPr>
            <w:tcW w:w="4786" w:type="dxa"/>
          </w:tcPr>
          <w:p w14:paraId="0A26C1B3" w14:textId="77777777" w:rsidR="007C0D8B" w:rsidRPr="0061782D" w:rsidRDefault="0061782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</w:tr>
      <w:tr w:rsidR="007C0D8B" w14:paraId="2E9D9D9E" w14:textId="77777777" w:rsidTr="00471DE7">
        <w:tc>
          <w:tcPr>
            <w:tcW w:w="4785" w:type="dxa"/>
          </w:tcPr>
          <w:p w14:paraId="69E00251" w14:textId="77777777" w:rsidR="007C0D8B" w:rsidRPr="00976288" w:rsidRDefault="00A56A1E" w:rsidP="00471DE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4786" w:type="dxa"/>
          </w:tcPr>
          <w:p w14:paraId="51C5DC34" w14:textId="77777777" w:rsidR="007C0D8B" w:rsidRPr="0083157C" w:rsidRDefault="0083157C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)</w:t>
            </w:r>
          </w:p>
        </w:tc>
      </w:tr>
      <w:tr w:rsidR="007C0D8B" w14:paraId="1DBA0A35" w14:textId="77777777" w:rsidTr="00471DE7">
        <w:tc>
          <w:tcPr>
            <w:tcW w:w="4785" w:type="dxa"/>
          </w:tcPr>
          <w:p w14:paraId="6FB4915C" w14:textId="77777777" w:rsidR="007C0D8B" w:rsidRPr="00976288" w:rsidRDefault="007C0D8B" w:rsidP="00471DE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4786" w:type="dxa"/>
          </w:tcPr>
          <w:p w14:paraId="7D3963E4" w14:textId="77777777" w:rsidR="007C0D8B" w:rsidRPr="0061782D" w:rsidRDefault="0061782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C0D8B" w14:paraId="1778EF2C" w14:textId="77777777" w:rsidTr="00471DE7">
        <w:tc>
          <w:tcPr>
            <w:tcW w:w="4785" w:type="dxa"/>
          </w:tcPr>
          <w:p w14:paraId="052647C8" w14:textId="77777777" w:rsidR="007C0D8B" w:rsidRPr="00976288" w:rsidRDefault="007C0D8B" w:rsidP="00471DE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ень недели отправления</w:t>
            </w:r>
          </w:p>
        </w:tc>
        <w:tc>
          <w:tcPr>
            <w:tcW w:w="4786" w:type="dxa"/>
          </w:tcPr>
          <w:p w14:paraId="289C83CC" w14:textId="77777777" w:rsidR="007C0D8B" w:rsidRDefault="0061782D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06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="00406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34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57C1818" w14:textId="77777777" w:rsidR="00FE039D" w:rsidRDefault="00FE039D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54B51188" w14:textId="77777777" w:rsidR="00B3402E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416E6CD1" w14:textId="77777777" w:rsidR="00B3402E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445162AB" w14:textId="77777777" w:rsidR="00B3402E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014324AC" w14:textId="77777777" w:rsidR="00B3402E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07E29934" w14:textId="77777777" w:rsidR="00B3402E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1B1C14A5" w14:textId="77777777" w:rsidR="00B3402E" w:rsidRDefault="00B3402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578D08E6" w14:textId="77777777" w:rsidR="001277B4" w:rsidRDefault="001277B4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266A8805" w14:textId="77777777" w:rsidR="00B07076" w:rsidRDefault="00B07076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23BB54F4" w14:textId="77777777" w:rsidR="00B3402E" w:rsidRPr="000657FC" w:rsidRDefault="00B3402E" w:rsidP="0053237D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147355"/>
      <w:r w:rsidRPr="000657FC">
        <w:rPr>
          <w:rFonts w:ascii="Times New Roman" w:hAnsi="Times New Roman" w:cs="Times New Roman"/>
          <w:color w:val="auto"/>
          <w:sz w:val="24"/>
          <w:szCs w:val="24"/>
        </w:rPr>
        <w:lastRenderedPageBreak/>
        <w:t>2.3 Задание ограничений целостности данных</w:t>
      </w:r>
      <w:bookmarkEnd w:id="6"/>
    </w:p>
    <w:p w14:paraId="64B6CF63" w14:textId="77777777" w:rsidR="00B3402E" w:rsidRDefault="00B3402E" w:rsidP="00B376C4">
      <w:pPr>
        <w:tabs>
          <w:tab w:val="left" w:pos="34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3402E">
        <w:rPr>
          <w:rFonts w:ascii="Times New Roman" w:hAnsi="Times New Roman" w:cs="Times New Roman"/>
          <w:sz w:val="24"/>
          <w:szCs w:val="24"/>
        </w:rPr>
        <w:t>Для каждой таблицы выделяю ограничения, накладываемые на значения атрибутов. Это могут быть ограничения на значения, значения по умолчанию, запрет/разрешение использования NULL-значений, поддержка уникальности значений и др. Результаты представлены в таблицах 11-14.</w:t>
      </w:r>
      <w:r w:rsidR="003A2629" w:rsidRPr="003A2629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 xml:space="preserve"> </w:t>
      </w:r>
    </w:p>
    <w:p w14:paraId="543EE307" w14:textId="77777777" w:rsidR="0061063E" w:rsidRDefault="0061063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A260F7" wp14:editId="636EAA29">
                <wp:simplePos x="0" y="0"/>
                <wp:positionH relativeFrom="column">
                  <wp:posOffset>2514987</wp:posOffset>
                </wp:positionH>
                <wp:positionV relativeFrom="paragraph">
                  <wp:posOffset>38514</wp:posOffset>
                </wp:positionV>
                <wp:extent cx="3502936" cy="301625"/>
                <wp:effectExtent l="0" t="0" r="0" b="31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93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8C44D" w14:textId="77777777" w:rsidR="0007269E" w:rsidRPr="00B3402E" w:rsidRDefault="0007269E" w:rsidP="0061063E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11. Ограничения таблицы «Город»</w:t>
                            </w:r>
                          </w:p>
                          <w:p w14:paraId="0CCF9112" w14:textId="77777777" w:rsidR="0007269E" w:rsidRDefault="0007269E" w:rsidP="0061063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8" type="#_x0000_t202" style="position:absolute;margin-left:198.05pt;margin-top:3.05pt;width:275.8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" filled="f" stroked="f" strokeweight=".5pt">
                <v:textbox>
                  <w:txbxContent>
                    <w:p w14:paraId="3038C44D" w14:textId="77777777" w:rsidR="0007269E" w:rsidRPr="00B3402E" w:rsidRDefault="0007269E" w:rsidP="0061063E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11. Ограничения таблицы «Город»</w:t>
                      </w:r>
                    </w:p>
                    <w:p w14:paraId="0CCF9112" w14:textId="77777777" w:rsidR="0007269E" w:rsidRDefault="0007269E" w:rsidP="0061063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471DE7" w:rsidRPr="00FE039D" w14:paraId="3E478A3B" w14:textId="77777777" w:rsidTr="0061063E">
        <w:tc>
          <w:tcPr>
            <w:tcW w:w="3369" w:type="dxa"/>
          </w:tcPr>
          <w:p w14:paraId="0B986A20" w14:textId="77777777" w:rsidR="00471DE7" w:rsidRPr="00FE039D" w:rsidRDefault="00471DE7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201" w:type="dxa"/>
          </w:tcPr>
          <w:p w14:paraId="712BF449" w14:textId="77777777" w:rsidR="00471DE7" w:rsidRDefault="00471DE7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е</w:t>
            </w:r>
          </w:p>
        </w:tc>
      </w:tr>
      <w:tr w:rsidR="00471DE7" w:rsidRPr="00471DE7" w14:paraId="5AC938B7" w14:textId="77777777" w:rsidTr="0061063E">
        <w:tc>
          <w:tcPr>
            <w:tcW w:w="3369" w:type="dxa"/>
          </w:tcPr>
          <w:p w14:paraId="598EE10F" w14:textId="77777777" w:rsidR="00471DE7" w:rsidRPr="005E4398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6201" w:type="dxa"/>
          </w:tcPr>
          <w:p w14:paraId="595CDE4E" w14:textId="77777777" w:rsidR="00471DE7" w:rsidRPr="00D86923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DE7">
              <w:rPr>
                <w:rFonts w:ascii="Times New Roman" w:hAnsi="Times New Roman" w:cs="Times New Roman"/>
                <w:sz w:val="24"/>
                <w:szCs w:val="24"/>
              </w:rPr>
              <w:t>Первичный ключ. Это уникальное значение, не может принимать NULL значения.</w:t>
            </w:r>
            <w:r w:rsidR="00D8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DE7" w14:paraId="12D10BAC" w14:textId="77777777" w:rsidTr="0061063E">
        <w:tc>
          <w:tcPr>
            <w:tcW w:w="3369" w:type="dxa"/>
          </w:tcPr>
          <w:p w14:paraId="7491B146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6201" w:type="dxa"/>
          </w:tcPr>
          <w:p w14:paraId="144AC0BF" w14:textId="77777777" w:rsidR="00471DE7" w:rsidRPr="000774B4" w:rsidRDefault="000774B4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ается только с русских символов</w:t>
            </w:r>
          </w:p>
        </w:tc>
      </w:tr>
      <w:tr w:rsidR="00471DE7" w14:paraId="36882E87" w14:textId="77777777" w:rsidTr="0061063E">
        <w:tc>
          <w:tcPr>
            <w:tcW w:w="3369" w:type="dxa"/>
          </w:tcPr>
          <w:p w14:paraId="78B9865F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бъект </w:t>
            </w:r>
          </w:p>
        </w:tc>
        <w:tc>
          <w:tcPr>
            <w:tcW w:w="6201" w:type="dxa"/>
          </w:tcPr>
          <w:p w14:paraId="0064CFE5" w14:textId="77777777" w:rsidR="00471DE7" w:rsidRPr="000774B4" w:rsidRDefault="000774B4" w:rsidP="00471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77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ается только с русских символов</w:t>
            </w:r>
          </w:p>
        </w:tc>
      </w:tr>
      <w:tr w:rsidR="00471DE7" w14:paraId="280E9860" w14:textId="77777777" w:rsidTr="0061063E">
        <w:tc>
          <w:tcPr>
            <w:tcW w:w="3369" w:type="dxa"/>
          </w:tcPr>
          <w:p w14:paraId="216DBC93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овой пояс </w:t>
            </w:r>
          </w:p>
        </w:tc>
        <w:tc>
          <w:tcPr>
            <w:tcW w:w="6201" w:type="dxa"/>
          </w:tcPr>
          <w:p w14:paraId="09E818DD" w14:textId="77777777" w:rsidR="00471DE7" w:rsidRPr="000774B4" w:rsidRDefault="00D86923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r w:rsidRPr="00D8692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774B4" w:rsidRPr="00077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77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де </w:t>
            </w:r>
            <w:r w:rsidR="00077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0774B4" w:rsidRPr="00077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077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а от 0 до 10</w:t>
            </w:r>
          </w:p>
        </w:tc>
      </w:tr>
    </w:tbl>
    <w:p w14:paraId="52F8564B" w14:textId="77777777" w:rsidR="00471DE7" w:rsidRPr="0061063E" w:rsidRDefault="003A2629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82DD35" wp14:editId="626D0CD3">
                <wp:simplePos x="0" y="0"/>
                <wp:positionH relativeFrom="column">
                  <wp:posOffset>2515870</wp:posOffset>
                </wp:positionH>
                <wp:positionV relativeFrom="paragraph">
                  <wp:posOffset>27940</wp:posOffset>
                </wp:positionV>
                <wp:extent cx="3502660" cy="301625"/>
                <wp:effectExtent l="0" t="0" r="0" b="31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1507" w14:textId="77777777" w:rsidR="0007269E" w:rsidRPr="00B3402E" w:rsidRDefault="0007269E" w:rsidP="003A262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12. Ограничения таблицы «Маршрут»</w:t>
                            </w:r>
                          </w:p>
                          <w:p w14:paraId="7C718069" w14:textId="77777777" w:rsidR="0007269E" w:rsidRDefault="0007269E" w:rsidP="003A262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9" type="#_x0000_t202" style="position:absolute;margin-left:198.1pt;margin-top:2.2pt;width:275.8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" filled="f" stroked="f" strokeweight=".5pt">
                <v:textbox>
                  <w:txbxContent>
                    <w:p w14:paraId="37561507" w14:textId="77777777" w:rsidR="0007269E" w:rsidRPr="00B3402E" w:rsidRDefault="0007269E" w:rsidP="003A2629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12. Ограничения таблицы «Маршрут»</w:t>
                      </w:r>
                    </w:p>
                    <w:p w14:paraId="7C718069" w14:textId="77777777" w:rsidR="0007269E" w:rsidRDefault="0007269E" w:rsidP="003A262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471DE7" w:rsidRPr="00FE039D" w14:paraId="1C0448DB" w14:textId="77777777" w:rsidTr="0061063E">
        <w:tc>
          <w:tcPr>
            <w:tcW w:w="3369" w:type="dxa"/>
          </w:tcPr>
          <w:p w14:paraId="1C1356A9" w14:textId="77777777" w:rsidR="00471DE7" w:rsidRPr="00FE039D" w:rsidRDefault="00471DE7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201" w:type="dxa"/>
          </w:tcPr>
          <w:p w14:paraId="2CF05BF3" w14:textId="77777777" w:rsidR="00471DE7" w:rsidRDefault="00471DE7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471DE7" w:rsidRPr="00034715" w14:paraId="69155F68" w14:textId="77777777" w:rsidTr="0061063E">
        <w:tc>
          <w:tcPr>
            <w:tcW w:w="3369" w:type="dxa"/>
          </w:tcPr>
          <w:p w14:paraId="6B6BA949" w14:textId="77777777" w:rsidR="00471DE7" w:rsidRPr="00034715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  <w:r w:rsidRPr="00A34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а</w:t>
            </w:r>
          </w:p>
        </w:tc>
        <w:tc>
          <w:tcPr>
            <w:tcW w:w="6201" w:type="dxa"/>
          </w:tcPr>
          <w:p w14:paraId="1C4A4A69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71DE7">
              <w:rPr>
                <w:rFonts w:ascii="Times New Roman" w:hAnsi="Times New Roman" w:cs="Times New Roman"/>
                <w:sz w:val="24"/>
                <w:szCs w:val="24"/>
              </w:rPr>
              <w:t>Первичный ключ. Это уникальное значение, не может принимать NULL значения. Значения автоматически генерируются СУБД</w:t>
            </w:r>
            <w:r w:rsidR="00754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4E9F" w:rsidRPr="00754E9F">
              <w:rPr>
                <w:rFonts w:ascii="Times New Roman" w:hAnsi="Times New Roman" w:cs="Times New Roman"/>
                <w:sz w:val="24"/>
                <w:szCs w:val="24"/>
              </w:rPr>
              <w:t>начиная от 1</w:t>
            </w:r>
            <w:r w:rsidR="00754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54E9F" w:rsidRPr="00754E9F">
              <w:rPr>
                <w:rFonts w:ascii="Times New Roman" w:hAnsi="Times New Roman" w:cs="Times New Roman"/>
                <w:sz w:val="24"/>
                <w:szCs w:val="24"/>
              </w:rPr>
              <w:t xml:space="preserve"> с шагом 1</w:t>
            </w:r>
          </w:p>
        </w:tc>
      </w:tr>
      <w:tr w:rsidR="00471DE7" w14:paraId="2442B117" w14:textId="77777777" w:rsidTr="0061063E">
        <w:tc>
          <w:tcPr>
            <w:tcW w:w="3369" w:type="dxa"/>
          </w:tcPr>
          <w:p w14:paraId="73F9FAA2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отправления</w:t>
            </w:r>
          </w:p>
        </w:tc>
        <w:tc>
          <w:tcPr>
            <w:tcW w:w="6201" w:type="dxa"/>
          </w:tcPr>
          <w:p w14:paraId="58112198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й ключ</w:t>
            </w:r>
          </w:p>
        </w:tc>
      </w:tr>
      <w:tr w:rsidR="00471DE7" w14:paraId="570A9D65" w14:textId="77777777" w:rsidTr="0061063E">
        <w:tc>
          <w:tcPr>
            <w:tcW w:w="3369" w:type="dxa"/>
          </w:tcPr>
          <w:p w14:paraId="2D909646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прибытия</w:t>
            </w:r>
          </w:p>
        </w:tc>
        <w:tc>
          <w:tcPr>
            <w:tcW w:w="6201" w:type="dxa"/>
          </w:tcPr>
          <w:p w14:paraId="1EE1C9E2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й ключ</w:t>
            </w:r>
          </w:p>
        </w:tc>
      </w:tr>
      <w:tr w:rsidR="00471DE7" w14:paraId="07224EF2" w14:textId="77777777" w:rsidTr="0061063E">
        <w:tc>
          <w:tcPr>
            <w:tcW w:w="3369" w:type="dxa"/>
          </w:tcPr>
          <w:p w14:paraId="4D4511AB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тояние </w:t>
            </w:r>
          </w:p>
        </w:tc>
        <w:tc>
          <w:tcPr>
            <w:tcW w:w="6201" w:type="dxa"/>
          </w:tcPr>
          <w:p w14:paraId="6DC3AF20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я от 150 и выше</w:t>
            </w:r>
          </w:p>
        </w:tc>
      </w:tr>
    </w:tbl>
    <w:p w14:paraId="4A3B582E" w14:textId="77777777" w:rsidR="00471DE7" w:rsidRDefault="003A2629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91DAF0" wp14:editId="5288EC53">
                <wp:simplePos x="0" y="0"/>
                <wp:positionH relativeFrom="column">
                  <wp:posOffset>2527964</wp:posOffset>
                </wp:positionH>
                <wp:positionV relativeFrom="paragraph">
                  <wp:posOffset>33517</wp:posOffset>
                </wp:positionV>
                <wp:extent cx="3502936" cy="301625"/>
                <wp:effectExtent l="0" t="0" r="0" b="31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93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BB10" w14:textId="77777777" w:rsidR="0007269E" w:rsidRPr="00B3402E" w:rsidRDefault="0007269E" w:rsidP="003A262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13. Ограничения таблицы «Поезд»</w:t>
                            </w:r>
                          </w:p>
                          <w:p w14:paraId="71392D86" w14:textId="77777777" w:rsidR="0007269E" w:rsidRDefault="0007269E" w:rsidP="003A262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0" type="#_x0000_t202" style="position:absolute;margin-left:199.05pt;margin-top:2.65pt;width:275.8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" filled="f" stroked="f" strokeweight=".5pt">
                <v:textbox>
                  <w:txbxContent>
                    <w:p w14:paraId="3874BB10" w14:textId="77777777" w:rsidR="0007269E" w:rsidRPr="00B3402E" w:rsidRDefault="0007269E" w:rsidP="003A2629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13. Ограничения таблицы «Поезд»</w:t>
                      </w:r>
                    </w:p>
                    <w:p w14:paraId="71392D86" w14:textId="77777777" w:rsidR="0007269E" w:rsidRDefault="0007269E" w:rsidP="003A262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471DE7" w:rsidRPr="00FE039D" w14:paraId="7224FBC0" w14:textId="77777777" w:rsidTr="0061063E">
        <w:tc>
          <w:tcPr>
            <w:tcW w:w="3369" w:type="dxa"/>
          </w:tcPr>
          <w:p w14:paraId="61B2B460" w14:textId="77777777" w:rsidR="00471DE7" w:rsidRPr="00FE039D" w:rsidRDefault="00471DE7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201" w:type="dxa"/>
          </w:tcPr>
          <w:p w14:paraId="1FBEB4A6" w14:textId="77777777" w:rsidR="00471DE7" w:rsidRDefault="00471DE7" w:rsidP="00471DE7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471DE7" w14:paraId="3B21CD20" w14:textId="77777777" w:rsidTr="0061063E">
        <w:tc>
          <w:tcPr>
            <w:tcW w:w="3369" w:type="dxa"/>
          </w:tcPr>
          <w:p w14:paraId="0FDADE7A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рут</w:t>
            </w:r>
          </w:p>
        </w:tc>
        <w:tc>
          <w:tcPr>
            <w:tcW w:w="6201" w:type="dxa"/>
          </w:tcPr>
          <w:p w14:paraId="5A95AD2F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й ключ</w:t>
            </w:r>
          </w:p>
        </w:tc>
      </w:tr>
      <w:tr w:rsidR="00471DE7" w14:paraId="5E1448A4" w14:textId="77777777" w:rsidTr="0061063E">
        <w:tc>
          <w:tcPr>
            <w:tcW w:w="3369" w:type="dxa"/>
          </w:tcPr>
          <w:p w14:paraId="1AC7116E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поезда</w:t>
            </w:r>
          </w:p>
        </w:tc>
        <w:tc>
          <w:tcPr>
            <w:tcW w:w="6201" w:type="dxa"/>
          </w:tcPr>
          <w:p w14:paraId="61F46367" w14:textId="77777777" w:rsidR="00471DE7" w:rsidRDefault="0061063E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рменный, электричка, скорый.</w:t>
            </w:r>
          </w:p>
          <w:p w14:paraId="77965A54" w14:textId="77777777" w:rsidR="0061063E" w:rsidRDefault="0061063E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 умолчанию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рменный</w:t>
            </w:r>
          </w:p>
        </w:tc>
      </w:tr>
      <w:tr w:rsidR="00471DE7" w14:paraId="6E4AEAC5" w14:textId="77777777" w:rsidTr="0061063E">
        <w:tc>
          <w:tcPr>
            <w:tcW w:w="3369" w:type="dxa"/>
          </w:tcPr>
          <w:p w14:paraId="4B33ACCB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поезда</w:t>
            </w:r>
          </w:p>
        </w:tc>
        <w:tc>
          <w:tcPr>
            <w:tcW w:w="6201" w:type="dxa"/>
          </w:tcPr>
          <w:p w14:paraId="1878D332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DE7">
              <w:rPr>
                <w:rFonts w:ascii="Times New Roman" w:hAnsi="Times New Roman" w:cs="Times New Roman"/>
                <w:sz w:val="24"/>
                <w:szCs w:val="24"/>
              </w:rPr>
              <w:t>Первичный ключ. Это уникальное значение, не может принимать NULL значения.</w:t>
            </w:r>
            <w:r w:rsidR="0007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E9F">
              <w:rPr>
                <w:rFonts w:ascii="Times New Roman" w:hAnsi="Times New Roman" w:cs="Times New Roman"/>
                <w:sz w:val="24"/>
                <w:szCs w:val="24"/>
              </w:rPr>
              <w:t>Всегда положительный.</w:t>
            </w:r>
          </w:p>
        </w:tc>
      </w:tr>
      <w:tr w:rsidR="00471DE7" w14:paraId="5324BFE2" w14:textId="77777777" w:rsidTr="0061063E">
        <w:tc>
          <w:tcPr>
            <w:tcW w:w="3369" w:type="dxa"/>
          </w:tcPr>
          <w:p w14:paraId="4B1D7DF4" w14:textId="77777777" w:rsidR="00471DE7" w:rsidRDefault="00471DE7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вагонов</w:t>
            </w:r>
          </w:p>
        </w:tc>
        <w:tc>
          <w:tcPr>
            <w:tcW w:w="6201" w:type="dxa"/>
          </w:tcPr>
          <w:p w14:paraId="4575D32E" w14:textId="77777777" w:rsidR="0061782D" w:rsidRDefault="0061063E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 до 24</w:t>
            </w:r>
            <w:r w:rsidR="0061782D" w:rsidRPr="0061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3367DF" w14:textId="77777777" w:rsidR="00471DE7" w:rsidRPr="0061782D" w:rsidRDefault="0061782D" w:rsidP="0047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начение по умолчанию - 10</w:t>
            </w:r>
          </w:p>
        </w:tc>
      </w:tr>
    </w:tbl>
    <w:p w14:paraId="43E23431" w14:textId="77777777" w:rsidR="00471DE7" w:rsidRDefault="003A2629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EFC66" wp14:editId="2A85C380">
                <wp:simplePos x="0" y="0"/>
                <wp:positionH relativeFrom="column">
                  <wp:posOffset>2515926</wp:posOffset>
                </wp:positionH>
                <wp:positionV relativeFrom="paragraph">
                  <wp:posOffset>30563</wp:posOffset>
                </wp:positionV>
                <wp:extent cx="3502936" cy="301625"/>
                <wp:effectExtent l="0" t="0" r="0" b="31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93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44B7" w14:textId="77777777" w:rsidR="0007269E" w:rsidRPr="00B3402E" w:rsidRDefault="0007269E" w:rsidP="003A262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14. Ограничения таблицы «Расписание»</w:t>
                            </w:r>
                          </w:p>
                          <w:p w14:paraId="4EECC9B1" w14:textId="77777777" w:rsidR="0007269E" w:rsidRDefault="0007269E" w:rsidP="003A262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1" type="#_x0000_t202" style="position:absolute;margin-left:198.1pt;margin-top:2.4pt;width:275.8pt;height: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" filled="f" stroked="f" strokeweight=".5pt">
                <v:textbox>
                  <w:txbxContent>
                    <w:p w14:paraId="0EA444B7" w14:textId="77777777" w:rsidR="0007269E" w:rsidRPr="00B3402E" w:rsidRDefault="0007269E" w:rsidP="003A2629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14. Ограничения таблицы «Расписание»</w:t>
                      </w:r>
                    </w:p>
                    <w:p w14:paraId="4EECC9B1" w14:textId="77777777" w:rsidR="0007269E" w:rsidRDefault="0007269E" w:rsidP="003A262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1063E" w:rsidRPr="00FE039D" w14:paraId="26BC9EA4" w14:textId="77777777" w:rsidTr="0061063E">
        <w:tc>
          <w:tcPr>
            <w:tcW w:w="3369" w:type="dxa"/>
          </w:tcPr>
          <w:p w14:paraId="57F915A3" w14:textId="77777777" w:rsidR="0061063E" w:rsidRPr="00FE039D" w:rsidRDefault="0061063E" w:rsidP="00484E51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201" w:type="dxa"/>
          </w:tcPr>
          <w:p w14:paraId="09C00641" w14:textId="77777777" w:rsidR="0061063E" w:rsidRDefault="0061063E" w:rsidP="00484E51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е</w:t>
            </w:r>
          </w:p>
        </w:tc>
      </w:tr>
      <w:tr w:rsidR="0061063E" w:rsidRPr="00976288" w14:paraId="12EF6544" w14:textId="77777777" w:rsidTr="0061063E">
        <w:tc>
          <w:tcPr>
            <w:tcW w:w="3369" w:type="dxa"/>
          </w:tcPr>
          <w:p w14:paraId="2D1EC7CE" w14:textId="77777777" w:rsidR="0061063E" w:rsidRPr="00976288" w:rsidRDefault="0061063E" w:rsidP="00484E5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езд</w:t>
            </w:r>
          </w:p>
        </w:tc>
        <w:tc>
          <w:tcPr>
            <w:tcW w:w="6201" w:type="dxa"/>
          </w:tcPr>
          <w:p w14:paraId="10E3F597" w14:textId="77777777" w:rsidR="0061063E" w:rsidRDefault="0061063E" w:rsidP="0048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Атрибут, входящий в составной первичный ключ.</w:t>
            </w:r>
          </w:p>
          <w:p w14:paraId="14516DD6" w14:textId="77777777" w:rsidR="0061063E" w:rsidRPr="0061063E" w:rsidRDefault="0061063E" w:rsidP="00484E5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Атрибут, входящий во внешний ключ.</w:t>
            </w:r>
          </w:p>
        </w:tc>
      </w:tr>
      <w:tr w:rsidR="0061063E" w:rsidRPr="00976288" w14:paraId="76B7D719" w14:textId="77777777" w:rsidTr="0061063E">
        <w:trPr>
          <w:trHeight w:val="689"/>
        </w:trPr>
        <w:tc>
          <w:tcPr>
            <w:tcW w:w="3369" w:type="dxa"/>
          </w:tcPr>
          <w:p w14:paraId="050C8FDD" w14:textId="77777777" w:rsidR="0061063E" w:rsidRPr="00976288" w:rsidRDefault="0061063E" w:rsidP="00484E5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ремя отправление </w:t>
            </w:r>
          </w:p>
        </w:tc>
        <w:tc>
          <w:tcPr>
            <w:tcW w:w="6201" w:type="dxa"/>
          </w:tcPr>
          <w:p w14:paraId="4DF7C090" w14:textId="77777777" w:rsidR="0061063E" w:rsidRPr="0061063E" w:rsidRDefault="0061063E" w:rsidP="0061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Атрибут, входящий в составной первичный ключ.</w:t>
            </w:r>
          </w:p>
          <w:p w14:paraId="34A345C1" w14:textId="77777777" w:rsidR="0061063E" w:rsidRPr="0061063E" w:rsidRDefault="0061063E" w:rsidP="006106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нения значений </w:t>
            </w:r>
            <w:r w:rsidRPr="006106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ремени</w:t>
            </w:r>
            <w:r w:rsidRPr="00610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106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610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ормате HH.MM.SS[.</w:t>
            </w: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sss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61063E" w:rsidRPr="00976288" w14:paraId="6967AEC5" w14:textId="77777777" w:rsidTr="0061063E">
        <w:trPr>
          <w:trHeight w:val="417"/>
        </w:trPr>
        <w:tc>
          <w:tcPr>
            <w:tcW w:w="3369" w:type="dxa"/>
          </w:tcPr>
          <w:p w14:paraId="05C3E00F" w14:textId="77777777" w:rsidR="0061063E" w:rsidRPr="00976288" w:rsidRDefault="0061063E" w:rsidP="00484E5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6201" w:type="dxa"/>
          </w:tcPr>
          <w:p w14:paraId="46774A3C" w14:textId="77777777" w:rsidR="0061063E" w:rsidRPr="0061782D" w:rsidRDefault="0061782D" w:rsidP="00484E5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</w:tr>
      <w:tr w:rsidR="0061063E" w:rsidRPr="00976288" w14:paraId="2C949F79" w14:textId="77777777" w:rsidTr="0061063E">
        <w:tc>
          <w:tcPr>
            <w:tcW w:w="3369" w:type="dxa"/>
          </w:tcPr>
          <w:p w14:paraId="49A8A6A3" w14:textId="77777777" w:rsidR="0061063E" w:rsidRPr="00976288" w:rsidRDefault="0061063E" w:rsidP="00484E5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ень недели отправления</w:t>
            </w:r>
          </w:p>
        </w:tc>
        <w:tc>
          <w:tcPr>
            <w:tcW w:w="6201" w:type="dxa"/>
          </w:tcPr>
          <w:p w14:paraId="660DAAB5" w14:textId="77777777" w:rsidR="0061063E" w:rsidRDefault="0061063E" w:rsidP="0061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Атрибут, входящий в составной первичный ключ.</w:t>
            </w:r>
          </w:p>
          <w:p w14:paraId="355AC662" w14:textId="77777777" w:rsidR="0061063E" w:rsidRDefault="0061063E" w:rsidP="00484E5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едельник, вторник, среда, четверг, пятница, суббота, воскресенье.</w:t>
            </w:r>
          </w:p>
          <w:p w14:paraId="76797544" w14:textId="77777777" w:rsidR="0061063E" w:rsidRDefault="0061063E" w:rsidP="00484E5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начение по умолчанию – воскресенье.</w:t>
            </w:r>
          </w:p>
        </w:tc>
      </w:tr>
    </w:tbl>
    <w:p w14:paraId="5CB6C2D7" w14:textId="77777777" w:rsidR="0061063E" w:rsidRDefault="0061063E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6A5DA2CC" w14:textId="77777777" w:rsidR="003A2629" w:rsidRDefault="003A2629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253B4D25" w14:textId="77777777" w:rsidR="003A2629" w:rsidRDefault="003A2629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6F0B4088" w14:textId="77777777" w:rsidR="003A2629" w:rsidRPr="000657FC" w:rsidRDefault="003A2629" w:rsidP="0053237D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0147356"/>
      <w:r w:rsidRPr="000657FC">
        <w:rPr>
          <w:rFonts w:ascii="Times New Roman" w:hAnsi="Times New Roman" w:cs="Times New Roman"/>
          <w:color w:val="auto"/>
          <w:sz w:val="24"/>
          <w:szCs w:val="24"/>
        </w:rPr>
        <w:lastRenderedPageBreak/>
        <w:t>2.4 Построение схемы БД</w:t>
      </w:r>
      <w:bookmarkEnd w:id="7"/>
    </w:p>
    <w:p w14:paraId="1DB7952C" w14:textId="77777777" w:rsidR="003A2629" w:rsidRDefault="00C02126" w:rsidP="00B376C4">
      <w:pPr>
        <w:tabs>
          <w:tab w:val="left" w:pos="34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26">
        <w:rPr>
          <w:rFonts w:ascii="Times New Roman" w:hAnsi="Times New Roman" w:cs="Times New Roman"/>
          <w:sz w:val="24"/>
          <w:szCs w:val="24"/>
        </w:rPr>
        <w:t>Схема БД представляет собой набор заголовков таблиц. То есть на схеме БД указываются имена таблиц (сущностей), их атрибуты и связи между таблицами.</w:t>
      </w:r>
    </w:p>
    <w:p w14:paraId="46E702C8" w14:textId="4078D5BC" w:rsidR="00143111" w:rsidRPr="0061527C" w:rsidRDefault="00484E51" w:rsidP="0053237D">
      <w:pPr>
        <w:tabs>
          <w:tab w:val="left" w:pos="34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E51">
        <w:rPr>
          <w:rFonts w:ascii="Times New Roman" w:hAnsi="Times New Roman" w:cs="Times New Roman"/>
          <w:sz w:val="24"/>
          <w:szCs w:val="24"/>
        </w:rPr>
        <w:t>Для уточнения схемы БД для каждой сущности (таблицы) указывают наименование атрибута, идентификатор, тип, длина, формат, ограничения. На рисунке 1 представлена схема базы данных «Поезда дальнего следования».</w:t>
      </w:r>
      <w:r w:rsidR="0053237D" w:rsidRPr="00615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10D261" w14:textId="77777777" w:rsidR="00484E51" w:rsidRPr="0061527C" w:rsidRDefault="00484E51" w:rsidP="00FE039D">
      <w:pPr>
        <w:tabs>
          <w:tab w:val="left" w:pos="344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D4DC4C1" w14:textId="055B8D10" w:rsidR="00143111" w:rsidRPr="0053237D" w:rsidRDefault="0053237D" w:rsidP="0053237D">
      <w:pPr>
        <w:tabs>
          <w:tab w:val="left" w:pos="34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3237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CBA50F5" wp14:editId="1C550989">
            <wp:extent cx="6154928" cy="12192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574" t="19218" r="20481" b="60586"/>
                    <a:stretch/>
                  </pic:blipFill>
                  <pic:spPr bwMode="auto">
                    <a:xfrm>
                      <a:off x="0" y="0"/>
                      <a:ext cx="6154199" cy="121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ABE1" w14:textId="63E58E6F" w:rsidR="009351FE" w:rsidRDefault="0097252A" w:rsidP="00484E51">
      <w:pPr>
        <w:tabs>
          <w:tab w:val="left" w:pos="34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7252A">
        <w:rPr>
          <w:rFonts w:ascii="Times New Roman" w:hAnsi="Times New Roman" w:cs="Times New Roman"/>
          <w:sz w:val="24"/>
          <w:szCs w:val="24"/>
        </w:rPr>
        <w:t>2</w:t>
      </w:r>
      <w:r w:rsidR="00484E51" w:rsidRPr="00484E51">
        <w:rPr>
          <w:rFonts w:ascii="Times New Roman" w:hAnsi="Times New Roman" w:cs="Times New Roman"/>
          <w:sz w:val="24"/>
          <w:szCs w:val="24"/>
        </w:rPr>
        <w:t xml:space="preserve"> - Схема базы данных</w:t>
      </w:r>
      <w:r w:rsidR="00484E51">
        <w:rPr>
          <w:rFonts w:ascii="Times New Roman" w:hAnsi="Times New Roman" w:cs="Times New Roman"/>
          <w:sz w:val="24"/>
          <w:szCs w:val="24"/>
        </w:rPr>
        <w:t xml:space="preserve"> «Поезда дальнего следования»</w:t>
      </w:r>
    </w:p>
    <w:p w14:paraId="1DC5AC02" w14:textId="77777777" w:rsidR="009351FE" w:rsidRPr="009351FE" w:rsidRDefault="009351FE" w:rsidP="009351FE">
      <w:pPr>
        <w:rPr>
          <w:rFonts w:ascii="Times New Roman" w:hAnsi="Times New Roman" w:cs="Times New Roman"/>
          <w:sz w:val="24"/>
          <w:szCs w:val="24"/>
        </w:rPr>
      </w:pPr>
    </w:p>
    <w:p w14:paraId="43649754" w14:textId="77777777" w:rsidR="009351FE" w:rsidRPr="009351FE" w:rsidRDefault="009351FE" w:rsidP="009351FE">
      <w:pPr>
        <w:rPr>
          <w:rFonts w:ascii="Times New Roman" w:hAnsi="Times New Roman" w:cs="Times New Roman"/>
          <w:sz w:val="24"/>
          <w:szCs w:val="24"/>
        </w:rPr>
      </w:pPr>
    </w:p>
    <w:p w14:paraId="050E39C0" w14:textId="77777777" w:rsidR="009351FE" w:rsidRPr="009351FE" w:rsidRDefault="009351FE" w:rsidP="009351FE">
      <w:pPr>
        <w:rPr>
          <w:rFonts w:ascii="Times New Roman" w:hAnsi="Times New Roman" w:cs="Times New Roman"/>
          <w:sz w:val="24"/>
          <w:szCs w:val="24"/>
        </w:rPr>
      </w:pPr>
    </w:p>
    <w:p w14:paraId="0DCA3220" w14:textId="77777777" w:rsidR="009351FE" w:rsidRPr="009351FE" w:rsidRDefault="009351FE" w:rsidP="009351FE">
      <w:pPr>
        <w:rPr>
          <w:rFonts w:ascii="Times New Roman" w:hAnsi="Times New Roman" w:cs="Times New Roman"/>
          <w:sz w:val="24"/>
          <w:szCs w:val="24"/>
        </w:rPr>
      </w:pPr>
    </w:p>
    <w:p w14:paraId="20F1B205" w14:textId="77777777" w:rsidR="009351FE" w:rsidRPr="009351FE" w:rsidRDefault="009351FE" w:rsidP="009351FE">
      <w:pPr>
        <w:rPr>
          <w:rFonts w:ascii="Times New Roman" w:hAnsi="Times New Roman" w:cs="Times New Roman"/>
          <w:sz w:val="24"/>
          <w:szCs w:val="24"/>
        </w:rPr>
      </w:pPr>
    </w:p>
    <w:p w14:paraId="73472CB9" w14:textId="77777777" w:rsidR="009351FE" w:rsidRPr="009351FE" w:rsidRDefault="009351FE" w:rsidP="009351FE">
      <w:pPr>
        <w:rPr>
          <w:rFonts w:ascii="Times New Roman" w:hAnsi="Times New Roman" w:cs="Times New Roman"/>
          <w:sz w:val="24"/>
          <w:szCs w:val="24"/>
        </w:rPr>
      </w:pPr>
    </w:p>
    <w:p w14:paraId="0C8BBD48" w14:textId="77777777" w:rsidR="009351FE" w:rsidRPr="009351FE" w:rsidRDefault="009351FE" w:rsidP="009351FE">
      <w:pPr>
        <w:rPr>
          <w:rFonts w:ascii="Times New Roman" w:hAnsi="Times New Roman" w:cs="Times New Roman"/>
          <w:sz w:val="24"/>
          <w:szCs w:val="24"/>
        </w:rPr>
      </w:pPr>
    </w:p>
    <w:p w14:paraId="4D04BCDD" w14:textId="77777777" w:rsidR="009351FE" w:rsidRDefault="009351FE" w:rsidP="000657FC">
      <w:pPr>
        <w:rPr>
          <w:rFonts w:ascii="Times New Roman" w:hAnsi="Times New Roman" w:cs="Times New Roman"/>
          <w:sz w:val="24"/>
          <w:szCs w:val="24"/>
        </w:rPr>
      </w:pPr>
    </w:p>
    <w:p w14:paraId="63D12E83" w14:textId="77777777" w:rsidR="000657FC" w:rsidRDefault="000657FC" w:rsidP="000657FC">
      <w:pPr>
        <w:rPr>
          <w:rFonts w:ascii="Times New Roman" w:hAnsi="Times New Roman" w:cs="Times New Roman"/>
          <w:sz w:val="24"/>
          <w:szCs w:val="24"/>
        </w:rPr>
      </w:pPr>
    </w:p>
    <w:p w14:paraId="34F4C119" w14:textId="77777777" w:rsidR="0053237D" w:rsidRDefault="0053237D" w:rsidP="000657FC">
      <w:pPr>
        <w:rPr>
          <w:rFonts w:ascii="Times New Roman" w:hAnsi="Times New Roman" w:cs="Times New Roman"/>
          <w:sz w:val="24"/>
          <w:szCs w:val="24"/>
        </w:rPr>
      </w:pPr>
    </w:p>
    <w:p w14:paraId="2CA0B71F" w14:textId="77777777" w:rsidR="0053237D" w:rsidRDefault="0053237D" w:rsidP="000657FC">
      <w:pPr>
        <w:rPr>
          <w:rFonts w:ascii="Times New Roman" w:hAnsi="Times New Roman" w:cs="Times New Roman"/>
          <w:sz w:val="24"/>
          <w:szCs w:val="24"/>
        </w:rPr>
      </w:pPr>
    </w:p>
    <w:p w14:paraId="2C9DEE57" w14:textId="77777777" w:rsidR="0053237D" w:rsidRDefault="0053237D" w:rsidP="000657FC">
      <w:pPr>
        <w:rPr>
          <w:rFonts w:ascii="Times New Roman" w:hAnsi="Times New Roman" w:cs="Times New Roman"/>
          <w:sz w:val="24"/>
          <w:szCs w:val="24"/>
        </w:rPr>
      </w:pPr>
    </w:p>
    <w:p w14:paraId="41CD3D6C" w14:textId="77777777" w:rsidR="0053237D" w:rsidRDefault="0053237D" w:rsidP="000657FC">
      <w:pPr>
        <w:rPr>
          <w:rFonts w:ascii="Times New Roman" w:hAnsi="Times New Roman" w:cs="Times New Roman"/>
          <w:sz w:val="24"/>
          <w:szCs w:val="24"/>
        </w:rPr>
      </w:pPr>
    </w:p>
    <w:p w14:paraId="79BA2C73" w14:textId="77777777" w:rsidR="0053237D" w:rsidRDefault="0053237D" w:rsidP="000657FC">
      <w:pPr>
        <w:rPr>
          <w:rFonts w:ascii="Times New Roman" w:hAnsi="Times New Roman" w:cs="Times New Roman"/>
          <w:sz w:val="24"/>
          <w:szCs w:val="24"/>
        </w:rPr>
      </w:pPr>
    </w:p>
    <w:p w14:paraId="76483E45" w14:textId="77777777" w:rsidR="0053237D" w:rsidRDefault="0053237D" w:rsidP="000657FC">
      <w:pPr>
        <w:rPr>
          <w:rFonts w:ascii="Times New Roman" w:hAnsi="Times New Roman" w:cs="Times New Roman"/>
          <w:sz w:val="24"/>
          <w:szCs w:val="24"/>
        </w:rPr>
      </w:pPr>
    </w:p>
    <w:p w14:paraId="4C89DF11" w14:textId="77777777" w:rsidR="0053237D" w:rsidRDefault="0053237D" w:rsidP="000657FC">
      <w:pPr>
        <w:rPr>
          <w:rFonts w:ascii="Times New Roman" w:hAnsi="Times New Roman" w:cs="Times New Roman"/>
          <w:sz w:val="24"/>
          <w:szCs w:val="24"/>
        </w:rPr>
      </w:pPr>
    </w:p>
    <w:p w14:paraId="603F6EB5" w14:textId="77777777" w:rsidR="0053237D" w:rsidRDefault="0053237D" w:rsidP="000657FC">
      <w:pPr>
        <w:rPr>
          <w:rFonts w:ascii="Times New Roman" w:hAnsi="Times New Roman" w:cs="Times New Roman"/>
          <w:sz w:val="24"/>
          <w:szCs w:val="24"/>
        </w:rPr>
      </w:pPr>
    </w:p>
    <w:p w14:paraId="49CE4F97" w14:textId="77777777" w:rsidR="009351FE" w:rsidRPr="000657FC" w:rsidRDefault="009351FE" w:rsidP="000657F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0147357"/>
      <w:r w:rsidRPr="000657FC">
        <w:rPr>
          <w:rFonts w:ascii="Times New Roman" w:hAnsi="Times New Roman" w:cs="Times New Roman"/>
          <w:color w:val="auto"/>
          <w:sz w:val="24"/>
          <w:szCs w:val="24"/>
        </w:rPr>
        <w:lastRenderedPageBreak/>
        <w:t>2.5 Разработка сценария для создания БД и основных объектов структуры БД</w:t>
      </w:r>
      <w:bookmarkEnd w:id="8"/>
    </w:p>
    <w:p w14:paraId="0AD01D83" w14:textId="77777777" w:rsidR="009351FE" w:rsidRDefault="009351FE" w:rsidP="005323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FE">
        <w:rPr>
          <w:rFonts w:ascii="Times New Roman" w:hAnsi="Times New Roman" w:cs="Times New Roman"/>
          <w:b/>
          <w:sz w:val="24"/>
          <w:szCs w:val="24"/>
        </w:rPr>
        <w:t>--Создание файлов БД</w:t>
      </w:r>
    </w:p>
    <w:p w14:paraId="6D08F345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proofErr w:type="spellEnd"/>
    </w:p>
    <w:p w14:paraId="0B697F4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Соболева Поезда дальнего следования]</w:t>
      </w:r>
    </w:p>
    <w:p w14:paraId="6943845A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E39632F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оболева Поезда дальнего следова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9EF0E4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crosof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Q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v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\MSSQL15.SQLEXPRESS\MSSQL\DATA\Соболева Поезда дальнег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ледования.m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8C4D79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84CAFD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6C0FF3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AC8E0F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ED2927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Соболева Поезда дальнег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ледования_lo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48CD58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crosof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Q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v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\MSSQL15.SQLEXPRESS\MSSQL\DATA\Соболева Поезда дальнег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ледования_log.l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FA9025" w14:textId="77777777" w:rsidR="00CB3923" w:rsidRPr="00B40ECA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40E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ECA">
        <w:rPr>
          <w:rFonts w:ascii="Consolas" w:hAnsi="Consolas" w:cs="Consolas"/>
          <w:color w:val="808080"/>
          <w:sz w:val="19"/>
          <w:szCs w:val="19"/>
        </w:rPr>
        <w:t>=</w:t>
      </w:r>
      <w:r w:rsidRPr="00B40ECA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B40ECA">
        <w:rPr>
          <w:rFonts w:ascii="Consolas" w:hAnsi="Consolas" w:cs="Consolas"/>
          <w:color w:val="808080"/>
          <w:sz w:val="19"/>
          <w:szCs w:val="19"/>
        </w:rPr>
        <w:t>,</w:t>
      </w:r>
    </w:p>
    <w:p w14:paraId="6578B9ED" w14:textId="77777777" w:rsidR="00CB3923" w:rsidRPr="00B40ECA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r w:rsidRPr="00B40E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ECA">
        <w:rPr>
          <w:rFonts w:ascii="Consolas" w:hAnsi="Consolas" w:cs="Consolas"/>
          <w:color w:val="808080"/>
          <w:sz w:val="19"/>
          <w:szCs w:val="19"/>
        </w:rPr>
        <w:t>=</w:t>
      </w:r>
      <w:r w:rsidRPr="00B40ECA">
        <w:rPr>
          <w:rFonts w:ascii="Consolas" w:hAnsi="Consolas" w:cs="Consolas"/>
          <w:color w:val="000000"/>
          <w:sz w:val="19"/>
          <w:szCs w:val="19"/>
        </w:rPr>
        <w:t xml:space="preserve"> 5</w:t>
      </w:r>
      <w:r w:rsidRPr="00B40ECA">
        <w:rPr>
          <w:rFonts w:ascii="Consolas" w:hAnsi="Consolas" w:cs="Consolas"/>
          <w:color w:val="808080"/>
          <w:sz w:val="19"/>
          <w:szCs w:val="19"/>
        </w:rPr>
        <w:t>,</w:t>
      </w:r>
    </w:p>
    <w:p w14:paraId="638194CF" w14:textId="77777777" w:rsidR="00CB3923" w:rsidRPr="00B40ECA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FILEGROWTH</w:t>
      </w:r>
      <w:r w:rsidRPr="00B40E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ECA">
        <w:rPr>
          <w:rFonts w:ascii="Consolas" w:hAnsi="Consolas" w:cs="Consolas"/>
          <w:color w:val="808080"/>
          <w:sz w:val="19"/>
          <w:szCs w:val="19"/>
        </w:rPr>
        <w:t>=</w:t>
      </w:r>
      <w:r w:rsidRPr="00B40ECA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B40ECA">
        <w:rPr>
          <w:rFonts w:ascii="Consolas" w:hAnsi="Consolas" w:cs="Consolas"/>
          <w:color w:val="808080"/>
          <w:sz w:val="19"/>
          <w:szCs w:val="19"/>
        </w:rPr>
        <w:t>)</w:t>
      </w:r>
    </w:p>
    <w:p w14:paraId="7D36AF9F" w14:textId="77777777" w:rsidR="00CB3923" w:rsidRPr="00B40ECA" w:rsidRDefault="00CB3923" w:rsidP="00CB3923">
      <w:pPr>
        <w:rPr>
          <w:rFonts w:ascii="Times New Roman" w:hAnsi="Times New Roman" w:cs="Times New Roman"/>
          <w:sz w:val="24"/>
          <w:szCs w:val="24"/>
        </w:rPr>
      </w:pPr>
      <w:r w:rsidRPr="0010567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FC7294" w14:textId="77777777" w:rsidR="00C27C23" w:rsidRPr="00B40ECA" w:rsidRDefault="00CB3923" w:rsidP="005323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ECA">
        <w:rPr>
          <w:rFonts w:ascii="Times New Roman" w:hAnsi="Times New Roman" w:cs="Times New Roman"/>
          <w:b/>
          <w:sz w:val="24"/>
          <w:szCs w:val="24"/>
        </w:rPr>
        <w:t>--</w:t>
      </w:r>
      <w:r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B40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FE" w:rsidRPr="00B40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FE" w:rsidRPr="009351FE">
        <w:rPr>
          <w:rFonts w:ascii="Times New Roman" w:hAnsi="Times New Roman" w:cs="Times New Roman"/>
          <w:b/>
          <w:sz w:val="24"/>
          <w:szCs w:val="24"/>
        </w:rPr>
        <w:t>таблиц</w:t>
      </w:r>
    </w:p>
    <w:p w14:paraId="30C46F82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Соболева Поезда дальнего следования]</w:t>
      </w:r>
    </w:p>
    <w:p w14:paraId="7AF69C99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E299A2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</w:p>
    <w:p w14:paraId="4D2CC606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B5BCC8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звание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Название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А-Я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]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а-я]%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180E02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убъект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Субъект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А-Я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]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а-я]%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DE5C43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Часовой пояс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Часовой пояс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_+%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8641A4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911F79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</w:p>
    <w:p w14:paraId="49713834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Start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85F52A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Город отправл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1B10AC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Город прибыт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5B43BD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Расстояние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429EC6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Маршрут_Горо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D1E82D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proofErr w:type="gramEnd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ения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C4BC72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ородд</w:t>
      </w:r>
      <w:proofErr w:type="spellEnd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7E40CD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proofErr w:type="gramEnd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бытия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788B4B7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89ABD2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</w:p>
    <w:p w14:paraId="66915ADF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581711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proofErr w:type="gramStart"/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рменный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Электричка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корый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B79E341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proofErr w:type="gramStart"/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102D05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агонов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агонов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4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9C150B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E04D7E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proofErr w:type="gramEnd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309B66A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6A7B99A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883285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06EF89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ения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0567C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201EBA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ти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proofErr w:type="gramStart"/>
      <w:r w:rsidRPr="0010567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ти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FF0000"/>
          <w:sz w:val="19"/>
          <w:szCs w:val="19"/>
          <w:lang w:val="en-US"/>
        </w:rPr>
        <w:t>'%_</w:t>
      </w:r>
      <w:r>
        <w:rPr>
          <w:rFonts w:ascii="Consolas" w:hAnsi="Consolas" w:cs="Consolas"/>
          <w:color w:val="FF0000"/>
          <w:sz w:val="19"/>
          <w:szCs w:val="19"/>
        </w:rPr>
        <w:t>ч</w:t>
      </w:r>
      <w:r w:rsidRPr="0010567C">
        <w:rPr>
          <w:rFonts w:ascii="Consolas" w:hAnsi="Consolas" w:cs="Consolas"/>
          <w:color w:val="FF0000"/>
          <w:sz w:val="19"/>
          <w:szCs w:val="19"/>
          <w:lang w:val="en-US"/>
        </w:rPr>
        <w:t>_%_</w:t>
      </w:r>
      <w:r>
        <w:rPr>
          <w:rFonts w:ascii="Consolas" w:hAnsi="Consolas" w:cs="Consolas"/>
          <w:color w:val="FF0000"/>
          <w:sz w:val="19"/>
          <w:szCs w:val="19"/>
        </w:rPr>
        <w:t>мин</w:t>
      </w:r>
      <w:r w:rsidRPr="001056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7BC1B" w14:textId="77777777" w:rsidR="00CB3923" w:rsidRPr="00B40ECA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День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дели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ения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40EC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День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дели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ения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40E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онедельник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торник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реда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Четверг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ятница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уббота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оскресенье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4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оскресенье</w:t>
      </w:r>
      <w:r w:rsidRPr="00B40EC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0E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083F48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Расписа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70A771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День недели отправления]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D45E5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Расписание_Поез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32E8C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717BE62" w14:textId="77777777" w:rsidR="00CB3923" w:rsidRDefault="00CB3923" w:rsidP="00CB39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D650457" w14:textId="77777777" w:rsidR="009F5697" w:rsidRDefault="009F5697" w:rsidP="00CB3923">
      <w:pPr>
        <w:rPr>
          <w:rFonts w:ascii="Consolas" w:hAnsi="Consolas" w:cs="Consolas"/>
          <w:color w:val="0000FF"/>
          <w:sz w:val="19"/>
          <w:szCs w:val="19"/>
        </w:rPr>
      </w:pPr>
    </w:p>
    <w:p w14:paraId="04EF64A9" w14:textId="77777777" w:rsidR="00CB3923" w:rsidRPr="000657FC" w:rsidRDefault="00CB3923" w:rsidP="000657F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0147358"/>
      <w:r w:rsidRPr="000657FC">
        <w:rPr>
          <w:rFonts w:ascii="Times New Roman" w:hAnsi="Times New Roman" w:cs="Times New Roman"/>
          <w:color w:val="auto"/>
          <w:sz w:val="24"/>
          <w:szCs w:val="24"/>
        </w:rPr>
        <w:lastRenderedPageBreak/>
        <w:t>2.6 Разработка сценария для заполнения таблиц БД</w:t>
      </w:r>
      <w:bookmarkEnd w:id="9"/>
    </w:p>
    <w:p w14:paraId="6EF55D91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6136A07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ород федерального знач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D76D2D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ладимирская облас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84410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язан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язанская облас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BE54D2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ркутс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ркутская облас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C8E27E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ладивост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морский кра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A5D7DD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оронеж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оронежская облас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56F5D3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мар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марская облас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2196DE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дл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аснодарский кра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A575D3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азан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еспублика Татарст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A5FBD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нкт-Петербур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ород федерального знач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C +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BA447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629272" w14:textId="77777777" w:rsidR="009F5697" w:rsidRDefault="009F5697" w:rsidP="009F5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BCC</w:t>
      </w:r>
      <w:r>
        <w:rPr>
          <w:rFonts w:ascii="Consolas" w:hAnsi="Consolas" w:cs="Consolas"/>
          <w:color w:val="000000"/>
          <w:sz w:val="19"/>
          <w:szCs w:val="19"/>
        </w:rPr>
        <w:t xml:space="preserve"> CHECKID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ршру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сброс счетчика</w:t>
      </w:r>
    </w:p>
    <w:p w14:paraId="3B1AB2AE" w14:textId="1F990BC3" w:rsidR="009F5697" w:rsidRPr="009F5697" w:rsidRDefault="009F5697" w:rsidP="009F5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E0496A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F6D415A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9172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D70C500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712</w:t>
      </w:r>
      <w:proofErr w:type="gram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4290C1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96</w:t>
      </w:r>
      <w:proofErr w:type="gram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B80A6B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824</w:t>
      </w:r>
      <w:proofErr w:type="gram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74573A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054</w:t>
      </w:r>
      <w:proofErr w:type="gram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433A4A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96</w:t>
      </w:r>
      <w:proofErr w:type="gram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200A24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054</w:t>
      </w:r>
      <w:proofErr w:type="gram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31D813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517</w:t>
      </w:r>
      <w:proofErr w:type="gram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83B384E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2365</w:t>
      </w:r>
      <w:proofErr w:type="gramEnd"/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EBD54A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646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624044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2365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0483604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9172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D4CEB9A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236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AF75CF9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824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EB67F38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84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A3B5B1C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84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2234438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5218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DFD0CB5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5218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FDD58F7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1781</w:t>
      </w:r>
      <w:proofErr w:type="gramEnd"/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AAD412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81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96964C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10C0B1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BD3365" w14:textId="77777777" w:rsidR="00CB3923" w:rsidRPr="0010567C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рменный</w:t>
      </w:r>
      <w:r w:rsidRPr="001056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67C">
        <w:rPr>
          <w:rFonts w:ascii="Consolas" w:hAnsi="Consolas" w:cs="Consolas"/>
          <w:color w:val="FF0000"/>
          <w:sz w:val="19"/>
          <w:szCs w:val="19"/>
          <w:lang w:val="en-US"/>
        </w:rPr>
        <w:t>'002</w:t>
      </w:r>
      <w:r>
        <w:rPr>
          <w:rFonts w:ascii="Consolas" w:hAnsi="Consolas" w:cs="Consolas"/>
          <w:color w:val="FF0000"/>
          <w:sz w:val="19"/>
          <w:szCs w:val="19"/>
        </w:rPr>
        <w:t>Щ</w:t>
      </w:r>
      <w:r w:rsidRPr="001056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1056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05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699584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кор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6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99AB0B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лектрич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43806A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4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A23DEB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49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2E5149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лектрич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F15375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0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1B85BF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кор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37Ж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E6CCDA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6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,</w:t>
      </w:r>
    </w:p>
    <w:p w14:paraId="244D8038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2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3CA096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5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E975D4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1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35A2FF7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лектрич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9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EEEA6D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3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A42D5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кор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6B4E7A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лектрич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AE4DD3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3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EC77A3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2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B675D7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кор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13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D399D6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корый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713</w:t>
      </w:r>
      <w:r>
        <w:rPr>
          <w:rFonts w:ascii="Consolas" w:hAnsi="Consolas" w:cs="Consolas"/>
          <w:color w:val="FF0000"/>
          <w:sz w:val="19"/>
          <w:szCs w:val="19"/>
        </w:rPr>
        <w:t>Й</w:t>
      </w:r>
      <w:r w:rsidRPr="00CB392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 w:rsidRPr="00CB39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C193B0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4BA4F8" w14:textId="77777777" w:rsidR="00CB3923" w:rsidRP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r w:rsidRPr="00CB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04BCB9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Щ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3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8 ч 0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недель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C8DDFF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56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 ч 4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Четвер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F962D9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 ч 5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ред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51BED3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 ч 5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ятниц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12940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6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 ч 5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оскресень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C47FDE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:3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 ч 5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ред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6A4682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:3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 ч 5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ятниц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1FC16A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:3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 ч 5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оскресень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4BF7B2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 ч 28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недель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6A28A0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 ч 28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тор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A56E79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 ч 28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Четвер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8BE475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4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 ч 35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уббот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C847CE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9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2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 ч 29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оскресенье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776182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0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 ч 3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недель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E4907F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37Ж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:3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 ч 20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уббот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880A91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6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:3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8 ч 0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ред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0A1984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4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 ч 49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недель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81C9AC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3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 ч 26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уббот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22BAD4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0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 ч 27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тор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662DB5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0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 ч 27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Четвер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F458AA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83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4 ч 0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уббот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FA386B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82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4 ч 0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ред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531F5C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13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 часов 0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Четвер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E6F8FE" w14:textId="77777777" w:rsidR="00CB3923" w:rsidRDefault="00CB3923" w:rsidP="00CB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13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 ч 54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оскресенье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EB09AE" w14:textId="77777777" w:rsidR="00CB3923" w:rsidRPr="00CB3923" w:rsidRDefault="00CB3923" w:rsidP="00CB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DF3724" w14:textId="77777777" w:rsidR="00CB3923" w:rsidRPr="00CB3923" w:rsidRDefault="00CB3923" w:rsidP="00CB3923">
      <w:pPr>
        <w:rPr>
          <w:rFonts w:ascii="Times New Roman" w:hAnsi="Times New Roman" w:cs="Times New Roman"/>
          <w:sz w:val="24"/>
          <w:szCs w:val="24"/>
        </w:rPr>
      </w:pPr>
    </w:p>
    <w:p w14:paraId="77536599" w14:textId="77777777" w:rsidR="00CB3923" w:rsidRPr="00CB3923" w:rsidRDefault="00CB3923" w:rsidP="00CB3923">
      <w:pPr>
        <w:rPr>
          <w:rFonts w:ascii="Times New Roman" w:hAnsi="Times New Roman" w:cs="Times New Roman"/>
          <w:b/>
          <w:sz w:val="24"/>
          <w:szCs w:val="24"/>
        </w:rPr>
      </w:pPr>
    </w:p>
    <w:p w14:paraId="556D92CB" w14:textId="77777777" w:rsidR="00406C38" w:rsidRDefault="00406C38" w:rsidP="00406C38">
      <w:pPr>
        <w:rPr>
          <w:rFonts w:ascii="Times New Roman" w:hAnsi="Times New Roman" w:cs="Times New Roman"/>
          <w:sz w:val="24"/>
          <w:szCs w:val="24"/>
        </w:rPr>
      </w:pPr>
    </w:p>
    <w:p w14:paraId="67A56B75" w14:textId="77777777" w:rsidR="00CB3923" w:rsidRDefault="00CB3923" w:rsidP="00406C38">
      <w:pPr>
        <w:rPr>
          <w:rFonts w:ascii="Times New Roman" w:hAnsi="Times New Roman" w:cs="Times New Roman"/>
          <w:sz w:val="24"/>
          <w:szCs w:val="24"/>
        </w:rPr>
      </w:pPr>
    </w:p>
    <w:p w14:paraId="6B85F6E3" w14:textId="77777777" w:rsidR="00CB3923" w:rsidRDefault="00CB3923" w:rsidP="00406C38">
      <w:pPr>
        <w:rPr>
          <w:rFonts w:ascii="Times New Roman" w:hAnsi="Times New Roman" w:cs="Times New Roman"/>
          <w:sz w:val="24"/>
          <w:szCs w:val="24"/>
        </w:rPr>
      </w:pPr>
    </w:p>
    <w:p w14:paraId="114AFFE5" w14:textId="77777777" w:rsidR="0097252A" w:rsidRDefault="0097252A" w:rsidP="00406C38">
      <w:pPr>
        <w:rPr>
          <w:rFonts w:ascii="Times New Roman" w:hAnsi="Times New Roman" w:cs="Times New Roman"/>
          <w:sz w:val="24"/>
          <w:szCs w:val="24"/>
        </w:rPr>
      </w:pPr>
    </w:p>
    <w:p w14:paraId="6AF24821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6BC61372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28E4E730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7085F021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5D5A1E11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65406A95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7345D25B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58A3F367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24BDAA7C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1B421863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51AE506D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4D4815BB" w14:textId="77777777" w:rsidR="000657FC" w:rsidRDefault="000657FC" w:rsidP="00406C38">
      <w:pPr>
        <w:rPr>
          <w:rFonts w:ascii="Times New Roman" w:hAnsi="Times New Roman" w:cs="Times New Roman"/>
          <w:sz w:val="24"/>
          <w:szCs w:val="24"/>
        </w:rPr>
      </w:pPr>
    </w:p>
    <w:p w14:paraId="0D5D454C" w14:textId="58E0DC57" w:rsidR="00CB3923" w:rsidRPr="000657FC" w:rsidRDefault="00B801E6" w:rsidP="000657FC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0" w:name="_Toc60147359"/>
      <w:r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CB3923" w:rsidRPr="000657FC">
        <w:rPr>
          <w:rFonts w:ascii="Times New Roman" w:hAnsi="Times New Roman"/>
          <w:color w:val="auto"/>
          <w:sz w:val="24"/>
          <w:szCs w:val="24"/>
        </w:rPr>
        <w:t xml:space="preserve"> Разработка основных операций реляционной алгебры</w:t>
      </w:r>
      <w:bookmarkEnd w:id="10"/>
    </w:p>
    <w:p w14:paraId="6040CA50" w14:textId="38371351" w:rsidR="009F5697" w:rsidRPr="00A62D4D" w:rsidRDefault="009F5697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4D">
        <w:rPr>
          <w:rFonts w:ascii="Times New Roman" w:hAnsi="Times New Roman"/>
          <w:sz w:val="24"/>
          <w:szCs w:val="24"/>
        </w:rPr>
        <w:t>Вывести полную инф</w:t>
      </w:r>
      <w:r w:rsidR="00065688">
        <w:rPr>
          <w:rFonts w:ascii="Times New Roman" w:hAnsi="Times New Roman"/>
          <w:sz w:val="24"/>
          <w:szCs w:val="24"/>
        </w:rPr>
        <w:t>ормацию о городе Москва</w:t>
      </w:r>
      <w:r w:rsidRPr="00A62D4D">
        <w:rPr>
          <w:rFonts w:ascii="Times New Roman" w:hAnsi="Times New Roman"/>
          <w:sz w:val="24"/>
          <w:szCs w:val="24"/>
        </w:rPr>
        <w:t>.</w:t>
      </w:r>
    </w:p>
    <w:p w14:paraId="309E38FA" w14:textId="384715D2" w:rsidR="009F5697" w:rsidRPr="009F5697" w:rsidRDefault="00065688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= Город WHERE Название = 'Москва</w:t>
      </w:r>
      <w:r w:rsidR="009F5697" w:rsidRPr="009F5697">
        <w:rPr>
          <w:rFonts w:ascii="Times New Roman" w:hAnsi="Times New Roman"/>
          <w:sz w:val="24"/>
          <w:szCs w:val="24"/>
        </w:rPr>
        <w:t>'</w:t>
      </w:r>
    </w:p>
    <w:p w14:paraId="37B12F23" w14:textId="4D1EE525" w:rsidR="009F5697" w:rsidRPr="00065688" w:rsidRDefault="00065688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сти Маршрут, тип поезда и число вагонов у поезда 036С</w:t>
      </w:r>
      <w:r w:rsidR="009F5697" w:rsidRPr="00065688">
        <w:rPr>
          <w:rFonts w:ascii="Times New Roman" w:hAnsi="Times New Roman"/>
          <w:sz w:val="24"/>
          <w:szCs w:val="24"/>
        </w:rPr>
        <w:t>.</w:t>
      </w:r>
    </w:p>
    <w:p w14:paraId="2E0889C5" w14:textId="31C37537" w:rsidR="009F5697" w:rsidRPr="009F5697" w:rsidRDefault="00065688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= (Поезд WHERE Номер поезда = '036С') [Маршрут, Тип поезда, Число вагонов</w:t>
      </w:r>
      <w:r w:rsidR="00A62D4D">
        <w:rPr>
          <w:rFonts w:ascii="Times New Roman" w:hAnsi="Times New Roman"/>
          <w:sz w:val="24"/>
          <w:szCs w:val="24"/>
        </w:rPr>
        <w:t>]</w:t>
      </w:r>
    </w:p>
    <w:p w14:paraId="189A06F6" w14:textId="7042EBC2" w:rsidR="009F5697" w:rsidRPr="00A62D4D" w:rsidRDefault="00365458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сти номер поездов, где неизвестно количество вагонов</w:t>
      </w:r>
      <w:r w:rsidR="009F5697" w:rsidRPr="00A62D4D">
        <w:rPr>
          <w:rFonts w:ascii="Times New Roman" w:hAnsi="Times New Roman"/>
          <w:sz w:val="24"/>
          <w:szCs w:val="24"/>
        </w:rPr>
        <w:t>.</w:t>
      </w:r>
    </w:p>
    <w:p w14:paraId="6809CE47" w14:textId="38D87F9E" w:rsidR="009F5697" w:rsidRPr="00365458" w:rsidRDefault="00365458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458">
        <w:rPr>
          <w:rFonts w:ascii="Times New Roman" w:hAnsi="Times New Roman"/>
          <w:sz w:val="24"/>
          <w:szCs w:val="24"/>
          <w:lang w:val="en-US"/>
        </w:rPr>
        <w:t>R</w:t>
      </w:r>
      <w:r w:rsidRPr="00365458">
        <w:rPr>
          <w:rFonts w:ascii="Times New Roman" w:hAnsi="Times New Roman"/>
          <w:sz w:val="24"/>
          <w:szCs w:val="24"/>
        </w:rPr>
        <w:t xml:space="preserve"> = (</w:t>
      </w:r>
      <w:r>
        <w:rPr>
          <w:rFonts w:ascii="Times New Roman" w:hAnsi="Times New Roman"/>
          <w:sz w:val="24"/>
          <w:szCs w:val="24"/>
        </w:rPr>
        <w:t>Поезд</w:t>
      </w:r>
      <w:r w:rsidRPr="00365458">
        <w:rPr>
          <w:rFonts w:ascii="Times New Roman" w:hAnsi="Times New Roman"/>
          <w:sz w:val="24"/>
          <w:szCs w:val="24"/>
        </w:rPr>
        <w:t xml:space="preserve"> </w:t>
      </w:r>
      <w:r w:rsidRPr="00365458">
        <w:rPr>
          <w:rFonts w:ascii="Times New Roman" w:hAnsi="Times New Roman"/>
          <w:sz w:val="24"/>
          <w:szCs w:val="24"/>
          <w:lang w:val="en-US"/>
        </w:rPr>
        <w:t>WHERE</w:t>
      </w:r>
      <w:r w:rsidRPr="003654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 вагонов</w:t>
      </w:r>
      <w:r w:rsidR="009F5697" w:rsidRPr="00365458">
        <w:rPr>
          <w:rFonts w:ascii="Times New Roman" w:hAnsi="Times New Roman"/>
          <w:sz w:val="24"/>
          <w:szCs w:val="24"/>
        </w:rPr>
        <w:t xml:space="preserve"> = </w:t>
      </w:r>
      <w:r w:rsidR="009F5697" w:rsidRPr="00365458">
        <w:rPr>
          <w:rFonts w:ascii="Times New Roman" w:hAnsi="Times New Roman"/>
          <w:sz w:val="24"/>
          <w:szCs w:val="24"/>
          <w:lang w:val="en-US"/>
        </w:rPr>
        <w:t>NULL</w:t>
      </w:r>
      <w:r w:rsidR="009F5697" w:rsidRPr="00365458">
        <w:rPr>
          <w:rFonts w:ascii="Times New Roman" w:hAnsi="Times New Roman"/>
          <w:sz w:val="24"/>
          <w:szCs w:val="24"/>
        </w:rPr>
        <w:t>) [</w:t>
      </w:r>
      <w:r>
        <w:rPr>
          <w:rFonts w:ascii="Times New Roman" w:hAnsi="Times New Roman"/>
          <w:sz w:val="24"/>
          <w:szCs w:val="24"/>
        </w:rPr>
        <w:t>Номер поезда</w:t>
      </w:r>
      <w:r w:rsidR="009F5697" w:rsidRPr="00365458">
        <w:rPr>
          <w:rFonts w:ascii="Times New Roman" w:hAnsi="Times New Roman"/>
          <w:sz w:val="24"/>
          <w:szCs w:val="24"/>
        </w:rPr>
        <w:t>]</w:t>
      </w:r>
    </w:p>
    <w:p w14:paraId="0F3211F3" w14:textId="32EB34E7" w:rsidR="009F5697" w:rsidRPr="00DF3364" w:rsidRDefault="009F5697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4D">
        <w:rPr>
          <w:rFonts w:ascii="Times New Roman" w:hAnsi="Times New Roman"/>
          <w:sz w:val="24"/>
          <w:szCs w:val="24"/>
        </w:rPr>
        <w:t>Вывести</w:t>
      </w:r>
      <w:r w:rsidR="00DF3364">
        <w:rPr>
          <w:rFonts w:ascii="Times New Roman" w:hAnsi="Times New Roman"/>
          <w:sz w:val="24"/>
          <w:szCs w:val="24"/>
        </w:rPr>
        <w:t xml:space="preserve"> полную информацию о поездах с указанием номером, типом, числом вагонов, времени отправления, времени в пути и день недели отправления</w:t>
      </w:r>
      <w:r w:rsidRPr="00DF3364">
        <w:rPr>
          <w:rFonts w:ascii="Times New Roman" w:hAnsi="Times New Roman"/>
          <w:sz w:val="24"/>
          <w:szCs w:val="24"/>
        </w:rPr>
        <w:t>.</w:t>
      </w:r>
    </w:p>
    <w:p w14:paraId="0EE73F98" w14:textId="176FE4EB" w:rsidR="009F5697" w:rsidRPr="009F5697" w:rsidRDefault="00781083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1 = Поезд RENAME Номер поезда AS Поезд</w:t>
      </w:r>
    </w:p>
    <w:p w14:paraId="587F530E" w14:textId="056E3E19" w:rsidR="009F5697" w:rsidRPr="009F5697" w:rsidRDefault="00781083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2 = (R1 JOIN Расписание</w:t>
      </w:r>
      <w:r w:rsidR="009F5697" w:rsidRPr="009F5697">
        <w:rPr>
          <w:rFonts w:ascii="Times New Roman" w:hAnsi="Times New Roman"/>
          <w:sz w:val="24"/>
          <w:szCs w:val="24"/>
        </w:rPr>
        <w:t>) [</w:t>
      </w:r>
      <w:r w:rsidR="00DF3364">
        <w:rPr>
          <w:rFonts w:ascii="Times New Roman" w:hAnsi="Times New Roman"/>
          <w:sz w:val="24"/>
          <w:szCs w:val="24"/>
        </w:rPr>
        <w:t>Поезд, Тип поезда, Число вагонов, Время отправления, Время в пути, День недели отправления</w:t>
      </w:r>
      <w:r w:rsidR="009F5697" w:rsidRPr="009F5697">
        <w:rPr>
          <w:rFonts w:ascii="Times New Roman" w:hAnsi="Times New Roman"/>
          <w:sz w:val="24"/>
          <w:szCs w:val="24"/>
        </w:rPr>
        <w:t>]</w:t>
      </w:r>
    </w:p>
    <w:p w14:paraId="555BD1AA" w14:textId="45F663CC" w:rsidR="00DF3364" w:rsidRPr="00DF3364" w:rsidRDefault="00DF3364" w:rsidP="00DF3364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полную информацию о городах отправления для каждого маршрута.</w:t>
      </w:r>
      <w:r w:rsidR="00522D30">
        <w:rPr>
          <w:rFonts w:ascii="Times New Roman" w:hAnsi="Times New Roman" w:cs="Times New Roman"/>
          <w:sz w:val="24"/>
          <w:szCs w:val="24"/>
        </w:rPr>
        <w:t xml:space="preserve"> Указать </w:t>
      </w:r>
      <w:r w:rsidR="00522D30" w:rsidRPr="00522D30">
        <w:rPr>
          <w:rFonts w:ascii="Times New Roman" w:hAnsi="Times New Roman"/>
          <w:sz w:val="24"/>
          <w:szCs w:val="24"/>
          <w:lang w:val="en-US"/>
        </w:rPr>
        <w:t>ID</w:t>
      </w:r>
      <w:r w:rsidR="00522D30">
        <w:rPr>
          <w:rFonts w:ascii="Times New Roman" w:hAnsi="Times New Roman"/>
          <w:sz w:val="24"/>
          <w:szCs w:val="24"/>
        </w:rPr>
        <w:t>, Город отправления, Название, Субъект, Часовой пояс.</w:t>
      </w:r>
    </w:p>
    <w:p w14:paraId="310AF49F" w14:textId="26AB16C5" w:rsidR="009F5697" w:rsidRPr="00522D30" w:rsidRDefault="00522D30" w:rsidP="00522D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D30">
        <w:rPr>
          <w:rFonts w:ascii="Times New Roman" w:hAnsi="Times New Roman"/>
          <w:sz w:val="24"/>
          <w:szCs w:val="24"/>
        </w:rPr>
        <w:t xml:space="preserve">R1 = Маршрут RENAME Город оправления AS </w:t>
      </w:r>
      <w:r w:rsidRPr="00522D30">
        <w:rPr>
          <w:rFonts w:ascii="Times New Roman" w:hAnsi="Times New Roman"/>
          <w:sz w:val="24"/>
          <w:szCs w:val="24"/>
          <w:lang w:val="en-US"/>
        </w:rPr>
        <w:t>ID</w:t>
      </w:r>
    </w:p>
    <w:p w14:paraId="229ADFEE" w14:textId="0FAAEDFC" w:rsidR="009F5697" w:rsidRPr="00522D30" w:rsidRDefault="00522D30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D30">
        <w:rPr>
          <w:rFonts w:ascii="Times New Roman" w:hAnsi="Times New Roman"/>
          <w:sz w:val="24"/>
          <w:szCs w:val="24"/>
          <w:lang w:val="en-US"/>
        </w:rPr>
        <w:t>R</w:t>
      </w:r>
      <w:r w:rsidRPr="00522D30">
        <w:rPr>
          <w:rFonts w:ascii="Times New Roman" w:hAnsi="Times New Roman"/>
          <w:sz w:val="24"/>
          <w:szCs w:val="24"/>
        </w:rPr>
        <w:t>2 = (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522D30">
        <w:rPr>
          <w:rFonts w:ascii="Times New Roman" w:hAnsi="Times New Roman"/>
          <w:sz w:val="24"/>
          <w:szCs w:val="24"/>
        </w:rPr>
        <w:t xml:space="preserve">1 </w:t>
      </w:r>
      <w:r w:rsidRPr="00522D30">
        <w:rPr>
          <w:rFonts w:ascii="Times New Roman" w:hAnsi="Times New Roman"/>
          <w:sz w:val="24"/>
          <w:szCs w:val="24"/>
          <w:lang w:val="en-US"/>
        </w:rPr>
        <w:t>LEFT</w:t>
      </w:r>
      <w:r w:rsidRPr="00522D30">
        <w:rPr>
          <w:rFonts w:ascii="Times New Roman" w:hAnsi="Times New Roman"/>
          <w:sz w:val="24"/>
          <w:szCs w:val="24"/>
        </w:rPr>
        <w:t xml:space="preserve"> </w:t>
      </w:r>
      <w:r w:rsidRPr="00522D30">
        <w:rPr>
          <w:rFonts w:ascii="Times New Roman" w:hAnsi="Times New Roman"/>
          <w:sz w:val="24"/>
          <w:szCs w:val="24"/>
          <w:lang w:val="en-US"/>
        </w:rPr>
        <w:t>JOIN</w:t>
      </w:r>
      <w:r w:rsidRPr="00522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</w:t>
      </w:r>
      <w:r w:rsidRPr="00522D30">
        <w:rPr>
          <w:rFonts w:ascii="Times New Roman" w:hAnsi="Times New Roman"/>
          <w:sz w:val="24"/>
          <w:szCs w:val="24"/>
        </w:rPr>
        <w:t>) [</w:t>
      </w:r>
      <w:r w:rsidRPr="00522D30"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, Город отправления, Название, Субъект, Часовой пояс</w:t>
      </w:r>
      <w:r w:rsidR="009F5697" w:rsidRPr="00522D30">
        <w:rPr>
          <w:rFonts w:ascii="Times New Roman" w:hAnsi="Times New Roman"/>
          <w:sz w:val="24"/>
          <w:szCs w:val="24"/>
        </w:rPr>
        <w:t>]</w:t>
      </w:r>
    </w:p>
    <w:p w14:paraId="2A8D6A14" w14:textId="5D96A981" w:rsidR="009F5697" w:rsidRPr="00A62D4D" w:rsidRDefault="009F5697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4D">
        <w:rPr>
          <w:rFonts w:ascii="Times New Roman" w:hAnsi="Times New Roman"/>
          <w:sz w:val="24"/>
          <w:szCs w:val="24"/>
        </w:rPr>
        <w:t xml:space="preserve">Вывести информацию </w:t>
      </w:r>
      <w:r w:rsidR="00522D30">
        <w:rPr>
          <w:rFonts w:ascii="Times New Roman" w:hAnsi="Times New Roman"/>
          <w:sz w:val="24"/>
          <w:szCs w:val="24"/>
        </w:rPr>
        <w:t>о поездах с числом вагонов 10 и 12</w:t>
      </w:r>
      <w:r w:rsidRPr="00A62D4D">
        <w:rPr>
          <w:rFonts w:ascii="Times New Roman" w:hAnsi="Times New Roman"/>
          <w:sz w:val="24"/>
          <w:szCs w:val="24"/>
        </w:rPr>
        <w:t>.</w:t>
      </w:r>
    </w:p>
    <w:p w14:paraId="0E2B5916" w14:textId="5787A3BC" w:rsidR="009F5697" w:rsidRPr="009F5697" w:rsidRDefault="00522D30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1 = (Поезд WHERE Число вагонов = 10</w:t>
      </w:r>
      <w:r w:rsidR="009F5697" w:rsidRPr="009F5697">
        <w:rPr>
          <w:rFonts w:ascii="Times New Roman" w:hAnsi="Times New Roman"/>
          <w:sz w:val="24"/>
          <w:szCs w:val="24"/>
        </w:rPr>
        <w:t>)</w:t>
      </w:r>
    </w:p>
    <w:p w14:paraId="30054FF9" w14:textId="4ABBB0B0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5697">
        <w:rPr>
          <w:rFonts w:ascii="Times New Roman" w:hAnsi="Times New Roman"/>
          <w:sz w:val="24"/>
          <w:szCs w:val="24"/>
        </w:rPr>
        <w:t>R</w:t>
      </w:r>
      <w:r w:rsidR="00522D30">
        <w:rPr>
          <w:rFonts w:ascii="Times New Roman" w:hAnsi="Times New Roman"/>
          <w:sz w:val="24"/>
          <w:szCs w:val="24"/>
        </w:rPr>
        <w:t>2 = (Поезд WHERE Число вагонов = 12</w:t>
      </w:r>
      <w:r w:rsidRPr="009F5697">
        <w:rPr>
          <w:rFonts w:ascii="Times New Roman" w:hAnsi="Times New Roman"/>
          <w:sz w:val="24"/>
          <w:szCs w:val="24"/>
        </w:rPr>
        <w:t>)</w:t>
      </w:r>
    </w:p>
    <w:p w14:paraId="56D9D906" w14:textId="77777777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5697">
        <w:rPr>
          <w:rFonts w:ascii="Times New Roman" w:hAnsi="Times New Roman"/>
          <w:sz w:val="24"/>
          <w:szCs w:val="24"/>
        </w:rPr>
        <w:t>R3 = R1 UNION R2</w:t>
      </w:r>
    </w:p>
    <w:p w14:paraId="6AB30EB2" w14:textId="3AADCC8B" w:rsidR="00C73080" w:rsidRPr="00C73080" w:rsidRDefault="00522D30" w:rsidP="00C73080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е номера поездов, которых нет в расписании</w:t>
      </w:r>
      <w:r w:rsidR="009F5697" w:rsidRPr="00522D30">
        <w:rPr>
          <w:rFonts w:ascii="Times New Roman" w:hAnsi="Times New Roman"/>
          <w:sz w:val="24"/>
          <w:szCs w:val="24"/>
        </w:rPr>
        <w:t>.</w:t>
      </w:r>
    </w:p>
    <w:p w14:paraId="76F81286" w14:textId="7EAC2CE8" w:rsidR="009F5697" w:rsidRPr="009F5697" w:rsidRDefault="00C73080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1 = Поезд</w:t>
      </w:r>
      <w:r w:rsidR="009F5697" w:rsidRPr="00C730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[Номер поезда</w:t>
      </w:r>
      <w:r w:rsidR="009F5697" w:rsidRPr="009F5697">
        <w:rPr>
          <w:rFonts w:ascii="Times New Roman" w:hAnsi="Times New Roman"/>
          <w:sz w:val="24"/>
          <w:szCs w:val="24"/>
        </w:rPr>
        <w:t>]</w:t>
      </w:r>
    </w:p>
    <w:p w14:paraId="25EB99B7" w14:textId="3B734965" w:rsidR="009F5697" w:rsidRPr="009F5697" w:rsidRDefault="00C73080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2 = (Расписание [Поезд]) RENAME Поезд AS Номер поезда</w:t>
      </w:r>
    </w:p>
    <w:p w14:paraId="5A74BED8" w14:textId="77777777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5697">
        <w:rPr>
          <w:rFonts w:ascii="Times New Roman" w:hAnsi="Times New Roman"/>
          <w:sz w:val="24"/>
          <w:szCs w:val="24"/>
        </w:rPr>
        <w:t>R3 = R1 EXCEPT R2</w:t>
      </w:r>
    </w:p>
    <w:p w14:paraId="4BCA5B9B" w14:textId="7171557D" w:rsidR="009F5697" w:rsidRPr="009F5697" w:rsidRDefault="00C73080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4 = (R3 JOIN Поезд) [Номер поезда</w:t>
      </w:r>
      <w:r w:rsidR="009F5697" w:rsidRPr="009F5697">
        <w:rPr>
          <w:rFonts w:ascii="Times New Roman" w:hAnsi="Times New Roman"/>
          <w:sz w:val="24"/>
          <w:szCs w:val="24"/>
        </w:rPr>
        <w:t>]</w:t>
      </w:r>
    </w:p>
    <w:p w14:paraId="1D1C8727" w14:textId="115C0530" w:rsidR="009F5697" w:rsidRPr="0007269E" w:rsidRDefault="009F5697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4D">
        <w:rPr>
          <w:rFonts w:ascii="Times New Roman" w:hAnsi="Times New Roman"/>
          <w:sz w:val="24"/>
          <w:szCs w:val="24"/>
        </w:rPr>
        <w:t>Вывести по</w:t>
      </w:r>
      <w:r w:rsidR="0007269E">
        <w:rPr>
          <w:rFonts w:ascii="Times New Roman" w:hAnsi="Times New Roman"/>
          <w:sz w:val="24"/>
          <w:szCs w:val="24"/>
        </w:rPr>
        <w:t>лную информацию о поездах, которые не имеют в маршруте расстояние 184 км</w:t>
      </w:r>
      <w:r w:rsidRPr="0007269E">
        <w:rPr>
          <w:rFonts w:ascii="Times New Roman" w:hAnsi="Times New Roman"/>
          <w:sz w:val="24"/>
          <w:szCs w:val="24"/>
        </w:rPr>
        <w:t>.</w:t>
      </w:r>
    </w:p>
    <w:p w14:paraId="6A79AA6C" w14:textId="7E7FF211" w:rsidR="009F5697" w:rsidRPr="009F5697" w:rsidRDefault="00D32FAD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1 = Поезд [Номер поезда</w:t>
      </w:r>
      <w:r w:rsidR="009F5697" w:rsidRPr="009F5697">
        <w:rPr>
          <w:rFonts w:ascii="Times New Roman" w:hAnsi="Times New Roman"/>
          <w:sz w:val="24"/>
          <w:szCs w:val="24"/>
        </w:rPr>
        <w:t>]</w:t>
      </w:r>
    </w:p>
    <w:p w14:paraId="588BE778" w14:textId="0C0920F2" w:rsidR="009F5697" w:rsidRPr="009F5697" w:rsidRDefault="00D32FAD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2 = </w:t>
      </w:r>
      <w:r w:rsidRPr="00D32FA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езд </w:t>
      </w:r>
      <w:r w:rsidRPr="00D32FA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Маршрут</w:t>
      </w:r>
      <w:r w:rsidRPr="00D32FAD">
        <w:rPr>
          <w:rFonts w:ascii="Times New Roman" w:hAnsi="Times New Roman"/>
          <w:sz w:val="24"/>
          <w:szCs w:val="24"/>
        </w:rPr>
        <w:t>])</w:t>
      </w:r>
      <w:r>
        <w:rPr>
          <w:rFonts w:ascii="Times New Roman" w:hAnsi="Times New Roman"/>
          <w:sz w:val="24"/>
          <w:szCs w:val="24"/>
        </w:rPr>
        <w:t xml:space="preserve"> RENAME Маршрут AS </w:t>
      </w:r>
      <w:r w:rsidRPr="00D32FAD">
        <w:rPr>
          <w:rFonts w:ascii="Times New Roman" w:hAnsi="Times New Roman"/>
          <w:sz w:val="24"/>
          <w:szCs w:val="24"/>
        </w:rPr>
        <w:t>ID маршрута</w:t>
      </w:r>
    </w:p>
    <w:p w14:paraId="0A3BD890" w14:textId="6FE36368" w:rsidR="009F5697" w:rsidRPr="009F5697" w:rsidRDefault="00D32FAD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3 = R2 JOIN Маршрут</w:t>
      </w:r>
    </w:p>
    <w:p w14:paraId="34EFCA5B" w14:textId="43473B93" w:rsidR="009F5697" w:rsidRPr="009F5697" w:rsidRDefault="00D32FAD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4 = (R3 WHERE Расстояни</w:t>
      </w:r>
      <w:r w:rsidR="0007269E">
        <w:rPr>
          <w:rFonts w:ascii="Times New Roman" w:hAnsi="Times New Roman"/>
          <w:sz w:val="24"/>
          <w:szCs w:val="24"/>
        </w:rPr>
        <w:t>е = 184) [Маршрут</w:t>
      </w:r>
      <w:r w:rsidR="009F5697" w:rsidRPr="009F5697">
        <w:rPr>
          <w:rFonts w:ascii="Times New Roman" w:hAnsi="Times New Roman"/>
          <w:sz w:val="24"/>
          <w:szCs w:val="24"/>
        </w:rPr>
        <w:t>]</w:t>
      </w:r>
    </w:p>
    <w:p w14:paraId="6E32C7D1" w14:textId="41E7197A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5697">
        <w:rPr>
          <w:rFonts w:ascii="Times New Roman" w:hAnsi="Times New Roman"/>
          <w:sz w:val="24"/>
          <w:szCs w:val="24"/>
        </w:rPr>
        <w:t xml:space="preserve">R5 </w:t>
      </w:r>
      <w:r w:rsidR="0007269E">
        <w:rPr>
          <w:rFonts w:ascii="Times New Roman" w:hAnsi="Times New Roman"/>
          <w:sz w:val="24"/>
          <w:szCs w:val="24"/>
        </w:rPr>
        <w:t>= (Расписание [Поезд]) RENAME Поезд AS Номер поезда</w:t>
      </w:r>
    </w:p>
    <w:p w14:paraId="2D28970F" w14:textId="77777777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5697">
        <w:rPr>
          <w:rFonts w:ascii="Times New Roman" w:hAnsi="Times New Roman"/>
          <w:sz w:val="24"/>
          <w:szCs w:val="24"/>
          <w:lang w:val="en-US"/>
        </w:rPr>
        <w:t>R6 = R1 EXCEPT R5</w:t>
      </w:r>
    </w:p>
    <w:p w14:paraId="0937F74A" w14:textId="35DD14F5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5697">
        <w:rPr>
          <w:rFonts w:ascii="Times New Roman" w:hAnsi="Times New Roman"/>
          <w:sz w:val="24"/>
          <w:szCs w:val="24"/>
          <w:lang w:val="en-US"/>
        </w:rPr>
        <w:t xml:space="preserve">R7 = R6 JOIN </w:t>
      </w:r>
      <w:r w:rsidR="0007269E">
        <w:rPr>
          <w:rFonts w:ascii="Times New Roman" w:hAnsi="Times New Roman"/>
          <w:sz w:val="24"/>
          <w:szCs w:val="24"/>
        </w:rPr>
        <w:t>Поезд</w:t>
      </w:r>
    </w:p>
    <w:p w14:paraId="5254889A" w14:textId="7F3E614C" w:rsidR="009F5697" w:rsidRPr="007D36DA" w:rsidRDefault="007D36DA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сти номер поезда, которые в маршруте расстояние 712 км</w:t>
      </w:r>
      <w:r w:rsidR="009F5697" w:rsidRPr="00A62D4D">
        <w:rPr>
          <w:rFonts w:ascii="Times New Roman" w:hAnsi="Times New Roman"/>
          <w:sz w:val="24"/>
          <w:szCs w:val="24"/>
        </w:rPr>
        <w:t>, но не</w:t>
      </w:r>
      <w:r>
        <w:rPr>
          <w:rFonts w:ascii="Times New Roman" w:hAnsi="Times New Roman"/>
          <w:sz w:val="24"/>
          <w:szCs w:val="24"/>
        </w:rPr>
        <w:t xml:space="preserve"> 1781 км</w:t>
      </w:r>
      <w:r w:rsidR="009F5697" w:rsidRPr="007D36DA">
        <w:rPr>
          <w:rFonts w:ascii="Times New Roman" w:hAnsi="Times New Roman"/>
          <w:sz w:val="24"/>
          <w:szCs w:val="24"/>
        </w:rPr>
        <w:t>.</w:t>
      </w:r>
    </w:p>
    <w:p w14:paraId="10095929" w14:textId="4C692FCE" w:rsidR="009F5697" w:rsidRPr="009F5697" w:rsidRDefault="0007269E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1 = Поезд RENAME Маршрут AS </w:t>
      </w:r>
      <w:r w:rsidRPr="00D32FAD">
        <w:rPr>
          <w:rFonts w:ascii="Times New Roman" w:hAnsi="Times New Roman"/>
          <w:sz w:val="24"/>
          <w:szCs w:val="24"/>
        </w:rPr>
        <w:t>ID маршрута</w:t>
      </w:r>
    </w:p>
    <w:p w14:paraId="51AE2BDF" w14:textId="79101191" w:rsidR="009F5697" w:rsidRPr="009F5697" w:rsidRDefault="0007269E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2 = R1 JOIN Маршрут</w:t>
      </w:r>
    </w:p>
    <w:p w14:paraId="21D5E9C6" w14:textId="7A86551B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5697">
        <w:rPr>
          <w:rFonts w:ascii="Times New Roman" w:hAnsi="Times New Roman"/>
          <w:sz w:val="24"/>
          <w:szCs w:val="24"/>
        </w:rPr>
        <w:t>R3 = R2 W</w:t>
      </w:r>
      <w:r w:rsidR="007D36DA">
        <w:rPr>
          <w:rFonts w:ascii="Times New Roman" w:hAnsi="Times New Roman"/>
          <w:sz w:val="24"/>
          <w:szCs w:val="24"/>
        </w:rPr>
        <w:t xml:space="preserve">HERE Расстояние = </w:t>
      </w:r>
      <w:r w:rsidR="007D36DA" w:rsidRPr="007D36DA">
        <w:rPr>
          <w:rFonts w:ascii="Times New Roman" w:hAnsi="Times New Roman"/>
          <w:sz w:val="24"/>
          <w:szCs w:val="24"/>
        </w:rPr>
        <w:t>712</w:t>
      </w:r>
    </w:p>
    <w:p w14:paraId="267609A7" w14:textId="1AF0C4B5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5697">
        <w:rPr>
          <w:rFonts w:ascii="Times New Roman" w:hAnsi="Times New Roman"/>
          <w:sz w:val="24"/>
          <w:szCs w:val="24"/>
        </w:rPr>
        <w:t>R4 = R2 W</w:t>
      </w:r>
      <w:r w:rsidR="007D36DA">
        <w:rPr>
          <w:rFonts w:ascii="Times New Roman" w:hAnsi="Times New Roman"/>
          <w:sz w:val="24"/>
          <w:szCs w:val="24"/>
        </w:rPr>
        <w:t>HERE Расстояние = 1781</w:t>
      </w:r>
    </w:p>
    <w:p w14:paraId="195D1267" w14:textId="77777777" w:rsidR="009F5697" w:rsidRPr="009F5697" w:rsidRDefault="009F569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5697">
        <w:rPr>
          <w:rFonts w:ascii="Times New Roman" w:hAnsi="Times New Roman"/>
          <w:sz w:val="24"/>
          <w:szCs w:val="24"/>
        </w:rPr>
        <w:t>R5 = R3 EXCEPT R4</w:t>
      </w:r>
    </w:p>
    <w:p w14:paraId="2297BEE1" w14:textId="5DC4D7D7" w:rsidR="009F5697" w:rsidRPr="009F5697" w:rsidRDefault="007D36DA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6 = R5 RENAME Расписание AS Поезд</w:t>
      </w:r>
    </w:p>
    <w:p w14:paraId="32827FD4" w14:textId="04F8FF14" w:rsidR="009F5697" w:rsidRPr="009F5697" w:rsidRDefault="007D36DA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7 = (R6 JOIN Расписание) [Поезд</w:t>
      </w:r>
      <w:r w:rsidR="009F5697" w:rsidRPr="009F5697">
        <w:rPr>
          <w:rFonts w:ascii="Times New Roman" w:hAnsi="Times New Roman"/>
          <w:sz w:val="24"/>
          <w:szCs w:val="24"/>
        </w:rPr>
        <w:t>]</w:t>
      </w:r>
    </w:p>
    <w:p w14:paraId="67C9165D" w14:textId="0ABB1AEB" w:rsidR="009F5697" w:rsidRPr="0060450F" w:rsidRDefault="006E2C47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сти номер поезда</w:t>
      </w:r>
      <w:r w:rsidR="0060450F">
        <w:rPr>
          <w:rFonts w:ascii="Times New Roman" w:hAnsi="Times New Roman"/>
          <w:sz w:val="24"/>
          <w:szCs w:val="24"/>
        </w:rPr>
        <w:t>, которые не имеют город отправления 4 и 5</w:t>
      </w:r>
      <w:r w:rsidR="009F5697" w:rsidRPr="0060450F">
        <w:rPr>
          <w:rFonts w:ascii="Times New Roman" w:hAnsi="Times New Roman"/>
          <w:sz w:val="24"/>
          <w:szCs w:val="24"/>
        </w:rPr>
        <w:t>.</w:t>
      </w:r>
    </w:p>
    <w:p w14:paraId="0F241044" w14:textId="23A45054" w:rsidR="00BC484D" w:rsidRPr="00BC484D" w:rsidRDefault="007D36DA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1 = Поезд [Номер поезда</w:t>
      </w:r>
      <w:r w:rsidR="00BC484D" w:rsidRPr="00BC484D">
        <w:rPr>
          <w:rFonts w:ascii="Times New Roman" w:hAnsi="Times New Roman"/>
          <w:sz w:val="24"/>
          <w:szCs w:val="24"/>
        </w:rPr>
        <w:t>]</w:t>
      </w:r>
    </w:p>
    <w:p w14:paraId="7590C4E3" w14:textId="541EDA8B" w:rsidR="00BC484D" w:rsidRPr="00BC484D" w:rsidRDefault="006E2C4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2 = Поезд RENAME Маршрут AS </w:t>
      </w:r>
      <w:r w:rsidRPr="00D32FAD">
        <w:rPr>
          <w:rFonts w:ascii="Times New Roman" w:hAnsi="Times New Roman"/>
          <w:sz w:val="24"/>
          <w:szCs w:val="24"/>
        </w:rPr>
        <w:t>ID маршрута</w:t>
      </w:r>
    </w:p>
    <w:p w14:paraId="4DDE1D8B" w14:textId="468529C0" w:rsidR="00BC484D" w:rsidRPr="006E2C47" w:rsidRDefault="00BC484D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C47">
        <w:rPr>
          <w:rFonts w:ascii="Times New Roman" w:hAnsi="Times New Roman"/>
          <w:sz w:val="24"/>
          <w:szCs w:val="24"/>
          <w:lang w:val="en-US"/>
        </w:rPr>
        <w:t>R</w:t>
      </w:r>
      <w:r w:rsidRPr="006E2C47">
        <w:rPr>
          <w:rFonts w:ascii="Times New Roman" w:hAnsi="Times New Roman"/>
          <w:sz w:val="24"/>
          <w:szCs w:val="24"/>
        </w:rPr>
        <w:t xml:space="preserve">3 </w:t>
      </w:r>
      <w:r w:rsidR="006E2C47" w:rsidRPr="006E2C47">
        <w:rPr>
          <w:rFonts w:ascii="Times New Roman" w:hAnsi="Times New Roman"/>
          <w:sz w:val="24"/>
          <w:szCs w:val="24"/>
        </w:rPr>
        <w:t xml:space="preserve">= </w:t>
      </w:r>
      <w:r w:rsidR="006E2C47" w:rsidRPr="006E2C47">
        <w:rPr>
          <w:rFonts w:ascii="Times New Roman" w:hAnsi="Times New Roman"/>
          <w:sz w:val="24"/>
          <w:szCs w:val="24"/>
          <w:lang w:val="en-US"/>
        </w:rPr>
        <w:t>R</w:t>
      </w:r>
      <w:r w:rsidR="006E2C47" w:rsidRPr="006E2C47">
        <w:rPr>
          <w:rFonts w:ascii="Times New Roman" w:hAnsi="Times New Roman"/>
          <w:sz w:val="24"/>
          <w:szCs w:val="24"/>
        </w:rPr>
        <w:t xml:space="preserve">2 </w:t>
      </w:r>
      <w:r w:rsidR="006E2C47" w:rsidRPr="006E2C47">
        <w:rPr>
          <w:rFonts w:ascii="Times New Roman" w:hAnsi="Times New Roman"/>
          <w:sz w:val="24"/>
          <w:szCs w:val="24"/>
          <w:lang w:val="en-US"/>
        </w:rPr>
        <w:t>JOIN</w:t>
      </w:r>
      <w:r w:rsidR="006E2C47" w:rsidRPr="006E2C47">
        <w:rPr>
          <w:rFonts w:ascii="Times New Roman" w:hAnsi="Times New Roman"/>
          <w:sz w:val="24"/>
          <w:szCs w:val="24"/>
        </w:rPr>
        <w:t xml:space="preserve"> </w:t>
      </w:r>
      <w:r w:rsidR="006E2C47">
        <w:rPr>
          <w:rFonts w:ascii="Times New Roman" w:hAnsi="Times New Roman"/>
          <w:sz w:val="24"/>
          <w:szCs w:val="24"/>
        </w:rPr>
        <w:t>Маршрут</w:t>
      </w:r>
    </w:p>
    <w:p w14:paraId="5D2038AF" w14:textId="29A1EA13" w:rsidR="00BC484D" w:rsidRPr="00BC484D" w:rsidRDefault="006E2C4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4 = (R3 WHERE Город отправления = 4) [Номер поезда</w:t>
      </w:r>
      <w:r w:rsidR="00BC484D" w:rsidRPr="00BC484D">
        <w:rPr>
          <w:rFonts w:ascii="Times New Roman" w:hAnsi="Times New Roman"/>
          <w:sz w:val="24"/>
          <w:szCs w:val="24"/>
        </w:rPr>
        <w:t>]</w:t>
      </w:r>
    </w:p>
    <w:p w14:paraId="382B6D96" w14:textId="4B5A6BD1" w:rsidR="00BC484D" w:rsidRPr="00BC484D" w:rsidRDefault="006E2C4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5 = (R3 WHERE Город отправления = 6) [Номер поезда</w:t>
      </w:r>
      <w:r w:rsidR="00BC484D" w:rsidRPr="00BC484D">
        <w:rPr>
          <w:rFonts w:ascii="Times New Roman" w:hAnsi="Times New Roman"/>
          <w:sz w:val="24"/>
          <w:szCs w:val="24"/>
        </w:rPr>
        <w:t>]</w:t>
      </w:r>
    </w:p>
    <w:p w14:paraId="7517EF6D" w14:textId="010F872E" w:rsidR="00BC484D" w:rsidRPr="00BC484D" w:rsidRDefault="006E2C4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6 = R4 RENAME Расписание AS Поезд</w:t>
      </w:r>
    </w:p>
    <w:p w14:paraId="324923EE" w14:textId="38751C11" w:rsidR="00BC484D" w:rsidRPr="00BC484D" w:rsidRDefault="00BC484D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484D">
        <w:rPr>
          <w:rFonts w:ascii="Times New Roman" w:hAnsi="Times New Roman"/>
          <w:sz w:val="24"/>
          <w:szCs w:val="24"/>
        </w:rPr>
        <w:t xml:space="preserve">R7 </w:t>
      </w:r>
      <w:r w:rsidR="006E2C47">
        <w:rPr>
          <w:rFonts w:ascii="Times New Roman" w:hAnsi="Times New Roman"/>
          <w:sz w:val="24"/>
          <w:szCs w:val="24"/>
        </w:rPr>
        <w:t xml:space="preserve">= R5 RENAME </w:t>
      </w:r>
      <w:r w:rsidR="006E2C47">
        <w:rPr>
          <w:rFonts w:ascii="Times New Roman" w:hAnsi="Times New Roman"/>
          <w:sz w:val="24"/>
          <w:szCs w:val="24"/>
        </w:rPr>
        <w:t>Расписание AS Поезд</w:t>
      </w:r>
    </w:p>
    <w:p w14:paraId="3AF43AB3" w14:textId="77777777" w:rsidR="00BC484D" w:rsidRPr="00BC484D" w:rsidRDefault="00BC484D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C484D">
        <w:rPr>
          <w:rFonts w:ascii="Times New Roman" w:hAnsi="Times New Roman"/>
          <w:sz w:val="24"/>
          <w:szCs w:val="24"/>
          <w:lang w:val="en-US"/>
        </w:rPr>
        <w:t>R8 = (R1 EXCEPT R6) EXCEPT R7</w:t>
      </w:r>
    </w:p>
    <w:p w14:paraId="467CCBAE" w14:textId="44553B7D" w:rsidR="00BC484D" w:rsidRPr="00BC484D" w:rsidRDefault="006E2C47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9 = (R8 JOIN Поезд) [Номер поезда</w:t>
      </w:r>
      <w:r w:rsidR="0060450F">
        <w:rPr>
          <w:rFonts w:ascii="Times New Roman" w:hAnsi="Times New Roman"/>
          <w:sz w:val="24"/>
          <w:szCs w:val="24"/>
        </w:rPr>
        <w:t>, Время отправления</w:t>
      </w:r>
      <w:r w:rsidR="00BC484D" w:rsidRPr="00BC484D">
        <w:rPr>
          <w:rFonts w:ascii="Times New Roman" w:hAnsi="Times New Roman"/>
          <w:sz w:val="24"/>
          <w:szCs w:val="24"/>
        </w:rPr>
        <w:t>]</w:t>
      </w:r>
    </w:p>
    <w:p w14:paraId="3C9EA635" w14:textId="6EDA9735" w:rsidR="00BC484D" w:rsidRDefault="007367FC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ести </w:t>
      </w:r>
      <w:r w:rsidRPr="007367FC">
        <w:rPr>
          <w:rFonts w:ascii="Times New Roman" w:hAnsi="Times New Roman"/>
          <w:sz w:val="24"/>
          <w:szCs w:val="24"/>
          <w:lang w:val="en-US"/>
        </w:rPr>
        <w:t>ID</w:t>
      </w:r>
      <w:r w:rsidRPr="007367FC">
        <w:rPr>
          <w:rFonts w:ascii="Times New Roman" w:hAnsi="Times New Roman"/>
          <w:sz w:val="24"/>
          <w:szCs w:val="24"/>
        </w:rPr>
        <w:t xml:space="preserve"> маршрута</w:t>
      </w:r>
      <w:r>
        <w:rPr>
          <w:rFonts w:ascii="Times New Roman" w:hAnsi="Times New Roman"/>
          <w:sz w:val="24"/>
          <w:szCs w:val="24"/>
        </w:rPr>
        <w:t xml:space="preserve">, у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есть Москва</w:t>
      </w:r>
      <w:r w:rsidR="00BC484D" w:rsidRPr="00A62D4D">
        <w:rPr>
          <w:rFonts w:ascii="Times New Roman" w:hAnsi="Times New Roman"/>
          <w:sz w:val="24"/>
          <w:szCs w:val="24"/>
        </w:rPr>
        <w:t>.</w:t>
      </w:r>
    </w:p>
    <w:p w14:paraId="05C8BE2D" w14:textId="77777777" w:rsidR="007367FC" w:rsidRPr="007367FC" w:rsidRDefault="007367FC" w:rsidP="007367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67FC">
        <w:rPr>
          <w:rFonts w:ascii="Times New Roman" w:hAnsi="Times New Roman"/>
          <w:sz w:val="24"/>
          <w:szCs w:val="24"/>
        </w:rPr>
        <w:t>R1=(Город WHERE Название=’Москва’)</w:t>
      </w:r>
      <w:proofErr w:type="gramStart"/>
      <w:r w:rsidRPr="007367FC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Pr="007367FC">
        <w:rPr>
          <w:rFonts w:ascii="Times New Roman" w:hAnsi="Times New Roman"/>
          <w:sz w:val="24"/>
          <w:szCs w:val="24"/>
        </w:rPr>
        <w:t>ID]</w:t>
      </w:r>
    </w:p>
    <w:p w14:paraId="523FDA63" w14:textId="013476A1" w:rsidR="007367FC" w:rsidRPr="007367FC" w:rsidRDefault="007367FC" w:rsidP="007367F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367FC">
        <w:rPr>
          <w:rFonts w:ascii="Times New Roman" w:hAnsi="Times New Roman"/>
          <w:sz w:val="24"/>
          <w:szCs w:val="24"/>
          <w:lang w:val="en-US"/>
        </w:rPr>
        <w:t>R2</w:t>
      </w:r>
      <w:proofErr w:type="gramStart"/>
      <w:r w:rsidRPr="007367FC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7367FC">
        <w:rPr>
          <w:rFonts w:ascii="Times New Roman" w:hAnsi="Times New Roman"/>
          <w:sz w:val="24"/>
          <w:szCs w:val="24"/>
        </w:rPr>
        <w:t>Маршрут</w:t>
      </w:r>
      <w:r w:rsidRPr="007367FC">
        <w:rPr>
          <w:rFonts w:ascii="Times New Roman" w:hAnsi="Times New Roman"/>
          <w:sz w:val="24"/>
          <w:szCs w:val="24"/>
          <w:lang w:val="en-US"/>
        </w:rPr>
        <w:t xml:space="preserve"> DIVIDE BY R1)[ ID </w:t>
      </w:r>
      <w:r w:rsidRPr="007367FC">
        <w:rPr>
          <w:rFonts w:ascii="Times New Roman" w:hAnsi="Times New Roman"/>
          <w:sz w:val="24"/>
          <w:szCs w:val="24"/>
        </w:rPr>
        <w:t>маршрута</w:t>
      </w:r>
      <w:r w:rsidRPr="007367FC">
        <w:rPr>
          <w:rFonts w:ascii="Times New Roman" w:hAnsi="Times New Roman"/>
          <w:sz w:val="24"/>
          <w:szCs w:val="24"/>
          <w:lang w:val="en-US"/>
        </w:rPr>
        <w:t>]</w:t>
      </w:r>
    </w:p>
    <w:p w14:paraId="6636EC5E" w14:textId="15C478E2" w:rsidR="00BC484D" w:rsidRDefault="00E82B72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сти информацию о маршруте, у которого есть Москва или Самара</w:t>
      </w:r>
      <w:r w:rsidR="00BC484D" w:rsidRPr="00A62D4D">
        <w:rPr>
          <w:rFonts w:ascii="Times New Roman" w:hAnsi="Times New Roman"/>
          <w:sz w:val="24"/>
          <w:szCs w:val="24"/>
        </w:rPr>
        <w:t>.</w:t>
      </w:r>
    </w:p>
    <w:p w14:paraId="38199092" w14:textId="0C306A23" w:rsidR="007367FC" w:rsidRDefault="007367FC" w:rsidP="007367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67FC">
        <w:rPr>
          <w:rFonts w:ascii="Times New Roman" w:hAnsi="Times New Roman"/>
          <w:sz w:val="24"/>
          <w:szCs w:val="24"/>
        </w:rPr>
        <w:t>R1=</w:t>
      </w:r>
      <w:proofErr w:type="gramStart"/>
      <w:r w:rsidRPr="007367FC">
        <w:rPr>
          <w:rFonts w:ascii="Times New Roman" w:hAnsi="Times New Roman"/>
          <w:sz w:val="24"/>
          <w:szCs w:val="24"/>
        </w:rPr>
        <w:t>(</w:t>
      </w:r>
      <w:r w:rsidR="00E82B72" w:rsidRPr="00E82B7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82B72" w:rsidRPr="007367FC">
        <w:rPr>
          <w:rFonts w:ascii="Times New Roman" w:hAnsi="Times New Roman"/>
          <w:sz w:val="24"/>
          <w:szCs w:val="24"/>
        </w:rPr>
        <w:t>Маршрут</w:t>
      </w:r>
      <w:r w:rsidR="00E82B72">
        <w:rPr>
          <w:rFonts w:ascii="Times New Roman" w:hAnsi="Times New Roman"/>
          <w:sz w:val="24"/>
          <w:szCs w:val="24"/>
        </w:rPr>
        <w:t xml:space="preserve"> </w:t>
      </w:r>
      <w:r w:rsidR="00E82B72" w:rsidRPr="00522D30">
        <w:rPr>
          <w:rFonts w:ascii="Times New Roman" w:hAnsi="Times New Roman"/>
          <w:sz w:val="24"/>
          <w:szCs w:val="24"/>
          <w:lang w:val="en-US"/>
        </w:rPr>
        <w:t>JOIN</w:t>
      </w:r>
      <w:r w:rsidR="00E82B72" w:rsidRPr="007367FC">
        <w:rPr>
          <w:rFonts w:ascii="Times New Roman" w:hAnsi="Times New Roman"/>
          <w:sz w:val="24"/>
          <w:szCs w:val="24"/>
        </w:rPr>
        <w:t xml:space="preserve"> </w:t>
      </w:r>
      <w:r w:rsidRPr="007367FC">
        <w:rPr>
          <w:rFonts w:ascii="Times New Roman" w:hAnsi="Times New Roman"/>
          <w:sz w:val="24"/>
          <w:szCs w:val="24"/>
        </w:rPr>
        <w:t>Город</w:t>
      </w:r>
      <w:r w:rsidR="00E82B72">
        <w:rPr>
          <w:rFonts w:ascii="Times New Roman" w:hAnsi="Times New Roman"/>
          <w:sz w:val="24"/>
          <w:szCs w:val="24"/>
        </w:rPr>
        <w:t>)</w:t>
      </w:r>
      <w:r w:rsidRPr="007367FC">
        <w:rPr>
          <w:rFonts w:ascii="Times New Roman" w:hAnsi="Times New Roman"/>
          <w:sz w:val="24"/>
          <w:szCs w:val="24"/>
        </w:rPr>
        <w:t xml:space="preserve"> WHERE Название=</w:t>
      </w:r>
      <w:r>
        <w:rPr>
          <w:rFonts w:ascii="Times New Roman" w:hAnsi="Times New Roman"/>
          <w:sz w:val="24"/>
          <w:szCs w:val="24"/>
        </w:rPr>
        <w:t>’М</w:t>
      </w:r>
      <w:r w:rsidR="00E82B72">
        <w:rPr>
          <w:rFonts w:ascii="Times New Roman" w:hAnsi="Times New Roman"/>
          <w:sz w:val="24"/>
          <w:szCs w:val="24"/>
        </w:rPr>
        <w:t>осква’</w:t>
      </w:r>
    </w:p>
    <w:p w14:paraId="4D6A9C58" w14:textId="54058AC3" w:rsidR="007367FC" w:rsidRPr="007367FC" w:rsidRDefault="007367FC" w:rsidP="007367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2</w:t>
      </w:r>
      <w:r w:rsidR="00E82B72">
        <w:rPr>
          <w:rFonts w:ascii="Times New Roman" w:hAnsi="Times New Roman"/>
          <w:sz w:val="24"/>
          <w:szCs w:val="24"/>
        </w:rPr>
        <w:t>=</w:t>
      </w:r>
      <w:r w:rsidR="00E82B72" w:rsidRPr="007367FC">
        <w:rPr>
          <w:rFonts w:ascii="Times New Roman" w:hAnsi="Times New Roman"/>
          <w:sz w:val="24"/>
          <w:szCs w:val="24"/>
        </w:rPr>
        <w:t>=</w:t>
      </w:r>
      <w:proofErr w:type="gramStart"/>
      <w:r w:rsidR="00E82B72" w:rsidRPr="007367FC">
        <w:rPr>
          <w:rFonts w:ascii="Times New Roman" w:hAnsi="Times New Roman"/>
          <w:sz w:val="24"/>
          <w:szCs w:val="24"/>
        </w:rPr>
        <w:t>(</w:t>
      </w:r>
      <w:r w:rsidR="00E82B72" w:rsidRPr="00E82B7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82B72" w:rsidRPr="007367FC">
        <w:rPr>
          <w:rFonts w:ascii="Times New Roman" w:hAnsi="Times New Roman"/>
          <w:sz w:val="24"/>
          <w:szCs w:val="24"/>
        </w:rPr>
        <w:t>Маршрут</w:t>
      </w:r>
      <w:r w:rsidR="00E82B72">
        <w:rPr>
          <w:rFonts w:ascii="Times New Roman" w:hAnsi="Times New Roman"/>
          <w:sz w:val="24"/>
          <w:szCs w:val="24"/>
        </w:rPr>
        <w:t xml:space="preserve"> </w:t>
      </w:r>
      <w:r w:rsidR="00E82B72" w:rsidRPr="00522D30">
        <w:rPr>
          <w:rFonts w:ascii="Times New Roman" w:hAnsi="Times New Roman"/>
          <w:sz w:val="24"/>
          <w:szCs w:val="24"/>
          <w:lang w:val="en-US"/>
        </w:rPr>
        <w:t>JOIN</w:t>
      </w:r>
      <w:r w:rsidR="00E82B72" w:rsidRPr="007367FC">
        <w:rPr>
          <w:rFonts w:ascii="Times New Roman" w:hAnsi="Times New Roman"/>
          <w:sz w:val="24"/>
          <w:szCs w:val="24"/>
        </w:rPr>
        <w:t xml:space="preserve"> Город</w:t>
      </w:r>
      <w:r w:rsidR="00E82B72">
        <w:rPr>
          <w:rFonts w:ascii="Times New Roman" w:hAnsi="Times New Roman"/>
          <w:sz w:val="24"/>
          <w:szCs w:val="24"/>
        </w:rPr>
        <w:t>)</w:t>
      </w:r>
      <w:r w:rsidR="00E82B72" w:rsidRPr="007367FC">
        <w:rPr>
          <w:rFonts w:ascii="Times New Roman" w:hAnsi="Times New Roman"/>
          <w:sz w:val="24"/>
          <w:szCs w:val="24"/>
        </w:rPr>
        <w:t xml:space="preserve"> </w:t>
      </w:r>
      <w:r w:rsidRPr="007367FC">
        <w:rPr>
          <w:rFonts w:ascii="Times New Roman" w:hAnsi="Times New Roman"/>
          <w:sz w:val="24"/>
          <w:szCs w:val="24"/>
        </w:rPr>
        <w:t>WHERE Название=</w:t>
      </w:r>
      <w:r>
        <w:rPr>
          <w:rFonts w:ascii="Times New Roman" w:hAnsi="Times New Roman"/>
          <w:sz w:val="24"/>
          <w:szCs w:val="24"/>
        </w:rPr>
        <w:t>’Самара</w:t>
      </w:r>
      <w:r w:rsidR="00E82B72">
        <w:rPr>
          <w:rFonts w:ascii="Times New Roman" w:hAnsi="Times New Roman"/>
          <w:sz w:val="24"/>
          <w:szCs w:val="24"/>
        </w:rPr>
        <w:t>’</w:t>
      </w:r>
    </w:p>
    <w:p w14:paraId="52E7B694" w14:textId="4FA2576F" w:rsidR="007367FC" w:rsidRPr="00E82B72" w:rsidRDefault="00E82B72" w:rsidP="007367F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3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R1 UNION R2)[ID </w:t>
      </w:r>
      <w:r>
        <w:rPr>
          <w:rFonts w:ascii="Times New Roman" w:hAnsi="Times New Roman"/>
          <w:sz w:val="24"/>
          <w:szCs w:val="24"/>
        </w:rPr>
        <w:t>маршрута</w:t>
      </w:r>
      <w:r>
        <w:rPr>
          <w:rFonts w:ascii="Times New Roman" w:hAnsi="Times New Roman"/>
          <w:sz w:val="24"/>
          <w:szCs w:val="24"/>
          <w:lang w:val="en-US"/>
        </w:rPr>
        <w:t>]</w:t>
      </w:r>
    </w:p>
    <w:p w14:paraId="32F85136" w14:textId="3C175FF6" w:rsidR="00BC484D" w:rsidRPr="008F1D98" w:rsidRDefault="00BC484D" w:rsidP="00F70C4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4D">
        <w:rPr>
          <w:rFonts w:ascii="Times New Roman" w:hAnsi="Times New Roman"/>
          <w:sz w:val="24"/>
          <w:szCs w:val="24"/>
        </w:rPr>
        <w:t>Вывести информа</w:t>
      </w:r>
      <w:r w:rsidR="008F1D98">
        <w:rPr>
          <w:rFonts w:ascii="Times New Roman" w:hAnsi="Times New Roman"/>
          <w:sz w:val="24"/>
          <w:szCs w:val="24"/>
        </w:rPr>
        <w:t xml:space="preserve">цию </w:t>
      </w:r>
      <w:proofErr w:type="gramStart"/>
      <w:r w:rsidR="008F1D98">
        <w:rPr>
          <w:rFonts w:ascii="Times New Roman" w:hAnsi="Times New Roman"/>
          <w:sz w:val="24"/>
          <w:szCs w:val="24"/>
        </w:rPr>
        <w:t>о</w:t>
      </w:r>
      <w:proofErr w:type="gramEnd"/>
      <w:r w:rsidR="008F1D98">
        <w:rPr>
          <w:rFonts w:ascii="Times New Roman" w:hAnsi="Times New Roman"/>
          <w:sz w:val="24"/>
          <w:szCs w:val="24"/>
        </w:rPr>
        <w:t xml:space="preserve"> </w:t>
      </w:r>
      <w:r w:rsidRPr="00A62D4D">
        <w:rPr>
          <w:rFonts w:ascii="Times New Roman" w:hAnsi="Times New Roman"/>
          <w:sz w:val="24"/>
          <w:szCs w:val="24"/>
        </w:rPr>
        <w:t xml:space="preserve"> в</w:t>
      </w:r>
      <w:r w:rsidR="008F1D98">
        <w:rPr>
          <w:rFonts w:ascii="Times New Roman" w:hAnsi="Times New Roman"/>
          <w:sz w:val="24"/>
          <w:szCs w:val="24"/>
        </w:rPr>
        <w:t xml:space="preserve"> </w:t>
      </w:r>
      <w:r w:rsidRPr="008F1D98">
        <w:rPr>
          <w:rFonts w:ascii="Times New Roman" w:hAnsi="Times New Roman"/>
          <w:sz w:val="24"/>
          <w:szCs w:val="24"/>
        </w:rPr>
        <w:t>виде:</w:t>
      </w:r>
      <w:r w:rsidR="008F1D98">
        <w:rPr>
          <w:rFonts w:ascii="Times New Roman" w:hAnsi="Times New Roman"/>
          <w:sz w:val="24"/>
          <w:szCs w:val="24"/>
        </w:rPr>
        <w:t xml:space="preserve"> </w:t>
      </w:r>
      <w:r w:rsidR="008F1D98" w:rsidRPr="008F1D98">
        <w:rPr>
          <w:rFonts w:ascii="Times New Roman" w:hAnsi="Times New Roman"/>
          <w:sz w:val="24"/>
          <w:szCs w:val="24"/>
        </w:rPr>
        <w:t>ID маршрута, Расстояние, Номер поезда, Тип поезда, Время отправления, Время в пути, День недели отправления</w:t>
      </w:r>
    </w:p>
    <w:p w14:paraId="7E125C5D" w14:textId="66503D05" w:rsidR="008F1D98" w:rsidRPr="00BC484D" w:rsidRDefault="008F1D98" w:rsidP="00F70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98">
        <w:rPr>
          <w:rFonts w:ascii="Times New Roman" w:hAnsi="Times New Roman"/>
          <w:sz w:val="24"/>
          <w:szCs w:val="24"/>
        </w:rPr>
        <w:t>R=(Маршрут JOIN Поезда JOIN Расписание) [ID маршрута, Расстояние, Номер поезда, Тип поезда, Время отправления, Время в пути, День недели отправления]</w:t>
      </w:r>
    </w:p>
    <w:p w14:paraId="3E425FD7" w14:textId="5822B411" w:rsidR="00973A92" w:rsidRDefault="00973A92" w:rsidP="00973A92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A92">
        <w:rPr>
          <w:rFonts w:ascii="Times New Roman" w:hAnsi="Times New Roman"/>
          <w:sz w:val="24"/>
          <w:szCs w:val="24"/>
        </w:rPr>
        <w:t xml:space="preserve">Вывести номер </w:t>
      </w:r>
      <w:proofErr w:type="gramStart"/>
      <w:r w:rsidRPr="00973A92">
        <w:rPr>
          <w:rFonts w:ascii="Times New Roman" w:hAnsi="Times New Roman"/>
          <w:sz w:val="24"/>
          <w:szCs w:val="24"/>
        </w:rPr>
        <w:t>поезда</w:t>
      </w:r>
      <w:proofErr w:type="gramEnd"/>
      <w:r w:rsidRPr="00973A92">
        <w:rPr>
          <w:rFonts w:ascii="Times New Roman" w:hAnsi="Times New Roman"/>
          <w:sz w:val="24"/>
          <w:szCs w:val="24"/>
        </w:rPr>
        <w:t xml:space="preserve"> у которого время отправления в 07:00.</w:t>
      </w:r>
    </w:p>
    <w:p w14:paraId="3F7E8749" w14:textId="43AFB78A" w:rsidR="00973A92" w:rsidRDefault="00973A92" w:rsidP="00973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A9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1=</w:t>
      </w:r>
      <w:r w:rsidRPr="00973A92">
        <w:rPr>
          <w:rFonts w:ascii="Times New Roman" w:hAnsi="Times New Roman"/>
          <w:sz w:val="24"/>
          <w:szCs w:val="24"/>
        </w:rPr>
        <w:t>Марш</w:t>
      </w:r>
      <w:r>
        <w:rPr>
          <w:rFonts w:ascii="Times New Roman" w:hAnsi="Times New Roman"/>
          <w:sz w:val="24"/>
          <w:szCs w:val="24"/>
        </w:rPr>
        <w:t>рут JOIN Поезда JOIN Расписание</w:t>
      </w:r>
    </w:p>
    <w:p w14:paraId="47211494" w14:textId="3B9A027C" w:rsidR="00973A92" w:rsidRPr="00973A92" w:rsidRDefault="00973A92" w:rsidP="00973A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A9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2=</w:t>
      </w:r>
      <w:r w:rsidRPr="00973A92">
        <w:t xml:space="preserve"> </w:t>
      </w:r>
      <w:r>
        <w:t>(</w:t>
      </w:r>
      <w:r w:rsidRPr="00973A92">
        <w:rPr>
          <w:rFonts w:ascii="Times New Roman" w:hAnsi="Times New Roman"/>
          <w:sz w:val="24"/>
          <w:szCs w:val="24"/>
        </w:rPr>
        <w:t>R1 WHERE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73A92">
        <w:rPr>
          <w:rFonts w:ascii="Times New Roman" w:hAnsi="Times New Roman"/>
          <w:sz w:val="24"/>
          <w:szCs w:val="24"/>
        </w:rPr>
        <w:t>ремя отправления</w:t>
      </w:r>
      <w:r>
        <w:rPr>
          <w:rFonts w:ascii="Times New Roman" w:hAnsi="Times New Roman"/>
          <w:sz w:val="24"/>
          <w:szCs w:val="24"/>
        </w:rPr>
        <w:t>=</w:t>
      </w:r>
      <w:r w:rsidRPr="00973A92">
        <w:rPr>
          <w:rFonts w:ascii="Times New Roman" w:hAnsi="Times New Roman"/>
          <w:sz w:val="24"/>
          <w:szCs w:val="24"/>
        </w:rPr>
        <w:t>07:00</w:t>
      </w:r>
      <w:r>
        <w:rPr>
          <w:rFonts w:ascii="Times New Roman" w:hAnsi="Times New Roman"/>
          <w:sz w:val="24"/>
          <w:szCs w:val="24"/>
        </w:rPr>
        <w:t>:00)</w:t>
      </w:r>
      <w:r w:rsidRPr="00973A9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Номер поезда</w:t>
      </w:r>
      <w:r w:rsidRPr="00973A92">
        <w:rPr>
          <w:rFonts w:ascii="Times New Roman" w:hAnsi="Times New Roman"/>
          <w:sz w:val="24"/>
          <w:szCs w:val="24"/>
        </w:rPr>
        <w:t>]</w:t>
      </w:r>
    </w:p>
    <w:p w14:paraId="39FC49B9" w14:textId="394585DB" w:rsidR="00365458" w:rsidRDefault="00BC484D" w:rsidP="00973A92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2D4D">
        <w:rPr>
          <w:rFonts w:ascii="Times New Roman" w:hAnsi="Times New Roman"/>
          <w:sz w:val="24"/>
          <w:szCs w:val="24"/>
        </w:rPr>
        <w:t xml:space="preserve">Вывести </w:t>
      </w:r>
      <w:r w:rsidR="00143111">
        <w:rPr>
          <w:rFonts w:ascii="Times New Roman" w:hAnsi="Times New Roman"/>
          <w:sz w:val="24"/>
          <w:szCs w:val="24"/>
        </w:rPr>
        <w:t>поезда, которые отправляются между 8:00 и 15:00.</w:t>
      </w:r>
    </w:p>
    <w:p w14:paraId="76DE0DE8" w14:textId="77777777" w:rsidR="00143111" w:rsidRPr="00143111" w:rsidRDefault="00143111" w:rsidP="00143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3111">
        <w:rPr>
          <w:rFonts w:ascii="Times New Roman" w:hAnsi="Times New Roman"/>
          <w:sz w:val="24"/>
          <w:szCs w:val="24"/>
        </w:rPr>
        <w:t>R1 = Расписание WHERE Время отправления  &gt; 8:00</w:t>
      </w:r>
    </w:p>
    <w:p w14:paraId="3FC871CC" w14:textId="77777777" w:rsidR="00143111" w:rsidRPr="00143111" w:rsidRDefault="00143111" w:rsidP="00143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3111">
        <w:rPr>
          <w:rFonts w:ascii="Times New Roman" w:hAnsi="Times New Roman"/>
          <w:sz w:val="24"/>
          <w:szCs w:val="24"/>
        </w:rPr>
        <w:t>R2 = Расписание WHERE Время отправления  &lt;15:00</w:t>
      </w:r>
    </w:p>
    <w:p w14:paraId="2358FEDB" w14:textId="4781F829" w:rsidR="00973A92" w:rsidRPr="00143111" w:rsidRDefault="00143111" w:rsidP="00973A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43111">
        <w:rPr>
          <w:rFonts w:ascii="Times New Roman" w:hAnsi="Times New Roman"/>
          <w:sz w:val="24"/>
          <w:szCs w:val="24"/>
          <w:lang w:val="en-US"/>
        </w:rPr>
        <w:t>R3 = (R1 INTERSECT R2) [</w:t>
      </w:r>
      <w:r w:rsidRPr="00143111">
        <w:rPr>
          <w:rFonts w:ascii="Times New Roman" w:hAnsi="Times New Roman"/>
          <w:sz w:val="24"/>
          <w:szCs w:val="24"/>
        </w:rPr>
        <w:t>Поезд</w:t>
      </w:r>
      <w:r w:rsidRPr="00143111">
        <w:rPr>
          <w:rFonts w:ascii="Times New Roman" w:hAnsi="Times New Roman"/>
          <w:sz w:val="24"/>
          <w:szCs w:val="24"/>
          <w:lang w:val="en-US"/>
        </w:rPr>
        <w:t>]</w:t>
      </w:r>
    </w:p>
    <w:p w14:paraId="6B4D57B7" w14:textId="1122FEE1" w:rsidR="00CB3923" w:rsidRPr="00B07076" w:rsidRDefault="00B801E6" w:rsidP="000657F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014736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 </w:t>
      </w:r>
      <w:r w:rsidR="00CB3923" w:rsidRPr="00B07076">
        <w:rPr>
          <w:rFonts w:ascii="Times New Roman" w:hAnsi="Times New Roman" w:cs="Times New Roman"/>
          <w:color w:val="auto"/>
          <w:sz w:val="24"/>
          <w:szCs w:val="24"/>
        </w:rPr>
        <w:t>Разработка запросов к БД для реализации информационных потребностей пользователя</w:t>
      </w:r>
      <w:bookmarkEnd w:id="11"/>
    </w:p>
    <w:p w14:paraId="112AF76D" w14:textId="77777777" w:rsidR="00CB3923" w:rsidRDefault="00CB3923" w:rsidP="00A62D4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23">
        <w:rPr>
          <w:rFonts w:ascii="Times New Roman" w:hAnsi="Times New Roman" w:cs="Times New Roman"/>
          <w:sz w:val="24"/>
          <w:szCs w:val="24"/>
        </w:rPr>
        <w:t>Запросы с выбором строк по условию:</w:t>
      </w:r>
    </w:p>
    <w:p w14:paraId="677C0AAE" w14:textId="65BD2242" w:rsidR="00A62D4D" w:rsidRDefault="00A62D4D" w:rsidP="00A62D4D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4D">
        <w:rPr>
          <w:rFonts w:ascii="Times New Roman" w:hAnsi="Times New Roman" w:cs="Times New Roman"/>
          <w:sz w:val="24"/>
          <w:szCs w:val="24"/>
        </w:rPr>
        <w:t>- запрос с использованием операторов сравнения</w:t>
      </w:r>
    </w:p>
    <w:p w14:paraId="308C4EA7" w14:textId="451F973B" w:rsidR="00EC62AA" w:rsidRPr="00EC62AA" w:rsidRDefault="00CB3923" w:rsidP="00EC62AA">
      <w:pPr>
        <w:pStyle w:val="ac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ести информацию обо всех поездах, число вагонов которых больше 12</w:t>
      </w:r>
      <w:r w:rsidRPr="00CB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6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DDA00F" w14:textId="77777777" w:rsidR="00EC62AA" w:rsidRPr="00EC62AA" w:rsidRDefault="00EC62AA" w:rsidP="00EC62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C62AA">
        <w:rPr>
          <w:rFonts w:ascii="Consolas" w:hAnsi="Consolas" w:cs="Consolas"/>
          <w:color w:val="0000FF"/>
          <w:sz w:val="19"/>
          <w:szCs w:val="19"/>
        </w:rPr>
        <w:t>SELECT</w:t>
      </w:r>
      <w:r w:rsidRPr="00EC62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2AA">
        <w:rPr>
          <w:rFonts w:ascii="Consolas" w:hAnsi="Consolas" w:cs="Consolas"/>
          <w:color w:val="808080"/>
          <w:sz w:val="19"/>
          <w:szCs w:val="19"/>
        </w:rPr>
        <w:t>*</w:t>
      </w:r>
    </w:p>
    <w:p w14:paraId="5F5241FA" w14:textId="77777777" w:rsidR="00EC62AA" w:rsidRPr="00EC62AA" w:rsidRDefault="00EC62AA" w:rsidP="00EC62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C62AA">
        <w:rPr>
          <w:rFonts w:ascii="Consolas" w:hAnsi="Consolas" w:cs="Consolas"/>
          <w:color w:val="0000FF"/>
          <w:sz w:val="19"/>
          <w:szCs w:val="19"/>
        </w:rPr>
        <w:t>FROM</w:t>
      </w:r>
      <w:r w:rsidRPr="00EC62AA">
        <w:rPr>
          <w:rFonts w:ascii="Consolas" w:hAnsi="Consolas" w:cs="Consolas"/>
          <w:color w:val="000000"/>
          <w:sz w:val="19"/>
          <w:szCs w:val="19"/>
        </w:rPr>
        <w:t xml:space="preserve"> Поезд </w:t>
      </w:r>
    </w:p>
    <w:p w14:paraId="71BA0E8D" w14:textId="77777777" w:rsidR="00EC62AA" w:rsidRPr="00EC62AA" w:rsidRDefault="00EC62AA" w:rsidP="00EC62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C62AA">
        <w:rPr>
          <w:rFonts w:ascii="Consolas" w:hAnsi="Consolas" w:cs="Consolas"/>
          <w:color w:val="0000FF"/>
          <w:sz w:val="19"/>
          <w:szCs w:val="19"/>
        </w:rPr>
        <w:t>WHERE</w:t>
      </w:r>
      <w:r w:rsidRPr="00EC62AA">
        <w:rPr>
          <w:rFonts w:ascii="Consolas" w:hAnsi="Consolas" w:cs="Consolas"/>
          <w:color w:val="000000"/>
          <w:sz w:val="19"/>
          <w:szCs w:val="19"/>
        </w:rPr>
        <w:t xml:space="preserve"> [Число вагонов]</w:t>
      </w:r>
      <w:r w:rsidRPr="00EC62AA">
        <w:rPr>
          <w:rFonts w:ascii="Consolas" w:hAnsi="Consolas" w:cs="Consolas"/>
          <w:color w:val="808080"/>
          <w:sz w:val="19"/>
          <w:szCs w:val="19"/>
        </w:rPr>
        <w:t>&gt;</w:t>
      </w:r>
      <w:r w:rsidRPr="00EC62AA">
        <w:rPr>
          <w:rFonts w:ascii="Consolas" w:hAnsi="Consolas" w:cs="Consolas"/>
          <w:color w:val="000000"/>
          <w:sz w:val="19"/>
          <w:szCs w:val="19"/>
        </w:rPr>
        <w:t>12</w:t>
      </w:r>
    </w:p>
    <w:p w14:paraId="67F9800F" w14:textId="09CD254C" w:rsidR="00EC62AA" w:rsidRPr="00EC62AA" w:rsidRDefault="00EC62AA" w:rsidP="00EC62A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2AA">
        <w:rPr>
          <w:rFonts w:ascii="Consolas" w:hAnsi="Consolas" w:cs="Consolas"/>
          <w:color w:val="0000FF"/>
          <w:sz w:val="19"/>
          <w:szCs w:val="19"/>
        </w:rPr>
        <w:t>GO</w:t>
      </w:r>
    </w:p>
    <w:p w14:paraId="4230C5BE" w14:textId="77777777" w:rsidR="00CB3923" w:rsidRDefault="00CB3923" w:rsidP="00CB392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A9D54C" wp14:editId="43B7C37A">
            <wp:extent cx="2295525" cy="25997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436" t="20513" r="61282" b="36638"/>
                    <a:stretch/>
                  </pic:blipFill>
                  <pic:spPr bwMode="auto">
                    <a:xfrm>
                      <a:off x="0" y="0"/>
                      <a:ext cx="2300500" cy="260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08316" w14:textId="4BC0BBD1" w:rsidR="00EC62AA" w:rsidRDefault="00EC62AA" w:rsidP="00CB392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7252A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- запрос 1.1</w:t>
      </w:r>
    </w:p>
    <w:p w14:paraId="39BED46B" w14:textId="43744BC9" w:rsidR="00EC62AA" w:rsidRPr="00CB3923" w:rsidRDefault="00EC62AA" w:rsidP="00EC62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2AA">
        <w:rPr>
          <w:rFonts w:ascii="Times New Roman" w:hAnsi="Times New Roman" w:cs="Times New Roman"/>
          <w:sz w:val="24"/>
          <w:szCs w:val="24"/>
        </w:rPr>
        <w:t>- запрос с использованием логических операторов AND, OR и NOT</w:t>
      </w:r>
    </w:p>
    <w:p w14:paraId="641EF1CC" w14:textId="77777777" w:rsidR="00CB3923" w:rsidRDefault="00CB3923" w:rsidP="00CB3923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3923">
        <w:rPr>
          <w:rFonts w:ascii="Times New Roman" w:hAnsi="Times New Roman" w:cs="Times New Roman"/>
          <w:sz w:val="24"/>
          <w:szCs w:val="24"/>
        </w:rPr>
        <w:t>Вывест</w:t>
      </w:r>
      <w:r>
        <w:rPr>
          <w:rFonts w:ascii="Times New Roman" w:hAnsi="Times New Roman" w:cs="Times New Roman"/>
          <w:sz w:val="24"/>
          <w:szCs w:val="24"/>
        </w:rPr>
        <w:t>и название городов, субъект которого является приморский край или часовой пояс равен +3</w:t>
      </w:r>
      <w:r w:rsidRPr="00CB3923">
        <w:rPr>
          <w:rFonts w:ascii="Times New Roman" w:hAnsi="Times New Roman" w:cs="Times New Roman"/>
          <w:sz w:val="24"/>
          <w:szCs w:val="24"/>
        </w:rPr>
        <w:t>.</w:t>
      </w:r>
    </w:p>
    <w:p w14:paraId="0859C357" w14:textId="77777777" w:rsidR="00CE1F19" w:rsidRPr="00CE1F19" w:rsidRDefault="00CE1F19" w:rsidP="00CE1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1F19">
        <w:rPr>
          <w:rFonts w:ascii="Consolas" w:hAnsi="Consolas" w:cs="Consolas"/>
          <w:color w:val="0000FF"/>
          <w:sz w:val="19"/>
          <w:szCs w:val="19"/>
        </w:rPr>
        <w:t>SELECT</w:t>
      </w:r>
      <w:r w:rsidRPr="00CE1F19"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</w:p>
    <w:p w14:paraId="76A78FA8" w14:textId="77777777" w:rsidR="00CE1F19" w:rsidRPr="00CE1F19" w:rsidRDefault="00CE1F19" w:rsidP="00CE1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1F19">
        <w:rPr>
          <w:rFonts w:ascii="Consolas" w:hAnsi="Consolas" w:cs="Consolas"/>
          <w:color w:val="0000FF"/>
          <w:sz w:val="19"/>
          <w:szCs w:val="19"/>
        </w:rPr>
        <w:t>FROM</w:t>
      </w:r>
      <w:r w:rsidRPr="00CE1F19">
        <w:rPr>
          <w:rFonts w:ascii="Consolas" w:hAnsi="Consolas" w:cs="Consolas"/>
          <w:color w:val="000000"/>
          <w:sz w:val="19"/>
          <w:szCs w:val="19"/>
        </w:rPr>
        <w:t xml:space="preserve"> Поезд </w:t>
      </w:r>
    </w:p>
    <w:p w14:paraId="153F22EF" w14:textId="77777777" w:rsidR="00CE1F19" w:rsidRPr="00CE1F19" w:rsidRDefault="00CE1F19" w:rsidP="00CE1F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1F19">
        <w:rPr>
          <w:rFonts w:ascii="Consolas" w:hAnsi="Consolas" w:cs="Consolas"/>
          <w:color w:val="0000FF"/>
          <w:sz w:val="19"/>
          <w:szCs w:val="19"/>
        </w:rPr>
        <w:t>WHERE</w:t>
      </w:r>
      <w:r w:rsidRPr="00CE1F19">
        <w:rPr>
          <w:rFonts w:ascii="Consolas" w:hAnsi="Consolas" w:cs="Consolas"/>
          <w:color w:val="000000"/>
          <w:sz w:val="19"/>
          <w:szCs w:val="19"/>
        </w:rPr>
        <w:t xml:space="preserve"> Субъект </w:t>
      </w:r>
      <w:r w:rsidRPr="00CE1F19">
        <w:rPr>
          <w:rFonts w:ascii="Consolas" w:hAnsi="Consolas" w:cs="Consolas"/>
          <w:color w:val="808080"/>
          <w:sz w:val="19"/>
          <w:szCs w:val="19"/>
        </w:rPr>
        <w:t>=</w:t>
      </w:r>
      <w:r w:rsidRPr="00CE1F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1F19">
        <w:rPr>
          <w:rFonts w:ascii="Consolas" w:hAnsi="Consolas" w:cs="Consolas"/>
          <w:color w:val="FF0000"/>
          <w:sz w:val="19"/>
          <w:szCs w:val="19"/>
        </w:rPr>
        <w:t>'Приморский край'</w:t>
      </w:r>
      <w:r w:rsidRPr="00CE1F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1F19">
        <w:rPr>
          <w:rFonts w:ascii="Consolas" w:hAnsi="Consolas" w:cs="Consolas"/>
          <w:color w:val="808080"/>
          <w:sz w:val="19"/>
          <w:szCs w:val="19"/>
        </w:rPr>
        <w:t>OR</w:t>
      </w:r>
      <w:r w:rsidRPr="00CE1F19">
        <w:rPr>
          <w:rFonts w:ascii="Consolas" w:hAnsi="Consolas" w:cs="Consolas"/>
          <w:color w:val="000000"/>
          <w:sz w:val="19"/>
          <w:szCs w:val="19"/>
        </w:rPr>
        <w:t xml:space="preserve"> [Часовой пояс] </w:t>
      </w:r>
      <w:r w:rsidRPr="00CE1F19">
        <w:rPr>
          <w:rFonts w:ascii="Consolas" w:hAnsi="Consolas" w:cs="Consolas"/>
          <w:color w:val="808080"/>
          <w:sz w:val="19"/>
          <w:szCs w:val="19"/>
        </w:rPr>
        <w:t>=</w:t>
      </w:r>
      <w:r w:rsidRPr="00CE1F19">
        <w:rPr>
          <w:rFonts w:ascii="Consolas" w:hAnsi="Consolas" w:cs="Consolas"/>
          <w:color w:val="FF0000"/>
          <w:sz w:val="19"/>
          <w:szCs w:val="19"/>
        </w:rPr>
        <w:t>'UTC +3'</w:t>
      </w:r>
    </w:p>
    <w:p w14:paraId="068A47AE" w14:textId="322BEAE4" w:rsidR="00CE1F19" w:rsidRPr="00CE1F19" w:rsidRDefault="00CE1F19" w:rsidP="00CE1F19">
      <w:pPr>
        <w:ind w:left="360"/>
        <w:rPr>
          <w:rFonts w:ascii="Times New Roman" w:hAnsi="Times New Roman" w:cs="Times New Roman"/>
          <w:sz w:val="24"/>
          <w:szCs w:val="24"/>
        </w:rPr>
      </w:pPr>
      <w:r w:rsidRPr="00CE1F19">
        <w:rPr>
          <w:rFonts w:ascii="Consolas" w:hAnsi="Consolas" w:cs="Consolas"/>
          <w:color w:val="0000FF"/>
          <w:sz w:val="19"/>
          <w:szCs w:val="19"/>
        </w:rPr>
        <w:t>GO</w:t>
      </w:r>
    </w:p>
    <w:p w14:paraId="122F0EE8" w14:textId="77777777" w:rsidR="00CB3923" w:rsidRDefault="00CB3923" w:rsidP="00CB392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25B5D6" wp14:editId="5CF75D1B">
            <wp:extent cx="3510469" cy="2232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180" t="20513" r="50769" b="43247"/>
                    <a:stretch/>
                  </pic:blipFill>
                  <pic:spPr bwMode="auto">
                    <a:xfrm>
                      <a:off x="0" y="0"/>
                      <a:ext cx="3510469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C366" w14:textId="7BD2F436" w:rsidR="00EC62AA" w:rsidRDefault="00EC62AA" w:rsidP="00EC62A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запрос 1.2</w:t>
      </w:r>
    </w:p>
    <w:p w14:paraId="5F8C48A4" w14:textId="3CAD69CC" w:rsidR="00EC62AA" w:rsidRPr="00CB3923" w:rsidRDefault="00EC62AA" w:rsidP="00EC62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2AA">
        <w:rPr>
          <w:rFonts w:ascii="Times New Roman" w:hAnsi="Times New Roman" w:cs="Times New Roman"/>
          <w:sz w:val="24"/>
          <w:szCs w:val="24"/>
        </w:rPr>
        <w:lastRenderedPageBreak/>
        <w:t>- запрос на использование комбинации логических операторов</w:t>
      </w:r>
    </w:p>
    <w:p w14:paraId="325B8E0F" w14:textId="77777777" w:rsidR="00CB3923" w:rsidRPr="00323431" w:rsidRDefault="00CB3923" w:rsidP="00CB3923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номер поезда из расписания, который отправляется в среду или в пятницу в 03:38.</w:t>
      </w:r>
      <w:r w:rsidRPr="00CB3923">
        <w:rPr>
          <w:noProof/>
          <w:lang w:eastAsia="ru-RU"/>
        </w:rPr>
        <w:t xml:space="preserve"> </w:t>
      </w:r>
    </w:p>
    <w:p w14:paraId="33CFA3D6" w14:textId="77777777" w:rsidR="00323431" w:rsidRPr="00323431" w:rsidRDefault="00323431" w:rsidP="0032343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23431">
        <w:rPr>
          <w:rFonts w:ascii="Consolas" w:hAnsi="Consolas" w:cs="Consolas"/>
          <w:color w:val="0000FF"/>
          <w:sz w:val="19"/>
          <w:szCs w:val="19"/>
        </w:rPr>
        <w:t>SELECT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Поезд </w:t>
      </w:r>
    </w:p>
    <w:p w14:paraId="3FCD18C4" w14:textId="77777777" w:rsidR="00323431" w:rsidRPr="00323431" w:rsidRDefault="00323431" w:rsidP="0032343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23431">
        <w:rPr>
          <w:rFonts w:ascii="Consolas" w:hAnsi="Consolas" w:cs="Consolas"/>
          <w:color w:val="0000FF"/>
          <w:sz w:val="19"/>
          <w:szCs w:val="19"/>
        </w:rPr>
        <w:t>FROM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Расписание </w:t>
      </w:r>
    </w:p>
    <w:p w14:paraId="3A3BF0BE" w14:textId="77777777" w:rsidR="00323431" w:rsidRPr="00323431" w:rsidRDefault="00323431" w:rsidP="0032343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23431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323431">
        <w:rPr>
          <w:rFonts w:ascii="Consolas" w:hAnsi="Consolas" w:cs="Consolas"/>
          <w:color w:val="808080"/>
          <w:sz w:val="19"/>
          <w:szCs w:val="19"/>
        </w:rPr>
        <w:t>(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[День недели отправления] </w:t>
      </w:r>
      <w:r w:rsidRPr="00323431">
        <w:rPr>
          <w:rFonts w:ascii="Consolas" w:hAnsi="Consolas" w:cs="Consolas"/>
          <w:color w:val="808080"/>
          <w:sz w:val="19"/>
          <w:szCs w:val="19"/>
        </w:rPr>
        <w:t>=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3431">
        <w:rPr>
          <w:rFonts w:ascii="Consolas" w:hAnsi="Consolas" w:cs="Consolas"/>
          <w:color w:val="FF0000"/>
          <w:sz w:val="19"/>
          <w:szCs w:val="19"/>
        </w:rPr>
        <w:t>'Среда'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3431">
        <w:rPr>
          <w:rFonts w:ascii="Consolas" w:hAnsi="Consolas" w:cs="Consolas"/>
          <w:color w:val="808080"/>
          <w:sz w:val="19"/>
          <w:szCs w:val="19"/>
        </w:rPr>
        <w:t>OR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[День недели отправления] </w:t>
      </w:r>
      <w:r w:rsidRPr="00323431">
        <w:rPr>
          <w:rFonts w:ascii="Consolas" w:hAnsi="Consolas" w:cs="Consolas"/>
          <w:color w:val="808080"/>
          <w:sz w:val="19"/>
          <w:szCs w:val="19"/>
        </w:rPr>
        <w:t>=</w:t>
      </w:r>
      <w:r w:rsidRPr="00323431">
        <w:rPr>
          <w:rFonts w:ascii="Consolas" w:hAnsi="Consolas" w:cs="Consolas"/>
          <w:color w:val="FF0000"/>
          <w:sz w:val="19"/>
          <w:szCs w:val="19"/>
        </w:rPr>
        <w:t>'Пятница'</w:t>
      </w:r>
      <w:r w:rsidRPr="00323431">
        <w:rPr>
          <w:rFonts w:ascii="Consolas" w:hAnsi="Consolas" w:cs="Consolas"/>
          <w:color w:val="808080"/>
          <w:sz w:val="19"/>
          <w:szCs w:val="19"/>
        </w:rPr>
        <w:t>)</w:t>
      </w:r>
    </w:p>
    <w:p w14:paraId="288F8530" w14:textId="77777777" w:rsidR="00323431" w:rsidRPr="00323431" w:rsidRDefault="00323431" w:rsidP="0032343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23431">
        <w:rPr>
          <w:rFonts w:ascii="Consolas" w:hAnsi="Consolas" w:cs="Consolas"/>
          <w:color w:val="808080"/>
          <w:sz w:val="19"/>
          <w:szCs w:val="19"/>
        </w:rPr>
        <w:t>AND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[Время отправления] </w:t>
      </w:r>
      <w:r w:rsidRPr="00323431">
        <w:rPr>
          <w:rFonts w:ascii="Consolas" w:hAnsi="Consolas" w:cs="Consolas"/>
          <w:color w:val="808080"/>
          <w:sz w:val="19"/>
          <w:szCs w:val="19"/>
        </w:rPr>
        <w:t>=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3431">
        <w:rPr>
          <w:rFonts w:ascii="Consolas" w:hAnsi="Consolas" w:cs="Consolas"/>
          <w:color w:val="FF0000"/>
          <w:sz w:val="19"/>
          <w:szCs w:val="19"/>
        </w:rPr>
        <w:t>'03:38:00'</w:t>
      </w:r>
    </w:p>
    <w:p w14:paraId="0C7D74FE" w14:textId="24F545F3" w:rsidR="00323431" w:rsidRPr="00323431" w:rsidRDefault="00323431" w:rsidP="00323431">
      <w:pPr>
        <w:ind w:left="360"/>
        <w:rPr>
          <w:rFonts w:ascii="Times New Roman" w:hAnsi="Times New Roman" w:cs="Times New Roman"/>
          <w:sz w:val="24"/>
          <w:szCs w:val="24"/>
        </w:rPr>
      </w:pPr>
      <w:r w:rsidRPr="00323431">
        <w:rPr>
          <w:rFonts w:ascii="Consolas" w:hAnsi="Consolas" w:cs="Consolas"/>
          <w:color w:val="0000FF"/>
          <w:sz w:val="19"/>
          <w:szCs w:val="19"/>
        </w:rPr>
        <w:t>GO</w:t>
      </w:r>
    </w:p>
    <w:p w14:paraId="7D659CA1" w14:textId="77777777" w:rsidR="00CB3923" w:rsidRDefault="00CB3923" w:rsidP="00CB392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0EEA48" wp14:editId="013E9717">
            <wp:extent cx="4430891" cy="157734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308" t="20741" r="43077" b="54188"/>
                    <a:stretch/>
                  </pic:blipFill>
                  <pic:spPr bwMode="auto">
                    <a:xfrm>
                      <a:off x="0" y="0"/>
                      <a:ext cx="4431361" cy="157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C1BA4" w14:textId="66EFB41A" w:rsidR="00EC62AA" w:rsidRDefault="00EC62AA" w:rsidP="00EC62A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запрос 1.3</w:t>
      </w:r>
    </w:p>
    <w:p w14:paraId="26E511E4" w14:textId="78FA7ECA" w:rsidR="00EC62AA" w:rsidRPr="00CB3923" w:rsidRDefault="00323431" w:rsidP="003234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3431">
        <w:rPr>
          <w:rFonts w:ascii="Times New Roman" w:hAnsi="Times New Roman" w:cs="Times New Roman"/>
          <w:sz w:val="24"/>
          <w:szCs w:val="24"/>
        </w:rPr>
        <w:t>- запрос на использование выражений над столбцами</w:t>
      </w:r>
    </w:p>
    <w:p w14:paraId="3E36BBC2" w14:textId="77777777" w:rsidR="00CB3923" w:rsidRDefault="00CB3923" w:rsidP="00CB3923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ть количество отправлений из Москвы в другие города. Дать новое наименование столбцу «Отправление из Москвы».</w:t>
      </w:r>
    </w:p>
    <w:p w14:paraId="68891E39" w14:textId="77777777" w:rsidR="00323431" w:rsidRPr="00323431" w:rsidRDefault="00323431" w:rsidP="0032343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23431">
        <w:rPr>
          <w:rFonts w:ascii="Consolas" w:hAnsi="Consolas" w:cs="Consolas"/>
          <w:color w:val="0000FF"/>
          <w:sz w:val="19"/>
          <w:szCs w:val="19"/>
        </w:rPr>
        <w:t>SELECT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3431">
        <w:rPr>
          <w:rFonts w:ascii="Consolas" w:hAnsi="Consolas" w:cs="Consolas"/>
          <w:color w:val="FF00FF"/>
          <w:sz w:val="19"/>
          <w:szCs w:val="19"/>
        </w:rPr>
        <w:t>COUNT</w:t>
      </w:r>
      <w:r w:rsidRPr="00323431">
        <w:rPr>
          <w:rFonts w:ascii="Consolas" w:hAnsi="Consolas" w:cs="Consolas"/>
          <w:color w:val="808080"/>
          <w:sz w:val="19"/>
          <w:szCs w:val="19"/>
        </w:rPr>
        <w:t>(</w:t>
      </w:r>
      <w:r w:rsidRPr="00323431">
        <w:rPr>
          <w:rFonts w:ascii="Consolas" w:hAnsi="Consolas" w:cs="Consolas"/>
          <w:color w:val="000000"/>
          <w:sz w:val="19"/>
          <w:szCs w:val="19"/>
        </w:rPr>
        <w:t>[Город отправления]</w:t>
      </w:r>
      <w:r w:rsidRPr="00323431">
        <w:rPr>
          <w:rFonts w:ascii="Consolas" w:hAnsi="Consolas" w:cs="Consolas"/>
          <w:color w:val="808080"/>
          <w:sz w:val="19"/>
          <w:szCs w:val="19"/>
        </w:rPr>
        <w:t>)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3431">
        <w:rPr>
          <w:rFonts w:ascii="Consolas" w:hAnsi="Consolas" w:cs="Consolas"/>
          <w:color w:val="0000FF"/>
          <w:sz w:val="19"/>
          <w:szCs w:val="19"/>
        </w:rPr>
        <w:t>AS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[Отправление из Москвы]</w:t>
      </w:r>
    </w:p>
    <w:p w14:paraId="6F595855" w14:textId="77777777" w:rsidR="00323431" w:rsidRPr="00323431" w:rsidRDefault="00323431" w:rsidP="0032343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23431">
        <w:rPr>
          <w:rFonts w:ascii="Consolas" w:hAnsi="Consolas" w:cs="Consolas"/>
          <w:color w:val="0000FF"/>
          <w:sz w:val="19"/>
          <w:szCs w:val="19"/>
        </w:rPr>
        <w:t>FROM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Маршрут </w:t>
      </w:r>
    </w:p>
    <w:p w14:paraId="519E96BC" w14:textId="77777777" w:rsidR="00323431" w:rsidRPr="00323431" w:rsidRDefault="00323431" w:rsidP="0032343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23431">
        <w:rPr>
          <w:rFonts w:ascii="Consolas" w:hAnsi="Consolas" w:cs="Consolas"/>
          <w:color w:val="0000FF"/>
          <w:sz w:val="19"/>
          <w:szCs w:val="19"/>
        </w:rPr>
        <w:t>WHERE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[Город отправления] </w:t>
      </w:r>
      <w:r w:rsidRPr="00323431">
        <w:rPr>
          <w:rFonts w:ascii="Consolas" w:hAnsi="Consolas" w:cs="Consolas"/>
          <w:color w:val="808080"/>
          <w:sz w:val="19"/>
          <w:szCs w:val="19"/>
        </w:rPr>
        <w:t>=</w:t>
      </w:r>
      <w:r w:rsidRPr="00323431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F90D040" w14:textId="4C098CD4" w:rsidR="00323431" w:rsidRDefault="00323431" w:rsidP="00323431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323431">
        <w:rPr>
          <w:rFonts w:ascii="Consolas" w:hAnsi="Consolas" w:cs="Consolas"/>
          <w:color w:val="0000FF"/>
          <w:sz w:val="19"/>
          <w:szCs w:val="19"/>
        </w:rPr>
        <w:t>GO</w:t>
      </w:r>
    </w:p>
    <w:p w14:paraId="5D2A5D1E" w14:textId="05E62EA2" w:rsidR="00323431" w:rsidRPr="00323431" w:rsidRDefault="00323431" w:rsidP="00323431">
      <w:pPr>
        <w:ind w:left="360"/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6FD3C6A0" wp14:editId="2A77D5F9">
            <wp:extent cx="3743938" cy="16840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308" t="19601" r="50769" b="54871"/>
                    <a:stretch/>
                  </pic:blipFill>
                  <pic:spPr bwMode="auto">
                    <a:xfrm>
                      <a:off x="0" y="0"/>
                      <a:ext cx="3743938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ADD2" w14:textId="14DD2649" w:rsidR="00EC62AA" w:rsidRDefault="00EC62AA" w:rsidP="00EC62A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запрос 1.4</w:t>
      </w:r>
    </w:p>
    <w:p w14:paraId="5B4D51D1" w14:textId="4E18F5BC" w:rsidR="00EC62AA" w:rsidRDefault="00323431" w:rsidP="00323431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3431">
        <w:rPr>
          <w:rFonts w:ascii="Times New Roman" w:hAnsi="Times New Roman" w:cs="Times New Roman"/>
          <w:sz w:val="24"/>
          <w:szCs w:val="24"/>
        </w:rPr>
        <w:t>- запрос с проверкой на принадлежность множеству</w:t>
      </w:r>
    </w:p>
    <w:p w14:paraId="76E2556D" w14:textId="77777777" w:rsidR="00CB3923" w:rsidRDefault="00CB3923" w:rsidP="00CB3923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3923">
        <w:rPr>
          <w:rFonts w:ascii="Times New Roman" w:hAnsi="Times New Roman" w:cs="Times New Roman"/>
          <w:sz w:val="24"/>
          <w:szCs w:val="24"/>
        </w:rPr>
        <w:t>Вывест</w:t>
      </w:r>
      <w:r>
        <w:rPr>
          <w:rFonts w:ascii="Times New Roman" w:hAnsi="Times New Roman" w:cs="Times New Roman"/>
          <w:sz w:val="24"/>
          <w:szCs w:val="24"/>
        </w:rPr>
        <w:t>и информацию о следующих днях недели: понедельник, четверг, воскресенье</w:t>
      </w:r>
      <w:r w:rsidRPr="00CB3923">
        <w:rPr>
          <w:rFonts w:ascii="Times New Roman" w:hAnsi="Times New Roman" w:cs="Times New Roman"/>
          <w:sz w:val="24"/>
          <w:szCs w:val="24"/>
        </w:rPr>
        <w:t>.</w:t>
      </w:r>
    </w:p>
    <w:p w14:paraId="48C0EC33" w14:textId="77777777" w:rsidR="0016635A" w:rsidRPr="0016635A" w:rsidRDefault="0016635A" w:rsidP="001663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6635A">
        <w:rPr>
          <w:rFonts w:ascii="Consolas" w:hAnsi="Consolas" w:cs="Consolas"/>
          <w:color w:val="0000FF"/>
          <w:sz w:val="19"/>
          <w:szCs w:val="19"/>
        </w:rPr>
        <w:t>SELECT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635A">
        <w:rPr>
          <w:rFonts w:ascii="Consolas" w:hAnsi="Consolas" w:cs="Consolas"/>
          <w:color w:val="808080"/>
          <w:sz w:val="19"/>
          <w:szCs w:val="19"/>
        </w:rPr>
        <w:t>*</w:t>
      </w:r>
    </w:p>
    <w:p w14:paraId="2C323A25" w14:textId="77777777" w:rsidR="0016635A" w:rsidRPr="0016635A" w:rsidRDefault="0016635A" w:rsidP="001663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6635A">
        <w:rPr>
          <w:rFonts w:ascii="Consolas" w:hAnsi="Consolas" w:cs="Consolas"/>
          <w:color w:val="0000FF"/>
          <w:sz w:val="19"/>
          <w:szCs w:val="19"/>
        </w:rPr>
        <w:t>FROM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Расписание </w:t>
      </w:r>
    </w:p>
    <w:p w14:paraId="1DED5A36" w14:textId="77777777" w:rsidR="0016635A" w:rsidRPr="0016635A" w:rsidRDefault="0016635A" w:rsidP="001663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6635A">
        <w:rPr>
          <w:rFonts w:ascii="Consolas" w:hAnsi="Consolas" w:cs="Consolas"/>
          <w:color w:val="0000FF"/>
          <w:sz w:val="19"/>
          <w:szCs w:val="19"/>
        </w:rPr>
        <w:t>WHERE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[День недели отправления] </w:t>
      </w:r>
      <w:r w:rsidRPr="0016635A">
        <w:rPr>
          <w:rFonts w:ascii="Consolas" w:hAnsi="Consolas" w:cs="Consolas"/>
          <w:color w:val="808080"/>
          <w:sz w:val="19"/>
          <w:szCs w:val="19"/>
        </w:rPr>
        <w:t>IN</w:t>
      </w:r>
      <w:r w:rsidRPr="0016635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6635A">
        <w:rPr>
          <w:rFonts w:ascii="Consolas" w:hAnsi="Consolas" w:cs="Consolas"/>
          <w:color w:val="808080"/>
          <w:sz w:val="19"/>
          <w:szCs w:val="19"/>
        </w:rPr>
        <w:t>(</w:t>
      </w:r>
      <w:r w:rsidRPr="0016635A">
        <w:rPr>
          <w:rFonts w:ascii="Consolas" w:hAnsi="Consolas" w:cs="Consolas"/>
          <w:color w:val="FF0000"/>
          <w:sz w:val="19"/>
          <w:szCs w:val="19"/>
        </w:rPr>
        <w:t>'Понедельник'</w:t>
      </w:r>
      <w:r w:rsidRPr="0016635A">
        <w:rPr>
          <w:rFonts w:ascii="Consolas" w:hAnsi="Consolas" w:cs="Consolas"/>
          <w:color w:val="808080"/>
          <w:sz w:val="19"/>
          <w:szCs w:val="19"/>
        </w:rPr>
        <w:t>,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635A">
        <w:rPr>
          <w:rFonts w:ascii="Consolas" w:hAnsi="Consolas" w:cs="Consolas"/>
          <w:color w:val="FF0000"/>
          <w:sz w:val="19"/>
          <w:szCs w:val="19"/>
        </w:rPr>
        <w:t>'Четверг'</w:t>
      </w:r>
      <w:r w:rsidRPr="0016635A">
        <w:rPr>
          <w:rFonts w:ascii="Consolas" w:hAnsi="Consolas" w:cs="Consolas"/>
          <w:color w:val="808080"/>
          <w:sz w:val="19"/>
          <w:szCs w:val="19"/>
        </w:rPr>
        <w:t>,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635A">
        <w:rPr>
          <w:rFonts w:ascii="Consolas" w:hAnsi="Consolas" w:cs="Consolas"/>
          <w:color w:val="FF0000"/>
          <w:sz w:val="19"/>
          <w:szCs w:val="19"/>
        </w:rPr>
        <w:t>'Воскресенье'</w:t>
      </w:r>
      <w:r w:rsidRPr="0016635A">
        <w:rPr>
          <w:rFonts w:ascii="Consolas" w:hAnsi="Consolas" w:cs="Consolas"/>
          <w:color w:val="808080"/>
          <w:sz w:val="19"/>
          <w:szCs w:val="19"/>
        </w:rPr>
        <w:t>)</w:t>
      </w:r>
    </w:p>
    <w:p w14:paraId="167BD35D" w14:textId="35AA8902" w:rsidR="0016635A" w:rsidRPr="0016635A" w:rsidRDefault="0016635A" w:rsidP="0016635A">
      <w:pPr>
        <w:ind w:left="360"/>
        <w:rPr>
          <w:rFonts w:ascii="Times New Roman" w:hAnsi="Times New Roman" w:cs="Times New Roman"/>
          <w:sz w:val="24"/>
          <w:szCs w:val="24"/>
        </w:rPr>
      </w:pPr>
      <w:r w:rsidRPr="0016635A">
        <w:rPr>
          <w:rFonts w:ascii="Consolas" w:hAnsi="Consolas" w:cs="Consolas"/>
          <w:color w:val="0000FF"/>
          <w:sz w:val="19"/>
          <w:szCs w:val="19"/>
        </w:rPr>
        <w:t>GO</w:t>
      </w:r>
    </w:p>
    <w:p w14:paraId="63F41F1F" w14:textId="03127406" w:rsidR="00CB3923" w:rsidRDefault="00CB3923" w:rsidP="0032343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02F064B3" wp14:editId="5B53CEAA">
            <wp:simplePos x="0" y="0"/>
            <wp:positionH relativeFrom="column">
              <wp:posOffset>1431925</wp:posOffset>
            </wp:positionH>
            <wp:positionV relativeFrom="paragraph">
              <wp:posOffset>83820</wp:posOffset>
            </wp:positionV>
            <wp:extent cx="4164965" cy="2583180"/>
            <wp:effectExtent l="0" t="0" r="6985" b="7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20285" r="43333" b="36182"/>
                    <a:stretch/>
                  </pic:blipFill>
                  <pic:spPr bwMode="auto">
                    <a:xfrm>
                      <a:off x="0" y="0"/>
                      <a:ext cx="4164965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392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C62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7</w:t>
      </w:r>
      <w:r w:rsidR="00EC62AA">
        <w:rPr>
          <w:rFonts w:ascii="Times New Roman" w:hAnsi="Times New Roman" w:cs="Times New Roman"/>
          <w:sz w:val="24"/>
          <w:szCs w:val="24"/>
        </w:rPr>
        <w:t xml:space="preserve"> - запрос 1.5</w:t>
      </w:r>
    </w:p>
    <w:p w14:paraId="7DB996AB" w14:textId="75AE5452" w:rsidR="00323431" w:rsidRPr="00CB3923" w:rsidRDefault="00323431" w:rsidP="003234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3431">
        <w:rPr>
          <w:rFonts w:ascii="Times New Roman" w:hAnsi="Times New Roman" w:cs="Times New Roman"/>
          <w:sz w:val="24"/>
          <w:szCs w:val="24"/>
        </w:rPr>
        <w:t>- запрос с проверкой на принадлежность диапазону значений</w:t>
      </w:r>
    </w:p>
    <w:p w14:paraId="275AD117" w14:textId="77777777" w:rsidR="00CB3923" w:rsidRDefault="00CB3923" w:rsidP="00CB3923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маршру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расстояние 196-2000 километров.</w:t>
      </w:r>
    </w:p>
    <w:p w14:paraId="2770DFB2" w14:textId="77777777" w:rsidR="0016635A" w:rsidRPr="0016635A" w:rsidRDefault="0016635A" w:rsidP="001663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6635A">
        <w:rPr>
          <w:rFonts w:ascii="Consolas" w:hAnsi="Consolas" w:cs="Consolas"/>
          <w:color w:val="0000FF"/>
          <w:sz w:val="19"/>
          <w:szCs w:val="19"/>
        </w:rPr>
        <w:t>SELECT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[ID маршрута]</w:t>
      </w:r>
    </w:p>
    <w:p w14:paraId="3042854F" w14:textId="77777777" w:rsidR="0016635A" w:rsidRPr="0016635A" w:rsidRDefault="0016635A" w:rsidP="001663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6635A">
        <w:rPr>
          <w:rFonts w:ascii="Consolas" w:hAnsi="Consolas" w:cs="Consolas"/>
          <w:color w:val="0000FF"/>
          <w:sz w:val="19"/>
          <w:szCs w:val="19"/>
        </w:rPr>
        <w:t>FROM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[Маршрут]</w:t>
      </w:r>
    </w:p>
    <w:p w14:paraId="0300F2C8" w14:textId="77777777" w:rsidR="0016635A" w:rsidRPr="0016635A" w:rsidRDefault="0016635A" w:rsidP="001663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6635A">
        <w:rPr>
          <w:rFonts w:ascii="Consolas" w:hAnsi="Consolas" w:cs="Consolas"/>
          <w:color w:val="0000FF"/>
          <w:sz w:val="19"/>
          <w:szCs w:val="19"/>
        </w:rPr>
        <w:t>WHERE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[Расстояние]  </w:t>
      </w:r>
      <w:r w:rsidRPr="0016635A">
        <w:rPr>
          <w:rFonts w:ascii="Consolas" w:hAnsi="Consolas" w:cs="Consolas"/>
          <w:color w:val="808080"/>
          <w:sz w:val="19"/>
          <w:szCs w:val="19"/>
        </w:rPr>
        <w:t>BETWEEN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196 </w:t>
      </w:r>
      <w:r w:rsidRPr="0016635A">
        <w:rPr>
          <w:rFonts w:ascii="Consolas" w:hAnsi="Consolas" w:cs="Consolas"/>
          <w:color w:val="808080"/>
          <w:sz w:val="19"/>
          <w:szCs w:val="19"/>
        </w:rPr>
        <w:t>AND</w:t>
      </w:r>
      <w:r w:rsidRPr="0016635A">
        <w:rPr>
          <w:rFonts w:ascii="Consolas" w:hAnsi="Consolas" w:cs="Consolas"/>
          <w:color w:val="000000"/>
          <w:sz w:val="19"/>
          <w:szCs w:val="19"/>
        </w:rPr>
        <w:t xml:space="preserve"> 2000</w:t>
      </w:r>
    </w:p>
    <w:p w14:paraId="4AA7CFC2" w14:textId="566E9648" w:rsidR="0016635A" w:rsidRPr="0016635A" w:rsidRDefault="0016635A" w:rsidP="0016635A">
      <w:pPr>
        <w:ind w:left="360"/>
        <w:rPr>
          <w:rFonts w:ascii="Times New Roman" w:hAnsi="Times New Roman" w:cs="Times New Roman"/>
          <w:sz w:val="24"/>
          <w:szCs w:val="24"/>
        </w:rPr>
      </w:pPr>
      <w:r w:rsidRPr="0016635A">
        <w:rPr>
          <w:rFonts w:ascii="Consolas" w:hAnsi="Consolas" w:cs="Consolas"/>
          <w:color w:val="0000FF"/>
          <w:sz w:val="19"/>
          <w:szCs w:val="19"/>
        </w:rPr>
        <w:t>GO</w:t>
      </w:r>
    </w:p>
    <w:p w14:paraId="62141740" w14:textId="77777777" w:rsidR="00CB3923" w:rsidRDefault="00CB3923" w:rsidP="00CB392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2C2CF9" wp14:editId="6EC6156F">
            <wp:extent cx="2506980" cy="320419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180" t="16182" r="61154" b="34587"/>
                    <a:stretch/>
                  </pic:blipFill>
                  <pic:spPr bwMode="auto">
                    <a:xfrm>
                      <a:off x="0" y="0"/>
                      <a:ext cx="2509351" cy="320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0E2C" w14:textId="75F9B1D0" w:rsidR="00EC62AA" w:rsidRDefault="00EC62AA" w:rsidP="00EC62A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запрос 1.6</w:t>
      </w:r>
    </w:p>
    <w:p w14:paraId="20FADEC6" w14:textId="122B1255" w:rsidR="00EC62AA" w:rsidRPr="00CB3923" w:rsidRDefault="0016635A" w:rsidP="0016635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635A">
        <w:rPr>
          <w:rFonts w:ascii="Times New Roman" w:hAnsi="Times New Roman" w:cs="Times New Roman"/>
          <w:sz w:val="24"/>
          <w:szCs w:val="24"/>
        </w:rPr>
        <w:t>- запрос с проверкой на соответствие шаблону</w:t>
      </w:r>
    </w:p>
    <w:p w14:paraId="37CCDF6C" w14:textId="77777777" w:rsidR="00CB3923" w:rsidRDefault="00CB3923" w:rsidP="00CB3923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полную информацию о поезде, номер которого начинается с «0».</w:t>
      </w:r>
    </w:p>
    <w:p w14:paraId="025C6431" w14:textId="77777777" w:rsidR="0016635A" w:rsidRPr="00430DF0" w:rsidRDefault="0016635A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SELECT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0DF0">
        <w:rPr>
          <w:rFonts w:ascii="Consolas" w:hAnsi="Consolas" w:cs="Consolas"/>
          <w:color w:val="808080"/>
          <w:sz w:val="19"/>
          <w:szCs w:val="19"/>
        </w:rPr>
        <w:t>*</w:t>
      </w:r>
    </w:p>
    <w:p w14:paraId="2D7C50BE" w14:textId="77777777" w:rsidR="0016635A" w:rsidRPr="00430DF0" w:rsidRDefault="0016635A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FROM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Поезд </w:t>
      </w:r>
    </w:p>
    <w:p w14:paraId="1532518F" w14:textId="77777777" w:rsidR="0016635A" w:rsidRPr="00430DF0" w:rsidRDefault="0016635A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WHERE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[Номер поезда] </w:t>
      </w:r>
      <w:r w:rsidRPr="00430DF0">
        <w:rPr>
          <w:rFonts w:ascii="Consolas" w:hAnsi="Consolas" w:cs="Consolas"/>
          <w:color w:val="808080"/>
          <w:sz w:val="19"/>
          <w:szCs w:val="19"/>
        </w:rPr>
        <w:t>LIKE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0DF0">
        <w:rPr>
          <w:rFonts w:ascii="Consolas" w:hAnsi="Consolas" w:cs="Consolas"/>
          <w:color w:val="FF0000"/>
          <w:sz w:val="19"/>
          <w:szCs w:val="19"/>
        </w:rPr>
        <w:t>'0%'</w:t>
      </w:r>
    </w:p>
    <w:p w14:paraId="3F4B1B00" w14:textId="2205323A" w:rsidR="0016635A" w:rsidRDefault="0016635A" w:rsidP="0016635A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49A3FEA9" w14:textId="77777777" w:rsidR="00CB3923" w:rsidRDefault="00CB3923" w:rsidP="00CB392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314061" wp14:editId="3C7FA939">
            <wp:extent cx="2332194" cy="2727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436" t="18234" r="61410" b="37777"/>
                    <a:stretch/>
                  </pic:blipFill>
                  <pic:spPr bwMode="auto">
                    <a:xfrm>
                      <a:off x="0" y="0"/>
                      <a:ext cx="2330948" cy="272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562A3" w14:textId="07277C25" w:rsidR="00EC62AA" w:rsidRDefault="00EC62AA" w:rsidP="00EC62A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запрос 1.7</w:t>
      </w:r>
    </w:p>
    <w:p w14:paraId="6A1915C7" w14:textId="7366D05C" w:rsidR="00EC62AA" w:rsidRPr="00CB3923" w:rsidRDefault="0016635A" w:rsidP="0016635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635A">
        <w:rPr>
          <w:rFonts w:ascii="Times New Roman" w:hAnsi="Times New Roman" w:cs="Times New Roman"/>
          <w:sz w:val="24"/>
          <w:szCs w:val="24"/>
        </w:rPr>
        <w:t>- запрос с проверкой на неопределенное значение</w:t>
      </w:r>
    </w:p>
    <w:p w14:paraId="336D7DB9" w14:textId="77777777" w:rsidR="00CB3923" w:rsidRDefault="00CB3923" w:rsidP="00CB3923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B3923">
        <w:rPr>
          <w:rFonts w:ascii="Times New Roman" w:hAnsi="Times New Roman" w:cs="Times New Roman"/>
          <w:sz w:val="24"/>
          <w:szCs w:val="24"/>
        </w:rPr>
        <w:t>апрос с прове</w:t>
      </w:r>
      <w:r>
        <w:rPr>
          <w:rFonts w:ascii="Times New Roman" w:hAnsi="Times New Roman" w:cs="Times New Roman"/>
          <w:sz w:val="24"/>
          <w:szCs w:val="24"/>
        </w:rPr>
        <w:t>ркой на неопределенное значение:</w:t>
      </w:r>
    </w:p>
    <w:p w14:paraId="0A7D045E" w14:textId="77F7F4E6" w:rsidR="00CB3923" w:rsidRDefault="00CB3923" w:rsidP="00430DF0">
      <w:pPr>
        <w:pStyle w:val="ac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номер поезда, у которого указано число вагонов.</w:t>
      </w:r>
    </w:p>
    <w:p w14:paraId="7C20FFAD" w14:textId="77777777" w:rsidR="00430DF0" w:rsidRPr="00430DF0" w:rsidRDefault="00430DF0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SELECT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[Номер поезда]</w:t>
      </w:r>
    </w:p>
    <w:p w14:paraId="18FD961F" w14:textId="77777777" w:rsidR="00430DF0" w:rsidRPr="00430DF0" w:rsidRDefault="00430DF0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FROM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Поезд </w:t>
      </w:r>
    </w:p>
    <w:p w14:paraId="5374E9EB" w14:textId="77777777" w:rsidR="00430DF0" w:rsidRPr="00430DF0" w:rsidRDefault="00430DF0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0D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Pr="00430DF0">
        <w:rPr>
          <w:rFonts w:ascii="Consolas" w:hAnsi="Consolas" w:cs="Consolas"/>
          <w:color w:val="000000"/>
          <w:sz w:val="19"/>
          <w:szCs w:val="19"/>
        </w:rPr>
        <w:t>Число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0DF0">
        <w:rPr>
          <w:rFonts w:ascii="Consolas" w:hAnsi="Consolas" w:cs="Consolas"/>
          <w:color w:val="000000"/>
          <w:sz w:val="19"/>
          <w:szCs w:val="19"/>
        </w:rPr>
        <w:t>вагонов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30DF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0DF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0DF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2BCCEA" w14:textId="27559861" w:rsidR="00430DF0" w:rsidRPr="00430DF0" w:rsidRDefault="00430DF0" w:rsidP="00430DF0">
      <w:pPr>
        <w:ind w:left="360"/>
        <w:rPr>
          <w:rFonts w:ascii="Times New Roman" w:hAnsi="Times New Roman" w:cs="Times New Roman"/>
          <w:sz w:val="24"/>
          <w:szCs w:val="24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GO</w:t>
      </w:r>
    </w:p>
    <w:p w14:paraId="791D3BAC" w14:textId="77777777" w:rsidR="00CB3923" w:rsidRDefault="00CB3923" w:rsidP="00CB392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8BBD56" wp14:editId="4AF936E0">
            <wp:extent cx="2085975" cy="35818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564" t="18917" r="62949" b="21594"/>
                    <a:stretch/>
                  </pic:blipFill>
                  <pic:spPr bwMode="auto">
                    <a:xfrm>
                      <a:off x="0" y="0"/>
                      <a:ext cx="2087959" cy="358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A58B" w14:textId="10D23A23" w:rsidR="00CE1F19" w:rsidRDefault="00CE1F19" w:rsidP="00430DF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запрос 1.8.1</w:t>
      </w:r>
    </w:p>
    <w:p w14:paraId="71873828" w14:textId="5AFDA766" w:rsidR="00CB3923" w:rsidRDefault="00CB3923" w:rsidP="00430DF0">
      <w:pPr>
        <w:pStyle w:val="ac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ести номер поезда, у которого не указано число ваго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4208630" w14:textId="77777777" w:rsidR="00430DF0" w:rsidRPr="00430DF0" w:rsidRDefault="00430DF0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SELECT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[Номер поезда]</w:t>
      </w:r>
    </w:p>
    <w:p w14:paraId="7EC8CAA8" w14:textId="77777777" w:rsidR="00430DF0" w:rsidRPr="00430DF0" w:rsidRDefault="00430DF0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FROM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Поезд </w:t>
      </w:r>
    </w:p>
    <w:p w14:paraId="78138C75" w14:textId="20F84730" w:rsidR="00430DF0" w:rsidRPr="00430DF0" w:rsidRDefault="00430DF0" w:rsidP="00430D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0D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Pr="00430DF0">
        <w:rPr>
          <w:rFonts w:ascii="Consolas" w:hAnsi="Consolas" w:cs="Consolas"/>
          <w:color w:val="000000"/>
          <w:sz w:val="19"/>
          <w:szCs w:val="19"/>
        </w:rPr>
        <w:t>Число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0DF0">
        <w:rPr>
          <w:rFonts w:ascii="Consolas" w:hAnsi="Consolas" w:cs="Consolas"/>
          <w:color w:val="000000"/>
          <w:sz w:val="19"/>
          <w:szCs w:val="19"/>
        </w:rPr>
        <w:t>вагонов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30DF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430D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0DF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3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4C9504" w14:textId="21006768" w:rsidR="00430DF0" w:rsidRPr="00430DF0" w:rsidRDefault="00430DF0" w:rsidP="00430DF0">
      <w:pPr>
        <w:ind w:left="360"/>
        <w:rPr>
          <w:rFonts w:ascii="Times New Roman" w:hAnsi="Times New Roman" w:cs="Times New Roman"/>
          <w:sz w:val="24"/>
          <w:szCs w:val="24"/>
        </w:rPr>
      </w:pPr>
      <w:r w:rsidRPr="00430DF0">
        <w:rPr>
          <w:rFonts w:ascii="Consolas" w:hAnsi="Consolas" w:cs="Consolas"/>
          <w:color w:val="0000FF"/>
          <w:sz w:val="19"/>
          <w:szCs w:val="19"/>
        </w:rPr>
        <w:t>GO</w:t>
      </w:r>
    </w:p>
    <w:p w14:paraId="6B824E57" w14:textId="77777777" w:rsidR="00CB3923" w:rsidRDefault="00CB3923" w:rsidP="00CB3923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00BB9F" wp14:editId="2E7676CD">
            <wp:extent cx="2267937" cy="17049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051" t="18006" r="64872" b="57834"/>
                    <a:stretch/>
                  </pic:blipFill>
                  <pic:spPr bwMode="auto">
                    <a:xfrm>
                      <a:off x="0" y="0"/>
                      <a:ext cx="2265391" cy="170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37B1" w14:textId="55BB1CD8" w:rsidR="00CE1F19" w:rsidRDefault="00CE1F19" w:rsidP="00CE1F1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запрос 1.8.2</w:t>
      </w:r>
    </w:p>
    <w:p w14:paraId="07649B37" w14:textId="77777777" w:rsidR="00CE1F19" w:rsidRDefault="00CE1F19" w:rsidP="00CB3923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044A88" w14:textId="77777777" w:rsidR="00CB3923" w:rsidRPr="00430DF0" w:rsidRDefault="00CB3923" w:rsidP="00CB3923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3923">
        <w:rPr>
          <w:rFonts w:ascii="Times New Roman" w:hAnsi="Times New Roman" w:cs="Times New Roman"/>
          <w:color w:val="000000"/>
          <w:sz w:val="24"/>
          <w:szCs w:val="24"/>
        </w:rPr>
        <w:t>Запросы на теоретико-множественные реляционные операции:</w:t>
      </w:r>
    </w:p>
    <w:p w14:paraId="50ADBD35" w14:textId="753E1037" w:rsidR="00430DF0" w:rsidRPr="00CB3923" w:rsidRDefault="00430DF0" w:rsidP="00430DF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0DF0">
        <w:rPr>
          <w:rFonts w:ascii="Times New Roman" w:hAnsi="Times New Roman" w:cs="Times New Roman"/>
          <w:sz w:val="24"/>
          <w:szCs w:val="24"/>
        </w:rPr>
        <w:t>- запрос на объединение таблиц</w:t>
      </w:r>
    </w:p>
    <w:p w14:paraId="1CABFEAD" w14:textId="165C2623" w:rsidR="00CB3923" w:rsidRDefault="006C2B18" w:rsidP="00CB3923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ыведем информацию о поездах, номер</w:t>
      </w:r>
      <w:r w:rsidRPr="006C2B18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начинаетс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0, 6, 71</w:t>
      </w:r>
      <w:r w:rsidRPr="006C2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297196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47F76E72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spellEnd"/>
      <w:proofErr w:type="gramEnd"/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A54E061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B1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8">
        <w:rPr>
          <w:rFonts w:ascii="Consolas" w:hAnsi="Consolas" w:cs="Consolas"/>
          <w:color w:val="FF0000"/>
          <w:sz w:val="19"/>
          <w:szCs w:val="19"/>
          <w:lang w:val="en-US"/>
        </w:rPr>
        <w:t>'00%'</w:t>
      </w:r>
    </w:p>
    <w:p w14:paraId="2530E8B1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605BA717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7260090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spellEnd"/>
      <w:proofErr w:type="gramEnd"/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7F05AAC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B1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8">
        <w:rPr>
          <w:rFonts w:ascii="Consolas" w:hAnsi="Consolas" w:cs="Consolas"/>
          <w:color w:val="FF0000"/>
          <w:sz w:val="19"/>
          <w:szCs w:val="19"/>
          <w:lang w:val="en-US"/>
        </w:rPr>
        <w:t>'6%'</w:t>
      </w:r>
    </w:p>
    <w:p w14:paraId="6AD34176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458348EC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89165B7" w14:textId="77777777" w:rsidR="006C2B18" w:rsidRPr="006C2B18" w:rsidRDefault="006C2B18" w:rsidP="006C2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spellEnd"/>
      <w:proofErr w:type="gramEnd"/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7574E73" w14:textId="59E0C528" w:rsidR="00CB3923" w:rsidRDefault="006C2B18" w:rsidP="006C2B18">
      <w:pPr>
        <w:pStyle w:val="ac"/>
        <w:rPr>
          <w:rFonts w:ascii="Consolas" w:hAnsi="Consolas" w:cs="Consolas"/>
          <w:color w:val="FF0000"/>
          <w:sz w:val="19"/>
          <w:szCs w:val="19"/>
        </w:rPr>
      </w:pPr>
      <w:r w:rsidRPr="006C2B1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B1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8">
        <w:rPr>
          <w:rFonts w:ascii="Consolas" w:hAnsi="Consolas" w:cs="Consolas"/>
          <w:color w:val="FF0000"/>
          <w:sz w:val="19"/>
          <w:szCs w:val="19"/>
          <w:lang w:val="en-US"/>
        </w:rPr>
        <w:t>'71%'</w:t>
      </w:r>
    </w:p>
    <w:p w14:paraId="1EF8834C" w14:textId="77777777" w:rsidR="006C2B18" w:rsidRPr="006C2B18" w:rsidRDefault="006C2B18" w:rsidP="006C2B18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96F41" w14:textId="064716EA" w:rsidR="00CB3923" w:rsidRDefault="006C2B18" w:rsidP="00CB392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46BFC9" wp14:editId="563329B2">
            <wp:extent cx="2385060" cy="2930216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179" t="14814" r="60385" b="36182"/>
                    <a:stretch/>
                  </pic:blipFill>
                  <pic:spPr bwMode="auto">
                    <a:xfrm>
                      <a:off x="0" y="0"/>
                      <a:ext cx="2389275" cy="293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AD68" w14:textId="784E5F00" w:rsidR="00430DF0" w:rsidRPr="0097252A" w:rsidRDefault="006C2B18" w:rsidP="0097252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запрос 2.1</w:t>
      </w:r>
    </w:p>
    <w:p w14:paraId="06DDC7C4" w14:textId="661B6EEA" w:rsidR="00CB3923" w:rsidRDefault="00430DF0" w:rsidP="00430DF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0DF0">
        <w:rPr>
          <w:rFonts w:ascii="Times New Roman" w:hAnsi="Times New Roman" w:cs="Times New Roman"/>
          <w:sz w:val="24"/>
          <w:szCs w:val="24"/>
        </w:rPr>
        <w:t>- запрос на пересечение таблиц</w:t>
      </w:r>
    </w:p>
    <w:p w14:paraId="054551B2" w14:textId="77777777" w:rsidR="00CB3923" w:rsidRDefault="00CB3923" w:rsidP="00CB392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вести номер маршрута, который имеет пункт отправки – Санкт – Петербург и пункт прибытия – Самара.</w:t>
      </w:r>
    </w:p>
    <w:p w14:paraId="5D4619B9" w14:textId="77777777" w:rsidR="001B506E" w:rsidRP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6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555A379" w14:textId="77777777" w:rsidR="001B506E" w:rsidRP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B506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spellEnd"/>
      <w:proofErr w:type="gramEnd"/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6D4DEC" w14:textId="77777777" w:rsidR="001B506E" w:rsidRP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6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ения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B506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79531EF6" w14:textId="77777777" w:rsidR="001B506E" w:rsidRP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6E">
        <w:rPr>
          <w:rFonts w:ascii="Consolas" w:hAnsi="Consolas" w:cs="Consolas"/>
          <w:color w:val="0000FF"/>
          <w:sz w:val="19"/>
          <w:szCs w:val="19"/>
          <w:lang w:val="en-US"/>
        </w:rPr>
        <w:t>INTERSECT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D7C778" w14:textId="77777777" w:rsidR="001B506E" w:rsidRP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6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1B50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50C030F" w14:textId="77777777" w:rsid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Маршрут]</w:t>
      </w:r>
    </w:p>
    <w:p w14:paraId="64137C90" w14:textId="18DE46B2" w:rsidR="006C2B18" w:rsidRDefault="001B506E" w:rsidP="001B50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Город прибыти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</w:p>
    <w:p w14:paraId="4F5BC293" w14:textId="77777777" w:rsidR="00CB3923" w:rsidRDefault="00CB3923" w:rsidP="00CB392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54DA3D" wp14:editId="79452CD9">
            <wp:extent cx="2742937" cy="2225040"/>
            <wp:effectExtent l="0" t="0" r="63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307" t="18234" r="64359" b="55327"/>
                    <a:stretch/>
                  </pic:blipFill>
                  <pic:spPr bwMode="auto">
                    <a:xfrm>
                      <a:off x="0" y="0"/>
                      <a:ext cx="2743652" cy="222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930C" w14:textId="719F866C" w:rsidR="00CE1F19" w:rsidRPr="00430DF0" w:rsidRDefault="00CE1F19" w:rsidP="00430DF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- запрос 2.2</w:t>
      </w:r>
    </w:p>
    <w:p w14:paraId="0E4461FD" w14:textId="6DE8ACC7" w:rsidR="00CB3923" w:rsidRDefault="00430DF0" w:rsidP="00430DF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0DF0">
        <w:rPr>
          <w:rFonts w:ascii="Times New Roman" w:hAnsi="Times New Roman" w:cs="Times New Roman"/>
          <w:sz w:val="24"/>
          <w:szCs w:val="24"/>
        </w:rPr>
        <w:t>- запрос на вычитание таблиц</w:t>
      </w:r>
    </w:p>
    <w:p w14:paraId="706FDF8E" w14:textId="77777777" w:rsidR="00CB3923" w:rsidRDefault="00CB3923" w:rsidP="00CB392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вести те номера поездов, которых нет в расписании.</w:t>
      </w:r>
    </w:p>
    <w:p w14:paraId="1F5FF17D" w14:textId="77777777" w:rsid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поезда]</w:t>
      </w:r>
    </w:p>
    <w:p w14:paraId="3EBFF897" w14:textId="77777777" w:rsid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Поезд]</w:t>
      </w:r>
    </w:p>
    <w:p w14:paraId="65B08AD3" w14:textId="77777777" w:rsid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0CAB5EA" w14:textId="77777777" w:rsid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Поезд]</w:t>
      </w:r>
    </w:p>
    <w:p w14:paraId="224AD1E3" w14:textId="3BB1B61D" w:rsidR="001B506E" w:rsidRDefault="001B506E" w:rsidP="001B506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</w:p>
    <w:p w14:paraId="0EE030B7" w14:textId="77777777" w:rsidR="00CB3923" w:rsidRDefault="00CB3923" w:rsidP="00CB392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D6871A" wp14:editId="5A09DD77">
            <wp:extent cx="2051279" cy="234696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391" t="17778" r="68415" b="53276"/>
                    <a:stretch/>
                  </pic:blipFill>
                  <pic:spPr bwMode="auto">
                    <a:xfrm>
                      <a:off x="0" y="0"/>
                      <a:ext cx="2050183" cy="234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B3325" w14:textId="0FF4CE28" w:rsidR="00CE1F19" w:rsidRPr="00430DF0" w:rsidRDefault="00CE1F19" w:rsidP="00430DF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- запрос 2.3</w:t>
      </w:r>
    </w:p>
    <w:p w14:paraId="49B9A622" w14:textId="4CDBCDF6" w:rsidR="00CB3923" w:rsidRDefault="00430DF0" w:rsidP="00430DF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30DF0">
        <w:rPr>
          <w:rFonts w:ascii="Times New Roman" w:hAnsi="Times New Roman" w:cs="Times New Roman"/>
          <w:sz w:val="24"/>
          <w:szCs w:val="24"/>
        </w:rPr>
        <w:t>- запрос с использованием декартового произведения таблиц</w:t>
      </w:r>
    </w:p>
    <w:p w14:paraId="72275564" w14:textId="77777777" w:rsidR="00CB3923" w:rsidRDefault="00CB3923" w:rsidP="00CB392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вести название городов, с которого отправляется поезд.</w:t>
      </w:r>
    </w:p>
    <w:p w14:paraId="40433715" w14:textId="77777777" w:rsid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Город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ород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зва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A4F598" w14:textId="77777777" w:rsidR="001B506E" w:rsidRDefault="001B506E" w:rsidP="001B5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Маршрут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</w:t>
      </w:r>
    </w:p>
    <w:p w14:paraId="2BA443CA" w14:textId="6C6EC7AB" w:rsidR="001B506E" w:rsidRDefault="001B506E" w:rsidP="001B50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Город отправлени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6A03E4DF" w14:textId="77777777" w:rsidR="006C253E" w:rsidRDefault="00CB3923" w:rsidP="006C253E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820329" wp14:editId="61C00912">
            <wp:extent cx="2948940" cy="3179725"/>
            <wp:effectExtent l="0" t="0" r="381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051" t="17778" r="53462" b="25697"/>
                    <a:stretch/>
                  </pic:blipFill>
                  <pic:spPr bwMode="auto">
                    <a:xfrm>
                      <a:off x="0" y="0"/>
                      <a:ext cx="2947366" cy="317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5E86" w14:textId="3D957DD1" w:rsidR="00CE1F19" w:rsidRDefault="00CE1F19" w:rsidP="00CE1F1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 запрос 2.4</w:t>
      </w:r>
    </w:p>
    <w:p w14:paraId="04DF267E" w14:textId="77777777" w:rsidR="00CE1F19" w:rsidRDefault="00CE1F19" w:rsidP="006C253E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02F7B" w14:textId="77777777" w:rsidR="006C253E" w:rsidRDefault="006C253E" w:rsidP="006C253E">
      <w:pPr>
        <w:pStyle w:val="ac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C253E">
        <w:rPr>
          <w:rFonts w:ascii="Times New Roman" w:hAnsi="Times New Roman" w:cs="Times New Roman"/>
          <w:color w:val="000000"/>
          <w:sz w:val="24"/>
          <w:szCs w:val="24"/>
        </w:rPr>
        <w:t>Многотабличные запросы:</w:t>
      </w:r>
    </w:p>
    <w:p w14:paraId="44E9C3BC" w14:textId="77777777" w:rsidR="001B506E" w:rsidRPr="001B506E" w:rsidRDefault="001B506E" w:rsidP="001B506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06E">
        <w:rPr>
          <w:rFonts w:ascii="Times New Roman" w:hAnsi="Times New Roman" w:cs="Times New Roman"/>
          <w:color w:val="000000"/>
          <w:sz w:val="24"/>
          <w:szCs w:val="24"/>
        </w:rPr>
        <w:t>- запрос с использованием соединения двух таблиц по равенству и</w:t>
      </w:r>
    </w:p>
    <w:p w14:paraId="70EEEA46" w14:textId="5706E215" w:rsidR="001B506E" w:rsidRPr="006C253E" w:rsidRDefault="001B506E" w:rsidP="001B506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06E">
        <w:rPr>
          <w:rFonts w:ascii="Times New Roman" w:hAnsi="Times New Roman" w:cs="Times New Roman"/>
          <w:color w:val="000000"/>
          <w:sz w:val="24"/>
          <w:szCs w:val="24"/>
        </w:rPr>
        <w:t>условием отбора</w:t>
      </w:r>
    </w:p>
    <w:p w14:paraId="52E9AB10" w14:textId="62911B67" w:rsidR="00CB1990" w:rsidRDefault="00D058CE" w:rsidP="00CB1990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информацию из расписания о скорых поездах.</w:t>
      </w:r>
    </w:p>
    <w:p w14:paraId="6FD15911" w14:textId="77777777" w:rsidR="00F56A74" w:rsidRDefault="00F56A74" w:rsidP="00F5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в пути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День недели отправления]</w:t>
      </w:r>
    </w:p>
    <w:p w14:paraId="4D52D863" w14:textId="77777777" w:rsidR="00F56A74" w:rsidRDefault="00F56A74" w:rsidP="00F5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Поезд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Поезд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73D51FBF" w14:textId="7E442780" w:rsidR="00CB1990" w:rsidRPr="00CB1990" w:rsidRDefault="00F56A74" w:rsidP="00F56A74">
      <w:pPr>
        <w:pStyle w:val="ac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корый'</w:t>
      </w:r>
    </w:p>
    <w:p w14:paraId="15E7ED05" w14:textId="77777777" w:rsidR="006C253E" w:rsidRDefault="00D058CE" w:rsidP="006C253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28D4D4" wp14:editId="7C7981F5">
            <wp:extent cx="4241166" cy="220980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051" t="18462" r="43333" b="44842"/>
                    <a:stretch/>
                  </pic:blipFill>
                  <pic:spPr bwMode="auto">
                    <a:xfrm>
                      <a:off x="0" y="0"/>
                      <a:ext cx="4238903" cy="220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B05B" w14:textId="2B0897FD" w:rsidR="00CE1F19" w:rsidRDefault="00CE1F19" w:rsidP="00CE1F1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- запрос 3.1</w:t>
      </w:r>
    </w:p>
    <w:p w14:paraId="3402B7DA" w14:textId="77777777" w:rsidR="001B506E" w:rsidRPr="001B506E" w:rsidRDefault="001B506E" w:rsidP="001B50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B506E">
        <w:rPr>
          <w:rFonts w:ascii="Times New Roman" w:hAnsi="Times New Roman" w:cs="Times New Roman"/>
          <w:sz w:val="24"/>
          <w:szCs w:val="24"/>
        </w:rPr>
        <w:t>- запрос с использованием соединения трех таблиц по равенству и</w:t>
      </w:r>
    </w:p>
    <w:p w14:paraId="45597F97" w14:textId="6753F47E" w:rsidR="00CE1F19" w:rsidRDefault="001B506E" w:rsidP="001B50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B506E">
        <w:rPr>
          <w:rFonts w:ascii="Times New Roman" w:hAnsi="Times New Roman" w:cs="Times New Roman"/>
          <w:sz w:val="24"/>
          <w:szCs w:val="24"/>
        </w:rPr>
        <w:t>условием отбора</w:t>
      </w:r>
    </w:p>
    <w:p w14:paraId="7D7CA517" w14:textId="4A533C34" w:rsidR="00D058CE" w:rsidRDefault="002D7ADC" w:rsidP="00F56A74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ести номер поезда, время отправления, время в пути, маршрут и расстояние у фирменных поездов.</w:t>
      </w:r>
    </w:p>
    <w:p w14:paraId="510F7023" w14:textId="77777777" w:rsidR="00F56A74" w:rsidRDefault="00F56A74" w:rsidP="00F5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в пути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 </w:t>
      </w:r>
    </w:p>
    <w:p w14:paraId="584DE028" w14:textId="77777777" w:rsidR="00F56A74" w:rsidRDefault="00F56A74" w:rsidP="00F5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Поезд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Поезд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3E9D3885" w14:textId="77777777" w:rsidR="00F56A74" w:rsidRDefault="00F56A74" w:rsidP="00F5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маршру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ршрут</w:t>
      </w:r>
      <w:proofErr w:type="spellEnd"/>
    </w:p>
    <w:p w14:paraId="17AC5C07" w14:textId="308E25ED" w:rsidR="00F56A74" w:rsidRDefault="00F56A74" w:rsidP="00F56A74">
      <w:pPr>
        <w:pStyle w:val="ac"/>
        <w:ind w:left="10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</w:p>
    <w:p w14:paraId="5851C63E" w14:textId="77777777" w:rsidR="00F56A74" w:rsidRDefault="00F56A74" w:rsidP="00F56A74">
      <w:pPr>
        <w:pStyle w:val="ac"/>
        <w:ind w:left="1080"/>
        <w:rPr>
          <w:rFonts w:ascii="Times New Roman" w:hAnsi="Times New Roman" w:cs="Times New Roman"/>
          <w:sz w:val="24"/>
          <w:szCs w:val="24"/>
        </w:rPr>
      </w:pPr>
    </w:p>
    <w:p w14:paraId="31D6601D" w14:textId="77777777" w:rsidR="002D7ADC" w:rsidRDefault="002D7ADC" w:rsidP="002D7AD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7B9601" wp14:editId="0C3683E6">
            <wp:extent cx="4715064" cy="221742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307" t="15955" r="33077" b="42563"/>
                    <a:stretch/>
                  </pic:blipFill>
                  <pic:spPr bwMode="auto">
                    <a:xfrm>
                      <a:off x="0" y="0"/>
                      <a:ext cx="4712590" cy="221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E6F8" w14:textId="03BB8F51" w:rsidR="00CE1F19" w:rsidRDefault="00CE1F19" w:rsidP="00CE1F1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- запрос 3.2</w:t>
      </w:r>
    </w:p>
    <w:p w14:paraId="0C39A508" w14:textId="77777777" w:rsidR="00CE1F19" w:rsidRDefault="00CE1F19" w:rsidP="002D7AD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14:paraId="0831FCA6" w14:textId="284F5A29" w:rsidR="002D7ADC" w:rsidRDefault="001B506E" w:rsidP="002D7ADC">
      <w:pPr>
        <w:pStyle w:val="ac"/>
        <w:rPr>
          <w:rFonts w:ascii="Times New Roman" w:hAnsi="Times New Roman" w:cs="Times New Roman"/>
          <w:sz w:val="24"/>
          <w:szCs w:val="24"/>
        </w:rPr>
      </w:pPr>
      <w:r w:rsidRPr="001B506E">
        <w:rPr>
          <w:rFonts w:ascii="Times New Roman" w:hAnsi="Times New Roman" w:cs="Times New Roman"/>
          <w:sz w:val="24"/>
          <w:szCs w:val="24"/>
        </w:rPr>
        <w:t>- запрос с использованием соединения по четырем таблицам</w:t>
      </w:r>
    </w:p>
    <w:p w14:paraId="00B6240E" w14:textId="77777777" w:rsidR="002D7ADC" w:rsidRDefault="002D7ADC" w:rsidP="002D7AD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8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7805">
        <w:rPr>
          <w:rFonts w:ascii="Times New Roman" w:hAnsi="Times New Roman" w:cs="Times New Roman"/>
          <w:sz w:val="24"/>
          <w:szCs w:val="24"/>
        </w:rPr>
        <w:t>ывести номер поезда, который есть в расписании, его тип, время отправления, номер маршрута, город отправления, расстояние.</w:t>
      </w:r>
    </w:p>
    <w:p w14:paraId="2EC494F1" w14:textId="77777777" w:rsidR="00F56A74" w:rsidRDefault="00F56A74" w:rsidP="00F5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Город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 </w:t>
      </w:r>
      <w:proofErr w:type="gramEnd"/>
    </w:p>
    <w:p w14:paraId="4692BF36" w14:textId="77777777" w:rsidR="00F56A74" w:rsidRDefault="00F56A74" w:rsidP="00F5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Поезд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Поезд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06BE5668" w14:textId="77777777" w:rsidR="00F56A74" w:rsidRDefault="00F56A74" w:rsidP="00F5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маршру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ршрут</w:t>
      </w:r>
      <w:proofErr w:type="spellEnd"/>
    </w:p>
    <w:p w14:paraId="542F2DDC" w14:textId="4F059AD0" w:rsidR="00F56A74" w:rsidRDefault="00F56A74" w:rsidP="00F56A7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Город отправления]</w:t>
      </w:r>
    </w:p>
    <w:p w14:paraId="6691E5F4" w14:textId="77777777" w:rsidR="00B57805" w:rsidRDefault="00B57805" w:rsidP="00B5780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6ED8BC" wp14:editId="117D7765">
            <wp:extent cx="5029199" cy="342900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051" t="16639" r="29359" b="18403"/>
                    <a:stretch/>
                  </pic:blipFill>
                  <pic:spPr bwMode="auto">
                    <a:xfrm>
                      <a:off x="0" y="0"/>
                      <a:ext cx="5027611" cy="342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DC647" w14:textId="4D75D810" w:rsidR="00CE1F19" w:rsidRDefault="00CE1F19" w:rsidP="00CE1F1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- запрос 3.3</w:t>
      </w:r>
    </w:p>
    <w:p w14:paraId="2AD79076" w14:textId="77777777" w:rsidR="00CE1F19" w:rsidRDefault="00CE1F19" w:rsidP="00B5780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14:paraId="062FBCAE" w14:textId="3A9B5FB7" w:rsidR="00B57805" w:rsidRDefault="00503A82" w:rsidP="00503A8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запрос с использованием левого внешнего соединения</w:t>
      </w:r>
    </w:p>
    <w:p w14:paraId="70660187" w14:textId="77777777" w:rsidR="00B57805" w:rsidRDefault="00B57805" w:rsidP="00B5780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0D0D">
        <w:rPr>
          <w:rFonts w:ascii="Times New Roman" w:hAnsi="Times New Roman" w:cs="Times New Roman"/>
          <w:sz w:val="24"/>
          <w:szCs w:val="24"/>
        </w:rPr>
        <w:t>ывести информацию о городах отправления для каждого маршрута.</w:t>
      </w:r>
    </w:p>
    <w:p w14:paraId="215CDE01" w14:textId="77777777" w:rsidR="004F4D3E" w:rsidRDefault="004F4D3E" w:rsidP="004F4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ID маршрута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Город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Субъек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Часовой пояс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 </w:t>
      </w:r>
    </w:p>
    <w:p w14:paraId="76BD79C1" w14:textId="02BD8FCE" w:rsidR="004F4D3E" w:rsidRDefault="004F4D3E" w:rsidP="004F4D3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ршрут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Город отправления]</w:t>
      </w:r>
    </w:p>
    <w:p w14:paraId="1455793A" w14:textId="77777777" w:rsidR="00EE0D0D" w:rsidRDefault="00EE0D0D" w:rsidP="00EE0D0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5A2207" wp14:editId="3DD83332">
            <wp:extent cx="4465672" cy="32918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052" t="15955" r="38077" b="25241"/>
                    <a:stretch/>
                  </pic:blipFill>
                  <pic:spPr bwMode="auto">
                    <a:xfrm>
                      <a:off x="0" y="0"/>
                      <a:ext cx="4466142" cy="329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18B1" w14:textId="1CA4B862" w:rsidR="00CE1F19" w:rsidRPr="0097252A" w:rsidRDefault="00CE1F19" w:rsidP="0097252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7252A">
        <w:rPr>
          <w:rFonts w:ascii="Times New Roman" w:hAnsi="Times New Roman" w:cs="Times New Roman"/>
          <w:sz w:val="24"/>
          <w:szCs w:val="24"/>
        </w:rPr>
        <w:t xml:space="preserve"> запрос 3.4</w:t>
      </w:r>
    </w:p>
    <w:p w14:paraId="2E18702D" w14:textId="19E2F6DF" w:rsidR="00EE0D0D" w:rsidRDefault="00503A82" w:rsidP="00EE0D0D">
      <w:pPr>
        <w:pStyle w:val="ac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запрос на использование правого внешнего соединения</w:t>
      </w:r>
    </w:p>
    <w:p w14:paraId="7A943A79" w14:textId="77777777" w:rsidR="00EE0D0D" w:rsidRDefault="00EE0D0D" w:rsidP="00EE0D0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="00704A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04A96">
        <w:rPr>
          <w:rFonts w:ascii="Times New Roman" w:hAnsi="Times New Roman" w:cs="Times New Roman"/>
          <w:sz w:val="24"/>
          <w:szCs w:val="24"/>
        </w:rPr>
        <w:t>ывести полную информацию номер поезда.</w:t>
      </w:r>
    </w:p>
    <w:p w14:paraId="5BC2470A" w14:textId="77777777" w:rsidR="00D10A47" w:rsidRDefault="00D10A47" w:rsidP="00D10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поезда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аршрут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Число вагонов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в пути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День недели отправления]</w:t>
      </w:r>
    </w:p>
    <w:p w14:paraId="076F9C25" w14:textId="472C25BF" w:rsidR="00D10A47" w:rsidRDefault="00D10A47" w:rsidP="00D10A4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списание 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езд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239422C7" w14:textId="1763D8F9" w:rsidR="00704A96" w:rsidRDefault="00B0345E" w:rsidP="00704A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878D3D" wp14:editId="2C030E0A">
            <wp:extent cx="4511040" cy="4003718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308" t="14587" r="40513" b="18859"/>
                    <a:stretch/>
                  </pic:blipFill>
                  <pic:spPr bwMode="auto">
                    <a:xfrm>
                      <a:off x="0" y="0"/>
                      <a:ext cx="4510433" cy="400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6F8A6" w14:textId="41BA55C0" w:rsidR="00704A96" w:rsidRPr="0097252A" w:rsidRDefault="00B0345E" w:rsidP="0097252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20 - запрос 3.5</w:t>
      </w:r>
    </w:p>
    <w:p w14:paraId="33258867" w14:textId="0F847956" w:rsidR="00503A82" w:rsidRDefault="00503A82" w:rsidP="00503A8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запрос с использованием функции COUNT</w:t>
      </w:r>
    </w:p>
    <w:p w14:paraId="777DAF4D" w14:textId="77777777" w:rsidR="00704A96" w:rsidRDefault="00704A96" w:rsidP="00704A9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B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6B6B">
        <w:rPr>
          <w:rFonts w:ascii="Times New Roman" w:hAnsi="Times New Roman" w:cs="Times New Roman"/>
          <w:sz w:val="24"/>
          <w:szCs w:val="24"/>
        </w:rPr>
        <w:t xml:space="preserve">ывести количество городов, которые прибывают в Москву. </w:t>
      </w:r>
    </w:p>
    <w:p w14:paraId="254E7B4E" w14:textId="77777777" w:rsidR="00B0345E" w:rsidRDefault="00B0345E" w:rsidP="00B03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Город прибыт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Кол-во]</w:t>
      </w:r>
    </w:p>
    <w:p w14:paraId="4EDD144A" w14:textId="77777777" w:rsidR="00B0345E" w:rsidRDefault="00B0345E" w:rsidP="00B03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ршрут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Город прибытия]</w:t>
      </w:r>
    </w:p>
    <w:p w14:paraId="5F525AC0" w14:textId="12604CB4" w:rsidR="00B0345E" w:rsidRDefault="00B0345E" w:rsidP="00B0345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</w:p>
    <w:p w14:paraId="2BBB0340" w14:textId="77777777" w:rsidR="00346B6B" w:rsidRDefault="00346B6B" w:rsidP="00346B6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01E9D3" wp14:editId="7E743BC2">
            <wp:extent cx="2860409" cy="16916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180" t="16182" r="58974" b="58746"/>
                    <a:stretch/>
                  </pic:blipFill>
                  <pic:spPr bwMode="auto">
                    <a:xfrm>
                      <a:off x="0" y="0"/>
                      <a:ext cx="2858881" cy="169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8FC3" w14:textId="02DAE0EB" w:rsidR="00503A82" w:rsidRPr="0097252A" w:rsidRDefault="00B0345E" w:rsidP="0097252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21 - запрос 3.6</w:t>
      </w:r>
    </w:p>
    <w:p w14:paraId="03AB1C89" w14:textId="5C4BAE89" w:rsidR="00503A82" w:rsidRDefault="00503A82" w:rsidP="00503A8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запрос с использованием функции SUM</w:t>
      </w:r>
    </w:p>
    <w:p w14:paraId="407885D7" w14:textId="77777777" w:rsidR="00346B6B" w:rsidRDefault="00AA119C" w:rsidP="00346B6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вести маршрут и его расстояние.</w:t>
      </w:r>
    </w:p>
    <w:p w14:paraId="1117A65F" w14:textId="77777777" w:rsidR="009A7069" w:rsidRDefault="009A7069" w:rsidP="009A7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Расстояние маршрута]</w:t>
      </w:r>
    </w:p>
    <w:p w14:paraId="535654EA" w14:textId="77777777" w:rsidR="009A7069" w:rsidRDefault="009A7069" w:rsidP="009A7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 </w:t>
      </w:r>
    </w:p>
    <w:p w14:paraId="32047D02" w14:textId="77777777" w:rsidR="009A7069" w:rsidRDefault="009A7069" w:rsidP="009A7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маршру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ршрут</w:t>
      </w:r>
      <w:proofErr w:type="spellEnd"/>
    </w:p>
    <w:p w14:paraId="29DDE781" w14:textId="713C940F" w:rsidR="009A7069" w:rsidRDefault="009A7069" w:rsidP="009A706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ршрут</w:t>
      </w:r>
      <w:proofErr w:type="spellEnd"/>
    </w:p>
    <w:p w14:paraId="6AB36FE8" w14:textId="77777777" w:rsidR="00AA119C" w:rsidRDefault="00AA119C" w:rsidP="00AA119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258832" wp14:editId="56E6D6C8">
            <wp:extent cx="2910840" cy="3075827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7179" t="17094" r="51154" b="23419"/>
                    <a:stretch/>
                  </pic:blipFill>
                  <pic:spPr bwMode="auto">
                    <a:xfrm>
                      <a:off x="0" y="0"/>
                      <a:ext cx="2910111" cy="307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F937" w14:textId="21F3562A" w:rsidR="00AA119C" w:rsidRPr="009A7069" w:rsidRDefault="009A7069" w:rsidP="009A706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- запрос 3.7</w:t>
      </w:r>
    </w:p>
    <w:p w14:paraId="5E73A7DE" w14:textId="32A2A585" w:rsidR="00503A82" w:rsidRDefault="00503A82" w:rsidP="00503A8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3 запроса с использованием временных функций</w:t>
      </w:r>
    </w:p>
    <w:p w14:paraId="41F23462" w14:textId="0666BDC1" w:rsidR="005B5FF7" w:rsidRPr="005B5FF7" w:rsidRDefault="005B5FF7" w:rsidP="005B5FF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 </w:t>
      </w:r>
      <w:r w:rsidRPr="005B5FF7">
        <w:rPr>
          <w:rFonts w:ascii="Times New Roman" w:hAnsi="Times New Roman" w:cs="Times New Roman"/>
          <w:sz w:val="24"/>
          <w:szCs w:val="24"/>
        </w:rPr>
        <w:t>Указание скалярных вложенных запросов и скаляр</w:t>
      </w:r>
      <w:r>
        <w:rPr>
          <w:rFonts w:ascii="Times New Roman" w:hAnsi="Times New Roman" w:cs="Times New Roman"/>
          <w:sz w:val="24"/>
          <w:szCs w:val="24"/>
        </w:rPr>
        <w:t>ных функций в качестве начального и конечного времени.</w:t>
      </w:r>
    </w:p>
    <w:p w14:paraId="1EDD75F8" w14:textId="03D0594A" w:rsidR="00AA119C" w:rsidRDefault="005B5FF7" w:rsidP="005B5FF7">
      <w:pPr>
        <w:pStyle w:val="ac"/>
        <w:rPr>
          <w:rFonts w:ascii="Times New Roman" w:hAnsi="Times New Roman" w:cs="Times New Roman"/>
          <w:sz w:val="24"/>
          <w:szCs w:val="24"/>
        </w:rPr>
      </w:pPr>
      <w:r w:rsidRPr="005B5FF7">
        <w:rPr>
          <w:rFonts w:ascii="Times New Roman" w:hAnsi="Times New Roman" w:cs="Times New Roman"/>
          <w:sz w:val="24"/>
          <w:szCs w:val="24"/>
        </w:rPr>
        <w:t xml:space="preserve">В этом примере в качестве аргументов </w:t>
      </w:r>
      <w:proofErr w:type="spellStart"/>
      <w:r w:rsidRPr="005B5FF7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5B5F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FF7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5B5FF7">
        <w:rPr>
          <w:rFonts w:ascii="Times New Roman" w:hAnsi="Times New Roman" w:cs="Times New Roman"/>
          <w:sz w:val="24"/>
          <w:szCs w:val="24"/>
        </w:rPr>
        <w:t xml:space="preserve"> выступают скалярные вложенные запросы.</w:t>
      </w:r>
    </w:p>
    <w:p w14:paraId="69E152B1" w14:textId="77777777" w:rsidR="005B5FF7" w:rsidRPr="005B5FF7" w:rsidRDefault="005B5FF7" w:rsidP="005B5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F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FF7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5B5F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B5FF7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5B5F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2E4E56" w14:textId="77777777" w:rsidR="005B5FF7" w:rsidRPr="005B5FF7" w:rsidRDefault="005B5FF7" w:rsidP="005B5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F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5F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FF7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5B5F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ения</w:t>
      </w:r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B5F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F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r w:rsidRPr="005B5F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B5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F7FDA48" w14:textId="77777777" w:rsidR="005B5FF7" w:rsidRDefault="005B5FF7" w:rsidP="005B5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асписание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End"/>
    </w:p>
    <w:p w14:paraId="2E8A4D89" w14:textId="66E60054" w:rsidR="005B5FF7" w:rsidRDefault="005B5FF7" w:rsidP="005B5FF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Часы]</w:t>
      </w:r>
    </w:p>
    <w:p w14:paraId="31036D68" w14:textId="7FB962A9" w:rsidR="00AA119C" w:rsidRDefault="005B5FF7" w:rsidP="00AA119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0AF7CA" wp14:editId="2ECFCEDA">
            <wp:extent cx="2994660" cy="12586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7308" t="14815" r="56154" b="65356"/>
                    <a:stretch/>
                  </pic:blipFill>
                  <pic:spPr bwMode="auto">
                    <a:xfrm>
                      <a:off x="0" y="0"/>
                      <a:ext cx="2993062" cy="125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5749" w14:textId="0F3D44FB" w:rsidR="005B5FF7" w:rsidRPr="005B5FF7" w:rsidRDefault="005B5FF7" w:rsidP="005B5FF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</w:t>
      </w:r>
      <w:r w:rsidR="0097252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 запрос 3.8.1</w:t>
      </w:r>
    </w:p>
    <w:p w14:paraId="6B890A9B" w14:textId="77777777" w:rsidR="00AA119C" w:rsidRDefault="00AA119C" w:rsidP="00AA119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E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F1E03">
        <w:rPr>
          <w:rFonts w:ascii="Times New Roman" w:hAnsi="Times New Roman" w:cs="Times New Roman"/>
          <w:sz w:val="24"/>
          <w:szCs w:val="24"/>
        </w:rPr>
        <w:t>ывести номер поезда, тип его и время отправки при условии, что позже 07:00:00.</w:t>
      </w:r>
    </w:p>
    <w:p w14:paraId="758C644E" w14:textId="77777777" w:rsidR="00C51C81" w:rsidRDefault="00C51C81" w:rsidP="00C51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</w:t>
      </w:r>
    </w:p>
    <w:p w14:paraId="25F10BA9" w14:textId="77777777" w:rsidR="00C51C81" w:rsidRDefault="00C51C81" w:rsidP="00C51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асписание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езд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396F7D1F" w14:textId="2B5907AC" w:rsidR="00C51C81" w:rsidRDefault="00C51C81" w:rsidP="00C51C8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07:00:00'</w:t>
      </w:r>
    </w:p>
    <w:p w14:paraId="0368BA03" w14:textId="77777777" w:rsidR="009F1E03" w:rsidRDefault="009F1E03" w:rsidP="009F1E0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220157" wp14:editId="619A168F">
            <wp:extent cx="2781300" cy="3370442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923" t="16182" r="57051" b="27749"/>
                    <a:stretch/>
                  </pic:blipFill>
                  <pic:spPr bwMode="auto">
                    <a:xfrm>
                      <a:off x="0" y="0"/>
                      <a:ext cx="2779813" cy="33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9CE5" w14:textId="3C8C12BF" w:rsidR="00E82145" w:rsidRPr="00E82145" w:rsidRDefault="00E82145" w:rsidP="00E8214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- запрос 3.8.2</w:t>
      </w:r>
    </w:p>
    <w:p w14:paraId="63B4AAED" w14:textId="3654C7B7" w:rsidR="009F1E03" w:rsidRDefault="009F1E03" w:rsidP="009F1E03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1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2145">
        <w:rPr>
          <w:rFonts w:ascii="Times New Roman" w:hAnsi="Times New Roman" w:cs="Times New Roman"/>
          <w:sz w:val="24"/>
          <w:szCs w:val="24"/>
        </w:rPr>
        <w:t>ывести список поездов с типом и временем отправки, которые отправляются в промежутке между 08:00 и 14:00.</w:t>
      </w:r>
    </w:p>
    <w:p w14:paraId="4D60D124" w14:textId="77777777" w:rsidR="00E82145" w:rsidRDefault="00E82145" w:rsidP="00E8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</w:t>
      </w:r>
    </w:p>
    <w:p w14:paraId="16442F24" w14:textId="77777777" w:rsidR="00E82145" w:rsidRDefault="00E82145" w:rsidP="00E82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асписание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езд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554AA7DE" w14:textId="50D1427B" w:rsidR="00E82145" w:rsidRDefault="00E82145" w:rsidP="00E82145">
      <w:pPr>
        <w:pStyle w:val="ac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tw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00:00'</w:t>
      </w:r>
    </w:p>
    <w:p w14:paraId="6D7E857A" w14:textId="4FF61527" w:rsidR="00E82145" w:rsidRDefault="00E82145" w:rsidP="00F906A7">
      <w:pPr>
        <w:pStyle w:val="ac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965076" wp14:editId="2C68AE99">
            <wp:extent cx="4062433" cy="18440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052" t="14588" r="45384" b="55098"/>
                    <a:stretch/>
                  </pic:blipFill>
                  <pic:spPr bwMode="auto">
                    <a:xfrm>
                      <a:off x="0" y="0"/>
                      <a:ext cx="4060264" cy="184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83FB3" w14:textId="64B800C0" w:rsidR="004F28E0" w:rsidRPr="00E82145" w:rsidRDefault="00E82145" w:rsidP="00E8214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- запрос 3.8.3</w:t>
      </w:r>
    </w:p>
    <w:p w14:paraId="24B4B0B1" w14:textId="2E4BE5EC" w:rsidR="00503A82" w:rsidRDefault="00503A82" w:rsidP="00503A8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запрос с использованием группировки по одному столбцу</w:t>
      </w:r>
    </w:p>
    <w:p w14:paraId="250E3BE3" w14:textId="77777777" w:rsidR="009F1E03" w:rsidRDefault="009F1E03" w:rsidP="009F1E0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4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64C1">
        <w:rPr>
          <w:rFonts w:ascii="Times New Roman" w:hAnsi="Times New Roman" w:cs="Times New Roman"/>
          <w:sz w:val="24"/>
          <w:szCs w:val="24"/>
        </w:rPr>
        <w:t>ывести количество поездов в дни недели.</w:t>
      </w:r>
    </w:p>
    <w:p w14:paraId="3B6D3334" w14:textId="77777777" w:rsidR="00F906A7" w:rsidRDefault="00F906A7" w:rsidP="00F90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День недели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Кол-во поездов]</w:t>
      </w:r>
    </w:p>
    <w:p w14:paraId="6752341F" w14:textId="77777777" w:rsidR="00F906A7" w:rsidRDefault="00F906A7" w:rsidP="00F90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асписание </w:t>
      </w:r>
    </w:p>
    <w:p w14:paraId="03A5763A" w14:textId="57A6681F" w:rsidR="00F906A7" w:rsidRDefault="00F906A7" w:rsidP="00F906A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День недели отправления]</w:t>
      </w:r>
    </w:p>
    <w:p w14:paraId="2E1C3B9F" w14:textId="77777777" w:rsidR="009F1E03" w:rsidRDefault="009F1E03" w:rsidP="00D464C1">
      <w:pPr>
        <w:pStyle w:val="ac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604F60" wp14:editId="5CD21780">
            <wp:extent cx="3983032" cy="18897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7436" t="16182" r="47436" b="54188"/>
                    <a:stretch/>
                  </pic:blipFill>
                  <pic:spPr bwMode="auto">
                    <a:xfrm>
                      <a:off x="0" y="0"/>
                      <a:ext cx="3980906" cy="188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4DC0" w14:textId="0201BE04" w:rsidR="00503A82" w:rsidRPr="00F906A7" w:rsidRDefault="00F906A7" w:rsidP="00F906A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</w:t>
      </w:r>
      <w:r w:rsidR="0097252A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- запрос 3.9</w:t>
      </w:r>
    </w:p>
    <w:p w14:paraId="5C738F5F" w14:textId="6058930B" w:rsidR="00503A82" w:rsidRPr="00503A82" w:rsidRDefault="00503A82" w:rsidP="00503A8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запрос на использование группировки по нескольким столбцам</w:t>
      </w:r>
    </w:p>
    <w:p w14:paraId="0C281988" w14:textId="77777777" w:rsidR="003065C5" w:rsidRDefault="00D464C1" w:rsidP="00D464C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proofErr w:type="gramStart"/>
      <w:r w:rsidR="003065C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065C5">
        <w:rPr>
          <w:rFonts w:ascii="Times New Roman" w:hAnsi="Times New Roman" w:cs="Times New Roman"/>
          <w:sz w:val="24"/>
          <w:szCs w:val="24"/>
        </w:rPr>
        <w:t xml:space="preserve">ывести количество поездов, которое есть в расписании. Сгруппировать по типу и номеру.  </w:t>
      </w:r>
    </w:p>
    <w:p w14:paraId="729BBE7C" w14:textId="77777777" w:rsidR="00170B15" w:rsidRDefault="00170B15" w:rsidP="0017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Кол-во поездов]</w:t>
      </w:r>
    </w:p>
    <w:p w14:paraId="5BE7A24B" w14:textId="77777777" w:rsidR="00170B15" w:rsidRDefault="00170B15" w:rsidP="0017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асписание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езд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езд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25F54574" w14:textId="6049EBD7" w:rsidR="00F906A7" w:rsidRDefault="00170B15" w:rsidP="00170B1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</w:p>
    <w:p w14:paraId="796836EB" w14:textId="77777777" w:rsidR="00D464C1" w:rsidRDefault="003065C5" w:rsidP="003065C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DC6CA2" wp14:editId="5D40423D">
            <wp:extent cx="3065913" cy="2887980"/>
            <wp:effectExtent l="0" t="0" r="127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564" t="15955" r="53718" b="35953"/>
                    <a:stretch/>
                  </pic:blipFill>
                  <pic:spPr bwMode="auto">
                    <a:xfrm>
                      <a:off x="0" y="0"/>
                      <a:ext cx="3064900" cy="288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57CF" w14:textId="17E34106" w:rsidR="00F906A7" w:rsidRPr="00F906A7" w:rsidRDefault="00F906A7" w:rsidP="00F906A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- запрос 3.10</w:t>
      </w:r>
    </w:p>
    <w:p w14:paraId="2E0FBE46" w14:textId="192098DD" w:rsidR="003065C5" w:rsidRDefault="00503A82" w:rsidP="00503A8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запрос с использованием условия отбора групп HAVING</w:t>
      </w:r>
    </w:p>
    <w:p w14:paraId="2D03424C" w14:textId="77777777" w:rsidR="003065C5" w:rsidRDefault="003065C5" w:rsidP="003065C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5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5051C">
        <w:rPr>
          <w:rFonts w:ascii="Times New Roman" w:hAnsi="Times New Roman" w:cs="Times New Roman"/>
          <w:sz w:val="24"/>
          <w:szCs w:val="24"/>
        </w:rPr>
        <w:t>ывести тип поезда, номер которого записан один раз в расписании.</w:t>
      </w:r>
    </w:p>
    <w:p w14:paraId="5945D132" w14:textId="77777777" w:rsidR="00170B15" w:rsidRDefault="00170B15" w:rsidP="0017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</w:p>
    <w:p w14:paraId="667742E7" w14:textId="77777777" w:rsidR="00170B15" w:rsidRDefault="00170B15" w:rsidP="0017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аспис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</w:p>
    <w:p w14:paraId="084E8CA9" w14:textId="77777777" w:rsidR="00170B15" w:rsidRDefault="00170B15" w:rsidP="0017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езд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4876E2B8" w14:textId="77777777" w:rsidR="00170B15" w:rsidRDefault="00170B15" w:rsidP="0017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</w:p>
    <w:p w14:paraId="3527AB1A" w14:textId="13E496F2" w:rsidR="00170B15" w:rsidRDefault="00170B15" w:rsidP="00170B15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14:paraId="7113204B" w14:textId="77777777" w:rsidR="00D5051C" w:rsidRDefault="00D5051C" w:rsidP="00D5051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3A11A2" wp14:editId="1FC31473">
            <wp:extent cx="2941320" cy="282653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7051" t="16182" r="56667" b="38917"/>
                    <a:stretch/>
                  </pic:blipFill>
                  <pic:spPr bwMode="auto">
                    <a:xfrm>
                      <a:off x="0" y="0"/>
                      <a:ext cx="2945680" cy="283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2663" w14:textId="0442450C" w:rsidR="00503A82" w:rsidRPr="00170B15" w:rsidRDefault="00170B15" w:rsidP="00170B1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- запрос 3.11</w:t>
      </w:r>
    </w:p>
    <w:p w14:paraId="7EEE5E1B" w14:textId="753B9B76" w:rsidR="00503A82" w:rsidRDefault="00503A82" w:rsidP="00503A8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- запрос с использованием сортировки по столбцу</w:t>
      </w:r>
    </w:p>
    <w:p w14:paraId="05CAD06A" w14:textId="77777777" w:rsidR="00D5051C" w:rsidRDefault="00D5051C" w:rsidP="00D5051C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 </w:t>
      </w:r>
      <w:r w:rsidR="00D8692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86923" w:rsidRPr="00D86923">
        <w:rPr>
          <w:rFonts w:ascii="Times New Roman" w:hAnsi="Times New Roman" w:cs="Times New Roman"/>
          <w:color w:val="000000"/>
          <w:sz w:val="24"/>
          <w:szCs w:val="24"/>
        </w:rPr>
        <w:t>апрос с использованием сортировки по столбц</w:t>
      </w:r>
      <w:r w:rsidR="00D86923"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14:paraId="54B6EB54" w14:textId="77777777" w:rsidR="00EC62AA" w:rsidRDefault="00EC62AA" w:rsidP="00EC6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 [Тип поез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Поезд]</w:t>
      </w:r>
    </w:p>
    <w:p w14:paraId="086EE7DC" w14:textId="77777777" w:rsidR="00EC62AA" w:rsidRDefault="00EC62AA" w:rsidP="00EC6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Поезд]</w:t>
      </w:r>
    </w:p>
    <w:p w14:paraId="21C19D71" w14:textId="77777777" w:rsidR="00EC62AA" w:rsidRDefault="00EC62AA" w:rsidP="00EC6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езд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[Поезд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</w:p>
    <w:p w14:paraId="1BC1CC93" w14:textId="77777777" w:rsidR="00EC62AA" w:rsidRDefault="00EC62AA" w:rsidP="00EC6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</w:p>
    <w:p w14:paraId="0E8A0352" w14:textId="74D1D2AE" w:rsidR="00EC62AA" w:rsidRDefault="00EC62AA" w:rsidP="00EC62AA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езд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21A1BD6" w14:textId="77777777" w:rsidR="00EC62AA" w:rsidRDefault="00EC62AA" w:rsidP="00EC62AA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50AA2D07" w14:textId="77777777" w:rsidR="00D5051C" w:rsidRDefault="00D5051C" w:rsidP="00D5051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F433C8" wp14:editId="48733561">
            <wp:extent cx="3501083" cy="190500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436" t="16639" r="56410" b="58062"/>
                    <a:stretch/>
                  </pic:blipFill>
                  <pic:spPr bwMode="auto">
                    <a:xfrm>
                      <a:off x="0" y="0"/>
                      <a:ext cx="3499213" cy="190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3A10" w14:textId="7D5F9ADF" w:rsidR="00D86923" w:rsidRPr="00D4754C" w:rsidRDefault="00170B15" w:rsidP="00D4754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- запрос 3.12</w:t>
      </w:r>
    </w:p>
    <w:p w14:paraId="0A564D76" w14:textId="20DB9D00" w:rsidR="00D86923" w:rsidRDefault="00503A82" w:rsidP="00503A82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3A82">
        <w:rPr>
          <w:rFonts w:ascii="Times New Roman" w:hAnsi="Times New Roman" w:cs="Times New Roman"/>
          <w:sz w:val="24"/>
          <w:szCs w:val="24"/>
        </w:rPr>
        <w:t>Запросы на модификацию таблиц</w:t>
      </w:r>
    </w:p>
    <w:p w14:paraId="069E969A" w14:textId="5780C121" w:rsidR="00D4754C" w:rsidRDefault="00D4754C" w:rsidP="00D4754C">
      <w:pPr>
        <w:pStyle w:val="ac"/>
        <w:rPr>
          <w:rFonts w:ascii="Times New Roman" w:hAnsi="Times New Roman" w:cs="Times New Roman"/>
          <w:sz w:val="24"/>
          <w:szCs w:val="24"/>
        </w:rPr>
      </w:pPr>
      <w:r w:rsidRPr="00D4754C">
        <w:rPr>
          <w:rFonts w:ascii="Times New Roman" w:hAnsi="Times New Roman" w:cs="Times New Roman"/>
          <w:sz w:val="24"/>
          <w:szCs w:val="24"/>
        </w:rPr>
        <w:t>- запрос на добавление новых данных в таблицу</w:t>
      </w:r>
    </w:p>
    <w:p w14:paraId="017DE802" w14:textId="07709032" w:rsidR="00D4754C" w:rsidRDefault="00D4754C" w:rsidP="005D26EA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в расписание </w:t>
      </w:r>
      <w:r w:rsidR="005D26EA">
        <w:rPr>
          <w:rFonts w:ascii="Times New Roman" w:hAnsi="Times New Roman" w:cs="Times New Roman"/>
          <w:sz w:val="24"/>
          <w:szCs w:val="24"/>
        </w:rPr>
        <w:t>новые данные.</w:t>
      </w:r>
    </w:p>
    <w:p w14:paraId="3826CD42" w14:textId="77777777" w:rsidR="005D26EA" w:rsidRDefault="005D26EA" w:rsidP="005D2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списание</w:t>
      </w:r>
    </w:p>
    <w:p w14:paraId="1137297B" w14:textId="439D32EB" w:rsidR="005D26EA" w:rsidRDefault="005D26EA" w:rsidP="005D26E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Щ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8 ч 0 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ятниц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0B20FB" w14:textId="77777777" w:rsidR="00D4754C" w:rsidRDefault="00D4754C" w:rsidP="00D4754C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74CD7EDD" w14:textId="537C74AE" w:rsidR="00D4754C" w:rsidRDefault="00D4754C" w:rsidP="00D4754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952009" wp14:editId="776E65B0">
            <wp:extent cx="3386667" cy="1123214"/>
            <wp:effectExtent l="0" t="0" r="444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7094" t="14942" r="54558" b="68344"/>
                    <a:stretch/>
                  </pic:blipFill>
                  <pic:spPr bwMode="auto">
                    <a:xfrm>
                      <a:off x="0" y="0"/>
                      <a:ext cx="3386601" cy="112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72A5" w14:textId="57C56215" w:rsidR="005D26EA" w:rsidRDefault="005D26EA" w:rsidP="005D26E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252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- запрос 4.1</w:t>
      </w:r>
    </w:p>
    <w:p w14:paraId="06A641F9" w14:textId="77777777" w:rsidR="005D26EA" w:rsidRPr="005D26EA" w:rsidRDefault="005D26EA" w:rsidP="005D26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26EA">
        <w:rPr>
          <w:rFonts w:ascii="Times New Roman" w:hAnsi="Times New Roman" w:cs="Times New Roman"/>
          <w:sz w:val="24"/>
          <w:szCs w:val="24"/>
        </w:rPr>
        <w:t xml:space="preserve">- запрос на добавление новых данных по результатам </w:t>
      </w:r>
      <w:proofErr w:type="gramStart"/>
      <w:r w:rsidRPr="005D26EA">
        <w:rPr>
          <w:rFonts w:ascii="Times New Roman" w:hAnsi="Times New Roman" w:cs="Times New Roman"/>
          <w:sz w:val="24"/>
          <w:szCs w:val="24"/>
        </w:rPr>
        <w:t>выполненного</w:t>
      </w:r>
      <w:proofErr w:type="gramEnd"/>
    </w:p>
    <w:p w14:paraId="1FE70F80" w14:textId="333D99D1" w:rsidR="005D26EA" w:rsidRDefault="005D26EA" w:rsidP="005D26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26EA">
        <w:rPr>
          <w:rFonts w:ascii="Times New Roman" w:hAnsi="Times New Roman" w:cs="Times New Roman"/>
          <w:sz w:val="24"/>
          <w:szCs w:val="24"/>
        </w:rPr>
        <w:t>запроса</w:t>
      </w:r>
    </w:p>
    <w:p w14:paraId="40F84E46" w14:textId="774151AB" w:rsidR="005D26EA" w:rsidRDefault="005D26EA" w:rsidP="005D26EA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D2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5DFFB" w14:textId="77777777" w:rsidR="00FE2FEB" w:rsidRDefault="00FE2FEB" w:rsidP="00FE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</w:p>
    <w:p w14:paraId="1FDE6A4A" w14:textId="77777777" w:rsidR="00FE2FEB" w:rsidRDefault="00FE2FEB" w:rsidP="00FE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Город отправления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Город прибытия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асстояние]</w:t>
      </w:r>
    </w:p>
    <w:p w14:paraId="32A06503" w14:textId="77777777" w:rsidR="00FE2FEB" w:rsidRDefault="00FE2FEB" w:rsidP="00FE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ршрут</w:t>
      </w:r>
    </w:p>
    <w:p w14:paraId="4289C50D" w14:textId="4E4FEC8C" w:rsidR="00FE2FEB" w:rsidRPr="005D26EA" w:rsidRDefault="00FE2FEB" w:rsidP="00FE2FEB">
      <w:pPr>
        <w:pStyle w:val="ac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ID маршру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8</w:t>
      </w:r>
    </w:p>
    <w:p w14:paraId="0F2692D6" w14:textId="22A06DCB" w:rsidR="00FE2FEB" w:rsidRDefault="00FE2FEB" w:rsidP="00FE2F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4A4BFC1" wp14:editId="5DDEF2F8">
            <wp:simplePos x="0" y="0"/>
            <wp:positionH relativeFrom="column">
              <wp:posOffset>1366520</wp:posOffset>
            </wp:positionH>
            <wp:positionV relativeFrom="paragraph">
              <wp:posOffset>166370</wp:posOffset>
            </wp:positionV>
            <wp:extent cx="2968625" cy="4114800"/>
            <wp:effectExtent l="0" t="0" r="317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t="15194" r="59829" b="28331"/>
                    <a:stretch/>
                  </pic:blipFill>
                  <pic:spPr bwMode="auto">
                    <a:xfrm>
                      <a:off x="0" y="0"/>
                      <a:ext cx="29686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- запрос 4.2</w:t>
      </w:r>
    </w:p>
    <w:p w14:paraId="7830BCE9" w14:textId="51817A59" w:rsidR="00FE2FEB" w:rsidRDefault="00FE2FEB" w:rsidP="00FE2F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2FEB">
        <w:rPr>
          <w:rFonts w:ascii="Times New Roman" w:hAnsi="Times New Roman" w:cs="Times New Roman"/>
          <w:sz w:val="24"/>
          <w:szCs w:val="24"/>
        </w:rPr>
        <w:t>- запрос на обновление существующих данных в таблице</w:t>
      </w:r>
    </w:p>
    <w:p w14:paraId="6356DEB5" w14:textId="7D1B0A80" w:rsidR="00FE2FEB" w:rsidRDefault="00FE2FEB" w:rsidP="00FE2FEB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число вагонов на 2.</w:t>
      </w:r>
    </w:p>
    <w:p w14:paraId="68F360B5" w14:textId="77777777" w:rsidR="00FE2FEB" w:rsidRDefault="00FE2FEB" w:rsidP="00FE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езд </w:t>
      </w:r>
    </w:p>
    <w:p w14:paraId="5932635F" w14:textId="5BD1FDB5" w:rsidR="00FE2FEB" w:rsidRDefault="00FE2FEB" w:rsidP="00FE2FEB">
      <w:pPr>
        <w:pStyle w:val="ac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Число вагонов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Число вагонов]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21FEEF8F" w14:textId="77777777" w:rsidR="00FE2FEB" w:rsidRPr="00FE2FEB" w:rsidRDefault="00FE2FEB" w:rsidP="00FE2FEB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D54B24" w14:textId="0426D10C" w:rsidR="005D26EA" w:rsidRDefault="00FE2FEB" w:rsidP="00FE2FE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2E6724" wp14:editId="27EE8BD6">
            <wp:extent cx="2692400" cy="12780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948" t="15448" r="59544" b="65558"/>
                    <a:stretch/>
                  </pic:blipFill>
                  <pic:spPr bwMode="auto">
                    <a:xfrm>
                      <a:off x="0" y="0"/>
                      <a:ext cx="2690963" cy="127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376CB" w14:textId="7FA0BE70" w:rsidR="00FE2FEB" w:rsidRDefault="00FE2FEB" w:rsidP="00FE2F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- запрос 4.3</w:t>
      </w:r>
    </w:p>
    <w:p w14:paraId="7D3D2AF1" w14:textId="77777777" w:rsidR="00FE2FEB" w:rsidRPr="00FE2FEB" w:rsidRDefault="00FE2FEB" w:rsidP="00FE2FE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E2FEB">
        <w:rPr>
          <w:rFonts w:ascii="Times New Roman" w:hAnsi="Times New Roman" w:cs="Times New Roman"/>
          <w:sz w:val="24"/>
          <w:szCs w:val="24"/>
        </w:rPr>
        <w:t>- запрос на обновление существующих данных по результатам</w:t>
      </w:r>
    </w:p>
    <w:p w14:paraId="05774C64" w14:textId="2EA56380" w:rsidR="00FE2FEB" w:rsidRDefault="00FE2FEB" w:rsidP="00FE2FE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E2FEB">
        <w:rPr>
          <w:rFonts w:ascii="Times New Roman" w:hAnsi="Times New Roman" w:cs="Times New Roman"/>
          <w:sz w:val="24"/>
          <w:szCs w:val="24"/>
        </w:rPr>
        <w:t>подзапроса во фразе WHERE</w:t>
      </w:r>
    </w:p>
    <w:p w14:paraId="19E6FA65" w14:textId="25B943DE" w:rsidR="00FE2FEB" w:rsidRDefault="00DB296A" w:rsidP="00FE2FEB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езда, который относится к 15 маршруту изменить время на 06:30.</w:t>
      </w:r>
    </w:p>
    <w:p w14:paraId="5668831E" w14:textId="77777777" w:rsidR="00DB296A" w:rsidRDefault="00DB296A" w:rsidP="00DB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</w:p>
    <w:p w14:paraId="027AF091" w14:textId="77777777" w:rsidR="00DB296A" w:rsidRDefault="00DB296A" w:rsidP="00DB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6:3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6B95E9" w14:textId="77777777" w:rsidR="00DB296A" w:rsidRDefault="00DB296A" w:rsidP="00DB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Поезд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Номер поезда]</w:t>
      </w:r>
      <w:proofErr w:type="gramEnd"/>
    </w:p>
    <w:p w14:paraId="5762DE11" w14:textId="77777777" w:rsidR="00DB296A" w:rsidRDefault="00DB296A" w:rsidP="00DB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Поезд]</w:t>
      </w:r>
    </w:p>
    <w:p w14:paraId="37AA923F" w14:textId="06EE1B87" w:rsidR="00DB296A" w:rsidRDefault="00DB296A" w:rsidP="00DB296A">
      <w:pPr>
        <w:pStyle w:val="ac"/>
        <w:ind w:left="108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Маршрут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3B868F62" w14:textId="5A92FCC0" w:rsidR="00DB296A" w:rsidRDefault="00DB296A" w:rsidP="00DB296A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F72AFD" wp14:editId="09896DD7">
            <wp:extent cx="2624667" cy="3727586"/>
            <wp:effectExtent l="0" t="0" r="444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7379" t="15195" r="55841" b="17188"/>
                    <a:stretch/>
                  </pic:blipFill>
                  <pic:spPr bwMode="auto">
                    <a:xfrm>
                      <a:off x="0" y="0"/>
                      <a:ext cx="2623264" cy="372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D85AF" w14:textId="54B6C9A5" w:rsidR="00DB296A" w:rsidRDefault="00DB296A" w:rsidP="00DB296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- запрос 4.4</w:t>
      </w:r>
    </w:p>
    <w:p w14:paraId="21091264" w14:textId="78461164" w:rsidR="00DB296A" w:rsidRDefault="00DB296A" w:rsidP="00DB296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296A">
        <w:rPr>
          <w:rFonts w:ascii="Times New Roman" w:hAnsi="Times New Roman" w:cs="Times New Roman"/>
          <w:sz w:val="24"/>
          <w:szCs w:val="24"/>
        </w:rPr>
        <w:t>- запрос на удаление существующих данных</w:t>
      </w:r>
    </w:p>
    <w:p w14:paraId="3316172D" w14:textId="196D7442" w:rsidR="00DB296A" w:rsidRDefault="00932E41" w:rsidP="00DB296A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из расписания 756А данные.</w:t>
      </w:r>
    </w:p>
    <w:p w14:paraId="189C1693" w14:textId="77777777" w:rsidR="00932E41" w:rsidRDefault="00932E41" w:rsidP="0093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Расписание] </w:t>
      </w:r>
    </w:p>
    <w:p w14:paraId="1D106045" w14:textId="371AB462" w:rsidR="00932E41" w:rsidRDefault="00932E41" w:rsidP="00932E41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Поезд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756А'</w:t>
      </w:r>
    </w:p>
    <w:p w14:paraId="6FB8A3B6" w14:textId="5F5C8160" w:rsidR="00932E41" w:rsidRPr="00DB296A" w:rsidRDefault="00932E41" w:rsidP="00932E41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DC3BA8" wp14:editId="2D072878">
            <wp:extent cx="2582333" cy="3935724"/>
            <wp:effectExtent l="0" t="0" r="889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7379" t="14941" r="58974" b="20987"/>
                    <a:stretch/>
                  </pic:blipFill>
                  <pic:spPr bwMode="auto">
                    <a:xfrm>
                      <a:off x="0" y="0"/>
                      <a:ext cx="2582083" cy="393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0D16" w14:textId="03629BA2" w:rsidR="00932E41" w:rsidRDefault="00932E41" w:rsidP="00932E4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- запрос 4.5</w:t>
      </w:r>
    </w:p>
    <w:p w14:paraId="5E817951" w14:textId="77777777" w:rsidR="00932E41" w:rsidRPr="00932E41" w:rsidRDefault="00932E41" w:rsidP="00932E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2E41">
        <w:rPr>
          <w:rFonts w:ascii="Times New Roman" w:hAnsi="Times New Roman" w:cs="Times New Roman"/>
          <w:sz w:val="24"/>
          <w:szCs w:val="24"/>
        </w:rPr>
        <w:t xml:space="preserve">- запрос на удаление существующих данных из одной таблицы </w:t>
      </w:r>
      <w:proofErr w:type="gramStart"/>
      <w:r w:rsidRPr="00932E4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0B298564" w14:textId="2817F62A" w:rsidR="00932E41" w:rsidRDefault="00932E41" w:rsidP="00932E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2E41">
        <w:rPr>
          <w:rFonts w:ascii="Times New Roman" w:hAnsi="Times New Roman" w:cs="Times New Roman"/>
          <w:sz w:val="24"/>
          <w:szCs w:val="24"/>
        </w:rPr>
        <w:t>основе связанных с ней таблиц</w:t>
      </w:r>
    </w:p>
    <w:p w14:paraId="066FD0E5" w14:textId="4858FCB1" w:rsidR="00DB296A" w:rsidRPr="00AC41F2" w:rsidRDefault="00AC41F2" w:rsidP="00AC41F2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1F2">
        <w:rPr>
          <w:rFonts w:ascii="Times New Roman" w:hAnsi="Times New Roman" w:cs="Times New Roman"/>
          <w:sz w:val="24"/>
          <w:szCs w:val="24"/>
        </w:rPr>
        <w:t>Удалить из расписания данные 7083.</w:t>
      </w:r>
    </w:p>
    <w:p w14:paraId="6C34EB0C" w14:textId="77777777" w:rsidR="00AC41F2" w:rsidRDefault="00AC41F2" w:rsidP="00AC4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асписание </w:t>
      </w:r>
    </w:p>
    <w:p w14:paraId="452A26C4" w14:textId="77777777" w:rsidR="00AC41F2" w:rsidRDefault="00AC41F2" w:rsidP="00AC4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E79378" w14:textId="7D1E0D55" w:rsidR="00AC41F2" w:rsidRDefault="00AC41F2" w:rsidP="00AC41F2">
      <w:pPr>
        <w:pStyle w:val="ac"/>
        <w:ind w:left="108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поезда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поезд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708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EAF279" w14:textId="47BE9F76" w:rsidR="00AC41F2" w:rsidRDefault="00AC41F2" w:rsidP="00AC41F2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F8409D" wp14:editId="15C31BA7">
            <wp:extent cx="3066930" cy="4180114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223" t="14983" r="58042" b="25081"/>
                    <a:stretch/>
                  </pic:blipFill>
                  <pic:spPr bwMode="auto">
                    <a:xfrm>
                      <a:off x="0" y="0"/>
                      <a:ext cx="3071576" cy="418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43FFD" w14:textId="78F93D69" w:rsidR="00AC41F2" w:rsidRDefault="00AC41F2" w:rsidP="00AC41F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- запрос 4.6</w:t>
      </w:r>
    </w:p>
    <w:p w14:paraId="0C17DE7E" w14:textId="0C937CAD" w:rsidR="00AC41F2" w:rsidRDefault="00AC41F2" w:rsidP="00AC41F2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41F2">
        <w:rPr>
          <w:rFonts w:ascii="Times New Roman" w:hAnsi="Times New Roman" w:cs="Times New Roman"/>
          <w:sz w:val="24"/>
          <w:szCs w:val="24"/>
        </w:rPr>
        <w:t>Многотабличные запросы с использованием подзапросов:</w:t>
      </w:r>
    </w:p>
    <w:p w14:paraId="027574EE" w14:textId="727D02C8" w:rsidR="00AC41F2" w:rsidRDefault="00AC41F2" w:rsidP="00AC41F2">
      <w:pPr>
        <w:pStyle w:val="ac"/>
        <w:rPr>
          <w:rFonts w:ascii="Times New Roman" w:hAnsi="Times New Roman" w:cs="Times New Roman"/>
          <w:sz w:val="24"/>
          <w:szCs w:val="24"/>
        </w:rPr>
      </w:pPr>
      <w:r w:rsidRPr="00AC41F2">
        <w:rPr>
          <w:rFonts w:ascii="Times New Roman" w:hAnsi="Times New Roman" w:cs="Times New Roman"/>
          <w:sz w:val="24"/>
          <w:szCs w:val="24"/>
        </w:rPr>
        <w:t>- 3 запроса с использованием операций сравнения</w:t>
      </w:r>
    </w:p>
    <w:p w14:paraId="5E01B479" w14:textId="5DD2FE2F" w:rsidR="00AC41F2" w:rsidRDefault="002460B5" w:rsidP="00AC41F2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1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C41F2">
        <w:rPr>
          <w:rFonts w:ascii="Times New Roman" w:hAnsi="Times New Roman" w:cs="Times New Roman"/>
          <w:sz w:val="24"/>
          <w:szCs w:val="24"/>
        </w:rPr>
        <w:t xml:space="preserve">амый ранний поезд </w:t>
      </w:r>
    </w:p>
    <w:p w14:paraId="05A213BE" w14:textId="77777777" w:rsidR="002460B5" w:rsidRDefault="002460B5" w:rsidP="0024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DC08DC" w14:textId="77777777" w:rsidR="002460B5" w:rsidRDefault="002460B5" w:rsidP="0024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</w:p>
    <w:p w14:paraId="4DEEEB14" w14:textId="554CB989" w:rsidR="002460B5" w:rsidRDefault="002460B5" w:rsidP="002460B5">
      <w:pPr>
        <w:pStyle w:val="ac"/>
        <w:ind w:left="1080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769FE5" w14:textId="17AAA5DF" w:rsidR="002460B5" w:rsidRPr="00AC41F2" w:rsidRDefault="002460B5" w:rsidP="002460B5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AA0B38" wp14:editId="7FA92533">
            <wp:extent cx="4366116" cy="13389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7590" t="14332" r="41185" b="63192"/>
                    <a:stretch/>
                  </pic:blipFill>
                  <pic:spPr bwMode="auto">
                    <a:xfrm>
                      <a:off x="0" y="0"/>
                      <a:ext cx="4365516" cy="133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B573" w14:textId="0CB5E1C1" w:rsidR="002460B5" w:rsidRDefault="002460B5" w:rsidP="002460B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- запрос 5.1.1</w:t>
      </w:r>
    </w:p>
    <w:p w14:paraId="3F3B9968" w14:textId="0A0324F0" w:rsidR="002460B5" w:rsidRDefault="002460B5" w:rsidP="002460B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ый поздний поезд </w:t>
      </w:r>
    </w:p>
    <w:p w14:paraId="5887CC27" w14:textId="77777777" w:rsidR="002460B5" w:rsidRDefault="002460B5" w:rsidP="0024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AFE7C8" w14:textId="77777777" w:rsidR="002460B5" w:rsidRDefault="002460B5" w:rsidP="0024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</w:p>
    <w:p w14:paraId="35ACC170" w14:textId="335BC7E9" w:rsidR="002460B5" w:rsidRDefault="002460B5" w:rsidP="002460B5">
      <w:pPr>
        <w:ind w:left="72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Время отправлени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Время отправлен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1110FB" w14:textId="71806591" w:rsidR="002460B5" w:rsidRDefault="002460B5" w:rsidP="002460B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C55519" wp14:editId="7F9674F6">
            <wp:extent cx="4301173" cy="1284514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7040" t="14984" r="42468" b="63518"/>
                    <a:stretch/>
                  </pic:blipFill>
                  <pic:spPr bwMode="auto">
                    <a:xfrm>
                      <a:off x="0" y="0"/>
                      <a:ext cx="4300580" cy="128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FC66" w14:textId="38A25F4A" w:rsidR="002460B5" w:rsidRDefault="002460B5" w:rsidP="002460B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- запрос 5.1.2</w:t>
      </w:r>
    </w:p>
    <w:p w14:paraId="14D0E414" w14:textId="38BCE1CA" w:rsidR="002460B5" w:rsidRDefault="006B20E7" w:rsidP="002460B5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вести информацию о маршрутах, у которых расстояние выше среднего </w:t>
      </w:r>
    </w:p>
    <w:p w14:paraId="249A51EB" w14:textId="77777777" w:rsidR="002460B5" w:rsidRDefault="002460B5" w:rsidP="0024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456077" w14:textId="77777777" w:rsidR="002460B5" w:rsidRDefault="002460B5" w:rsidP="0024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Маршрут]</w:t>
      </w:r>
    </w:p>
    <w:p w14:paraId="30F2BA4B" w14:textId="339282A2" w:rsidR="002460B5" w:rsidRDefault="002460B5" w:rsidP="002460B5">
      <w:pPr>
        <w:pStyle w:val="ac"/>
        <w:ind w:left="108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стояние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Расстояние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Маршрут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AA4CAF" w14:textId="3C399F2C" w:rsidR="002460B5" w:rsidRPr="002460B5" w:rsidRDefault="002460B5" w:rsidP="002460B5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9C222B" wp14:editId="3968F4E9">
            <wp:extent cx="4159913" cy="176348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7039" t="14331" r="50163" b="60951"/>
                    <a:stretch/>
                  </pic:blipFill>
                  <pic:spPr bwMode="auto">
                    <a:xfrm>
                      <a:off x="0" y="0"/>
                      <a:ext cx="4163148" cy="17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85A1B" w14:textId="24DF49DA" w:rsidR="006B20E7" w:rsidRDefault="000657FC" w:rsidP="006B20E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8 </w:t>
      </w:r>
      <w:r w:rsidR="006B20E7">
        <w:rPr>
          <w:rFonts w:ascii="Times New Roman" w:hAnsi="Times New Roman" w:cs="Times New Roman"/>
          <w:sz w:val="24"/>
          <w:szCs w:val="24"/>
        </w:rPr>
        <w:t>- запрос 5.1.3</w:t>
      </w:r>
    </w:p>
    <w:p w14:paraId="412EE058" w14:textId="0B652DB2" w:rsidR="006B20E7" w:rsidRDefault="006B20E7" w:rsidP="006B20E7">
      <w:pPr>
        <w:ind w:left="720"/>
        <w:rPr>
          <w:rFonts w:ascii="Times New Roman" w:hAnsi="Times New Roman" w:cs="Times New Roman"/>
          <w:sz w:val="24"/>
          <w:szCs w:val="24"/>
        </w:rPr>
      </w:pPr>
      <w:r w:rsidRPr="006B20E7">
        <w:rPr>
          <w:rFonts w:ascii="Times New Roman" w:hAnsi="Times New Roman" w:cs="Times New Roman"/>
          <w:sz w:val="24"/>
          <w:szCs w:val="24"/>
        </w:rPr>
        <w:t>- запрос с использованием операции ANY</w:t>
      </w:r>
    </w:p>
    <w:p w14:paraId="4396B1CC" w14:textId="5418F46D" w:rsidR="006B20E7" w:rsidRDefault="006B20E7" w:rsidP="006B20E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информацию о поездах, которые есть в расписании.</w:t>
      </w:r>
    </w:p>
    <w:p w14:paraId="71C448AD" w14:textId="77777777" w:rsidR="006B20E7" w:rsidRDefault="006B20E7" w:rsidP="006B2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25167A" w14:textId="77777777" w:rsidR="006B20E7" w:rsidRDefault="006B20E7" w:rsidP="006B2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Поезд</w:t>
      </w:r>
    </w:p>
    <w:p w14:paraId="60B3282B" w14:textId="33DC0317" w:rsidR="006B20E7" w:rsidRDefault="006B20E7" w:rsidP="006B20E7">
      <w:pPr>
        <w:pStyle w:val="ac"/>
        <w:ind w:left="1080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Номер поезд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Поезд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6F48BF" w14:textId="02B1D863" w:rsidR="006B20E7" w:rsidRPr="006B20E7" w:rsidRDefault="006B20E7" w:rsidP="006B20E7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C702C9" wp14:editId="5DB68A20">
            <wp:extent cx="3073929" cy="2658533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667" t="13929" r="51709" b="37447"/>
                    <a:stretch/>
                  </pic:blipFill>
                  <pic:spPr bwMode="auto">
                    <a:xfrm>
                      <a:off x="0" y="0"/>
                      <a:ext cx="3076366" cy="266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9F0B" w14:textId="2520F043" w:rsidR="006B20E7" w:rsidRDefault="006B20E7" w:rsidP="006B20E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- запрос 5.2</w:t>
      </w:r>
    </w:p>
    <w:p w14:paraId="6F09E9BA" w14:textId="77777777" w:rsidR="006B20E7" w:rsidRDefault="006B20E7" w:rsidP="006B20E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A587F4D" w14:textId="560BED7B" w:rsidR="006B20E7" w:rsidRDefault="006B20E7" w:rsidP="006B20E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20E7">
        <w:rPr>
          <w:rFonts w:ascii="Times New Roman" w:hAnsi="Times New Roman" w:cs="Times New Roman"/>
          <w:sz w:val="24"/>
          <w:szCs w:val="24"/>
        </w:rPr>
        <w:t>- запрос с использованием операции ALL</w:t>
      </w:r>
    </w:p>
    <w:p w14:paraId="22A26785" w14:textId="533E906C" w:rsidR="006B20E7" w:rsidRPr="00322643" w:rsidRDefault="00322643" w:rsidP="00322643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информацию о поездах, которых нет в расписании.</w:t>
      </w:r>
    </w:p>
    <w:p w14:paraId="150ADEB8" w14:textId="77777777" w:rsidR="00322643" w:rsidRDefault="00322643" w:rsidP="0032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0EE38D" w14:textId="77777777" w:rsidR="00322643" w:rsidRDefault="00322643" w:rsidP="0032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Поезд</w:t>
      </w:r>
    </w:p>
    <w:p w14:paraId="4B6746A8" w14:textId="1F3C8698" w:rsidR="00322643" w:rsidRDefault="00322643" w:rsidP="00322643">
      <w:pPr>
        <w:pStyle w:val="ac"/>
        <w:ind w:left="108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Номер поезда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Поезд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Расписание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8861EF" w14:textId="76E21CBE" w:rsidR="00322643" w:rsidRPr="006B20E7" w:rsidRDefault="00322643" w:rsidP="00322643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75968A" wp14:editId="426DBE49">
            <wp:extent cx="3693167" cy="1774371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223" t="14332" r="49980" b="57655"/>
                    <a:stretch/>
                  </pic:blipFill>
                  <pic:spPr bwMode="auto">
                    <a:xfrm>
                      <a:off x="0" y="0"/>
                      <a:ext cx="3695134" cy="17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1E28C" w14:textId="7BADF96D" w:rsidR="00322643" w:rsidRDefault="00322643" w:rsidP="0032264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- запрос 5.3</w:t>
      </w:r>
    </w:p>
    <w:p w14:paraId="3AF26771" w14:textId="3E365E6F" w:rsidR="00322643" w:rsidRDefault="00322643" w:rsidP="0032264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2643">
        <w:rPr>
          <w:rFonts w:ascii="Times New Roman" w:hAnsi="Times New Roman" w:cs="Times New Roman"/>
          <w:sz w:val="24"/>
          <w:szCs w:val="24"/>
        </w:rPr>
        <w:t>- запрос с использованием операции IN</w:t>
      </w:r>
    </w:p>
    <w:p w14:paraId="46D1A469" w14:textId="379C1037" w:rsidR="00322643" w:rsidRDefault="00322643" w:rsidP="00322643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информацию </w:t>
      </w:r>
      <w:r w:rsidR="00CF4436">
        <w:rPr>
          <w:rFonts w:ascii="Times New Roman" w:hAnsi="Times New Roman" w:cs="Times New Roman"/>
          <w:sz w:val="24"/>
          <w:szCs w:val="24"/>
        </w:rPr>
        <w:t>о городах отправлениях, если приезжают они к Питеру.</w:t>
      </w:r>
    </w:p>
    <w:p w14:paraId="0716BA9C" w14:textId="77777777" w:rsidR="00CF4436" w:rsidRPr="00CF4436" w:rsidRDefault="00CF4436" w:rsidP="00C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44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CF4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43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F4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01A0E8" w14:textId="77777777" w:rsidR="00CF4436" w:rsidRPr="00CF4436" w:rsidRDefault="00CF4436" w:rsidP="00C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44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CF4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CF443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F869A87" w14:textId="77777777" w:rsidR="00CF4436" w:rsidRPr="00CF4436" w:rsidRDefault="00CF4436" w:rsidP="00C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44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CF4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] </w:t>
      </w:r>
      <w:r w:rsidRPr="00CF443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F443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F44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F44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4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CF4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ения</w:t>
      </w:r>
      <w:r w:rsidRPr="00CF443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9E31A5E" w14:textId="77777777" w:rsidR="00CF4436" w:rsidRDefault="00CF4436" w:rsidP="00C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Маршрут] </w:t>
      </w:r>
    </w:p>
    <w:p w14:paraId="62BAE97B" w14:textId="38773C39" w:rsidR="00CF4436" w:rsidRDefault="00CF4436" w:rsidP="00CF4436">
      <w:pPr>
        <w:pStyle w:val="ac"/>
        <w:ind w:left="108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Город прибытия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514E39C3" w14:textId="127BD59B" w:rsidR="00CF4436" w:rsidRDefault="00CF4436" w:rsidP="00CF4436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BE6783" wp14:editId="36AEE379">
            <wp:extent cx="3596578" cy="2024742"/>
            <wp:effectExtent l="0" t="0" r="444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7040" t="14658" r="58225" b="60586"/>
                    <a:stretch/>
                  </pic:blipFill>
                  <pic:spPr bwMode="auto">
                    <a:xfrm>
                      <a:off x="0" y="0"/>
                      <a:ext cx="3597208" cy="202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25CA" w14:textId="5C46C88D" w:rsidR="00CF4436" w:rsidRDefault="00CF4436" w:rsidP="00CF443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- запрос 5.4</w:t>
      </w:r>
    </w:p>
    <w:p w14:paraId="7830E2C2" w14:textId="29F43BAF" w:rsidR="00CF4436" w:rsidRDefault="00CF4436" w:rsidP="00CF443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4436">
        <w:rPr>
          <w:rFonts w:ascii="Times New Roman" w:hAnsi="Times New Roman" w:cs="Times New Roman"/>
          <w:sz w:val="24"/>
          <w:szCs w:val="24"/>
        </w:rPr>
        <w:t>- запрос с использованием операции EXISTS</w:t>
      </w:r>
    </w:p>
    <w:p w14:paraId="27722920" w14:textId="0884D1BE" w:rsidR="00CF4436" w:rsidRDefault="00AA004F" w:rsidP="00CF4436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информацию о поездах, которые есть в расписании </w:t>
      </w:r>
    </w:p>
    <w:p w14:paraId="1C515D72" w14:textId="77777777" w:rsidR="00AA004F" w:rsidRPr="00AA004F" w:rsidRDefault="00AA004F" w:rsidP="00AA0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004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A00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04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A00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7A90B0" w14:textId="77777777" w:rsidR="00AA004F" w:rsidRPr="00AA004F" w:rsidRDefault="00AA004F" w:rsidP="00AA0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004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A00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</w:p>
    <w:p w14:paraId="110DAB93" w14:textId="77777777" w:rsidR="00AA004F" w:rsidRPr="00AA004F" w:rsidRDefault="00AA004F" w:rsidP="00AA0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004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AA00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04F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A004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004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004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00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04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A00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04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00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списание</w:t>
      </w:r>
    </w:p>
    <w:p w14:paraId="37BDD443" w14:textId="547BCECA" w:rsidR="00AA004F" w:rsidRDefault="00AA004F" w:rsidP="00AA004F">
      <w:pPr>
        <w:pStyle w:val="ac"/>
        <w:ind w:left="108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поезд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списание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езд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596B73" w14:textId="5B248160" w:rsidR="00CF4436" w:rsidRPr="00AA004F" w:rsidRDefault="00AA004F" w:rsidP="00AA004F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D0295E" wp14:editId="52E99CF5">
            <wp:extent cx="3140300" cy="33528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7039" t="14332" r="58592" b="39414"/>
                    <a:stretch/>
                  </pic:blipFill>
                  <pic:spPr bwMode="auto">
                    <a:xfrm>
                      <a:off x="0" y="0"/>
                      <a:ext cx="3143677" cy="335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2F9E" w14:textId="2288B01A" w:rsidR="00AA004F" w:rsidRDefault="00AA004F" w:rsidP="00AA004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- запрос 5.5</w:t>
      </w:r>
    </w:p>
    <w:p w14:paraId="7FB9F6C7" w14:textId="063539B5" w:rsidR="00AA004F" w:rsidRDefault="00AA004F" w:rsidP="00AA00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04F">
        <w:rPr>
          <w:rFonts w:ascii="Times New Roman" w:hAnsi="Times New Roman" w:cs="Times New Roman"/>
          <w:sz w:val="24"/>
          <w:szCs w:val="24"/>
        </w:rPr>
        <w:t>- запрос с использованием двух вложенных друг в друга подзапросов</w:t>
      </w:r>
    </w:p>
    <w:p w14:paraId="42F37606" w14:textId="5911E95A" w:rsidR="00AA004F" w:rsidRDefault="001E74FA" w:rsidP="00AA004F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и информацию о поезде, который находится в пути 13 ч 3 мин.</w:t>
      </w:r>
    </w:p>
    <w:p w14:paraId="664D340D" w14:textId="77777777" w:rsidR="001E74FA" w:rsidRP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4F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D2CC23" w14:textId="77777777" w:rsidR="001E74FA" w:rsidRP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1E74F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4F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EE2664" w14:textId="77777777" w:rsidR="001E74FA" w:rsidRP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243B5B4" w14:textId="77777777" w:rsidR="001E74FA" w:rsidRP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E74F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E74F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</w:p>
    <w:p w14:paraId="1A9E7909" w14:textId="77777777" w:rsidR="001E74FA" w:rsidRP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списание</w:t>
      </w:r>
    </w:p>
    <w:p w14:paraId="4C95FC0D" w14:textId="77777777" w:rsid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в пути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 ч 3 мин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5945FF02" w14:textId="30F357E3" w:rsidR="001E74FA" w:rsidRPr="00AA004F" w:rsidRDefault="001E74FA" w:rsidP="001E74FA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</w:p>
    <w:p w14:paraId="79089308" w14:textId="1727063C" w:rsidR="00AC41F2" w:rsidRDefault="001E74FA" w:rsidP="00AC41F2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26E7F7" wp14:editId="1CCC68A0">
            <wp:extent cx="4784207" cy="174171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6857" t="14658" r="43384" b="59609"/>
                    <a:stretch/>
                  </pic:blipFill>
                  <pic:spPr bwMode="auto">
                    <a:xfrm>
                      <a:off x="0" y="0"/>
                      <a:ext cx="4783544" cy="174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4C40" w14:textId="70D897FB" w:rsidR="001E74FA" w:rsidRDefault="001E74FA" w:rsidP="001E74F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- запрос 5.6</w:t>
      </w:r>
    </w:p>
    <w:p w14:paraId="2D6A4516" w14:textId="5C5793BF" w:rsidR="001E74FA" w:rsidRDefault="001E74FA" w:rsidP="001E74F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74FA">
        <w:rPr>
          <w:rFonts w:ascii="Times New Roman" w:hAnsi="Times New Roman" w:cs="Times New Roman"/>
          <w:sz w:val="24"/>
          <w:szCs w:val="24"/>
        </w:rPr>
        <w:t>- запрос с использованием трех вложенных друг в друга подзапросов</w:t>
      </w:r>
    </w:p>
    <w:p w14:paraId="26CBFB80" w14:textId="77C6C728" w:rsidR="001E74FA" w:rsidRDefault="001E74FA" w:rsidP="001E74FA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еси информацию о маршруте, в котором поезд находится в пути 13 ч 3 мин.</w:t>
      </w:r>
    </w:p>
    <w:p w14:paraId="6F0CBB49" w14:textId="77777777" w:rsidR="001E74FA" w:rsidRP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4F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679D648" w14:textId="77777777" w:rsidR="001E74FA" w:rsidRP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B1E5E40" w14:textId="77777777" w:rsidR="001E74FA" w:rsidRP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proofErr w:type="gramStart"/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E74F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 w:rsidRPr="001E74F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E74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Маршрут</w:t>
      </w: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7128BC6" w14:textId="77777777" w:rsid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Поезд]</w:t>
      </w:r>
    </w:p>
    <w:p w14:paraId="1D89128F" w14:textId="77777777" w:rsid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поезд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  <w:proofErr w:type="gramEnd"/>
    </w:p>
    <w:p w14:paraId="2E99B385" w14:textId="77777777" w:rsidR="001E74FA" w:rsidRDefault="001E74FA" w:rsidP="001E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асписание</w:t>
      </w:r>
    </w:p>
    <w:p w14:paraId="1FD338A7" w14:textId="5988B84D" w:rsidR="001E74FA" w:rsidRDefault="001E74FA" w:rsidP="001E74FA">
      <w:pPr>
        <w:pStyle w:val="ac"/>
        <w:ind w:left="108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Время в пути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 ч 3 мин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proofErr w:type="gramEnd"/>
    </w:p>
    <w:p w14:paraId="6D134AA5" w14:textId="14C77E28" w:rsidR="001E74FA" w:rsidRDefault="001E74FA" w:rsidP="00C45621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3F7922" wp14:editId="090C13C5">
            <wp:extent cx="4436785" cy="1915886"/>
            <wp:effectExtent l="0" t="0" r="190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7223" t="14983" r="42468" b="54072"/>
                    <a:stretch/>
                  </pic:blipFill>
                  <pic:spPr bwMode="auto">
                    <a:xfrm>
                      <a:off x="0" y="0"/>
                      <a:ext cx="4436170" cy="19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B744" w14:textId="404B5D69" w:rsidR="00C45621" w:rsidRDefault="00C45621" w:rsidP="00C4562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- запрос 5.7</w:t>
      </w:r>
    </w:p>
    <w:p w14:paraId="29F7A0CE" w14:textId="53078CF4" w:rsidR="00C45621" w:rsidRDefault="00C45621" w:rsidP="00C45621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5621">
        <w:rPr>
          <w:rFonts w:ascii="Times New Roman" w:hAnsi="Times New Roman" w:cs="Times New Roman"/>
          <w:sz w:val="24"/>
          <w:szCs w:val="24"/>
        </w:rPr>
        <w:t>Запросы на изменение структуры существующей таблицы:</w:t>
      </w:r>
    </w:p>
    <w:p w14:paraId="0B9B9164" w14:textId="6224E37D" w:rsidR="00C45621" w:rsidRDefault="00C45621" w:rsidP="00C4562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5621">
        <w:rPr>
          <w:rFonts w:ascii="Times New Roman" w:hAnsi="Times New Roman" w:cs="Times New Roman"/>
          <w:sz w:val="24"/>
          <w:szCs w:val="24"/>
        </w:rPr>
        <w:t>- запрос на добавление нового столбца к таблице</w:t>
      </w:r>
    </w:p>
    <w:p w14:paraId="63B75743" w14:textId="380CB252" w:rsidR="00C45621" w:rsidRDefault="00C45621" w:rsidP="00C45621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столбец «Типы вагонов»</w:t>
      </w:r>
    </w:p>
    <w:p w14:paraId="28546741" w14:textId="77777777" w:rsidR="00C45621" w:rsidRDefault="00C45621" w:rsidP="00C4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списание</w:t>
      </w:r>
    </w:p>
    <w:p w14:paraId="54233E9A" w14:textId="4909EB4D" w:rsidR="00C45621" w:rsidRDefault="00C45621" w:rsidP="00C45621">
      <w:pPr>
        <w:pStyle w:val="ac"/>
        <w:ind w:left="1080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Типы вагонов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5F3300" w14:textId="378400EE" w:rsidR="00C45621" w:rsidRPr="00D80A72" w:rsidRDefault="00C45621" w:rsidP="00D80A72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1B80EF" wp14:editId="149C340D">
            <wp:extent cx="3178628" cy="3741926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7040" t="14332" r="54011" b="25081"/>
                    <a:stretch/>
                  </pic:blipFill>
                  <pic:spPr bwMode="auto">
                    <a:xfrm>
                      <a:off x="0" y="0"/>
                      <a:ext cx="3180897" cy="374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3803" w14:textId="264B6E45" w:rsidR="00D80A72" w:rsidRDefault="00D80A72" w:rsidP="00D80A7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- запрос 6.1</w:t>
      </w:r>
    </w:p>
    <w:p w14:paraId="1304E537" w14:textId="4BE5944E" w:rsidR="00D80A72" w:rsidRDefault="00D80A72" w:rsidP="00D80A72">
      <w:pPr>
        <w:ind w:left="720"/>
        <w:rPr>
          <w:rFonts w:ascii="Times New Roman" w:hAnsi="Times New Roman" w:cs="Times New Roman"/>
          <w:sz w:val="24"/>
          <w:szCs w:val="24"/>
        </w:rPr>
      </w:pPr>
      <w:r w:rsidRPr="00D80A72">
        <w:rPr>
          <w:rFonts w:ascii="Times New Roman" w:hAnsi="Times New Roman" w:cs="Times New Roman"/>
          <w:sz w:val="24"/>
          <w:szCs w:val="24"/>
        </w:rPr>
        <w:t>- запрос на добавление нового ограничения к таблице</w:t>
      </w:r>
    </w:p>
    <w:p w14:paraId="2775E788" w14:textId="4654D742" w:rsidR="00491D31" w:rsidRDefault="00491D31" w:rsidP="00491D31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91D31">
        <w:rPr>
          <w:rFonts w:ascii="Times New Roman" w:hAnsi="Times New Roman" w:cs="Times New Roman"/>
          <w:sz w:val="24"/>
          <w:szCs w:val="24"/>
        </w:rPr>
        <w:t>оздать ограничение по умолчанию для столбца</w:t>
      </w:r>
      <w:r>
        <w:rPr>
          <w:rFonts w:ascii="Times New Roman" w:hAnsi="Times New Roman" w:cs="Times New Roman"/>
          <w:sz w:val="24"/>
          <w:szCs w:val="24"/>
        </w:rPr>
        <w:t xml:space="preserve"> «Тип поезда».</w:t>
      </w:r>
    </w:p>
    <w:p w14:paraId="5A955F2F" w14:textId="77777777" w:rsidR="00491D31" w:rsidRPr="00491D31" w:rsidRDefault="00491D31" w:rsidP="00491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D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91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91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</w:t>
      </w:r>
    </w:p>
    <w:p w14:paraId="2F71678A" w14:textId="77777777" w:rsidR="00491D31" w:rsidRPr="00491D31" w:rsidRDefault="00491D31" w:rsidP="00491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D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91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91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D31">
        <w:rPr>
          <w:rFonts w:ascii="Consolas" w:hAnsi="Consolas" w:cs="Consolas"/>
          <w:color w:val="000000"/>
          <w:sz w:val="19"/>
          <w:szCs w:val="19"/>
          <w:lang w:val="en-US"/>
        </w:rPr>
        <w:t>df_p</w:t>
      </w:r>
      <w:proofErr w:type="spellEnd"/>
    </w:p>
    <w:p w14:paraId="6B10F05A" w14:textId="2C9DEE54" w:rsidR="00491D31" w:rsidRDefault="00491D31" w:rsidP="00491D31">
      <w:pPr>
        <w:pStyle w:val="ac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рменный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Тип поезда]</w:t>
      </w:r>
    </w:p>
    <w:p w14:paraId="41CCD426" w14:textId="1AFFB4D3" w:rsidR="00491D31" w:rsidRPr="00491D31" w:rsidRDefault="00491D31" w:rsidP="00491D31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8CF9A" wp14:editId="65459CC2">
            <wp:extent cx="2844729" cy="1382486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7589" t="14984" r="62806" b="68078"/>
                    <a:stretch/>
                  </pic:blipFill>
                  <pic:spPr bwMode="auto">
                    <a:xfrm>
                      <a:off x="0" y="0"/>
                      <a:ext cx="2844336" cy="13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7AB3" w14:textId="36D220D6" w:rsidR="00491D31" w:rsidRDefault="00491D31" w:rsidP="00491D3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- запрос 6.2</w:t>
      </w:r>
    </w:p>
    <w:p w14:paraId="3FD2E93A" w14:textId="4A29D7CD" w:rsidR="00491D31" w:rsidRDefault="00491D31" w:rsidP="00491D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1D31">
        <w:rPr>
          <w:rFonts w:ascii="Times New Roman" w:hAnsi="Times New Roman" w:cs="Times New Roman"/>
          <w:sz w:val="24"/>
          <w:szCs w:val="24"/>
        </w:rPr>
        <w:t>- запрос на удаление нового столбца к таблице</w:t>
      </w:r>
    </w:p>
    <w:p w14:paraId="4FF16F36" w14:textId="5B2001DC" w:rsidR="00EE06D4" w:rsidRDefault="00EE06D4" w:rsidP="00EE06D4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147D9FB5" w14:textId="77777777" w:rsidR="00EE06D4" w:rsidRDefault="00EE06D4" w:rsidP="00EE0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списание</w:t>
      </w:r>
    </w:p>
    <w:p w14:paraId="6EB9FE72" w14:textId="3264ABCF" w:rsidR="00EE06D4" w:rsidRDefault="00EE06D4" w:rsidP="00EE06D4">
      <w:pPr>
        <w:pStyle w:val="ac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Типы вагонов]</w:t>
      </w:r>
    </w:p>
    <w:p w14:paraId="75F430B5" w14:textId="7F975C01" w:rsidR="00EE06D4" w:rsidRPr="00EE06D4" w:rsidRDefault="00EE06D4" w:rsidP="00EE06D4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B18D9E" wp14:editId="5CAE140D">
            <wp:extent cx="2797629" cy="3702744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7040" t="14984" r="58042" b="26384"/>
                    <a:stretch/>
                  </pic:blipFill>
                  <pic:spPr bwMode="auto">
                    <a:xfrm>
                      <a:off x="0" y="0"/>
                      <a:ext cx="2797242" cy="37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B08D" w14:textId="36428E6E" w:rsidR="00EE06D4" w:rsidRDefault="00EE06D4" w:rsidP="00EE06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- запрос 6.3</w:t>
      </w:r>
    </w:p>
    <w:p w14:paraId="07CB246C" w14:textId="36ED090E" w:rsidR="00EE06D4" w:rsidRDefault="00EE06D4" w:rsidP="00EE06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06D4">
        <w:rPr>
          <w:rFonts w:ascii="Times New Roman" w:hAnsi="Times New Roman" w:cs="Times New Roman"/>
          <w:sz w:val="24"/>
          <w:szCs w:val="24"/>
        </w:rPr>
        <w:t>- запрос на удаление нового ограничения к таблице</w:t>
      </w:r>
    </w:p>
    <w:p w14:paraId="3E812917" w14:textId="2BAD5A3B" w:rsidR="00EE06D4" w:rsidRDefault="00EE06D4" w:rsidP="00EE06D4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A6A8F28" w14:textId="77777777" w:rsidR="00EE06D4" w:rsidRDefault="00EE06D4" w:rsidP="00EE0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езд</w:t>
      </w:r>
    </w:p>
    <w:p w14:paraId="7F42C002" w14:textId="1502E8E5" w:rsidR="00EE06D4" w:rsidRDefault="00EE06D4" w:rsidP="00EE06D4">
      <w:pPr>
        <w:pStyle w:val="ac"/>
        <w:ind w:left="108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_p</w:t>
      </w:r>
      <w:proofErr w:type="spellEnd"/>
    </w:p>
    <w:p w14:paraId="346B5663" w14:textId="2042DE39" w:rsidR="00EE06D4" w:rsidRPr="00EE06D4" w:rsidRDefault="00EE06D4" w:rsidP="00EE06D4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53FC16" wp14:editId="34DE366A">
            <wp:extent cx="2579914" cy="151429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7040" t="15635" r="66104" b="66775"/>
                    <a:stretch/>
                  </pic:blipFill>
                  <pic:spPr bwMode="auto">
                    <a:xfrm>
                      <a:off x="0" y="0"/>
                      <a:ext cx="2579557" cy="151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CEE3" w14:textId="325EDFE3" w:rsidR="00EE06D4" w:rsidRDefault="00EE06D4" w:rsidP="00EE06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- запрос 6.4</w:t>
      </w:r>
    </w:p>
    <w:p w14:paraId="747138C5" w14:textId="48556FB8" w:rsidR="00EE06D4" w:rsidRDefault="00EE06D4" w:rsidP="00EE06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06D4">
        <w:rPr>
          <w:rFonts w:ascii="Times New Roman" w:hAnsi="Times New Roman" w:cs="Times New Roman"/>
          <w:sz w:val="24"/>
          <w:szCs w:val="24"/>
        </w:rPr>
        <w:t>- запрос на изменение типа данных в таблице</w:t>
      </w:r>
    </w:p>
    <w:p w14:paraId="7E6A4F54" w14:textId="77777777" w:rsidR="005038CB" w:rsidRPr="005038CB" w:rsidRDefault="005038CB" w:rsidP="005038CB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2690131" w14:textId="77777777" w:rsidR="00EE06D4" w:rsidRPr="00EE06D4" w:rsidRDefault="00EE06D4" w:rsidP="00EE0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06D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EE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6D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E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EE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6D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EE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6D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E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_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EE06D4">
        <w:rPr>
          <w:rFonts w:ascii="Consolas" w:hAnsi="Consolas" w:cs="Consolas"/>
          <w:color w:val="000000"/>
          <w:sz w:val="19"/>
          <w:szCs w:val="19"/>
          <w:lang w:val="en-US"/>
        </w:rPr>
        <w:t>__</w:t>
      </w:r>
      <w:r>
        <w:rPr>
          <w:rFonts w:ascii="Consolas" w:hAnsi="Consolas" w:cs="Consolas"/>
          <w:color w:val="000000"/>
          <w:sz w:val="19"/>
          <w:szCs w:val="19"/>
        </w:rPr>
        <w:t>Субъект</w:t>
      </w:r>
      <w:r w:rsidRPr="00EE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__37A5467C]             </w:t>
      </w:r>
    </w:p>
    <w:p w14:paraId="215F8474" w14:textId="77777777" w:rsidR="00EE06D4" w:rsidRDefault="00EE06D4" w:rsidP="00EE0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Город</w:t>
      </w:r>
    </w:p>
    <w:p w14:paraId="10ABC35C" w14:textId="68690CD6" w:rsidR="00EE06D4" w:rsidRDefault="00EE06D4" w:rsidP="00EE06D4">
      <w:pPr>
        <w:ind w:left="720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[Субъект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</w:p>
    <w:p w14:paraId="211E5E83" w14:textId="5B532F44" w:rsidR="00EE06D4" w:rsidRDefault="00EE06D4" w:rsidP="005038C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4929E8" wp14:editId="55EC8739">
            <wp:extent cx="4693216" cy="151311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7406" t="14006" r="49064" b="66775"/>
                    <a:stretch/>
                  </pic:blipFill>
                  <pic:spPr bwMode="auto">
                    <a:xfrm>
                      <a:off x="0" y="0"/>
                      <a:ext cx="4692567" cy="151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D13B" w14:textId="7CBFDDB4" w:rsidR="005038CB" w:rsidRDefault="005038CB" w:rsidP="005038C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- запрос 6.5</w:t>
      </w:r>
    </w:p>
    <w:p w14:paraId="3ED4E82F" w14:textId="29C99870" w:rsidR="005038CB" w:rsidRDefault="005038CB" w:rsidP="005038C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8CB">
        <w:rPr>
          <w:rFonts w:ascii="Times New Roman" w:hAnsi="Times New Roman" w:cs="Times New Roman"/>
          <w:sz w:val="24"/>
          <w:szCs w:val="24"/>
        </w:rPr>
        <w:t xml:space="preserve">- запрос на добавление нового первичного ключа к таблице с </w:t>
      </w:r>
      <w:proofErr w:type="spellStart"/>
      <w:proofErr w:type="gramStart"/>
      <w:r w:rsidRPr="005038CB">
        <w:rPr>
          <w:rFonts w:ascii="Times New Roman" w:hAnsi="Times New Roman" w:cs="Times New Roman"/>
          <w:sz w:val="24"/>
          <w:szCs w:val="24"/>
        </w:rPr>
        <w:t>сохране-нием</w:t>
      </w:r>
      <w:proofErr w:type="spellEnd"/>
      <w:proofErr w:type="gramEnd"/>
      <w:r w:rsidRPr="005038CB">
        <w:rPr>
          <w:rFonts w:ascii="Times New Roman" w:hAnsi="Times New Roman" w:cs="Times New Roman"/>
          <w:sz w:val="24"/>
          <w:szCs w:val="24"/>
        </w:rPr>
        <w:t xml:space="preserve"> целостности таблицы</w:t>
      </w:r>
    </w:p>
    <w:p w14:paraId="35E9C792" w14:textId="38DE06CF" w:rsidR="005038CB" w:rsidRDefault="005038CB" w:rsidP="005038CB">
      <w:pPr>
        <w:pStyle w:val="ac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BE4889F" w14:textId="77777777" w:rsidR="00F70C4D" w:rsidRDefault="00F70C4D" w:rsidP="00F70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списание </w:t>
      </w:r>
    </w:p>
    <w:p w14:paraId="095A2364" w14:textId="77777777" w:rsidR="00F70C4D" w:rsidRDefault="00F70C4D" w:rsidP="00F70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Расписа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0C6EE5" w14:textId="77777777" w:rsidR="00F70C4D" w:rsidRDefault="00F70C4D" w:rsidP="00F70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Расписание </w:t>
      </w:r>
    </w:p>
    <w:p w14:paraId="64EACB61" w14:textId="1207308B" w:rsidR="00F70C4D" w:rsidRDefault="00F70C4D" w:rsidP="00F70C4D">
      <w:pPr>
        <w:pStyle w:val="ac"/>
        <w:ind w:left="108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K_Расписание_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Поезд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ень недели отправлен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80386" w14:textId="13D03EC3" w:rsidR="00F70C4D" w:rsidRPr="005038CB" w:rsidRDefault="00F70C4D" w:rsidP="00F70C4D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047517" wp14:editId="6CE1FA2F">
            <wp:extent cx="4298969" cy="1197429"/>
            <wp:effectExtent l="0" t="0" r="635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7223" t="14006" r="42651" b="66124"/>
                    <a:stretch/>
                  </pic:blipFill>
                  <pic:spPr bwMode="auto">
                    <a:xfrm>
                      <a:off x="0" y="0"/>
                      <a:ext cx="4298374" cy="119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9B76" w14:textId="67A94537" w:rsidR="00F70C4D" w:rsidRDefault="00F70C4D" w:rsidP="00F70C4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57F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- запрос 6.6</w:t>
      </w:r>
    </w:p>
    <w:p w14:paraId="4248B481" w14:textId="77777777" w:rsidR="00491D31" w:rsidRDefault="00491D31" w:rsidP="00EE06D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1775E49" w14:textId="77777777" w:rsidR="00D80A72" w:rsidRDefault="00D80A72" w:rsidP="00491D3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B840FD9" w14:textId="77777777" w:rsidR="00F70C4D" w:rsidRDefault="00F70C4D" w:rsidP="00F70C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9A915" w14:textId="4D8AABDA" w:rsidR="0053237D" w:rsidRDefault="0053237D" w:rsidP="0048693A">
      <w:pPr>
        <w:pStyle w:val="a9"/>
        <w:spacing w:before="0" w:beforeAutospacing="0" w:after="0" w:afterAutospacing="0"/>
        <w:jc w:val="both"/>
        <w:outlineLvl w:val="0"/>
        <w:rPr>
          <w:b/>
          <w:color w:val="000000"/>
        </w:rPr>
      </w:pPr>
      <w:bookmarkStart w:id="12" w:name="_Toc60147361"/>
      <w:r>
        <w:rPr>
          <w:b/>
          <w:color w:val="000000"/>
        </w:rPr>
        <w:lastRenderedPageBreak/>
        <w:t>Заключение</w:t>
      </w:r>
      <w:bookmarkEnd w:id="12"/>
    </w:p>
    <w:p w14:paraId="43C08B47" w14:textId="77777777" w:rsidR="0048693A" w:rsidRPr="0053237D" w:rsidRDefault="0048693A" w:rsidP="0048693A">
      <w:pPr>
        <w:pStyle w:val="a9"/>
        <w:spacing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данной курсовой работе</w:t>
      </w:r>
      <w:r w:rsidRPr="0053237D">
        <w:rPr>
          <w:color w:val="000000"/>
        </w:rPr>
        <w:t xml:space="preserve"> с помощью СУБД </w:t>
      </w:r>
      <w:proofErr w:type="spellStart"/>
      <w:r w:rsidRPr="0053237D">
        <w:rPr>
          <w:color w:val="000000"/>
        </w:rPr>
        <w:t>MicrosoftSQLServer</w:t>
      </w:r>
      <w:proofErr w:type="spellEnd"/>
      <w:r>
        <w:rPr>
          <w:color w:val="000000"/>
        </w:rPr>
        <w:t xml:space="preserve"> было рассмотрено создание четырех</w:t>
      </w:r>
      <w:r w:rsidRPr="0053237D">
        <w:rPr>
          <w:color w:val="000000"/>
        </w:rPr>
        <w:t xml:space="preserve"> сущностей с определенными атрибутами, представлений, основанных на соединении столбцов нескольких таблиц; создание связей между таблица</w:t>
      </w:r>
      <w:r>
        <w:rPr>
          <w:color w:val="000000"/>
        </w:rPr>
        <w:t xml:space="preserve">ми, </w:t>
      </w:r>
      <w:bookmarkStart w:id="13" w:name="_GoBack"/>
      <w:bookmarkEnd w:id="13"/>
      <w:r>
        <w:rPr>
          <w:color w:val="000000"/>
        </w:rPr>
        <w:t xml:space="preserve">реляционная алгебра, а также создание </w:t>
      </w:r>
      <w:r w:rsidRPr="0053237D">
        <w:rPr>
          <w:color w:val="000000"/>
        </w:rPr>
        <w:t>запросов</w:t>
      </w:r>
      <w:r>
        <w:rPr>
          <w:color w:val="000000"/>
        </w:rPr>
        <w:t>. Данные знания и умения мне пригодятся в дальнейшем для работы.</w:t>
      </w:r>
    </w:p>
    <w:p w14:paraId="17586046" w14:textId="77777777" w:rsidR="0053237D" w:rsidRPr="0048693A" w:rsidRDefault="0053237D" w:rsidP="0048693A">
      <w:pPr>
        <w:pStyle w:val="a9"/>
        <w:spacing w:after="0" w:afterAutospacing="0" w:line="360" w:lineRule="auto"/>
        <w:jc w:val="both"/>
        <w:outlineLvl w:val="0"/>
        <w:rPr>
          <w:color w:val="000000"/>
        </w:rPr>
      </w:pPr>
    </w:p>
    <w:p w14:paraId="34722882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1A88DD38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0F9B6698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57BB8000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4F2A7556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2AE44F51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13C39F8F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52CCEF37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1B01E8A6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3346EFB6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4366F6ED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601BCBD2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25671C72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7FBAFD21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56DC9A5B" w14:textId="77777777" w:rsidR="0053237D" w:rsidRDefault="0053237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3A4C65FE" w14:textId="77777777" w:rsidR="0048693A" w:rsidRDefault="0048693A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</w:p>
    <w:p w14:paraId="717F67CF" w14:textId="77777777" w:rsidR="00F70C4D" w:rsidRPr="00F70C4D" w:rsidRDefault="00F70C4D" w:rsidP="000657FC">
      <w:pPr>
        <w:pStyle w:val="a9"/>
        <w:spacing w:after="0" w:afterAutospacing="0" w:line="360" w:lineRule="auto"/>
        <w:jc w:val="both"/>
        <w:outlineLvl w:val="0"/>
        <w:rPr>
          <w:b/>
          <w:color w:val="000000"/>
        </w:rPr>
      </w:pPr>
      <w:bookmarkStart w:id="14" w:name="_Toc60147362"/>
      <w:r w:rsidRPr="00F70C4D">
        <w:rPr>
          <w:b/>
          <w:color w:val="000000"/>
        </w:rPr>
        <w:lastRenderedPageBreak/>
        <w:t>Список используемой литературы</w:t>
      </w:r>
      <w:bookmarkEnd w:id="14"/>
    </w:p>
    <w:p w14:paraId="3FBE750C" w14:textId="05E442DE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r w:rsidRPr="00F70C4D">
        <w:rPr>
          <w:color w:val="000000"/>
        </w:rPr>
        <w:t xml:space="preserve">Р. </w:t>
      </w:r>
      <w:proofErr w:type="spellStart"/>
      <w:r w:rsidRPr="00F70C4D">
        <w:rPr>
          <w:color w:val="000000"/>
        </w:rPr>
        <w:t>Виейра</w:t>
      </w:r>
      <w:proofErr w:type="spellEnd"/>
      <w:r w:rsidRPr="00F70C4D">
        <w:rPr>
          <w:color w:val="000000"/>
        </w:rPr>
        <w:t xml:space="preserve">. Программирование баз данных </w:t>
      </w:r>
      <w:proofErr w:type="spellStart"/>
      <w:r w:rsidRPr="00F70C4D">
        <w:rPr>
          <w:color w:val="000000"/>
        </w:rPr>
        <w:t>Microsoft</w:t>
      </w:r>
      <w:proofErr w:type="spellEnd"/>
      <w:r w:rsidRPr="00F70C4D">
        <w:rPr>
          <w:color w:val="000000"/>
        </w:rPr>
        <w:t xml:space="preserve"> SQL </w:t>
      </w:r>
      <w:proofErr w:type="spellStart"/>
      <w:r w:rsidRPr="00F70C4D">
        <w:rPr>
          <w:color w:val="000000"/>
        </w:rPr>
        <w:t>Server</w:t>
      </w:r>
      <w:proofErr w:type="spellEnd"/>
      <w:r w:rsidRPr="00F70C4D">
        <w:rPr>
          <w:color w:val="000000"/>
        </w:rPr>
        <w:t xml:space="preserve"> 2005. Базовый курс — М.: «Диалектика», 2007. —832 c.</w:t>
      </w:r>
    </w:p>
    <w:p w14:paraId="089D2926" w14:textId="4D7187F9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proofErr w:type="spellStart"/>
      <w:r w:rsidRPr="00F70C4D">
        <w:rPr>
          <w:color w:val="000000"/>
        </w:rPr>
        <w:t>Клайн</w:t>
      </w:r>
      <w:proofErr w:type="spellEnd"/>
      <w:r w:rsidRPr="00F70C4D">
        <w:rPr>
          <w:color w:val="000000"/>
        </w:rPr>
        <w:t xml:space="preserve"> К. SQL. Справочник. 2-е издание</w:t>
      </w:r>
      <w:proofErr w:type="gramStart"/>
      <w:r w:rsidRPr="00F70C4D">
        <w:rPr>
          <w:color w:val="000000"/>
        </w:rPr>
        <w:t xml:space="preserve"> / П</w:t>
      </w:r>
      <w:proofErr w:type="gramEnd"/>
      <w:r w:rsidRPr="00F70C4D">
        <w:rPr>
          <w:color w:val="000000"/>
        </w:rPr>
        <w:t>ер. с англ. – М.: КУ-ДИЦ-ОБРАЗ, 2006 – 832 с.</w:t>
      </w:r>
    </w:p>
    <w:p w14:paraId="10405DD7" w14:textId="75276226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r w:rsidRPr="00F70C4D">
        <w:rPr>
          <w:color w:val="000000"/>
        </w:rPr>
        <w:t xml:space="preserve">Дж. </w:t>
      </w:r>
      <w:proofErr w:type="spellStart"/>
      <w:r w:rsidRPr="00F70C4D">
        <w:rPr>
          <w:color w:val="000000"/>
        </w:rPr>
        <w:t>Грофф</w:t>
      </w:r>
      <w:proofErr w:type="spellEnd"/>
      <w:r w:rsidRPr="00F70C4D">
        <w:rPr>
          <w:color w:val="000000"/>
        </w:rPr>
        <w:t xml:space="preserve">, П. </w:t>
      </w:r>
      <w:proofErr w:type="spellStart"/>
      <w:r w:rsidRPr="00F70C4D">
        <w:rPr>
          <w:color w:val="000000"/>
        </w:rPr>
        <w:t>Вайнберг</w:t>
      </w:r>
      <w:proofErr w:type="spellEnd"/>
      <w:r w:rsidRPr="00F70C4D">
        <w:rPr>
          <w:color w:val="000000"/>
        </w:rPr>
        <w:t xml:space="preserve">. SQL: Полное руководство: Пер. с англ. – 2-е изд., </w:t>
      </w:r>
      <w:proofErr w:type="spellStart"/>
      <w:r w:rsidRPr="00F70C4D">
        <w:rPr>
          <w:color w:val="000000"/>
        </w:rPr>
        <w:t>перераб</w:t>
      </w:r>
      <w:proofErr w:type="spellEnd"/>
      <w:r w:rsidRPr="00F70C4D">
        <w:rPr>
          <w:color w:val="000000"/>
        </w:rPr>
        <w:t>. и доп. – К.: Издательская группа BHV, 2001. – 816 с., ил.</w:t>
      </w:r>
    </w:p>
    <w:p w14:paraId="105CBC14" w14:textId="6F8EA24F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r w:rsidRPr="00F70C4D">
        <w:rPr>
          <w:color w:val="000000"/>
        </w:rPr>
        <w:t>Дунаев В.В. Базы данных. Язык SQL. – СПб</w:t>
      </w:r>
      <w:proofErr w:type="gramStart"/>
      <w:r w:rsidRPr="00F70C4D">
        <w:rPr>
          <w:color w:val="000000"/>
        </w:rPr>
        <w:t xml:space="preserve">.: </w:t>
      </w:r>
      <w:proofErr w:type="gramEnd"/>
      <w:r w:rsidRPr="00F70C4D">
        <w:rPr>
          <w:color w:val="000000"/>
        </w:rPr>
        <w:t>БХВ-Петербург, 2006. – 288 с.: ил.</w:t>
      </w:r>
    </w:p>
    <w:p w14:paraId="50A7FCDE" w14:textId="14292AA3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proofErr w:type="spellStart"/>
      <w:r w:rsidRPr="00F70C4D">
        <w:rPr>
          <w:color w:val="000000"/>
        </w:rPr>
        <w:t>Андон</w:t>
      </w:r>
      <w:proofErr w:type="spellEnd"/>
      <w:r w:rsidRPr="00F70C4D">
        <w:rPr>
          <w:color w:val="000000"/>
        </w:rPr>
        <w:t xml:space="preserve"> Ф., Резниченко В. Язык запросов SQL. Учебный курс. – СПб</w:t>
      </w:r>
      <w:proofErr w:type="gramStart"/>
      <w:r w:rsidRPr="00F70C4D">
        <w:rPr>
          <w:color w:val="000000"/>
        </w:rPr>
        <w:t xml:space="preserve">.: </w:t>
      </w:r>
      <w:proofErr w:type="gramEnd"/>
      <w:r w:rsidRPr="00F70C4D">
        <w:rPr>
          <w:color w:val="000000"/>
        </w:rPr>
        <w:t>Питер; Киев: Издательская группа BHV, 2006. – 416 c.: ил.</w:t>
      </w:r>
    </w:p>
    <w:p w14:paraId="579CB3ED" w14:textId="175A44C3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proofErr w:type="spellStart"/>
      <w:r w:rsidRPr="00F70C4D">
        <w:rPr>
          <w:color w:val="000000"/>
        </w:rPr>
        <w:t>Глушаков</w:t>
      </w:r>
      <w:proofErr w:type="spellEnd"/>
      <w:r w:rsidRPr="00F70C4D">
        <w:rPr>
          <w:color w:val="000000"/>
        </w:rPr>
        <w:t xml:space="preserve"> С.В.,</w:t>
      </w:r>
      <w:proofErr w:type="spellStart"/>
      <w:r w:rsidRPr="00F70C4D">
        <w:rPr>
          <w:color w:val="000000"/>
        </w:rPr>
        <w:t>Ломотько</w:t>
      </w:r>
      <w:proofErr w:type="spellEnd"/>
      <w:r w:rsidRPr="00F70C4D">
        <w:rPr>
          <w:color w:val="000000"/>
        </w:rPr>
        <w:t xml:space="preserve"> Д.В. Базы </w:t>
      </w:r>
      <w:proofErr w:type="spellStart"/>
      <w:r w:rsidRPr="00F70C4D">
        <w:rPr>
          <w:color w:val="000000"/>
        </w:rPr>
        <w:t>данных</w:t>
      </w:r>
      <w:proofErr w:type="gramStart"/>
      <w:r w:rsidRPr="00F70C4D">
        <w:rPr>
          <w:color w:val="000000"/>
        </w:rPr>
        <w:t>:У</w:t>
      </w:r>
      <w:proofErr w:type="gramEnd"/>
      <w:r w:rsidRPr="00F70C4D">
        <w:rPr>
          <w:color w:val="000000"/>
        </w:rPr>
        <w:t>чебный</w:t>
      </w:r>
      <w:proofErr w:type="spellEnd"/>
      <w:r w:rsidRPr="00F70C4D">
        <w:rPr>
          <w:color w:val="000000"/>
        </w:rPr>
        <w:t xml:space="preserve"> курс / </w:t>
      </w:r>
      <w:proofErr w:type="spellStart"/>
      <w:r w:rsidRPr="00F70C4D">
        <w:rPr>
          <w:color w:val="000000"/>
        </w:rPr>
        <w:t>Харь</w:t>
      </w:r>
      <w:proofErr w:type="spellEnd"/>
      <w:r w:rsidRPr="00F70C4D">
        <w:rPr>
          <w:color w:val="000000"/>
        </w:rPr>
        <w:t>-ков, Ростов-на-Дону, Киев,2002.</w:t>
      </w:r>
    </w:p>
    <w:p w14:paraId="31AF7ECA" w14:textId="1703DCC6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proofErr w:type="spellStart"/>
      <w:r w:rsidRPr="00F70C4D">
        <w:rPr>
          <w:color w:val="000000"/>
        </w:rPr>
        <w:t>Гарбус</w:t>
      </w:r>
      <w:proofErr w:type="spellEnd"/>
      <w:r w:rsidRPr="00F70C4D">
        <w:rPr>
          <w:color w:val="000000"/>
        </w:rPr>
        <w:t xml:space="preserve"> Дж.</w:t>
      </w:r>
      <w:proofErr w:type="gramStart"/>
      <w:r w:rsidRPr="00F70C4D">
        <w:rPr>
          <w:color w:val="000000"/>
        </w:rPr>
        <w:t>,</w:t>
      </w:r>
      <w:proofErr w:type="spellStart"/>
      <w:r w:rsidRPr="00F70C4D">
        <w:rPr>
          <w:color w:val="000000"/>
        </w:rPr>
        <w:t>П</w:t>
      </w:r>
      <w:proofErr w:type="gramEnd"/>
      <w:r w:rsidRPr="00F70C4D">
        <w:rPr>
          <w:color w:val="000000"/>
        </w:rPr>
        <w:t>аскузи</w:t>
      </w:r>
      <w:proofErr w:type="spellEnd"/>
      <w:r w:rsidRPr="00F70C4D">
        <w:rPr>
          <w:color w:val="000000"/>
        </w:rPr>
        <w:t xml:space="preserve"> Д.,</w:t>
      </w:r>
      <w:proofErr w:type="spellStart"/>
      <w:r w:rsidRPr="00F70C4D">
        <w:rPr>
          <w:color w:val="000000"/>
        </w:rPr>
        <w:t>Чанг</w:t>
      </w:r>
      <w:proofErr w:type="spellEnd"/>
      <w:r w:rsidRPr="00F70C4D">
        <w:rPr>
          <w:color w:val="000000"/>
        </w:rPr>
        <w:t xml:space="preserve"> Э. </w:t>
      </w:r>
      <w:r w:rsidRPr="00F70C4D">
        <w:rPr>
          <w:color w:val="000000"/>
          <w:lang w:val="en-US"/>
        </w:rPr>
        <w:t>D</w:t>
      </w:r>
      <w:proofErr w:type="spellStart"/>
      <w:r w:rsidRPr="00F70C4D">
        <w:rPr>
          <w:color w:val="000000"/>
        </w:rPr>
        <w:t>atabase</w:t>
      </w:r>
      <w:proofErr w:type="spellEnd"/>
      <w:r w:rsidRPr="00F70C4D">
        <w:rPr>
          <w:color w:val="000000"/>
        </w:rPr>
        <w:t xml:space="preserve"> </w:t>
      </w:r>
      <w:proofErr w:type="spellStart"/>
      <w:r w:rsidRPr="00F70C4D">
        <w:rPr>
          <w:color w:val="000000"/>
        </w:rPr>
        <w:t>design</w:t>
      </w:r>
      <w:proofErr w:type="spellEnd"/>
      <w:r w:rsidRPr="00F70C4D">
        <w:rPr>
          <w:color w:val="000000"/>
        </w:rPr>
        <w:t xml:space="preserve"> </w:t>
      </w:r>
      <w:proofErr w:type="spellStart"/>
      <w:r w:rsidRPr="00F70C4D">
        <w:rPr>
          <w:color w:val="000000"/>
        </w:rPr>
        <w:t>on</w:t>
      </w:r>
      <w:proofErr w:type="spellEnd"/>
      <w:r w:rsidRPr="00F70C4D">
        <w:rPr>
          <w:color w:val="000000"/>
        </w:rPr>
        <w:t xml:space="preserve"> SQL </w:t>
      </w:r>
      <w:proofErr w:type="spellStart"/>
      <w:r w:rsidRPr="00F70C4D">
        <w:rPr>
          <w:color w:val="000000"/>
        </w:rPr>
        <w:t>Server</w:t>
      </w:r>
      <w:proofErr w:type="spellEnd"/>
      <w:r w:rsidRPr="00F70C4D">
        <w:rPr>
          <w:color w:val="000000"/>
        </w:rPr>
        <w:t xml:space="preserve"> 7.Сертификационный экзамен – экстерном (экзамен 70-029) СПб., 2000.</w:t>
      </w:r>
    </w:p>
    <w:p w14:paraId="349FD03E" w14:textId="2085E6AF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proofErr w:type="spellStart"/>
      <w:r w:rsidRPr="00F70C4D">
        <w:rPr>
          <w:color w:val="000000"/>
        </w:rPr>
        <w:t>Конолли</w:t>
      </w:r>
      <w:proofErr w:type="spellEnd"/>
      <w:r w:rsidRPr="00F70C4D">
        <w:rPr>
          <w:color w:val="000000"/>
        </w:rPr>
        <w:t xml:space="preserve"> Томас, </w:t>
      </w:r>
      <w:proofErr w:type="spellStart"/>
      <w:r w:rsidRPr="00F70C4D">
        <w:rPr>
          <w:color w:val="000000"/>
        </w:rPr>
        <w:t>Бегг</w:t>
      </w:r>
      <w:proofErr w:type="spellEnd"/>
      <w:r w:rsidRPr="00F70C4D">
        <w:rPr>
          <w:color w:val="000000"/>
        </w:rPr>
        <w:t xml:space="preserve"> Каролин. Базы данных: проектирование, </w:t>
      </w:r>
      <w:proofErr w:type="gramStart"/>
      <w:r w:rsidRPr="00F70C4D">
        <w:rPr>
          <w:color w:val="000000"/>
        </w:rPr>
        <w:t>ре-</w:t>
      </w:r>
      <w:proofErr w:type="spellStart"/>
      <w:r w:rsidRPr="00F70C4D">
        <w:rPr>
          <w:color w:val="000000"/>
        </w:rPr>
        <w:t>ализация</w:t>
      </w:r>
      <w:proofErr w:type="spellEnd"/>
      <w:proofErr w:type="gramEnd"/>
      <w:r w:rsidRPr="00F70C4D">
        <w:rPr>
          <w:color w:val="000000"/>
        </w:rPr>
        <w:t xml:space="preserve"> и сопровождение. Теория и практика, 2-е </w:t>
      </w:r>
      <w:proofErr w:type="spellStart"/>
      <w:r w:rsidRPr="00F70C4D">
        <w:rPr>
          <w:color w:val="000000"/>
        </w:rPr>
        <w:t>изд</w:t>
      </w:r>
      <w:proofErr w:type="spellEnd"/>
      <w:r w:rsidRPr="00F70C4D">
        <w:rPr>
          <w:color w:val="000000"/>
        </w:rPr>
        <w:t>.</w:t>
      </w:r>
      <w:proofErr w:type="gramStart"/>
      <w:r w:rsidRPr="00F70C4D">
        <w:rPr>
          <w:color w:val="000000"/>
        </w:rPr>
        <w:t>:</w:t>
      </w:r>
      <w:proofErr w:type="spellStart"/>
      <w:r w:rsidRPr="00F70C4D">
        <w:rPr>
          <w:color w:val="000000"/>
        </w:rPr>
        <w:t>У</w:t>
      </w:r>
      <w:proofErr w:type="gramEnd"/>
      <w:r w:rsidRPr="00F70C4D">
        <w:rPr>
          <w:color w:val="000000"/>
        </w:rPr>
        <w:t>ч.пос</w:t>
      </w:r>
      <w:proofErr w:type="spellEnd"/>
      <w:r w:rsidRPr="00F70C4D">
        <w:rPr>
          <w:color w:val="000000"/>
        </w:rPr>
        <w:t>. М.,2000.</w:t>
      </w:r>
    </w:p>
    <w:p w14:paraId="7204B196" w14:textId="328424C7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r w:rsidRPr="00F70C4D">
        <w:rPr>
          <w:color w:val="000000"/>
        </w:rPr>
        <w:t xml:space="preserve">Мамаев Е., Вишневский А. </w:t>
      </w:r>
      <w:proofErr w:type="spellStart"/>
      <w:r w:rsidRPr="00F70C4D">
        <w:rPr>
          <w:color w:val="000000"/>
        </w:rPr>
        <w:t>Microsoft</w:t>
      </w:r>
      <w:proofErr w:type="spellEnd"/>
      <w:r w:rsidRPr="00F70C4D">
        <w:rPr>
          <w:color w:val="000000"/>
        </w:rPr>
        <w:t xml:space="preserve"> SQL </w:t>
      </w:r>
      <w:proofErr w:type="spellStart"/>
      <w:r w:rsidRPr="00F70C4D">
        <w:rPr>
          <w:color w:val="000000"/>
        </w:rPr>
        <w:t>Server</w:t>
      </w:r>
      <w:proofErr w:type="spellEnd"/>
      <w:r w:rsidRPr="00F70C4D">
        <w:rPr>
          <w:color w:val="000000"/>
        </w:rPr>
        <w:t xml:space="preserve"> 7.0 для </w:t>
      </w:r>
      <w:proofErr w:type="spellStart"/>
      <w:proofErr w:type="gramStart"/>
      <w:r w:rsidRPr="00F70C4D">
        <w:rPr>
          <w:color w:val="000000"/>
        </w:rPr>
        <w:t>профес-сионалов</w:t>
      </w:r>
      <w:proofErr w:type="spellEnd"/>
      <w:proofErr w:type="gramEnd"/>
      <w:r w:rsidRPr="00F70C4D">
        <w:rPr>
          <w:color w:val="000000"/>
        </w:rPr>
        <w:t>. СПб. ., 2001.</w:t>
      </w:r>
    </w:p>
    <w:p w14:paraId="391DCA3E" w14:textId="29C1BCF5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proofErr w:type="spellStart"/>
      <w:r w:rsidRPr="00F70C4D">
        <w:rPr>
          <w:color w:val="000000"/>
        </w:rPr>
        <w:t>Кренке</w:t>
      </w:r>
      <w:proofErr w:type="spellEnd"/>
      <w:r w:rsidRPr="00F70C4D">
        <w:rPr>
          <w:color w:val="000000"/>
        </w:rPr>
        <w:t xml:space="preserve"> Д. Теория и практика построения баз данных, - СПб.: </w:t>
      </w:r>
      <w:proofErr w:type="gramStart"/>
      <w:r w:rsidRPr="00F70C4D">
        <w:rPr>
          <w:color w:val="000000"/>
        </w:rPr>
        <w:t>Пи-тер</w:t>
      </w:r>
      <w:proofErr w:type="gramEnd"/>
      <w:r w:rsidRPr="00F70C4D">
        <w:rPr>
          <w:color w:val="000000"/>
        </w:rPr>
        <w:t>, 2005.</w:t>
      </w:r>
    </w:p>
    <w:p w14:paraId="46E48503" w14:textId="04063E5C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r w:rsidRPr="00F70C4D">
        <w:rPr>
          <w:color w:val="000000"/>
        </w:rPr>
        <w:t>Черноусова А.М. Создание и использование баз данных, - ГОУ ОГУ, 2009. – 244 с.</w:t>
      </w:r>
    </w:p>
    <w:p w14:paraId="47CFB1C9" w14:textId="05229008" w:rsidR="00F70C4D" w:rsidRPr="00F70C4D" w:rsidRDefault="00F70C4D" w:rsidP="00F70C4D">
      <w:pPr>
        <w:pStyle w:val="a9"/>
        <w:numPr>
          <w:ilvl w:val="0"/>
          <w:numId w:val="15"/>
        </w:numPr>
        <w:spacing w:after="0" w:afterAutospacing="0" w:line="360" w:lineRule="auto"/>
        <w:jc w:val="both"/>
        <w:rPr>
          <w:color w:val="000000"/>
        </w:rPr>
      </w:pPr>
      <w:proofErr w:type="spellStart"/>
      <w:r w:rsidRPr="00F70C4D">
        <w:rPr>
          <w:color w:val="000000"/>
        </w:rPr>
        <w:t>Токмаков</w:t>
      </w:r>
      <w:proofErr w:type="spellEnd"/>
      <w:r w:rsidRPr="00F70C4D">
        <w:rPr>
          <w:color w:val="000000"/>
        </w:rPr>
        <w:t xml:space="preserve"> Г.П. Базы данных. Концепция баз данных, реляционная модель данных, языки SQL и XML. – </w:t>
      </w:r>
      <w:proofErr w:type="spellStart"/>
      <w:r w:rsidRPr="00F70C4D">
        <w:rPr>
          <w:color w:val="000000"/>
        </w:rPr>
        <w:t>УлГТУ</w:t>
      </w:r>
      <w:proofErr w:type="spellEnd"/>
      <w:r w:rsidRPr="00F70C4D">
        <w:rPr>
          <w:color w:val="000000"/>
        </w:rPr>
        <w:t>, 2010. - 193 с.</w:t>
      </w:r>
    </w:p>
    <w:p w14:paraId="7A80DDDC" w14:textId="77777777" w:rsidR="00F70C4D" w:rsidRDefault="00F70C4D" w:rsidP="00F70C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7167" w14:textId="77777777" w:rsidR="001E74FA" w:rsidRPr="00AC41F2" w:rsidRDefault="001E74FA" w:rsidP="00AC41F2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1E74FA" w:rsidRPr="00AC41F2" w:rsidSect="005C4F4F"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A6354B" w15:done="0"/>
  <w15:commentEx w15:paraId="0A4F6FC2" w15:done="0"/>
  <w15:commentEx w15:paraId="0F166A2A" w15:done="0"/>
  <w15:commentEx w15:paraId="56856413" w15:done="0"/>
  <w15:commentEx w15:paraId="7AF2217D" w15:done="0"/>
  <w15:commentEx w15:paraId="1B6265AB" w15:done="0"/>
  <w15:commentEx w15:paraId="6AED289A" w15:done="0"/>
  <w15:commentEx w15:paraId="38A2F9EE" w15:done="0"/>
  <w15:commentEx w15:paraId="2EEDD79A" w15:done="0"/>
  <w15:commentEx w15:paraId="01EF3C1A" w15:done="0"/>
  <w15:commentEx w15:paraId="4FB1EBCD" w15:done="0"/>
  <w15:commentEx w15:paraId="4B0C917C" w15:done="0"/>
  <w15:commentEx w15:paraId="7CD41243" w15:done="0"/>
  <w15:commentEx w15:paraId="3D9595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536E7" w14:textId="77777777" w:rsidR="00A01ABD" w:rsidRDefault="00A01ABD" w:rsidP="005855AB">
      <w:pPr>
        <w:spacing w:after="0" w:line="240" w:lineRule="auto"/>
      </w:pPr>
      <w:r>
        <w:separator/>
      </w:r>
    </w:p>
  </w:endnote>
  <w:endnote w:type="continuationSeparator" w:id="0">
    <w:p w14:paraId="717742EE" w14:textId="77777777" w:rsidR="00A01ABD" w:rsidRDefault="00A01ABD" w:rsidP="0058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388391"/>
      <w:docPartObj>
        <w:docPartGallery w:val="Page Numbers (Bottom of Page)"/>
        <w:docPartUnique/>
      </w:docPartObj>
    </w:sdtPr>
    <w:sdtContent>
      <w:p w14:paraId="2479A0D7" w14:textId="77845BCD" w:rsidR="0010759C" w:rsidRDefault="0010759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93A">
          <w:rPr>
            <w:noProof/>
          </w:rPr>
          <w:t>42</w:t>
        </w:r>
        <w:r>
          <w:fldChar w:fldCharType="end"/>
        </w:r>
      </w:p>
    </w:sdtContent>
  </w:sdt>
  <w:p w14:paraId="2F9EBB6D" w14:textId="77777777" w:rsidR="0010759C" w:rsidRDefault="0010759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4531" w14:textId="77777777" w:rsidR="00A01ABD" w:rsidRDefault="00A01ABD" w:rsidP="005855AB">
      <w:pPr>
        <w:spacing w:after="0" w:line="240" w:lineRule="auto"/>
      </w:pPr>
      <w:r>
        <w:separator/>
      </w:r>
    </w:p>
  </w:footnote>
  <w:footnote w:type="continuationSeparator" w:id="0">
    <w:p w14:paraId="0D86645F" w14:textId="77777777" w:rsidR="00A01ABD" w:rsidRDefault="00A01ABD" w:rsidP="00585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6621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eastAsia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eastAsia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>
    <w:nsid w:val="11DA7D82"/>
    <w:multiLevelType w:val="hybridMultilevel"/>
    <w:tmpl w:val="94CC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0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E52DC5"/>
    <w:multiLevelType w:val="hybridMultilevel"/>
    <w:tmpl w:val="FD24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7BAB"/>
    <w:multiLevelType w:val="hybridMultilevel"/>
    <w:tmpl w:val="516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D16"/>
    <w:multiLevelType w:val="hybridMultilevel"/>
    <w:tmpl w:val="4D9A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529CF"/>
    <w:multiLevelType w:val="hybridMultilevel"/>
    <w:tmpl w:val="D6F4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5214"/>
    <w:multiLevelType w:val="multilevel"/>
    <w:tmpl w:val="352A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C23B0"/>
    <w:multiLevelType w:val="hybridMultilevel"/>
    <w:tmpl w:val="8E0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42F84"/>
    <w:multiLevelType w:val="hybridMultilevel"/>
    <w:tmpl w:val="12FA67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3157A49"/>
    <w:multiLevelType w:val="hybridMultilevel"/>
    <w:tmpl w:val="B238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73BD"/>
    <w:multiLevelType w:val="multilevel"/>
    <w:tmpl w:val="EAD69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2D92D11"/>
    <w:multiLevelType w:val="multilevel"/>
    <w:tmpl w:val="352A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16D8F"/>
    <w:multiLevelType w:val="multilevel"/>
    <w:tmpl w:val="EAD69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апова">
    <w15:presenceInfo w15:providerId="None" w15:userId="Потап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C"/>
    <w:rsid w:val="000345F2"/>
    <w:rsid w:val="00034715"/>
    <w:rsid w:val="00065688"/>
    <w:rsid w:val="000657FC"/>
    <w:rsid w:val="0007269E"/>
    <w:rsid w:val="000774B4"/>
    <w:rsid w:val="000B42DB"/>
    <w:rsid w:val="00100A14"/>
    <w:rsid w:val="0010567C"/>
    <w:rsid w:val="0010759C"/>
    <w:rsid w:val="001277B4"/>
    <w:rsid w:val="00143111"/>
    <w:rsid w:val="0016635A"/>
    <w:rsid w:val="00170B15"/>
    <w:rsid w:val="001B506E"/>
    <w:rsid w:val="001E4E70"/>
    <w:rsid w:val="001E74FA"/>
    <w:rsid w:val="002460B5"/>
    <w:rsid w:val="002D4616"/>
    <w:rsid w:val="002D7ADC"/>
    <w:rsid w:val="002F4652"/>
    <w:rsid w:val="003065C5"/>
    <w:rsid w:val="00322643"/>
    <w:rsid w:val="00323431"/>
    <w:rsid w:val="003236CD"/>
    <w:rsid w:val="00331AC0"/>
    <w:rsid w:val="003376E9"/>
    <w:rsid w:val="00346B6B"/>
    <w:rsid w:val="00365458"/>
    <w:rsid w:val="00376CFA"/>
    <w:rsid w:val="003A2629"/>
    <w:rsid w:val="00406C38"/>
    <w:rsid w:val="00410AFA"/>
    <w:rsid w:val="004262EC"/>
    <w:rsid w:val="00430DF0"/>
    <w:rsid w:val="004629E7"/>
    <w:rsid w:val="00471DE7"/>
    <w:rsid w:val="00481733"/>
    <w:rsid w:val="00483815"/>
    <w:rsid w:val="00484117"/>
    <w:rsid w:val="00484E51"/>
    <w:rsid w:val="0048693A"/>
    <w:rsid w:val="00491D31"/>
    <w:rsid w:val="004E2118"/>
    <w:rsid w:val="004F28E0"/>
    <w:rsid w:val="004F4D3E"/>
    <w:rsid w:val="005038CB"/>
    <w:rsid w:val="00503A82"/>
    <w:rsid w:val="00522D30"/>
    <w:rsid w:val="0053237D"/>
    <w:rsid w:val="005519EB"/>
    <w:rsid w:val="005855AB"/>
    <w:rsid w:val="005B5FF7"/>
    <w:rsid w:val="005C4F4F"/>
    <w:rsid w:val="005D26EA"/>
    <w:rsid w:val="005E4398"/>
    <w:rsid w:val="0060450F"/>
    <w:rsid w:val="0061063E"/>
    <w:rsid w:val="0061527C"/>
    <w:rsid w:val="0061782D"/>
    <w:rsid w:val="0063489D"/>
    <w:rsid w:val="0064300A"/>
    <w:rsid w:val="006B00A3"/>
    <w:rsid w:val="006B20E7"/>
    <w:rsid w:val="006C0270"/>
    <w:rsid w:val="006C253E"/>
    <w:rsid w:val="006C2B18"/>
    <w:rsid w:val="006C3CCE"/>
    <w:rsid w:val="006E03B7"/>
    <w:rsid w:val="006E2C47"/>
    <w:rsid w:val="006F7EE6"/>
    <w:rsid w:val="007020ED"/>
    <w:rsid w:val="00704A96"/>
    <w:rsid w:val="007367FC"/>
    <w:rsid w:val="00754E9F"/>
    <w:rsid w:val="007768DB"/>
    <w:rsid w:val="00781083"/>
    <w:rsid w:val="007C0D8B"/>
    <w:rsid w:val="007D36DA"/>
    <w:rsid w:val="007E35C7"/>
    <w:rsid w:val="007F7A47"/>
    <w:rsid w:val="008108EC"/>
    <w:rsid w:val="0083157C"/>
    <w:rsid w:val="008627B7"/>
    <w:rsid w:val="00881BE9"/>
    <w:rsid w:val="00893CBE"/>
    <w:rsid w:val="008F1D98"/>
    <w:rsid w:val="00932E41"/>
    <w:rsid w:val="009351FE"/>
    <w:rsid w:val="009647D5"/>
    <w:rsid w:val="00966312"/>
    <w:rsid w:val="0097252A"/>
    <w:rsid w:val="00973A92"/>
    <w:rsid w:val="00976288"/>
    <w:rsid w:val="00995274"/>
    <w:rsid w:val="009A7069"/>
    <w:rsid w:val="009F1E03"/>
    <w:rsid w:val="009F5697"/>
    <w:rsid w:val="00A01ABD"/>
    <w:rsid w:val="00A07297"/>
    <w:rsid w:val="00A346CE"/>
    <w:rsid w:val="00A41B8A"/>
    <w:rsid w:val="00A56A1E"/>
    <w:rsid w:val="00A62D4D"/>
    <w:rsid w:val="00A85E8A"/>
    <w:rsid w:val="00AA004F"/>
    <w:rsid w:val="00AA119C"/>
    <w:rsid w:val="00AB72D8"/>
    <w:rsid w:val="00AC41F2"/>
    <w:rsid w:val="00B00CDB"/>
    <w:rsid w:val="00B0345E"/>
    <w:rsid w:val="00B07076"/>
    <w:rsid w:val="00B3402E"/>
    <w:rsid w:val="00B376C4"/>
    <w:rsid w:val="00B40ECA"/>
    <w:rsid w:val="00B57710"/>
    <w:rsid w:val="00B57805"/>
    <w:rsid w:val="00B801E6"/>
    <w:rsid w:val="00B81C3E"/>
    <w:rsid w:val="00BB1532"/>
    <w:rsid w:val="00BC484D"/>
    <w:rsid w:val="00C02126"/>
    <w:rsid w:val="00C27C23"/>
    <w:rsid w:val="00C34922"/>
    <w:rsid w:val="00C44B7F"/>
    <w:rsid w:val="00C45621"/>
    <w:rsid w:val="00C51C81"/>
    <w:rsid w:val="00C559D0"/>
    <w:rsid w:val="00C57831"/>
    <w:rsid w:val="00C73080"/>
    <w:rsid w:val="00C97CAE"/>
    <w:rsid w:val="00CB1990"/>
    <w:rsid w:val="00CB3923"/>
    <w:rsid w:val="00CE1F19"/>
    <w:rsid w:val="00CF4436"/>
    <w:rsid w:val="00D058CE"/>
    <w:rsid w:val="00D10A47"/>
    <w:rsid w:val="00D12B67"/>
    <w:rsid w:val="00D32FAD"/>
    <w:rsid w:val="00D464C1"/>
    <w:rsid w:val="00D4754C"/>
    <w:rsid w:val="00D5051C"/>
    <w:rsid w:val="00D5376D"/>
    <w:rsid w:val="00D80A72"/>
    <w:rsid w:val="00D86923"/>
    <w:rsid w:val="00DB296A"/>
    <w:rsid w:val="00DE0F77"/>
    <w:rsid w:val="00DE13ED"/>
    <w:rsid w:val="00DE1603"/>
    <w:rsid w:val="00DF3364"/>
    <w:rsid w:val="00DF5F67"/>
    <w:rsid w:val="00E010E9"/>
    <w:rsid w:val="00E0538F"/>
    <w:rsid w:val="00E10691"/>
    <w:rsid w:val="00E4094F"/>
    <w:rsid w:val="00E42DB7"/>
    <w:rsid w:val="00E82145"/>
    <w:rsid w:val="00E82B72"/>
    <w:rsid w:val="00E878A5"/>
    <w:rsid w:val="00EC62AA"/>
    <w:rsid w:val="00EE06D4"/>
    <w:rsid w:val="00EE0D0D"/>
    <w:rsid w:val="00EF43FA"/>
    <w:rsid w:val="00EF7719"/>
    <w:rsid w:val="00F56A74"/>
    <w:rsid w:val="00F65D42"/>
    <w:rsid w:val="00F70C4D"/>
    <w:rsid w:val="00F752AF"/>
    <w:rsid w:val="00F906A7"/>
    <w:rsid w:val="00FD2DCF"/>
    <w:rsid w:val="00FE039D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11"/>
  </w:style>
  <w:style w:type="paragraph" w:styleId="1">
    <w:name w:val="heading 1"/>
    <w:basedOn w:val="a"/>
    <w:next w:val="a"/>
    <w:link w:val="10"/>
    <w:uiPriority w:val="9"/>
    <w:qFormat/>
    <w:rsid w:val="0048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8173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73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108EC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0"/>
      <w:szCs w:val="20"/>
      <w:lang w:eastAsia="ru-RU"/>
    </w:rPr>
  </w:style>
  <w:style w:type="paragraph" w:customStyle="1" w:styleId="Textbody">
    <w:name w:val="Text body"/>
    <w:basedOn w:val="Default"/>
    <w:uiPriority w:val="99"/>
    <w:rsid w:val="008108EC"/>
    <w:pPr>
      <w:jc w:val="center"/>
    </w:pPr>
    <w:rPr>
      <w:kern w:val="0"/>
      <w:sz w:val="24"/>
      <w:szCs w:val="24"/>
    </w:rPr>
  </w:style>
  <w:style w:type="paragraph" w:styleId="a6">
    <w:name w:val="Title"/>
    <w:basedOn w:val="Default"/>
    <w:next w:val="a7"/>
    <w:link w:val="a8"/>
    <w:uiPriority w:val="99"/>
    <w:qFormat/>
    <w:rsid w:val="008108EC"/>
    <w:pPr>
      <w:spacing w:after="240"/>
      <w:jc w:val="center"/>
    </w:pPr>
    <w:rPr>
      <w:kern w:val="0"/>
      <w:sz w:val="24"/>
      <w:szCs w:val="24"/>
    </w:rPr>
  </w:style>
  <w:style w:type="character" w:customStyle="1" w:styleId="a8">
    <w:name w:val="Название Знак"/>
    <w:basedOn w:val="a0"/>
    <w:link w:val="a6"/>
    <w:uiPriority w:val="99"/>
    <w:rsid w:val="008108EC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2"/>
    <w:basedOn w:val="Default"/>
    <w:link w:val="22"/>
    <w:uiPriority w:val="99"/>
    <w:rsid w:val="008108EC"/>
    <w:pPr>
      <w:spacing w:before="240" w:after="120"/>
      <w:ind w:firstLine="550"/>
    </w:pPr>
    <w:rPr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108EC"/>
    <w:rPr>
      <w:rFonts w:ascii="Calibri" w:eastAsia="Times New Roman" w:hAnsi="Calibri" w:cs="Calibri"/>
      <w:sz w:val="24"/>
      <w:szCs w:val="24"/>
      <w:lang w:eastAsia="ru-RU"/>
    </w:rPr>
  </w:style>
  <w:style w:type="paragraph" w:styleId="23">
    <w:name w:val="Body Text Indent 2"/>
    <w:basedOn w:val="Default"/>
    <w:link w:val="24"/>
    <w:uiPriority w:val="99"/>
    <w:rsid w:val="008108EC"/>
    <w:pPr>
      <w:ind w:left="312"/>
      <w:jc w:val="both"/>
    </w:pPr>
    <w:rPr>
      <w:kern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08EC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108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10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Hyperlink"/>
    <w:basedOn w:val="a0"/>
    <w:uiPriority w:val="99"/>
    <w:unhideWhenUsed/>
    <w:rsid w:val="00C578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93CBE"/>
    <w:pPr>
      <w:ind w:left="720"/>
      <w:contextualSpacing/>
    </w:pPr>
  </w:style>
  <w:style w:type="table" w:styleId="ad">
    <w:name w:val="Table Grid"/>
    <w:basedOn w:val="a1"/>
    <w:uiPriority w:val="59"/>
    <w:rsid w:val="00EF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6C3C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E010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e">
    <w:name w:val="annotation reference"/>
    <w:basedOn w:val="a0"/>
    <w:uiPriority w:val="99"/>
    <w:semiHidden/>
    <w:unhideWhenUsed/>
    <w:rsid w:val="001056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567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567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56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567C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58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855AB"/>
  </w:style>
  <w:style w:type="paragraph" w:styleId="af5">
    <w:name w:val="footer"/>
    <w:basedOn w:val="a"/>
    <w:link w:val="af6"/>
    <w:uiPriority w:val="99"/>
    <w:unhideWhenUsed/>
    <w:rsid w:val="0058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855AB"/>
  </w:style>
  <w:style w:type="character" w:customStyle="1" w:styleId="20">
    <w:name w:val="Заголовок 2 Знак"/>
    <w:basedOn w:val="a0"/>
    <w:link w:val="2"/>
    <w:uiPriority w:val="9"/>
    <w:semiHidden/>
    <w:rsid w:val="00065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0707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0707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11"/>
  </w:style>
  <w:style w:type="paragraph" w:styleId="1">
    <w:name w:val="heading 1"/>
    <w:basedOn w:val="a"/>
    <w:next w:val="a"/>
    <w:link w:val="10"/>
    <w:uiPriority w:val="9"/>
    <w:qFormat/>
    <w:rsid w:val="0048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8173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73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108EC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0"/>
      <w:szCs w:val="20"/>
      <w:lang w:eastAsia="ru-RU"/>
    </w:rPr>
  </w:style>
  <w:style w:type="paragraph" w:customStyle="1" w:styleId="Textbody">
    <w:name w:val="Text body"/>
    <w:basedOn w:val="Default"/>
    <w:uiPriority w:val="99"/>
    <w:rsid w:val="008108EC"/>
    <w:pPr>
      <w:jc w:val="center"/>
    </w:pPr>
    <w:rPr>
      <w:kern w:val="0"/>
      <w:sz w:val="24"/>
      <w:szCs w:val="24"/>
    </w:rPr>
  </w:style>
  <w:style w:type="paragraph" w:styleId="a6">
    <w:name w:val="Title"/>
    <w:basedOn w:val="Default"/>
    <w:next w:val="a7"/>
    <w:link w:val="a8"/>
    <w:uiPriority w:val="99"/>
    <w:qFormat/>
    <w:rsid w:val="008108EC"/>
    <w:pPr>
      <w:spacing w:after="240"/>
      <w:jc w:val="center"/>
    </w:pPr>
    <w:rPr>
      <w:kern w:val="0"/>
      <w:sz w:val="24"/>
      <w:szCs w:val="24"/>
    </w:rPr>
  </w:style>
  <w:style w:type="character" w:customStyle="1" w:styleId="a8">
    <w:name w:val="Название Знак"/>
    <w:basedOn w:val="a0"/>
    <w:link w:val="a6"/>
    <w:uiPriority w:val="99"/>
    <w:rsid w:val="008108EC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2"/>
    <w:basedOn w:val="Default"/>
    <w:link w:val="22"/>
    <w:uiPriority w:val="99"/>
    <w:rsid w:val="008108EC"/>
    <w:pPr>
      <w:spacing w:before="240" w:after="120"/>
      <w:ind w:firstLine="550"/>
    </w:pPr>
    <w:rPr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108EC"/>
    <w:rPr>
      <w:rFonts w:ascii="Calibri" w:eastAsia="Times New Roman" w:hAnsi="Calibri" w:cs="Calibri"/>
      <w:sz w:val="24"/>
      <w:szCs w:val="24"/>
      <w:lang w:eastAsia="ru-RU"/>
    </w:rPr>
  </w:style>
  <w:style w:type="paragraph" w:styleId="23">
    <w:name w:val="Body Text Indent 2"/>
    <w:basedOn w:val="Default"/>
    <w:link w:val="24"/>
    <w:uiPriority w:val="99"/>
    <w:rsid w:val="008108EC"/>
    <w:pPr>
      <w:ind w:left="312"/>
      <w:jc w:val="both"/>
    </w:pPr>
    <w:rPr>
      <w:kern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08EC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108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10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Hyperlink"/>
    <w:basedOn w:val="a0"/>
    <w:uiPriority w:val="99"/>
    <w:unhideWhenUsed/>
    <w:rsid w:val="00C578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93CBE"/>
    <w:pPr>
      <w:ind w:left="720"/>
      <w:contextualSpacing/>
    </w:pPr>
  </w:style>
  <w:style w:type="table" w:styleId="ad">
    <w:name w:val="Table Grid"/>
    <w:basedOn w:val="a1"/>
    <w:uiPriority w:val="59"/>
    <w:rsid w:val="00EF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6C3C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E010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e">
    <w:name w:val="annotation reference"/>
    <w:basedOn w:val="a0"/>
    <w:uiPriority w:val="99"/>
    <w:semiHidden/>
    <w:unhideWhenUsed/>
    <w:rsid w:val="001056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567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567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56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567C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58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855AB"/>
  </w:style>
  <w:style w:type="paragraph" w:styleId="af5">
    <w:name w:val="footer"/>
    <w:basedOn w:val="a"/>
    <w:link w:val="af6"/>
    <w:uiPriority w:val="99"/>
    <w:unhideWhenUsed/>
    <w:rsid w:val="0058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855AB"/>
  </w:style>
  <w:style w:type="character" w:customStyle="1" w:styleId="20">
    <w:name w:val="Заголовок 2 Знак"/>
    <w:basedOn w:val="a0"/>
    <w:link w:val="2"/>
    <w:uiPriority w:val="9"/>
    <w:semiHidden/>
    <w:rsid w:val="00065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0707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070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15"/>
    <w:rsid w:val="00150B15"/>
    <w:rsid w:val="005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3A98DD94D4974B83923DEF3FA7023">
    <w:name w:val="E1B3A98DD94D4974B83923DEF3FA7023"/>
    <w:rsid w:val="00150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3A98DD94D4974B83923DEF3FA7023">
    <w:name w:val="E1B3A98DD94D4974B83923DEF3FA7023"/>
    <w:rsid w:val="00150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6CB9-25A2-4526-9CDE-A27A5D7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43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9</cp:revision>
  <dcterms:created xsi:type="dcterms:W3CDTF">2020-12-28T01:17:00Z</dcterms:created>
  <dcterms:modified xsi:type="dcterms:W3CDTF">2020-12-30T04:21:00Z</dcterms:modified>
</cp:coreProperties>
</file>